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D5565" w14:textId="1C566E32" w:rsidR="001C1CE9" w:rsidRPr="0078605B" w:rsidRDefault="0081507E" w:rsidP="0078605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59268" behindDoc="0" locked="0" layoutInCell="1" allowOverlap="1" wp14:anchorId="7CA96F4C" wp14:editId="18E68E16">
            <wp:simplePos x="0" y="0"/>
            <wp:positionH relativeFrom="column">
              <wp:posOffset>2966195</wp:posOffset>
            </wp:positionH>
            <wp:positionV relativeFrom="paragraph">
              <wp:posOffset>-149391</wp:posOffset>
            </wp:positionV>
            <wp:extent cx="1289524" cy="912068"/>
            <wp:effectExtent l="0" t="0" r="0" b="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524" cy="912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605B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61316" behindDoc="1" locked="0" layoutInCell="1" allowOverlap="1" wp14:anchorId="77D7A0A5" wp14:editId="6656F907">
            <wp:simplePos x="0" y="0"/>
            <wp:positionH relativeFrom="column">
              <wp:posOffset>1351721</wp:posOffset>
            </wp:positionH>
            <wp:positionV relativeFrom="paragraph">
              <wp:posOffset>27</wp:posOffset>
            </wp:positionV>
            <wp:extent cx="1422400" cy="592455"/>
            <wp:effectExtent l="0" t="0" r="6350" b="0"/>
            <wp:wrapThrough wrapText="bothSides">
              <wp:wrapPolygon edited="0">
                <wp:start x="0" y="0"/>
                <wp:lineTo x="0" y="20836"/>
                <wp:lineTo x="21407" y="20836"/>
                <wp:lineTo x="2140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10" b="3906"/>
                    <a:stretch/>
                  </pic:blipFill>
                  <pic:spPr bwMode="auto">
                    <a:xfrm>
                      <a:off x="0" y="0"/>
                      <a:ext cx="1422400" cy="59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01DD28" w14:textId="17083EA1" w:rsidR="0078605B" w:rsidRPr="0078605B" w:rsidRDefault="0078605B" w:rsidP="0078605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F8E1CB9" w14:textId="7EAB510C" w:rsidR="0078605B" w:rsidRDefault="0078605B" w:rsidP="0078605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10D9EE9" w14:textId="6570F5FB" w:rsidR="004207BF" w:rsidRDefault="004207BF" w:rsidP="004207BF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A425A7">
        <w:rPr>
          <w:rFonts w:ascii="TH SarabunPSK" w:hAnsi="TH SarabunPSK" w:cs="TH SarabunPSK" w:hint="cs"/>
          <w:b/>
          <w:bCs/>
          <w:sz w:val="72"/>
          <w:szCs w:val="72"/>
          <w:cs/>
        </w:rPr>
        <w:t>รายงาน</w:t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ความก้าวหน้า </w:t>
      </w:r>
      <w:r w:rsidR="005C6C38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ครั้งที่ </w:t>
      </w:r>
      <w:r w:rsidR="005C6C38">
        <w:rPr>
          <w:rFonts w:ascii="TH SarabunPSK" w:hAnsi="TH SarabunPSK" w:cs="TH SarabunPSK"/>
          <w:b/>
          <w:bCs/>
          <w:sz w:val="72"/>
          <w:szCs w:val="72"/>
        </w:rPr>
        <w:t>…….</w:t>
      </w:r>
    </w:p>
    <w:p w14:paraId="2A02C1D2" w14:textId="77777777" w:rsidR="00896060" w:rsidRPr="00896060" w:rsidRDefault="00896060" w:rsidP="009576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3ABF2FA" w14:textId="2D3A2356" w:rsidR="00A425A7" w:rsidRPr="00E20BB9" w:rsidRDefault="00A425A7" w:rsidP="009576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E20BB9">
        <w:rPr>
          <w:rFonts w:ascii="TH SarabunPSK" w:hAnsi="TH SarabunPSK" w:cs="TH SarabunPSK"/>
          <w:b/>
          <w:bCs/>
          <w:sz w:val="48"/>
          <w:szCs w:val="48"/>
        </w:rPr>
        <w:t>(</w:t>
      </w:r>
      <w:r w:rsidR="00824557" w:rsidRPr="00E20BB9">
        <w:rPr>
          <w:rFonts w:ascii="TH SarabunPSK" w:hAnsi="TH SarabunPSK" w:cs="TH SarabunPSK" w:hint="cs"/>
          <w:b/>
          <w:bCs/>
          <w:sz w:val="48"/>
          <w:szCs w:val="48"/>
          <w:cs/>
        </w:rPr>
        <w:t>ชื่อโครงการภาษาไทย)</w:t>
      </w:r>
      <w:r w:rsidR="00300ACB">
        <w:rPr>
          <w:rFonts w:ascii="TH SarabunPSK" w:hAnsi="TH SarabunPSK" w:cs="TH SarabunPSK"/>
          <w:b/>
          <w:bCs/>
          <w:sz w:val="48"/>
          <w:szCs w:val="48"/>
        </w:rPr>
        <w:t>…………………………………</w:t>
      </w:r>
      <w:proofErr w:type="gramStart"/>
      <w:r w:rsidR="00300ACB">
        <w:rPr>
          <w:rFonts w:ascii="TH SarabunPSK" w:hAnsi="TH SarabunPSK" w:cs="TH SarabunPSK"/>
          <w:b/>
          <w:bCs/>
          <w:sz w:val="48"/>
          <w:szCs w:val="48"/>
        </w:rPr>
        <w:t>…..</w:t>
      </w:r>
      <w:proofErr w:type="gramEnd"/>
    </w:p>
    <w:p w14:paraId="0290116C" w14:textId="4A3EE13E" w:rsidR="00824557" w:rsidRDefault="00824557" w:rsidP="009576CD">
      <w:pPr>
        <w:spacing w:after="0" w:line="240" w:lineRule="auto"/>
        <w:jc w:val="center"/>
        <w:rPr>
          <w:rFonts w:ascii="TH SarabunPSK" w:hAnsi="TH SarabunPSK" w:cs="TH SarabunPSK"/>
          <w:sz w:val="48"/>
          <w:szCs w:val="48"/>
        </w:rPr>
      </w:pPr>
      <w:r w:rsidRPr="00236259">
        <w:rPr>
          <w:rFonts w:ascii="TH SarabunPSK" w:hAnsi="TH SarabunPSK" w:cs="TH SarabunPSK" w:hint="cs"/>
          <w:sz w:val="48"/>
          <w:szCs w:val="48"/>
          <w:cs/>
        </w:rPr>
        <w:t>(ชื่อโครงก</w:t>
      </w:r>
      <w:r w:rsidR="00066F88" w:rsidRPr="00236259">
        <w:rPr>
          <w:rFonts w:ascii="TH SarabunPSK" w:hAnsi="TH SarabunPSK" w:cs="TH SarabunPSK" w:hint="cs"/>
          <w:sz w:val="48"/>
          <w:szCs w:val="48"/>
          <w:cs/>
        </w:rPr>
        <w:t>ารภาษาอ</w:t>
      </w:r>
      <w:r w:rsidR="00236259" w:rsidRPr="00236259">
        <w:rPr>
          <w:rFonts w:ascii="TH SarabunPSK" w:hAnsi="TH SarabunPSK" w:cs="TH SarabunPSK" w:hint="cs"/>
          <w:sz w:val="48"/>
          <w:szCs w:val="48"/>
          <w:cs/>
        </w:rPr>
        <w:t>ังกฤษ)</w:t>
      </w:r>
      <w:r w:rsidR="00300ACB">
        <w:rPr>
          <w:rFonts w:ascii="TH SarabunPSK" w:hAnsi="TH SarabunPSK" w:cs="TH SarabunPSK"/>
          <w:sz w:val="48"/>
          <w:szCs w:val="48"/>
        </w:rPr>
        <w:t>……………………………………</w:t>
      </w:r>
    </w:p>
    <w:p w14:paraId="02716D7C" w14:textId="183A10B3" w:rsidR="009052AA" w:rsidRPr="00896060" w:rsidRDefault="009052AA" w:rsidP="009576CD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  <w:cs/>
        </w:rPr>
      </w:pPr>
      <w:r w:rsidRPr="00896060">
        <w:rPr>
          <w:rFonts w:ascii="TH SarabunPSK" w:hAnsi="TH SarabunPSK" w:cs="TH SarabunPSK"/>
          <w:sz w:val="44"/>
          <w:szCs w:val="44"/>
        </w:rPr>
        <w:t>(</w:t>
      </w:r>
      <w:r w:rsidRPr="00896060">
        <w:rPr>
          <w:rFonts w:ascii="TH SarabunPSK" w:hAnsi="TH SarabunPSK" w:cs="TH SarabunPSK" w:hint="cs"/>
          <w:sz w:val="44"/>
          <w:szCs w:val="44"/>
          <w:cs/>
        </w:rPr>
        <w:t>สัญญา</w:t>
      </w:r>
      <w:r w:rsidR="00B17B5A" w:rsidRPr="00896060">
        <w:rPr>
          <w:rFonts w:ascii="TH SarabunPSK" w:hAnsi="TH SarabunPSK" w:cs="TH SarabunPSK" w:hint="cs"/>
          <w:sz w:val="44"/>
          <w:szCs w:val="44"/>
          <w:cs/>
        </w:rPr>
        <w:t>เลขที่</w:t>
      </w:r>
      <w:r w:rsidR="00B17B5A" w:rsidRPr="00896060">
        <w:rPr>
          <w:rFonts w:ascii="TH SarabunPSK" w:hAnsi="TH SarabunPSK" w:cs="TH SarabunPSK"/>
          <w:sz w:val="44"/>
          <w:szCs w:val="44"/>
        </w:rPr>
        <w:t>………………………</w:t>
      </w:r>
      <w:r w:rsidR="00896060" w:rsidRPr="00896060">
        <w:rPr>
          <w:rFonts w:ascii="TH SarabunPSK" w:hAnsi="TH SarabunPSK" w:cs="TH SarabunPSK"/>
          <w:sz w:val="44"/>
          <w:szCs w:val="44"/>
        </w:rPr>
        <w:t>…….</w:t>
      </w:r>
      <w:r w:rsidRPr="00896060">
        <w:rPr>
          <w:rFonts w:ascii="TH SarabunPSK" w:hAnsi="TH SarabunPSK" w:cs="TH SarabunPSK" w:hint="cs"/>
          <w:sz w:val="44"/>
          <w:szCs w:val="44"/>
          <w:cs/>
        </w:rPr>
        <w:t>)</w:t>
      </w:r>
    </w:p>
    <w:p w14:paraId="6861CAAB" w14:textId="0AA8EAF3" w:rsidR="00236259" w:rsidRDefault="00236259" w:rsidP="009576CD">
      <w:pPr>
        <w:spacing w:after="0" w:line="240" w:lineRule="auto"/>
        <w:jc w:val="center"/>
        <w:rPr>
          <w:rFonts w:ascii="TH SarabunPSK" w:hAnsi="TH SarabunPSK" w:cs="TH SarabunPSK"/>
          <w:sz w:val="48"/>
          <w:szCs w:val="48"/>
        </w:rPr>
      </w:pPr>
    </w:p>
    <w:p w14:paraId="0D4A242D" w14:textId="3CEA662F" w:rsidR="00236259" w:rsidRDefault="00236259" w:rsidP="009576CD">
      <w:pPr>
        <w:spacing w:after="0" w:line="240" w:lineRule="auto"/>
        <w:jc w:val="center"/>
        <w:rPr>
          <w:rFonts w:ascii="TH SarabunPSK" w:hAnsi="TH SarabunPSK" w:cs="TH SarabunPSK"/>
          <w:sz w:val="48"/>
          <w:szCs w:val="48"/>
        </w:rPr>
      </w:pPr>
    </w:p>
    <w:p w14:paraId="247429C7" w14:textId="77777777" w:rsidR="007D435A" w:rsidRDefault="007D435A" w:rsidP="007D435A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  <w:r>
        <w:rPr>
          <w:rFonts w:ascii="TH SarabunPSK" w:hAnsi="TH SarabunPSK" w:cs="TH SarabunPSK" w:hint="cs"/>
          <w:sz w:val="44"/>
          <w:szCs w:val="44"/>
          <w:cs/>
        </w:rPr>
        <w:t>โดย</w:t>
      </w:r>
    </w:p>
    <w:p w14:paraId="17737F27" w14:textId="77777777" w:rsidR="007D435A" w:rsidRDefault="007D435A" w:rsidP="007D435A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  <w:r>
        <w:rPr>
          <w:rFonts w:ascii="TH SarabunPSK" w:hAnsi="TH SarabunPSK" w:cs="TH SarabunPSK"/>
          <w:sz w:val="44"/>
          <w:szCs w:val="44"/>
        </w:rPr>
        <w:t>(</w:t>
      </w:r>
      <w:r>
        <w:rPr>
          <w:rFonts w:ascii="TH SarabunPSK" w:hAnsi="TH SarabunPSK" w:cs="TH SarabunPSK" w:hint="cs"/>
          <w:sz w:val="44"/>
          <w:szCs w:val="44"/>
          <w:cs/>
        </w:rPr>
        <w:t>หัวหน้าโครงการ</w:t>
      </w:r>
      <w:r>
        <w:rPr>
          <w:rFonts w:ascii="TH SarabunPSK" w:hAnsi="TH SarabunPSK" w:cs="TH SarabunPSK"/>
          <w:sz w:val="44"/>
          <w:szCs w:val="44"/>
        </w:rPr>
        <w:t>) …………………………………………………</w:t>
      </w:r>
      <w:proofErr w:type="gramStart"/>
      <w:r>
        <w:rPr>
          <w:rFonts w:ascii="TH SarabunPSK" w:hAnsi="TH SarabunPSK" w:cs="TH SarabunPSK"/>
          <w:sz w:val="44"/>
          <w:szCs w:val="44"/>
        </w:rPr>
        <w:t>…..</w:t>
      </w:r>
      <w:proofErr w:type="gramEnd"/>
    </w:p>
    <w:p w14:paraId="44E1B610" w14:textId="77777777" w:rsidR="007D435A" w:rsidRDefault="007D435A" w:rsidP="007D435A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  <w:cs/>
        </w:rPr>
      </w:pPr>
      <w:r>
        <w:rPr>
          <w:rFonts w:ascii="TH SarabunPSK" w:hAnsi="TH SarabunPSK" w:cs="TH SarabunPSK" w:hint="cs"/>
          <w:sz w:val="44"/>
          <w:szCs w:val="44"/>
          <w:cs/>
        </w:rPr>
        <w:t xml:space="preserve">(สังกัด) </w:t>
      </w:r>
      <w:r>
        <w:rPr>
          <w:rFonts w:ascii="TH SarabunPSK" w:hAnsi="TH SarabunPSK" w:cs="TH SarabunPSK"/>
          <w:sz w:val="44"/>
          <w:szCs w:val="44"/>
        </w:rPr>
        <w:t>……………………………………………</w:t>
      </w:r>
    </w:p>
    <w:p w14:paraId="0D600C1E" w14:textId="77777777" w:rsidR="006A2DC7" w:rsidRDefault="006A2DC7" w:rsidP="004B3917">
      <w:pPr>
        <w:spacing w:after="0" w:line="240" w:lineRule="auto"/>
        <w:rPr>
          <w:rFonts w:ascii="TH SarabunPSK" w:hAnsi="TH SarabunPSK" w:cs="TH SarabunPSK"/>
          <w:sz w:val="48"/>
          <w:szCs w:val="48"/>
        </w:rPr>
      </w:pPr>
    </w:p>
    <w:p w14:paraId="66D34468" w14:textId="77777777" w:rsidR="006A2DC7" w:rsidRPr="00236259" w:rsidRDefault="006A2DC7" w:rsidP="009576CD">
      <w:pPr>
        <w:spacing w:after="0" w:line="240" w:lineRule="auto"/>
        <w:jc w:val="center"/>
        <w:rPr>
          <w:rFonts w:ascii="TH SarabunPSK" w:hAnsi="TH SarabunPSK" w:cs="TH SarabunPSK"/>
          <w:sz w:val="48"/>
          <w:szCs w:val="48"/>
          <w:cs/>
        </w:rPr>
      </w:pPr>
    </w:p>
    <w:p w14:paraId="25FEDFD6" w14:textId="77777777" w:rsidR="004B3917" w:rsidRDefault="004B3917" w:rsidP="004B391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849CF">
        <w:rPr>
          <w:rFonts w:ascii="TH SarabunPSK" w:hAnsi="TH SarabunPSK" w:cs="TH SarabunPSK"/>
          <w:b/>
          <w:bCs/>
          <w:sz w:val="36"/>
          <w:szCs w:val="36"/>
          <w:cs/>
        </w:rPr>
        <w:t>แผน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ย่อย </w:t>
      </w:r>
      <w:r w:rsidRPr="005849CF">
        <w:rPr>
          <w:rFonts w:ascii="TH SarabunPSK" w:hAnsi="TH SarabunPSK" w:cs="TH SarabunPSK"/>
          <w:b/>
          <w:bCs/>
          <w:sz w:val="36"/>
          <w:szCs w:val="36"/>
        </w:rPr>
        <w:t>F</w:t>
      </w:r>
      <w:r w:rsidRPr="005849CF">
        <w:rPr>
          <w:rFonts w:ascii="TH SarabunPSK" w:hAnsi="TH SarabunPSK" w:cs="TH SarabunPSK"/>
          <w:b/>
          <w:bCs/>
          <w:sz w:val="36"/>
          <w:szCs w:val="36"/>
          <w:cs/>
        </w:rPr>
        <w:t>13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5849CF">
        <w:rPr>
          <w:rFonts w:ascii="TH SarabunPSK" w:hAnsi="TH SarabunPSK" w:cs="TH SarabunPSK"/>
          <w:b/>
          <w:bCs/>
          <w:sz w:val="36"/>
          <w:szCs w:val="36"/>
          <w:cs/>
        </w:rPr>
        <w:t>ผลิตและพัฒนาบุคลากรด้านการวิจัย และพัฒนากำลังคนด้านวิทยาศาสตร์ รวมทั้งนักวิทยาศาสตร์ และนวัตกร ที่มีทักษะสูง ให้มีจำนวนมากขึ้น และตรงตามความต้องการของประเทศ โดยใช้วิทยาศาสตร์ การวิจัยและนวัตกรรม</w:t>
      </w:r>
    </w:p>
    <w:p w14:paraId="3DDDD2A2" w14:textId="77777777" w:rsidR="004B3917" w:rsidRDefault="004B3917" w:rsidP="004B391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B57B1">
        <w:rPr>
          <w:rFonts w:ascii="TH SarabunPSK" w:hAnsi="TH SarabunPSK" w:cs="TH SarabunPSK"/>
          <w:b/>
          <w:bCs/>
          <w:sz w:val="36"/>
          <w:szCs w:val="36"/>
          <w:cs/>
        </w:rPr>
        <w:t xml:space="preserve">แผนงาน </w:t>
      </w:r>
      <w:r w:rsidRPr="001B57B1">
        <w:rPr>
          <w:rFonts w:ascii="TH SarabunPSK" w:hAnsi="TH SarabunPSK" w:cs="TH SarabunPSK"/>
          <w:b/>
          <w:bCs/>
          <w:sz w:val="36"/>
          <w:szCs w:val="36"/>
        </w:rPr>
        <w:t>P</w:t>
      </w:r>
      <w:r w:rsidRPr="001B57B1">
        <w:rPr>
          <w:rFonts w:ascii="TH SarabunPSK" w:hAnsi="TH SarabunPSK" w:cs="TH SarabunPSK"/>
          <w:b/>
          <w:bCs/>
          <w:sz w:val="36"/>
          <w:szCs w:val="36"/>
          <w:cs/>
        </w:rPr>
        <w:t xml:space="preserve">21 ยกระดับการผลิตและพัฒนาบุคลากรด้านการวิจัยและพัฒนา </w:t>
      </w:r>
    </w:p>
    <w:p w14:paraId="01E66C0B" w14:textId="77777777" w:rsidR="004B3917" w:rsidRDefault="004B3917" w:rsidP="004B391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B57B1">
        <w:rPr>
          <w:rFonts w:ascii="TH SarabunPSK" w:hAnsi="TH SarabunPSK" w:cs="TH SarabunPSK"/>
          <w:b/>
          <w:bCs/>
          <w:sz w:val="36"/>
          <w:szCs w:val="36"/>
          <w:cs/>
        </w:rPr>
        <w:t xml:space="preserve">รวมถึงนักวิทยาศาสตร์และนวัตกรตอบโจทย์ความต้องการของประเทศ </w:t>
      </w:r>
    </w:p>
    <w:p w14:paraId="7FCB97A4" w14:textId="77777777" w:rsidR="004B3917" w:rsidRPr="005849CF" w:rsidRDefault="004B3917" w:rsidP="004B391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B57B1">
        <w:rPr>
          <w:rFonts w:ascii="TH SarabunPSK" w:hAnsi="TH SarabunPSK" w:cs="TH SarabunPSK"/>
          <w:b/>
          <w:bCs/>
          <w:sz w:val="36"/>
          <w:szCs w:val="36"/>
          <w:cs/>
        </w:rPr>
        <w:t>โดยใช้วิทยาศาสตร์ การวิจัยและนวัตกรรม</w:t>
      </w:r>
    </w:p>
    <w:p w14:paraId="408570E2" w14:textId="77777777" w:rsidR="004B3917" w:rsidRPr="0053783D" w:rsidRDefault="004B3917" w:rsidP="004B391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849C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</w:t>
      </w:r>
      <w:r>
        <w:rPr>
          <w:rFonts w:ascii="TH SarabunPSK" w:hAnsi="TH SarabunPSK" w:cs="TH SarabunPSK"/>
          <w:b/>
          <w:bCs/>
          <w:sz w:val="36"/>
          <w:szCs w:val="36"/>
        </w:rPr>
        <w:t>………………………..</w:t>
      </w:r>
    </w:p>
    <w:p w14:paraId="45995A0B" w14:textId="77777777" w:rsidR="0078605B" w:rsidRDefault="0078605B" w:rsidP="009576C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7202194" w14:textId="1C4DEA51" w:rsidR="0078605B" w:rsidRDefault="0078605B" w:rsidP="009576C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422DC32" w14:textId="786661E5" w:rsidR="006A2DC7" w:rsidRDefault="006A2DC7" w:rsidP="009576C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221FCC2" w14:textId="319F6EE5" w:rsidR="006A2DC7" w:rsidRDefault="006A2DC7" w:rsidP="00253B7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C6E1318" w14:textId="77777777" w:rsidR="00253B78" w:rsidRDefault="00253B78" w:rsidP="00253B7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6B4EC7B" w14:textId="77777777" w:rsidR="009576CD" w:rsidRPr="00896060" w:rsidRDefault="009576CD" w:rsidP="009576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9606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หน่วยบริหารและจัดการทุนด้านการพัฒนากำลังคน และทุนด้านการพัฒนาสถาบันอุดมศึกษา </w:t>
      </w:r>
    </w:p>
    <w:p w14:paraId="35E0E9A0" w14:textId="77777777" w:rsidR="0078605B" w:rsidRPr="00896060" w:rsidRDefault="009576CD" w:rsidP="009576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96060">
        <w:rPr>
          <w:rFonts w:ascii="TH SarabunPSK" w:hAnsi="TH SarabunPSK" w:cs="TH SarabunPSK" w:hint="cs"/>
          <w:b/>
          <w:bCs/>
          <w:sz w:val="36"/>
          <w:szCs w:val="36"/>
          <w:cs/>
        </w:rPr>
        <w:t>การวิจัยและการสร้างนวัตกรรม (บพค.)</w:t>
      </w:r>
    </w:p>
    <w:p w14:paraId="74E4DA75" w14:textId="48FE8E9E" w:rsidR="004207BF" w:rsidRPr="005849CF" w:rsidRDefault="009576CD" w:rsidP="005849C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96060">
        <w:rPr>
          <w:rFonts w:ascii="TH SarabunPSK" w:hAnsi="TH SarabunPSK" w:cs="TH SarabunPSK" w:hint="cs"/>
          <w:b/>
          <w:bCs/>
          <w:sz w:val="36"/>
          <w:szCs w:val="36"/>
          <w:cs/>
        </w:rPr>
        <w:t>สำนักงานสภานโยบายการอุดมศึกษา วิทยาศาสตร์ วิจัยและนวัตกรรมแห่งชาติ (สอวช.)</w:t>
      </w:r>
    </w:p>
    <w:tbl>
      <w:tblPr>
        <w:tblStyle w:val="TableGrid"/>
        <w:tblW w:w="9299" w:type="dxa"/>
        <w:tblLook w:val="04A0" w:firstRow="1" w:lastRow="0" w:firstColumn="1" w:lastColumn="0" w:noHBand="0" w:noVBand="1"/>
      </w:tblPr>
      <w:tblGrid>
        <w:gridCol w:w="6374"/>
        <w:gridCol w:w="2925"/>
      </w:tblGrid>
      <w:tr w:rsidR="009576CD" w:rsidRPr="00D2316F" w14:paraId="49FDE1E2" w14:textId="77777777" w:rsidTr="005849CF">
        <w:tc>
          <w:tcPr>
            <w:tcW w:w="6374" w:type="dxa"/>
          </w:tcPr>
          <w:p w14:paraId="3E0CE4A1" w14:textId="18353AF3" w:rsidR="005123D6" w:rsidRPr="00D2316F" w:rsidRDefault="009576CD" w:rsidP="005849CF">
            <w:pPr>
              <w:ind w:left="31" w:firstLine="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br w:type="page"/>
            </w:r>
            <w:r w:rsidR="005123D6" w:rsidRPr="00D2316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แผนงาน</w:t>
            </w:r>
            <w:r w:rsidR="005123D6" w:rsidRPr="00D2316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5849CF" w:rsidRPr="005849CF">
              <w:rPr>
                <w:rFonts w:ascii="TH SarabunPSK" w:hAnsi="TH SarabunPSK" w:cs="TH SarabunPSK"/>
                <w:sz w:val="30"/>
                <w:szCs w:val="30"/>
              </w:rPr>
              <w:t>F</w:t>
            </w:r>
            <w:r w:rsidR="005849CF" w:rsidRPr="005849CF">
              <w:rPr>
                <w:rFonts w:ascii="TH SarabunPSK" w:hAnsi="TH SarabunPSK" w:cs="TH SarabunPSK"/>
                <w:sz w:val="30"/>
                <w:szCs w:val="30"/>
                <w:cs/>
              </w:rPr>
              <w:t>13(</w:t>
            </w:r>
            <w:r w:rsidR="005849CF" w:rsidRPr="005849CF">
              <w:rPr>
                <w:rFonts w:ascii="TH SarabunPSK" w:hAnsi="TH SarabunPSK" w:cs="TH SarabunPSK"/>
                <w:sz w:val="30"/>
                <w:szCs w:val="30"/>
              </w:rPr>
              <w:t>S</w:t>
            </w:r>
            <w:r w:rsidR="005849CF" w:rsidRPr="005849CF">
              <w:rPr>
                <w:rFonts w:ascii="TH SarabunPSK" w:hAnsi="TH SarabunPSK" w:cs="TH SarabunPSK"/>
                <w:sz w:val="30"/>
                <w:szCs w:val="30"/>
                <w:cs/>
              </w:rPr>
              <w:t>4</w:t>
            </w:r>
            <w:r w:rsidR="005849CF" w:rsidRPr="005849CF">
              <w:rPr>
                <w:rFonts w:ascii="TH SarabunPSK" w:hAnsi="TH SarabunPSK" w:cs="TH SarabunPSK"/>
                <w:sz w:val="30"/>
                <w:szCs w:val="30"/>
              </w:rPr>
              <w:t>P</w:t>
            </w:r>
            <w:r w:rsidR="005849CF" w:rsidRPr="005849CF">
              <w:rPr>
                <w:rFonts w:ascii="TH SarabunPSK" w:hAnsi="TH SarabunPSK" w:cs="TH SarabunPSK"/>
                <w:sz w:val="30"/>
                <w:szCs w:val="30"/>
                <w:cs/>
              </w:rPr>
              <w:t>21) ผลิตและพัฒนาบุคลากรด้านการวิจัย และพัฒนากำลังคนด้านวิทยาศาสตร์ รวมทั้งนักวิทยาศาสตร์ และนวัตกร ที่มีทักษะสูง ให้มีจำนวนมากขึ้น และตรงตาม ความต้องการของประเทศ โดยใช้วิทยาศาสตร์ การวิจัยและนวัตกรรม</w:t>
            </w:r>
          </w:p>
        </w:tc>
        <w:tc>
          <w:tcPr>
            <w:tcW w:w="2925" w:type="dxa"/>
          </w:tcPr>
          <w:p w14:paraId="0FABB9A6" w14:textId="05DEB8E8" w:rsidR="009576CD" w:rsidRPr="00D2316F" w:rsidRDefault="009576CD" w:rsidP="009576C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2316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สัญญาเลขที่ </w:t>
            </w:r>
            <w:r w:rsidR="004E321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…………………………</w:t>
            </w:r>
          </w:p>
        </w:tc>
      </w:tr>
    </w:tbl>
    <w:p w14:paraId="2BCF6701" w14:textId="7CAE1FB4" w:rsidR="009576CD" w:rsidRDefault="009576CD" w:rsidP="009576C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AB35B6F" w14:textId="77777777" w:rsidR="00572051" w:rsidRDefault="00572051" w:rsidP="009576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72051">
        <w:rPr>
          <w:rFonts w:ascii="TH SarabunPSK" w:hAnsi="TH SarabunPSK" w:cs="TH SarabunPSK" w:hint="cs"/>
          <w:b/>
          <w:bCs/>
          <w:sz w:val="36"/>
          <w:szCs w:val="36"/>
          <w:cs/>
        </w:rPr>
        <w:t>เอกสารปกปิด</w:t>
      </w:r>
    </w:p>
    <w:p w14:paraId="0DC78699" w14:textId="77777777" w:rsidR="00572051" w:rsidRPr="00183E3D" w:rsidRDefault="00572051" w:rsidP="009576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5FC391F" w14:textId="77777777" w:rsidR="004E3215" w:rsidRDefault="00572051" w:rsidP="0057205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7205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หน่วยบริหารและจัดการทุนด้านการพัฒนากำลังคน </w:t>
      </w:r>
    </w:p>
    <w:p w14:paraId="623AA70D" w14:textId="38280B7E" w:rsidR="00572051" w:rsidRPr="00572051" w:rsidRDefault="00572051" w:rsidP="004E321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72051">
        <w:rPr>
          <w:rFonts w:ascii="TH SarabunPSK" w:hAnsi="TH SarabunPSK" w:cs="TH SarabunPSK" w:hint="cs"/>
          <w:b/>
          <w:bCs/>
          <w:sz w:val="36"/>
          <w:szCs w:val="36"/>
          <w:cs/>
        </w:rPr>
        <w:t>และทุนด้านการพัฒนาสถาบันอุดมศึกษา การวิจัยและการสร้างนวัตกรรม (บพค.)</w:t>
      </w:r>
    </w:p>
    <w:p w14:paraId="7F27807A" w14:textId="77777777" w:rsidR="00572051" w:rsidRPr="00572051" w:rsidRDefault="00572051" w:rsidP="0057205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72051">
        <w:rPr>
          <w:rFonts w:ascii="TH SarabunPSK" w:hAnsi="TH SarabunPSK" w:cs="TH SarabunPSK" w:hint="cs"/>
          <w:b/>
          <w:bCs/>
          <w:sz w:val="36"/>
          <w:szCs w:val="36"/>
          <w:cs/>
        </w:rPr>
        <w:t>สำนักงานสภานโยบายการอุดมศึกษา วิทยาศาสตร์ วิจัยและนวัตกรรมแห่งชาติ (สอวช.)</w:t>
      </w:r>
    </w:p>
    <w:p w14:paraId="2978B199" w14:textId="77777777" w:rsidR="00572051" w:rsidRPr="00183E3D" w:rsidRDefault="00572051" w:rsidP="009576C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6F3AD12" w14:textId="77777777" w:rsidR="007632EF" w:rsidRPr="00E16AC1" w:rsidRDefault="007632EF" w:rsidP="007632E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E16AC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รายงานความก้าวหน้าครั้งที่ </w:t>
      </w:r>
      <w:r>
        <w:rPr>
          <w:rFonts w:ascii="TH SarabunPSK" w:hAnsi="TH SarabunPSK" w:cs="TH SarabunPSK"/>
          <w:b/>
          <w:bCs/>
          <w:sz w:val="36"/>
          <w:szCs w:val="36"/>
        </w:rPr>
        <w:t>…</w:t>
      </w:r>
      <w:r w:rsidRPr="00E16AC1">
        <w:rPr>
          <w:rFonts w:ascii="TH SarabunPSK" w:hAnsi="TH SarabunPSK" w:cs="TH SarabunPSK"/>
          <w:b/>
          <w:bCs/>
          <w:sz w:val="36"/>
          <w:szCs w:val="36"/>
        </w:rPr>
        <w:t xml:space="preserve"> (</w:t>
      </w:r>
      <w:r w:rsidRPr="00E16AC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ระยะ </w:t>
      </w:r>
      <w:r>
        <w:rPr>
          <w:rFonts w:ascii="TH SarabunPSK" w:hAnsi="TH SarabunPSK" w:cs="TH SarabunPSK"/>
          <w:b/>
          <w:bCs/>
          <w:sz w:val="36"/>
          <w:szCs w:val="36"/>
        </w:rPr>
        <w:t>…</w:t>
      </w:r>
      <w:r w:rsidRPr="00E16AC1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E16AC1">
        <w:rPr>
          <w:rFonts w:ascii="TH SarabunPSK" w:hAnsi="TH SarabunPSK" w:cs="TH SarabunPSK" w:hint="cs"/>
          <w:b/>
          <w:bCs/>
          <w:sz w:val="36"/>
          <w:szCs w:val="36"/>
          <w:cs/>
        </w:rPr>
        <w:t>เดือน)</w:t>
      </w:r>
    </w:p>
    <w:p w14:paraId="7D43757C" w14:textId="7D6CA0F6" w:rsidR="007632EF" w:rsidRDefault="007632EF" w:rsidP="007632E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หว่างวัน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…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ดือ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……………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.ศ. </w:t>
      </w:r>
      <w:r w:rsidR="00BE4A44">
        <w:rPr>
          <w:rFonts w:ascii="TH SarabunPSK" w:hAnsi="TH SarabunPSK" w:cs="TH SarabunPSK"/>
          <w:b/>
          <w:bCs/>
          <w:sz w:val="32"/>
          <w:szCs w:val="32"/>
        </w:rPr>
        <w:t>…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ัน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…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ดือน </w:t>
      </w:r>
      <w:r>
        <w:rPr>
          <w:rFonts w:ascii="TH SarabunPSK" w:hAnsi="TH SarabunPSK" w:cs="TH SarabunPSK"/>
          <w:b/>
          <w:bCs/>
          <w:sz w:val="32"/>
          <w:szCs w:val="32"/>
        </w:rPr>
        <w:t>……………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.ศ. </w:t>
      </w:r>
      <w:r w:rsidR="00BE4A44">
        <w:rPr>
          <w:rFonts w:ascii="TH SarabunPSK" w:hAnsi="TH SarabunPSK" w:cs="TH SarabunPSK"/>
          <w:b/>
          <w:bCs/>
          <w:sz w:val="32"/>
          <w:szCs w:val="32"/>
        </w:rPr>
        <w:t>……</w:t>
      </w:r>
    </w:p>
    <w:p w14:paraId="2D71FA7E" w14:textId="45424CFA" w:rsidR="00214EBA" w:rsidRPr="00134C78" w:rsidRDefault="00134C78" w:rsidP="009576C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34C78">
        <w:rPr>
          <w:rFonts w:ascii="TH SarabunPSK" w:hAnsi="TH SarabunPSK" w:cs="TH SarabunPSK"/>
          <w:sz w:val="32"/>
          <w:szCs w:val="32"/>
        </w:rPr>
        <w:t>_______________________________________________</w:t>
      </w:r>
      <w:r>
        <w:rPr>
          <w:rFonts w:ascii="TH SarabunPSK" w:hAnsi="TH SarabunPSK" w:cs="TH SarabunPSK"/>
          <w:sz w:val="32"/>
          <w:szCs w:val="32"/>
        </w:rPr>
        <w:t>_______</w:t>
      </w:r>
      <w:r w:rsidRPr="00134C78">
        <w:rPr>
          <w:rFonts w:ascii="TH SarabunPSK" w:hAnsi="TH SarabunPSK" w:cs="TH SarabunPSK"/>
          <w:sz w:val="32"/>
          <w:szCs w:val="32"/>
        </w:rPr>
        <w:t>_</w:t>
      </w:r>
    </w:p>
    <w:p w14:paraId="42EBBEEE" w14:textId="30804C8E" w:rsidR="00444E14" w:rsidRDefault="00444E14" w:rsidP="009576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235CB04" w14:textId="77777777" w:rsidR="002846E2" w:rsidRDefault="002846E2" w:rsidP="002846E2">
      <w:pPr>
        <w:tabs>
          <w:tab w:val="left" w:pos="284"/>
          <w:tab w:val="left" w:pos="269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tbl>
      <w:tblPr>
        <w:tblStyle w:val="TableGrid"/>
        <w:tblW w:w="92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837"/>
        <w:gridCol w:w="365"/>
        <w:gridCol w:w="1442"/>
        <w:gridCol w:w="333"/>
        <w:gridCol w:w="652"/>
        <w:gridCol w:w="835"/>
        <w:gridCol w:w="443"/>
        <w:gridCol w:w="1466"/>
      </w:tblGrid>
      <w:tr w:rsidR="002846E2" w14:paraId="32B5C93B" w14:textId="77777777" w:rsidTr="008F5F1E">
        <w:tc>
          <w:tcPr>
            <w:tcW w:w="2835" w:type="dxa"/>
          </w:tcPr>
          <w:p w14:paraId="14BA543D" w14:textId="77777777" w:rsidR="002846E2" w:rsidRDefault="002846E2" w:rsidP="008F5F1E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444E1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ชื่อโครงการ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444E1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(ภาษาไทย)</w:t>
            </w:r>
          </w:p>
        </w:tc>
        <w:tc>
          <w:tcPr>
            <w:tcW w:w="6373" w:type="dxa"/>
            <w:gridSpan w:val="8"/>
            <w:tcBorders>
              <w:bottom w:val="dashed" w:sz="4" w:space="0" w:color="auto"/>
            </w:tcBorders>
          </w:tcPr>
          <w:p w14:paraId="4B3E5E55" w14:textId="77777777" w:rsidR="002846E2" w:rsidRDefault="002846E2" w:rsidP="008F5F1E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846E2" w14:paraId="2199FD0F" w14:textId="77777777" w:rsidTr="008F5F1E">
        <w:tc>
          <w:tcPr>
            <w:tcW w:w="2835" w:type="dxa"/>
          </w:tcPr>
          <w:p w14:paraId="02F5BAEC" w14:textId="77777777" w:rsidR="002846E2" w:rsidRDefault="002846E2" w:rsidP="008F5F1E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 xml:space="preserve">ชื่อโครงการ </w:t>
            </w:r>
            <w:r w:rsidRPr="00444E1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(ภาษาอังกฤษ)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2810A516" w14:textId="77777777" w:rsidR="002846E2" w:rsidRDefault="002846E2" w:rsidP="008F5F1E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846E2" w14:paraId="7D7A4C70" w14:textId="77777777" w:rsidTr="008F5F1E">
        <w:tc>
          <w:tcPr>
            <w:tcW w:w="2835" w:type="dxa"/>
          </w:tcPr>
          <w:p w14:paraId="2B8DFE8B" w14:textId="77777777" w:rsidR="002846E2" w:rsidRDefault="002846E2" w:rsidP="008F5F1E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73" w:type="dxa"/>
            <w:gridSpan w:val="8"/>
            <w:tcBorders>
              <w:top w:val="dashed" w:sz="4" w:space="0" w:color="auto"/>
            </w:tcBorders>
          </w:tcPr>
          <w:p w14:paraId="016AE906" w14:textId="77777777" w:rsidR="002846E2" w:rsidRDefault="002846E2" w:rsidP="008F5F1E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846E2" w14:paraId="2F900647" w14:textId="77777777" w:rsidTr="008F5F1E">
        <w:tc>
          <w:tcPr>
            <w:tcW w:w="2835" w:type="dxa"/>
          </w:tcPr>
          <w:p w14:paraId="57D36CE8" w14:textId="77777777" w:rsidR="002846E2" w:rsidRDefault="002846E2" w:rsidP="008F5F1E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หัวหน้าโครงการ</w:t>
            </w:r>
          </w:p>
        </w:tc>
        <w:tc>
          <w:tcPr>
            <w:tcW w:w="6373" w:type="dxa"/>
            <w:gridSpan w:val="8"/>
            <w:tcBorders>
              <w:bottom w:val="dashed" w:sz="4" w:space="0" w:color="auto"/>
            </w:tcBorders>
          </w:tcPr>
          <w:p w14:paraId="6505EE33" w14:textId="77777777" w:rsidR="002846E2" w:rsidRDefault="002846E2" w:rsidP="008F5F1E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846E2" w14:paraId="209F51E6" w14:textId="77777777" w:rsidTr="008F5F1E">
        <w:tc>
          <w:tcPr>
            <w:tcW w:w="2835" w:type="dxa"/>
          </w:tcPr>
          <w:p w14:paraId="434D8CE9" w14:textId="77777777" w:rsidR="002846E2" w:rsidRDefault="002846E2" w:rsidP="008F5F1E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งกัด (คณะ/มหาวิทยาลัย)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1123AC8D" w14:textId="77777777" w:rsidR="002846E2" w:rsidRDefault="002846E2" w:rsidP="008F5F1E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846E2" w14:paraId="0CA3AA58" w14:textId="77777777" w:rsidTr="008F5F1E">
        <w:tc>
          <w:tcPr>
            <w:tcW w:w="2835" w:type="dxa"/>
          </w:tcPr>
          <w:p w14:paraId="1B15B2A2" w14:textId="77777777" w:rsidR="002846E2" w:rsidRDefault="002846E2" w:rsidP="008F5F1E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ที่ติดต่อ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2A72AEAB" w14:textId="77777777" w:rsidR="002846E2" w:rsidRDefault="002846E2" w:rsidP="008F5F1E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846E2" w14:paraId="0F3E5C5A" w14:textId="77777777" w:rsidTr="008F5F1E">
        <w:tc>
          <w:tcPr>
            <w:tcW w:w="2835" w:type="dxa"/>
          </w:tcPr>
          <w:p w14:paraId="7DCAABBC" w14:textId="77777777" w:rsidR="002846E2" w:rsidRDefault="002846E2" w:rsidP="008F5F1E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632B4D39" w14:textId="77777777" w:rsidR="002846E2" w:rsidRDefault="002846E2" w:rsidP="008F5F1E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846E2" w14:paraId="51196C17" w14:textId="77777777" w:rsidTr="008F5F1E">
        <w:tc>
          <w:tcPr>
            <w:tcW w:w="2835" w:type="dxa"/>
          </w:tcPr>
          <w:p w14:paraId="66699799" w14:textId="77777777" w:rsidR="002846E2" w:rsidRDefault="002846E2" w:rsidP="008F5F1E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7BE9BD8B" w14:textId="77777777" w:rsidR="002846E2" w:rsidRDefault="002846E2" w:rsidP="008F5F1E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846E2" w14:paraId="170F5CB5" w14:textId="77777777" w:rsidTr="008F5F1E">
        <w:tc>
          <w:tcPr>
            <w:tcW w:w="2835" w:type="dxa"/>
          </w:tcPr>
          <w:p w14:paraId="57548C17" w14:textId="77777777" w:rsidR="002846E2" w:rsidRDefault="002846E2" w:rsidP="008F5F1E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2644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618F311C" w14:textId="77777777" w:rsidR="002846E2" w:rsidRDefault="002846E2" w:rsidP="008F5F1E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5" w:type="dxa"/>
            <w:gridSpan w:val="2"/>
            <w:tcBorders>
              <w:top w:val="dashed" w:sz="4" w:space="0" w:color="auto"/>
            </w:tcBorders>
          </w:tcPr>
          <w:p w14:paraId="4D5BE872" w14:textId="77777777" w:rsidR="002846E2" w:rsidRDefault="002846E2" w:rsidP="008F5F1E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ail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2744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59F13F1F" w14:textId="77777777" w:rsidR="002846E2" w:rsidRDefault="002846E2" w:rsidP="008F5F1E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846E2" w14:paraId="7415E782" w14:textId="77777777" w:rsidTr="008F5F1E">
        <w:tc>
          <w:tcPr>
            <w:tcW w:w="2835" w:type="dxa"/>
          </w:tcPr>
          <w:p w14:paraId="43645A6E" w14:textId="77777777" w:rsidR="002846E2" w:rsidRDefault="002846E2" w:rsidP="008F5F1E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ที่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รับผิดชอบ</w:t>
            </w:r>
          </w:p>
        </w:tc>
        <w:tc>
          <w:tcPr>
            <w:tcW w:w="6373" w:type="dxa"/>
            <w:gridSpan w:val="8"/>
            <w:tcBorders>
              <w:bottom w:val="dashed" w:sz="4" w:space="0" w:color="auto"/>
            </w:tcBorders>
          </w:tcPr>
          <w:p w14:paraId="7BEDFD28" w14:textId="77777777" w:rsidR="002846E2" w:rsidRDefault="002846E2" w:rsidP="008F5F1E">
            <w:pPr>
              <w:tabs>
                <w:tab w:val="left" w:pos="284"/>
                <w:tab w:val="left" w:pos="2694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846E2" w14:paraId="7DB79188" w14:textId="77777777" w:rsidTr="008F5F1E">
        <w:tc>
          <w:tcPr>
            <w:tcW w:w="2835" w:type="dxa"/>
          </w:tcPr>
          <w:p w14:paraId="075F495C" w14:textId="77777777" w:rsidR="002846E2" w:rsidRDefault="002846E2" w:rsidP="008F5F1E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ดส่วนความรับผิดชอบ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)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6D8E0DE2" w14:textId="77777777" w:rsidR="002846E2" w:rsidRDefault="002846E2" w:rsidP="008F5F1E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846E2" w14:paraId="74DDB429" w14:textId="77777777" w:rsidTr="008F5F1E">
        <w:tc>
          <w:tcPr>
            <w:tcW w:w="2835" w:type="dxa"/>
          </w:tcPr>
          <w:p w14:paraId="0657071F" w14:textId="77777777" w:rsidR="002846E2" w:rsidRDefault="002846E2" w:rsidP="008F5F1E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3" w:type="dxa"/>
            <w:gridSpan w:val="8"/>
            <w:tcBorders>
              <w:top w:val="dashed" w:sz="4" w:space="0" w:color="auto"/>
            </w:tcBorders>
          </w:tcPr>
          <w:p w14:paraId="53B8D55A" w14:textId="77777777" w:rsidR="002846E2" w:rsidRDefault="002846E2" w:rsidP="008F5F1E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846E2" w14:paraId="7368A018" w14:textId="77777777" w:rsidTr="008F5F1E">
        <w:tc>
          <w:tcPr>
            <w:tcW w:w="2835" w:type="dxa"/>
          </w:tcPr>
          <w:p w14:paraId="78557A42" w14:textId="77777777" w:rsidR="002846E2" w:rsidRDefault="002846E2" w:rsidP="008F5F1E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ผู้ร่วมโครงการ</w:t>
            </w:r>
          </w:p>
        </w:tc>
        <w:tc>
          <w:tcPr>
            <w:tcW w:w="6373" w:type="dxa"/>
            <w:gridSpan w:val="8"/>
            <w:tcBorders>
              <w:bottom w:val="dashed" w:sz="4" w:space="0" w:color="auto"/>
            </w:tcBorders>
          </w:tcPr>
          <w:p w14:paraId="02402F70" w14:textId="77777777" w:rsidR="002846E2" w:rsidRDefault="002846E2" w:rsidP="008F5F1E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846E2" w14:paraId="2B82FD6A" w14:textId="77777777" w:rsidTr="008F5F1E">
        <w:tc>
          <w:tcPr>
            <w:tcW w:w="2835" w:type="dxa"/>
          </w:tcPr>
          <w:p w14:paraId="0FD2B2B5" w14:textId="77777777" w:rsidR="002846E2" w:rsidRDefault="002846E2" w:rsidP="008F5F1E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งกัด (คณะ/มหาวิทยาลัย)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211E8938" w14:textId="77777777" w:rsidR="002846E2" w:rsidRDefault="002846E2" w:rsidP="008F5F1E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846E2" w14:paraId="6001E3E7" w14:textId="77777777" w:rsidTr="008F5F1E">
        <w:tc>
          <w:tcPr>
            <w:tcW w:w="2835" w:type="dxa"/>
          </w:tcPr>
          <w:p w14:paraId="5B409DB4" w14:textId="77777777" w:rsidR="002846E2" w:rsidRDefault="002846E2" w:rsidP="008F5F1E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ที่ติดต่อ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58EEE632" w14:textId="77777777" w:rsidR="002846E2" w:rsidRDefault="002846E2" w:rsidP="008F5F1E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846E2" w14:paraId="7461BBF0" w14:textId="77777777" w:rsidTr="008F5F1E">
        <w:tc>
          <w:tcPr>
            <w:tcW w:w="2835" w:type="dxa"/>
          </w:tcPr>
          <w:p w14:paraId="439109A8" w14:textId="77777777" w:rsidR="002846E2" w:rsidRDefault="002846E2" w:rsidP="008F5F1E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2E2C4BB9" w14:textId="77777777" w:rsidR="002846E2" w:rsidRDefault="002846E2" w:rsidP="008F5F1E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846E2" w14:paraId="57C970FE" w14:textId="77777777" w:rsidTr="008F5F1E">
        <w:tc>
          <w:tcPr>
            <w:tcW w:w="2835" w:type="dxa"/>
          </w:tcPr>
          <w:p w14:paraId="6473EE2E" w14:textId="77777777" w:rsidR="002846E2" w:rsidRDefault="002846E2" w:rsidP="008F5F1E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2644" w:type="dxa"/>
            <w:gridSpan w:val="3"/>
            <w:tcBorders>
              <w:bottom w:val="dashed" w:sz="4" w:space="0" w:color="auto"/>
            </w:tcBorders>
          </w:tcPr>
          <w:p w14:paraId="4E854EA0" w14:textId="77777777" w:rsidR="002846E2" w:rsidRDefault="002846E2" w:rsidP="008F5F1E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5" w:type="dxa"/>
            <w:gridSpan w:val="2"/>
          </w:tcPr>
          <w:p w14:paraId="6B2629E3" w14:textId="77777777" w:rsidR="002846E2" w:rsidRDefault="002846E2" w:rsidP="008F5F1E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ail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2744" w:type="dxa"/>
            <w:gridSpan w:val="3"/>
            <w:tcBorders>
              <w:bottom w:val="dashed" w:sz="4" w:space="0" w:color="auto"/>
            </w:tcBorders>
          </w:tcPr>
          <w:p w14:paraId="3221DA88" w14:textId="77777777" w:rsidR="002846E2" w:rsidRDefault="002846E2" w:rsidP="008F5F1E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846E2" w14:paraId="0E4A3FF9" w14:textId="77777777" w:rsidTr="008F5F1E">
        <w:tc>
          <w:tcPr>
            <w:tcW w:w="2835" w:type="dxa"/>
          </w:tcPr>
          <w:p w14:paraId="66009517" w14:textId="77777777" w:rsidR="002846E2" w:rsidRDefault="002846E2" w:rsidP="008F5F1E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ที่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รับผิดชอบ</w:t>
            </w:r>
          </w:p>
        </w:tc>
        <w:tc>
          <w:tcPr>
            <w:tcW w:w="6373" w:type="dxa"/>
            <w:gridSpan w:val="8"/>
            <w:tcBorders>
              <w:bottom w:val="dashed" w:sz="4" w:space="0" w:color="auto"/>
            </w:tcBorders>
          </w:tcPr>
          <w:p w14:paraId="3F6484DF" w14:textId="77777777" w:rsidR="002846E2" w:rsidRDefault="002846E2" w:rsidP="008F5F1E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846E2" w14:paraId="670A6B1E" w14:textId="77777777" w:rsidTr="008F5F1E">
        <w:tc>
          <w:tcPr>
            <w:tcW w:w="2835" w:type="dxa"/>
          </w:tcPr>
          <w:p w14:paraId="5184E895" w14:textId="77777777" w:rsidR="002846E2" w:rsidRDefault="002846E2" w:rsidP="008F5F1E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ดส่วนความรับผิดชอบ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)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</w:tcBorders>
          </w:tcPr>
          <w:p w14:paraId="72DB6DA6" w14:textId="77777777" w:rsidR="002846E2" w:rsidRDefault="002846E2" w:rsidP="008F5F1E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846E2" w14:paraId="3B7F6E19" w14:textId="77777777" w:rsidTr="008F5F1E">
        <w:tc>
          <w:tcPr>
            <w:tcW w:w="2835" w:type="dxa"/>
          </w:tcPr>
          <w:p w14:paraId="15BC5ACF" w14:textId="77777777" w:rsidR="002846E2" w:rsidRDefault="002846E2" w:rsidP="008F5F1E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3" w:type="dxa"/>
            <w:gridSpan w:val="8"/>
            <w:tcBorders>
              <w:top w:val="dashed" w:sz="4" w:space="0" w:color="auto"/>
            </w:tcBorders>
          </w:tcPr>
          <w:p w14:paraId="75F462CE" w14:textId="77777777" w:rsidR="002846E2" w:rsidRDefault="002846E2" w:rsidP="008F5F1E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846E2" w14:paraId="5E391515" w14:textId="77777777" w:rsidTr="008F5F1E">
        <w:tc>
          <w:tcPr>
            <w:tcW w:w="2835" w:type="dxa"/>
          </w:tcPr>
          <w:p w14:paraId="22AF9943" w14:textId="77777777" w:rsidR="002846E2" w:rsidRDefault="002846E2" w:rsidP="008F5F1E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ผู้ร่วมโครงการ</w:t>
            </w:r>
          </w:p>
        </w:tc>
        <w:tc>
          <w:tcPr>
            <w:tcW w:w="6373" w:type="dxa"/>
            <w:gridSpan w:val="8"/>
            <w:tcBorders>
              <w:bottom w:val="dashed" w:sz="4" w:space="0" w:color="auto"/>
            </w:tcBorders>
          </w:tcPr>
          <w:p w14:paraId="4597738F" w14:textId="77777777" w:rsidR="002846E2" w:rsidRDefault="002846E2" w:rsidP="008F5F1E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846E2" w14:paraId="7E60A693" w14:textId="77777777" w:rsidTr="008F5F1E">
        <w:tc>
          <w:tcPr>
            <w:tcW w:w="2835" w:type="dxa"/>
          </w:tcPr>
          <w:p w14:paraId="4EEAA231" w14:textId="77777777" w:rsidR="002846E2" w:rsidRDefault="002846E2" w:rsidP="008F5F1E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สังกัด (คณะ/มหาวิทยาลัย)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1A5D0A4B" w14:textId="77777777" w:rsidR="002846E2" w:rsidRDefault="002846E2" w:rsidP="008F5F1E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846E2" w14:paraId="452D86D1" w14:textId="77777777" w:rsidTr="008F5F1E">
        <w:tc>
          <w:tcPr>
            <w:tcW w:w="2835" w:type="dxa"/>
          </w:tcPr>
          <w:p w14:paraId="5CE3529B" w14:textId="77777777" w:rsidR="002846E2" w:rsidRDefault="002846E2" w:rsidP="008F5F1E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ที่ติดต่อ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17E4F23B" w14:textId="77777777" w:rsidR="002846E2" w:rsidRDefault="002846E2" w:rsidP="008F5F1E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846E2" w14:paraId="0FB06C9E" w14:textId="77777777" w:rsidTr="008F5F1E">
        <w:tc>
          <w:tcPr>
            <w:tcW w:w="2835" w:type="dxa"/>
          </w:tcPr>
          <w:p w14:paraId="7E99E167" w14:textId="77777777" w:rsidR="002846E2" w:rsidRDefault="002846E2" w:rsidP="008F5F1E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706938AE" w14:textId="77777777" w:rsidR="002846E2" w:rsidRDefault="002846E2" w:rsidP="008F5F1E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846E2" w14:paraId="482F234B" w14:textId="77777777" w:rsidTr="008F5F1E">
        <w:tc>
          <w:tcPr>
            <w:tcW w:w="2835" w:type="dxa"/>
          </w:tcPr>
          <w:p w14:paraId="7E43912F" w14:textId="77777777" w:rsidR="002846E2" w:rsidRDefault="002846E2" w:rsidP="008F5F1E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2644" w:type="dxa"/>
            <w:gridSpan w:val="3"/>
            <w:tcBorders>
              <w:bottom w:val="dashed" w:sz="4" w:space="0" w:color="auto"/>
            </w:tcBorders>
          </w:tcPr>
          <w:p w14:paraId="0125A33A" w14:textId="77777777" w:rsidR="002846E2" w:rsidRDefault="002846E2" w:rsidP="008F5F1E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5" w:type="dxa"/>
            <w:gridSpan w:val="2"/>
          </w:tcPr>
          <w:p w14:paraId="1BF391F5" w14:textId="77777777" w:rsidR="002846E2" w:rsidRDefault="002846E2" w:rsidP="008F5F1E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ail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2744" w:type="dxa"/>
            <w:gridSpan w:val="3"/>
            <w:tcBorders>
              <w:bottom w:val="dashed" w:sz="4" w:space="0" w:color="auto"/>
            </w:tcBorders>
          </w:tcPr>
          <w:p w14:paraId="6A332C15" w14:textId="77777777" w:rsidR="002846E2" w:rsidRDefault="002846E2" w:rsidP="008F5F1E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846E2" w14:paraId="27899DA9" w14:textId="77777777" w:rsidTr="008F5F1E">
        <w:tc>
          <w:tcPr>
            <w:tcW w:w="2835" w:type="dxa"/>
          </w:tcPr>
          <w:p w14:paraId="5369C791" w14:textId="77777777" w:rsidR="002846E2" w:rsidRDefault="002846E2" w:rsidP="008F5F1E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ที่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รับผิดชอบ</w:t>
            </w:r>
          </w:p>
        </w:tc>
        <w:tc>
          <w:tcPr>
            <w:tcW w:w="6373" w:type="dxa"/>
            <w:gridSpan w:val="8"/>
            <w:tcBorders>
              <w:bottom w:val="dashed" w:sz="4" w:space="0" w:color="auto"/>
            </w:tcBorders>
          </w:tcPr>
          <w:p w14:paraId="1C19DEEB" w14:textId="77777777" w:rsidR="002846E2" w:rsidRDefault="002846E2" w:rsidP="008F5F1E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846E2" w14:paraId="57DB2A83" w14:textId="77777777" w:rsidTr="008F5F1E">
        <w:tc>
          <w:tcPr>
            <w:tcW w:w="2835" w:type="dxa"/>
          </w:tcPr>
          <w:p w14:paraId="65723063" w14:textId="77777777" w:rsidR="002846E2" w:rsidRDefault="002846E2" w:rsidP="008F5F1E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ดส่วนความรับผิดชอบ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)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68B7378E" w14:textId="77777777" w:rsidR="002846E2" w:rsidRDefault="002846E2" w:rsidP="008F5F1E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846E2" w14:paraId="318BD7DA" w14:textId="77777777" w:rsidTr="008F5F1E">
        <w:tc>
          <w:tcPr>
            <w:tcW w:w="2835" w:type="dxa"/>
          </w:tcPr>
          <w:p w14:paraId="0DFABAF6" w14:textId="77777777" w:rsidR="002846E2" w:rsidRDefault="002846E2" w:rsidP="008F5F1E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ผู้ร่วมโครงการ</w:t>
            </w:r>
          </w:p>
        </w:tc>
        <w:tc>
          <w:tcPr>
            <w:tcW w:w="6373" w:type="dxa"/>
            <w:gridSpan w:val="8"/>
            <w:tcBorders>
              <w:bottom w:val="dashed" w:sz="4" w:space="0" w:color="auto"/>
            </w:tcBorders>
          </w:tcPr>
          <w:p w14:paraId="66E31AE6" w14:textId="77777777" w:rsidR="002846E2" w:rsidRDefault="002846E2" w:rsidP="008F5F1E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846E2" w14:paraId="4B2F7BED" w14:textId="77777777" w:rsidTr="008F5F1E">
        <w:tc>
          <w:tcPr>
            <w:tcW w:w="2835" w:type="dxa"/>
          </w:tcPr>
          <w:p w14:paraId="5CE4880E" w14:textId="77777777" w:rsidR="002846E2" w:rsidRDefault="002846E2" w:rsidP="008F5F1E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งกัด (คณะ/มหาวิทยาลัย)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46447453" w14:textId="77777777" w:rsidR="002846E2" w:rsidRDefault="002846E2" w:rsidP="008F5F1E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846E2" w14:paraId="51D5175A" w14:textId="77777777" w:rsidTr="008F5F1E">
        <w:tc>
          <w:tcPr>
            <w:tcW w:w="2835" w:type="dxa"/>
          </w:tcPr>
          <w:p w14:paraId="77B222E3" w14:textId="77777777" w:rsidR="002846E2" w:rsidRDefault="002846E2" w:rsidP="008F5F1E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ที่ติดต่อ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07F15EF8" w14:textId="77777777" w:rsidR="002846E2" w:rsidRDefault="002846E2" w:rsidP="008F5F1E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846E2" w14:paraId="0A291310" w14:textId="77777777" w:rsidTr="008F5F1E">
        <w:tc>
          <w:tcPr>
            <w:tcW w:w="2835" w:type="dxa"/>
          </w:tcPr>
          <w:p w14:paraId="76EDA791" w14:textId="77777777" w:rsidR="002846E2" w:rsidRDefault="002846E2" w:rsidP="008F5F1E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164257A5" w14:textId="77777777" w:rsidR="002846E2" w:rsidRDefault="002846E2" w:rsidP="008F5F1E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846E2" w14:paraId="73FA70C6" w14:textId="77777777" w:rsidTr="008F5F1E">
        <w:tc>
          <w:tcPr>
            <w:tcW w:w="2835" w:type="dxa"/>
          </w:tcPr>
          <w:p w14:paraId="64CCF02D" w14:textId="77777777" w:rsidR="002846E2" w:rsidRDefault="002846E2" w:rsidP="008F5F1E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2644" w:type="dxa"/>
            <w:gridSpan w:val="3"/>
            <w:tcBorders>
              <w:bottom w:val="dashed" w:sz="4" w:space="0" w:color="auto"/>
            </w:tcBorders>
          </w:tcPr>
          <w:p w14:paraId="2526E45D" w14:textId="77777777" w:rsidR="002846E2" w:rsidRDefault="002846E2" w:rsidP="008F5F1E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5" w:type="dxa"/>
            <w:gridSpan w:val="2"/>
          </w:tcPr>
          <w:p w14:paraId="60137A7B" w14:textId="77777777" w:rsidR="002846E2" w:rsidRDefault="002846E2" w:rsidP="008F5F1E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ail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2744" w:type="dxa"/>
            <w:gridSpan w:val="3"/>
            <w:tcBorders>
              <w:bottom w:val="dashed" w:sz="4" w:space="0" w:color="auto"/>
            </w:tcBorders>
          </w:tcPr>
          <w:p w14:paraId="664EB173" w14:textId="77777777" w:rsidR="002846E2" w:rsidRDefault="002846E2" w:rsidP="008F5F1E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846E2" w14:paraId="56B0AEE1" w14:textId="77777777" w:rsidTr="008F5F1E">
        <w:tc>
          <w:tcPr>
            <w:tcW w:w="2835" w:type="dxa"/>
          </w:tcPr>
          <w:p w14:paraId="69C560A0" w14:textId="77777777" w:rsidR="002846E2" w:rsidRDefault="002846E2" w:rsidP="008F5F1E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ที่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รับผิดชอบ</w:t>
            </w:r>
          </w:p>
        </w:tc>
        <w:tc>
          <w:tcPr>
            <w:tcW w:w="6373" w:type="dxa"/>
            <w:gridSpan w:val="8"/>
            <w:tcBorders>
              <w:bottom w:val="dashed" w:sz="4" w:space="0" w:color="auto"/>
            </w:tcBorders>
          </w:tcPr>
          <w:p w14:paraId="5418CE56" w14:textId="77777777" w:rsidR="002846E2" w:rsidRDefault="002846E2" w:rsidP="008F5F1E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846E2" w14:paraId="786FBE3C" w14:textId="77777777" w:rsidTr="008F5F1E">
        <w:tc>
          <w:tcPr>
            <w:tcW w:w="2835" w:type="dxa"/>
          </w:tcPr>
          <w:p w14:paraId="5331CE52" w14:textId="77777777" w:rsidR="002846E2" w:rsidRDefault="002846E2" w:rsidP="008F5F1E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ดส่วนความรับผิดชอบ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)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38C4FECD" w14:textId="77777777" w:rsidR="002846E2" w:rsidRDefault="002846E2" w:rsidP="008F5F1E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846E2" w14:paraId="1F93AE6B" w14:textId="77777777" w:rsidTr="008F5F1E">
        <w:tc>
          <w:tcPr>
            <w:tcW w:w="2835" w:type="dxa"/>
          </w:tcPr>
          <w:p w14:paraId="71E1F3BD" w14:textId="77777777" w:rsidR="002846E2" w:rsidRDefault="002846E2" w:rsidP="008F5F1E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3" w:type="dxa"/>
            <w:gridSpan w:val="8"/>
            <w:tcBorders>
              <w:top w:val="dashed" w:sz="4" w:space="0" w:color="auto"/>
            </w:tcBorders>
          </w:tcPr>
          <w:p w14:paraId="045081E4" w14:textId="77777777" w:rsidR="002846E2" w:rsidRDefault="002846E2" w:rsidP="008F5F1E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846E2" w14:paraId="3068F153" w14:textId="77777777" w:rsidTr="008F5F1E">
        <w:tc>
          <w:tcPr>
            <w:tcW w:w="2835" w:type="dxa"/>
          </w:tcPr>
          <w:p w14:paraId="7F970740" w14:textId="77777777" w:rsidR="002846E2" w:rsidRDefault="002846E2" w:rsidP="008F5F1E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โครงการ</w:t>
            </w:r>
          </w:p>
        </w:tc>
        <w:tc>
          <w:tcPr>
            <w:tcW w:w="6373" w:type="dxa"/>
            <w:gridSpan w:val="8"/>
          </w:tcPr>
          <w:p w14:paraId="5FFE0DEC" w14:textId="77777777" w:rsidR="002846E2" w:rsidRDefault="002846E2" w:rsidP="008F5F1E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846E2" w14:paraId="5C03C197" w14:textId="77777777" w:rsidTr="008F5F1E">
        <w:tc>
          <w:tcPr>
            <w:tcW w:w="2835" w:type="dxa"/>
          </w:tcPr>
          <w:p w14:paraId="44FEC7C8" w14:textId="77777777" w:rsidR="002846E2" w:rsidRDefault="002846E2" w:rsidP="008F5F1E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โครงการ</w:t>
            </w:r>
          </w:p>
        </w:tc>
        <w:tc>
          <w:tcPr>
            <w:tcW w:w="837" w:type="dxa"/>
            <w:tcBorders>
              <w:top w:val="dashed" w:sz="4" w:space="0" w:color="auto"/>
              <w:bottom w:val="dashed" w:sz="4" w:space="0" w:color="auto"/>
            </w:tcBorders>
          </w:tcPr>
          <w:p w14:paraId="7D431A32" w14:textId="77777777" w:rsidR="002846E2" w:rsidRDefault="002846E2" w:rsidP="008F5F1E">
            <w:pPr>
              <w:tabs>
                <w:tab w:val="left" w:pos="284"/>
                <w:tab w:val="left" w:pos="2694"/>
              </w:tabs>
              <w:spacing w:before="8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5" w:type="dxa"/>
            <w:tcBorders>
              <w:top w:val="dashed" w:sz="4" w:space="0" w:color="auto"/>
            </w:tcBorders>
          </w:tcPr>
          <w:p w14:paraId="1250E881" w14:textId="77777777" w:rsidR="002846E2" w:rsidRDefault="002846E2" w:rsidP="008F5F1E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1775" w:type="dxa"/>
            <w:gridSpan w:val="2"/>
            <w:tcBorders>
              <w:top w:val="dashed" w:sz="4" w:space="0" w:color="auto"/>
            </w:tcBorders>
          </w:tcPr>
          <w:p w14:paraId="44F4458D" w14:textId="77777777" w:rsidR="002846E2" w:rsidRDefault="002846E2" w:rsidP="008F5F1E">
            <w:pPr>
              <w:tabs>
                <w:tab w:val="left" w:pos="284"/>
                <w:tab w:val="left" w:pos="2694"/>
              </w:tabs>
              <w:spacing w:before="80"/>
              <w:jc w:val="right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ที่เริ่มโครงการ</w:t>
            </w:r>
          </w:p>
        </w:tc>
        <w:tc>
          <w:tcPr>
            <w:tcW w:w="1487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6A1CFDE6" w14:textId="77777777" w:rsidR="002846E2" w:rsidRDefault="002846E2" w:rsidP="008F5F1E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3" w:type="dxa"/>
            <w:tcBorders>
              <w:top w:val="dashed" w:sz="4" w:space="0" w:color="auto"/>
            </w:tcBorders>
          </w:tcPr>
          <w:p w14:paraId="75454BED" w14:textId="77777777" w:rsidR="002846E2" w:rsidRDefault="002846E2" w:rsidP="008F5F1E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ถึง</w:t>
            </w:r>
          </w:p>
        </w:tc>
        <w:tc>
          <w:tcPr>
            <w:tcW w:w="1466" w:type="dxa"/>
            <w:tcBorders>
              <w:top w:val="dashed" w:sz="4" w:space="0" w:color="auto"/>
              <w:bottom w:val="dashed" w:sz="4" w:space="0" w:color="auto"/>
            </w:tcBorders>
          </w:tcPr>
          <w:p w14:paraId="7E7EA819" w14:textId="77777777" w:rsidR="002846E2" w:rsidRDefault="002846E2" w:rsidP="008F5F1E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846E2" w14:paraId="2B6D25A0" w14:textId="77777777" w:rsidTr="008F5F1E">
        <w:tc>
          <w:tcPr>
            <w:tcW w:w="2835" w:type="dxa"/>
          </w:tcPr>
          <w:p w14:paraId="17269719" w14:textId="77777777" w:rsidR="002846E2" w:rsidRDefault="002846E2" w:rsidP="008F5F1E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37" w:type="dxa"/>
          </w:tcPr>
          <w:p w14:paraId="3E7F5A5F" w14:textId="77777777" w:rsidR="002846E2" w:rsidRDefault="002846E2" w:rsidP="008F5F1E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5" w:type="dxa"/>
          </w:tcPr>
          <w:p w14:paraId="36BAC282" w14:textId="77777777" w:rsidR="002846E2" w:rsidRDefault="002846E2" w:rsidP="008F5F1E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75" w:type="dxa"/>
            <w:gridSpan w:val="2"/>
          </w:tcPr>
          <w:p w14:paraId="35C4C075" w14:textId="77777777" w:rsidR="002846E2" w:rsidRDefault="002846E2" w:rsidP="008F5F1E">
            <w:pPr>
              <w:tabs>
                <w:tab w:val="left" w:pos="284"/>
                <w:tab w:val="left" w:pos="2694"/>
              </w:tabs>
              <w:spacing w:before="8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87" w:type="dxa"/>
            <w:gridSpan w:val="2"/>
          </w:tcPr>
          <w:p w14:paraId="58180A11" w14:textId="77777777" w:rsidR="002846E2" w:rsidRDefault="002846E2" w:rsidP="008F5F1E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3" w:type="dxa"/>
          </w:tcPr>
          <w:p w14:paraId="2D47058B" w14:textId="77777777" w:rsidR="002846E2" w:rsidRDefault="002846E2" w:rsidP="008F5F1E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66" w:type="dxa"/>
            <w:tcBorders>
              <w:top w:val="dashed" w:sz="4" w:space="0" w:color="auto"/>
            </w:tcBorders>
          </w:tcPr>
          <w:p w14:paraId="18AC7765" w14:textId="77777777" w:rsidR="002846E2" w:rsidRDefault="002846E2" w:rsidP="008F5F1E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69034EF0" w14:textId="2D8F0C70" w:rsidR="00A84539" w:rsidRDefault="00A84539" w:rsidP="00444E1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381EC3F" w14:textId="2CB5070C" w:rsidR="00A84539" w:rsidRDefault="00A84539" w:rsidP="00444E1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00F01C33" w14:textId="14CD77E9" w:rsidR="00A84539" w:rsidRDefault="00A84539" w:rsidP="00D2316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6557596" wp14:editId="3A7856EE">
                <wp:simplePos x="0" y="0"/>
                <wp:positionH relativeFrom="margin">
                  <wp:posOffset>2882900</wp:posOffset>
                </wp:positionH>
                <wp:positionV relativeFrom="paragraph">
                  <wp:posOffset>17780</wp:posOffset>
                </wp:positionV>
                <wp:extent cx="2830830" cy="1403985"/>
                <wp:effectExtent l="0" t="0" r="7620" b="571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0830" cy="1403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5103E1" w14:textId="77777777" w:rsidR="00A84539" w:rsidRPr="00A84539" w:rsidRDefault="00A84539" w:rsidP="00A84539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510EA428" w14:textId="77777777" w:rsidR="00A84539" w:rsidRPr="00A84539" w:rsidRDefault="00A84539" w:rsidP="00A84539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39BC6F12" w14:textId="77777777" w:rsidR="00A84539" w:rsidRPr="00A84539" w:rsidRDefault="00A84539" w:rsidP="00A84539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Cs/>
                                <w:sz w:val="32"/>
                                <w:szCs w:val="32"/>
                              </w:rPr>
                            </w:pPr>
                            <w:r w:rsidRPr="00A84539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sz w:val="32"/>
                                <w:szCs w:val="32"/>
                                <w:cs/>
                              </w:rPr>
                              <w:t>ลง</w:t>
                            </w:r>
                            <w:r w:rsidRPr="00A8453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sz w:val="32"/>
                                <w:szCs w:val="32"/>
                                <w:cs/>
                              </w:rPr>
                              <w:t xml:space="preserve">นาม </w:t>
                            </w:r>
                            <w:r w:rsidRPr="00A84539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sz w:val="32"/>
                                <w:szCs w:val="32"/>
                              </w:rPr>
                              <w:t>…..</w:t>
                            </w:r>
                            <w:r w:rsidRPr="00A84539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………………………………………</w:t>
                            </w:r>
                          </w:p>
                          <w:p w14:paraId="0CFDC588" w14:textId="77777777" w:rsidR="00A84539" w:rsidRPr="00A84539" w:rsidRDefault="00A84539" w:rsidP="00A84539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sz w:val="32"/>
                                <w:szCs w:val="32"/>
                              </w:rPr>
                            </w:pPr>
                            <w:r w:rsidRPr="00A8453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sz w:val="32"/>
                                <w:szCs w:val="32"/>
                                <w:cs/>
                              </w:rPr>
                              <w:t xml:space="preserve">         </w:t>
                            </w:r>
                            <w:r w:rsidRPr="00A84539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sz w:val="32"/>
                                <w:szCs w:val="32"/>
                                <w:cs/>
                              </w:rPr>
                              <w:t>(……………………………………….)</w:t>
                            </w:r>
                          </w:p>
                          <w:p w14:paraId="7E8FAA86" w14:textId="77777777" w:rsidR="00A84539" w:rsidRPr="00A84539" w:rsidRDefault="00A84539" w:rsidP="00A84539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ind w:firstLine="709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8453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sz w:val="32"/>
                                <w:szCs w:val="32"/>
                                <w:cs/>
                              </w:rPr>
                              <w:t xml:space="preserve">         </w:t>
                            </w:r>
                            <w:r w:rsidRPr="00A84539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sz w:val="32"/>
                                <w:szCs w:val="32"/>
                                <w:cs/>
                              </w:rPr>
                              <w:t>หัวหน้าโครง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55759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27pt;margin-top:1.4pt;width:222.9pt;height:110.5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" fillcolor="window" stroked="f" strokeweight=".5pt">
                <v:textbox>
                  <w:txbxContent>
                    <w:p w14:paraId="3A5103E1" w14:textId="77777777" w:rsidR="00A84539" w:rsidRPr="00A84539" w:rsidRDefault="00A84539" w:rsidP="00A84539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/>
                          <w:sz w:val="30"/>
                          <w:szCs w:val="30"/>
                        </w:rPr>
                      </w:pPr>
                    </w:p>
                    <w:p w14:paraId="510EA428" w14:textId="77777777" w:rsidR="00A84539" w:rsidRPr="00A84539" w:rsidRDefault="00A84539" w:rsidP="00A84539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/>
                          <w:sz w:val="30"/>
                          <w:szCs w:val="30"/>
                        </w:rPr>
                      </w:pPr>
                    </w:p>
                    <w:p w14:paraId="39BC6F12" w14:textId="77777777" w:rsidR="00A84539" w:rsidRPr="00A84539" w:rsidRDefault="00A84539" w:rsidP="00A84539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Cs/>
                          <w:sz w:val="32"/>
                          <w:szCs w:val="32"/>
                        </w:rPr>
                      </w:pPr>
                      <w:r w:rsidRPr="00A84539">
                        <w:rPr>
                          <w:rFonts w:ascii="TH SarabunPSK" w:hAnsi="TH SarabunPSK" w:cs="TH SarabunPSK"/>
                          <w:b/>
                          <w:bCs/>
                          <w:i/>
                          <w:sz w:val="32"/>
                          <w:szCs w:val="32"/>
                          <w:cs/>
                        </w:rPr>
                        <w:t>ลง</w:t>
                      </w:r>
                      <w:r w:rsidRPr="00A84539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sz w:val="32"/>
                          <w:szCs w:val="32"/>
                          <w:cs/>
                        </w:rPr>
                        <w:t xml:space="preserve">นาม </w:t>
                      </w:r>
                      <w:r w:rsidRPr="00A84539">
                        <w:rPr>
                          <w:rFonts w:ascii="TH SarabunPSK" w:hAnsi="TH SarabunPSK" w:cs="TH SarabunPSK"/>
                          <w:b/>
                          <w:bCs/>
                          <w:i/>
                          <w:sz w:val="32"/>
                          <w:szCs w:val="32"/>
                        </w:rPr>
                        <w:t>…..</w:t>
                      </w:r>
                      <w:r w:rsidRPr="00A84539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32"/>
                          <w:szCs w:val="32"/>
                          <w:cs/>
                        </w:rPr>
                        <w:t>………………………………………</w:t>
                      </w:r>
                    </w:p>
                    <w:p w14:paraId="0CFDC588" w14:textId="77777777" w:rsidR="00A84539" w:rsidRPr="00A84539" w:rsidRDefault="00A84539" w:rsidP="00A84539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/>
                          <w:sz w:val="32"/>
                          <w:szCs w:val="32"/>
                        </w:rPr>
                      </w:pPr>
                      <w:r w:rsidRPr="00A84539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sz w:val="32"/>
                          <w:szCs w:val="32"/>
                          <w:cs/>
                        </w:rPr>
                        <w:t xml:space="preserve">         </w:t>
                      </w:r>
                      <w:r w:rsidRPr="00A84539">
                        <w:rPr>
                          <w:rFonts w:ascii="TH SarabunPSK" w:hAnsi="TH SarabunPSK" w:cs="TH SarabunPSK"/>
                          <w:b/>
                          <w:bCs/>
                          <w:i/>
                          <w:sz w:val="32"/>
                          <w:szCs w:val="32"/>
                          <w:cs/>
                        </w:rPr>
                        <w:t>(……………………………………….)</w:t>
                      </w:r>
                    </w:p>
                    <w:p w14:paraId="7E8FAA86" w14:textId="77777777" w:rsidR="00A84539" w:rsidRPr="00A84539" w:rsidRDefault="00A84539" w:rsidP="00A84539">
                      <w:pPr>
                        <w:tabs>
                          <w:tab w:val="left" w:pos="284"/>
                        </w:tabs>
                        <w:spacing w:after="0" w:line="240" w:lineRule="auto"/>
                        <w:ind w:firstLine="709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A84539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sz w:val="32"/>
                          <w:szCs w:val="32"/>
                          <w:cs/>
                        </w:rPr>
                        <w:t xml:space="preserve">         </w:t>
                      </w:r>
                      <w:r w:rsidRPr="00A84539">
                        <w:rPr>
                          <w:rFonts w:ascii="TH SarabunPSK" w:hAnsi="TH SarabunPSK" w:cs="TH SarabunPSK"/>
                          <w:b/>
                          <w:bCs/>
                          <w:i/>
                          <w:sz w:val="32"/>
                          <w:szCs w:val="32"/>
                          <w:cs/>
                        </w:rPr>
                        <w:t>หัวหน้าโครงกา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54A7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76D04D9B" w14:textId="5C636CD7" w:rsidR="00504C34" w:rsidRPr="00A6473E" w:rsidRDefault="009866C7" w:rsidP="008954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6473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ารบัญ</w:t>
      </w:r>
    </w:p>
    <w:p w14:paraId="3EE5FEB4" w14:textId="77777777" w:rsidR="00102725" w:rsidRPr="00A6473E" w:rsidRDefault="00102725" w:rsidP="00A81DFF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6D5348D9" w14:textId="2280B680" w:rsidR="009866C7" w:rsidRPr="00A6473E" w:rsidRDefault="00A81DFF" w:rsidP="00A81DFF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A6473E">
        <w:rPr>
          <w:rFonts w:ascii="TH SarabunPSK" w:hAnsi="TH SarabunPSK" w:cs="TH SarabunPSK"/>
          <w:b/>
          <w:bCs/>
          <w:sz w:val="32"/>
          <w:szCs w:val="32"/>
          <w:cs/>
        </w:rPr>
        <w:t>หน้า</w:t>
      </w:r>
    </w:p>
    <w:p w14:paraId="43A24977" w14:textId="7CE7DC00" w:rsidR="009866C7" w:rsidRPr="00A6473E" w:rsidRDefault="00F270BF" w:rsidP="004207BF">
      <w:pPr>
        <w:pStyle w:val="ListParagraph"/>
        <w:numPr>
          <w:ilvl w:val="0"/>
          <w:numId w:val="10"/>
        </w:numPr>
        <w:spacing w:after="0" w:line="240" w:lineRule="auto"/>
        <w:ind w:left="426" w:hanging="426"/>
        <w:contextualSpacing w:val="0"/>
        <w:rPr>
          <w:rFonts w:ascii="TH SarabunPSK" w:hAnsi="TH SarabunPSK" w:cs="TH SarabunPSK"/>
          <w:sz w:val="32"/>
          <w:szCs w:val="32"/>
        </w:rPr>
      </w:pPr>
      <w:r w:rsidRPr="00A6473E">
        <w:rPr>
          <w:rFonts w:ascii="TH SarabunPSK" w:hAnsi="TH SarabunPSK" w:cs="TH SarabunPSK"/>
          <w:sz w:val="32"/>
          <w:szCs w:val="32"/>
          <w:cs/>
        </w:rPr>
        <w:t>บทสรุปผลการดำเนินงาน</w:t>
      </w:r>
      <w:r w:rsidR="00AD602D" w:rsidRPr="00A6473E">
        <w:rPr>
          <w:rFonts w:ascii="TH SarabunPSK" w:hAnsi="TH SarabunPSK" w:cs="TH SarabunPSK"/>
          <w:sz w:val="32"/>
          <w:szCs w:val="32"/>
        </w:rPr>
        <w:tab/>
      </w:r>
      <w:r w:rsidR="00AD602D" w:rsidRPr="00A6473E">
        <w:rPr>
          <w:rFonts w:ascii="TH SarabunPSK" w:hAnsi="TH SarabunPSK" w:cs="TH SarabunPSK"/>
          <w:sz w:val="32"/>
          <w:szCs w:val="32"/>
        </w:rPr>
        <w:tab/>
      </w:r>
      <w:r w:rsidR="00AD602D" w:rsidRPr="00A6473E">
        <w:rPr>
          <w:rFonts w:ascii="TH SarabunPSK" w:hAnsi="TH SarabunPSK" w:cs="TH SarabunPSK"/>
          <w:sz w:val="32"/>
          <w:szCs w:val="32"/>
        </w:rPr>
        <w:tab/>
      </w:r>
      <w:r w:rsidR="00AD602D" w:rsidRPr="00A6473E">
        <w:rPr>
          <w:rFonts w:ascii="TH SarabunPSK" w:hAnsi="TH SarabunPSK" w:cs="TH SarabunPSK"/>
          <w:sz w:val="32"/>
          <w:szCs w:val="32"/>
        </w:rPr>
        <w:tab/>
      </w:r>
      <w:r w:rsidR="00AD602D" w:rsidRPr="00A6473E">
        <w:rPr>
          <w:rFonts w:ascii="TH SarabunPSK" w:hAnsi="TH SarabunPSK" w:cs="TH SarabunPSK"/>
          <w:sz w:val="32"/>
          <w:szCs w:val="32"/>
        </w:rPr>
        <w:tab/>
      </w:r>
      <w:r w:rsidR="00AD602D" w:rsidRPr="00A6473E">
        <w:rPr>
          <w:rFonts w:ascii="TH SarabunPSK" w:hAnsi="TH SarabunPSK" w:cs="TH SarabunPSK"/>
          <w:sz w:val="32"/>
          <w:szCs w:val="32"/>
        </w:rPr>
        <w:tab/>
      </w:r>
      <w:r w:rsidR="00AD602D" w:rsidRPr="00A6473E">
        <w:rPr>
          <w:rFonts w:ascii="TH SarabunPSK" w:hAnsi="TH SarabunPSK" w:cs="TH SarabunPSK"/>
          <w:sz w:val="32"/>
          <w:szCs w:val="32"/>
        </w:rPr>
        <w:tab/>
      </w:r>
      <w:r w:rsidR="00AD602D" w:rsidRPr="00A6473E">
        <w:rPr>
          <w:rFonts w:ascii="TH SarabunPSK" w:hAnsi="TH SarabunPSK" w:cs="TH SarabunPSK"/>
          <w:sz w:val="32"/>
          <w:szCs w:val="32"/>
        </w:rPr>
        <w:tab/>
      </w:r>
      <w:r w:rsidR="00AD602D" w:rsidRPr="00A6473E">
        <w:rPr>
          <w:rFonts w:ascii="TH SarabunPSK" w:hAnsi="TH SarabunPSK" w:cs="TH SarabunPSK"/>
          <w:sz w:val="32"/>
          <w:szCs w:val="32"/>
        </w:rPr>
        <w:tab/>
        <w:t xml:space="preserve"> ……</w:t>
      </w:r>
    </w:p>
    <w:p w14:paraId="5CAA288F" w14:textId="47BD983F" w:rsidR="00184D29" w:rsidRPr="00A6473E" w:rsidRDefault="004207BF" w:rsidP="004207BF">
      <w:pPr>
        <w:pStyle w:val="ListParagraph"/>
        <w:numPr>
          <w:ilvl w:val="0"/>
          <w:numId w:val="10"/>
        </w:numPr>
        <w:spacing w:after="0" w:line="240" w:lineRule="auto"/>
        <w:ind w:left="426" w:hanging="426"/>
        <w:contextualSpacing w:val="0"/>
        <w:rPr>
          <w:rFonts w:ascii="TH SarabunPSK" w:hAnsi="TH SarabunPSK" w:cs="TH SarabunPSK"/>
          <w:sz w:val="32"/>
          <w:szCs w:val="32"/>
        </w:rPr>
      </w:pPr>
      <w:r w:rsidRPr="00A6473E">
        <w:rPr>
          <w:rFonts w:ascii="TH SarabunPSK" w:hAnsi="TH SarabunPSK" w:cs="TH SarabunPSK"/>
          <w:sz w:val="32"/>
          <w:szCs w:val="32"/>
          <w:cs/>
        </w:rPr>
        <w:t>หลักการและเหตุผล</w:t>
      </w:r>
      <w:r w:rsidRPr="00A6473E">
        <w:rPr>
          <w:rFonts w:ascii="TH SarabunPSK" w:hAnsi="TH SarabunPSK" w:cs="TH SarabunPSK"/>
          <w:sz w:val="32"/>
          <w:szCs w:val="32"/>
        </w:rPr>
        <w:tab/>
      </w:r>
      <w:r w:rsidR="00AD602D" w:rsidRPr="00A6473E">
        <w:rPr>
          <w:rFonts w:ascii="TH SarabunPSK" w:hAnsi="TH SarabunPSK" w:cs="TH SarabunPSK"/>
          <w:sz w:val="32"/>
          <w:szCs w:val="32"/>
        </w:rPr>
        <w:tab/>
      </w:r>
      <w:r w:rsidR="00AD602D" w:rsidRPr="00A6473E">
        <w:rPr>
          <w:rFonts w:ascii="TH SarabunPSK" w:hAnsi="TH SarabunPSK" w:cs="TH SarabunPSK"/>
          <w:sz w:val="32"/>
          <w:szCs w:val="32"/>
        </w:rPr>
        <w:tab/>
      </w:r>
      <w:r w:rsidR="00AD602D" w:rsidRPr="00A6473E">
        <w:rPr>
          <w:rFonts w:ascii="TH SarabunPSK" w:hAnsi="TH SarabunPSK" w:cs="TH SarabunPSK"/>
          <w:sz w:val="32"/>
          <w:szCs w:val="32"/>
        </w:rPr>
        <w:tab/>
      </w:r>
      <w:r w:rsidR="00AD602D" w:rsidRPr="00A6473E">
        <w:rPr>
          <w:rFonts w:ascii="TH SarabunPSK" w:hAnsi="TH SarabunPSK" w:cs="TH SarabunPSK"/>
          <w:sz w:val="32"/>
          <w:szCs w:val="32"/>
        </w:rPr>
        <w:tab/>
      </w:r>
      <w:r w:rsidR="00AD602D" w:rsidRPr="00A6473E">
        <w:rPr>
          <w:rFonts w:ascii="TH SarabunPSK" w:hAnsi="TH SarabunPSK" w:cs="TH SarabunPSK"/>
          <w:sz w:val="32"/>
          <w:szCs w:val="32"/>
        </w:rPr>
        <w:tab/>
      </w:r>
      <w:r w:rsidR="00AD602D" w:rsidRPr="00A6473E">
        <w:rPr>
          <w:rFonts w:ascii="TH SarabunPSK" w:hAnsi="TH SarabunPSK" w:cs="TH SarabunPSK"/>
          <w:sz w:val="32"/>
          <w:szCs w:val="32"/>
        </w:rPr>
        <w:tab/>
      </w:r>
      <w:r w:rsidR="00AD602D" w:rsidRPr="00A6473E">
        <w:rPr>
          <w:rFonts w:ascii="TH SarabunPSK" w:hAnsi="TH SarabunPSK" w:cs="TH SarabunPSK"/>
          <w:sz w:val="32"/>
          <w:szCs w:val="32"/>
        </w:rPr>
        <w:tab/>
      </w:r>
      <w:r w:rsidR="00AD602D" w:rsidRPr="00A6473E">
        <w:rPr>
          <w:rFonts w:ascii="TH SarabunPSK" w:hAnsi="TH SarabunPSK" w:cs="TH SarabunPSK"/>
          <w:sz w:val="32"/>
          <w:szCs w:val="32"/>
        </w:rPr>
        <w:tab/>
      </w:r>
      <w:r w:rsidR="00AD602D" w:rsidRPr="00A6473E">
        <w:rPr>
          <w:rFonts w:ascii="TH SarabunPSK" w:hAnsi="TH SarabunPSK" w:cs="TH SarabunPSK"/>
          <w:sz w:val="32"/>
          <w:szCs w:val="32"/>
        </w:rPr>
        <w:tab/>
        <w:t xml:space="preserve"> ……</w:t>
      </w:r>
    </w:p>
    <w:p w14:paraId="01F00F08" w14:textId="20293F44" w:rsidR="00184D29" w:rsidRPr="00A6473E" w:rsidRDefault="004207BF" w:rsidP="004207BF">
      <w:pPr>
        <w:pStyle w:val="ListParagraph"/>
        <w:numPr>
          <w:ilvl w:val="0"/>
          <w:numId w:val="10"/>
        </w:numPr>
        <w:spacing w:after="0" w:line="240" w:lineRule="auto"/>
        <w:ind w:left="426" w:hanging="426"/>
        <w:contextualSpacing w:val="0"/>
        <w:rPr>
          <w:rFonts w:ascii="TH SarabunPSK" w:hAnsi="TH SarabunPSK" w:cs="TH SarabunPSK"/>
          <w:sz w:val="32"/>
          <w:szCs w:val="32"/>
        </w:rPr>
      </w:pPr>
      <w:r w:rsidRPr="00A6473E">
        <w:rPr>
          <w:rFonts w:ascii="TH SarabunPSK" w:hAnsi="TH SarabunPSK" w:cs="TH SarabunPSK"/>
          <w:sz w:val="32"/>
          <w:szCs w:val="32"/>
          <w:cs/>
        </w:rPr>
        <w:t>วัตถุประสงค์โครงการวิจัย</w:t>
      </w:r>
      <w:r w:rsidR="00033A57" w:rsidRPr="00A6473E">
        <w:rPr>
          <w:rFonts w:ascii="TH SarabunPSK" w:hAnsi="TH SarabunPSK" w:cs="TH SarabunPSK"/>
          <w:sz w:val="32"/>
          <w:szCs w:val="32"/>
        </w:rPr>
        <w:tab/>
      </w:r>
      <w:r w:rsidR="00033A57" w:rsidRPr="00A6473E">
        <w:rPr>
          <w:rFonts w:ascii="TH SarabunPSK" w:hAnsi="TH SarabunPSK" w:cs="TH SarabunPSK"/>
          <w:sz w:val="32"/>
          <w:szCs w:val="32"/>
        </w:rPr>
        <w:tab/>
      </w:r>
      <w:r w:rsidR="00033A57" w:rsidRPr="00A6473E">
        <w:rPr>
          <w:rFonts w:ascii="TH SarabunPSK" w:hAnsi="TH SarabunPSK" w:cs="TH SarabunPSK"/>
          <w:sz w:val="32"/>
          <w:szCs w:val="32"/>
        </w:rPr>
        <w:tab/>
      </w:r>
      <w:r w:rsidR="00033A57" w:rsidRPr="00A6473E">
        <w:rPr>
          <w:rFonts w:ascii="TH SarabunPSK" w:hAnsi="TH SarabunPSK" w:cs="TH SarabunPSK"/>
          <w:sz w:val="32"/>
          <w:szCs w:val="32"/>
        </w:rPr>
        <w:tab/>
      </w:r>
      <w:r w:rsidR="00033A57" w:rsidRPr="00A6473E">
        <w:rPr>
          <w:rFonts w:ascii="TH SarabunPSK" w:hAnsi="TH SarabunPSK" w:cs="TH SarabunPSK"/>
          <w:sz w:val="32"/>
          <w:szCs w:val="32"/>
        </w:rPr>
        <w:tab/>
      </w:r>
      <w:r w:rsidR="00033A57" w:rsidRPr="00A6473E">
        <w:rPr>
          <w:rFonts w:ascii="TH SarabunPSK" w:hAnsi="TH SarabunPSK" w:cs="TH SarabunPSK"/>
          <w:sz w:val="32"/>
          <w:szCs w:val="32"/>
        </w:rPr>
        <w:tab/>
      </w:r>
      <w:r w:rsidR="00033A57" w:rsidRPr="00A6473E">
        <w:rPr>
          <w:rFonts w:ascii="TH SarabunPSK" w:hAnsi="TH SarabunPSK" w:cs="TH SarabunPSK"/>
          <w:sz w:val="32"/>
          <w:szCs w:val="32"/>
        </w:rPr>
        <w:tab/>
      </w:r>
      <w:r w:rsidR="00033A57" w:rsidRPr="00A6473E">
        <w:rPr>
          <w:rFonts w:ascii="TH SarabunPSK" w:hAnsi="TH SarabunPSK" w:cs="TH SarabunPSK"/>
          <w:sz w:val="32"/>
          <w:szCs w:val="32"/>
        </w:rPr>
        <w:tab/>
      </w:r>
      <w:r w:rsidR="00033A57" w:rsidRPr="00A6473E">
        <w:rPr>
          <w:rFonts w:ascii="TH SarabunPSK" w:hAnsi="TH SarabunPSK" w:cs="TH SarabunPSK"/>
          <w:sz w:val="32"/>
          <w:szCs w:val="32"/>
        </w:rPr>
        <w:tab/>
      </w:r>
      <w:r w:rsidR="00EC21D2" w:rsidRPr="00A6473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33A57" w:rsidRPr="00A6473E">
        <w:rPr>
          <w:rFonts w:ascii="TH SarabunPSK" w:hAnsi="TH SarabunPSK" w:cs="TH SarabunPSK"/>
          <w:sz w:val="32"/>
          <w:szCs w:val="32"/>
        </w:rPr>
        <w:t>……</w:t>
      </w:r>
    </w:p>
    <w:p w14:paraId="601ADBFC" w14:textId="3E81270A" w:rsidR="00184D29" w:rsidRPr="00A6473E" w:rsidRDefault="0040510F" w:rsidP="004207BF">
      <w:pPr>
        <w:pStyle w:val="ListParagraph"/>
        <w:numPr>
          <w:ilvl w:val="0"/>
          <w:numId w:val="10"/>
        </w:numPr>
        <w:spacing w:after="0" w:line="240" w:lineRule="auto"/>
        <w:ind w:left="426" w:hanging="426"/>
        <w:contextualSpacing w:val="0"/>
        <w:rPr>
          <w:rFonts w:ascii="TH SarabunPSK" w:hAnsi="TH SarabunPSK" w:cs="TH SarabunPSK"/>
          <w:sz w:val="32"/>
          <w:szCs w:val="32"/>
        </w:rPr>
      </w:pPr>
      <w:r w:rsidRPr="00A6473E">
        <w:rPr>
          <w:rFonts w:ascii="TH SarabunPSK" w:hAnsi="TH SarabunPSK" w:cs="TH SarabunPSK"/>
          <w:sz w:val="32"/>
          <w:szCs w:val="32"/>
          <w:cs/>
        </w:rPr>
        <w:t>กรอบการวิจัย</w:t>
      </w:r>
    </w:p>
    <w:p w14:paraId="4E469A72" w14:textId="2DC9AB83" w:rsidR="00184D29" w:rsidRPr="00A6473E" w:rsidRDefault="00184D29" w:rsidP="004207BF">
      <w:pPr>
        <w:pStyle w:val="ListParagraph"/>
        <w:numPr>
          <w:ilvl w:val="0"/>
          <w:numId w:val="10"/>
        </w:numPr>
        <w:spacing w:after="0" w:line="240" w:lineRule="auto"/>
        <w:ind w:left="426" w:hanging="426"/>
        <w:contextualSpacing w:val="0"/>
        <w:rPr>
          <w:rFonts w:ascii="TH SarabunPSK" w:hAnsi="TH SarabunPSK" w:cs="TH SarabunPSK"/>
          <w:sz w:val="32"/>
          <w:szCs w:val="32"/>
        </w:rPr>
      </w:pPr>
      <w:r w:rsidRPr="00A6473E">
        <w:rPr>
          <w:rFonts w:ascii="TH SarabunPSK" w:hAnsi="TH SarabunPSK" w:cs="TH SarabunPSK"/>
          <w:sz w:val="32"/>
          <w:szCs w:val="32"/>
          <w:cs/>
        </w:rPr>
        <w:t>วิธีการดำเนินงานวิจัย</w:t>
      </w:r>
    </w:p>
    <w:p w14:paraId="2CC58CDE" w14:textId="5B4FBC5F" w:rsidR="00184D29" w:rsidRPr="00A6473E" w:rsidRDefault="00184D29" w:rsidP="004207BF">
      <w:pPr>
        <w:pStyle w:val="ListParagraph"/>
        <w:numPr>
          <w:ilvl w:val="0"/>
          <w:numId w:val="10"/>
        </w:numPr>
        <w:spacing w:after="0" w:line="240" w:lineRule="auto"/>
        <w:ind w:left="426" w:hanging="426"/>
        <w:contextualSpacing w:val="0"/>
        <w:rPr>
          <w:rFonts w:ascii="TH SarabunPSK" w:hAnsi="TH SarabunPSK" w:cs="TH SarabunPSK"/>
          <w:sz w:val="32"/>
          <w:szCs w:val="32"/>
        </w:rPr>
      </w:pPr>
      <w:bookmarkStart w:id="0" w:name="_Hlk92199755"/>
      <w:r w:rsidRPr="00A6473E">
        <w:rPr>
          <w:rFonts w:ascii="TH SarabunPSK" w:hAnsi="TH SarabunPSK" w:cs="TH SarabunPSK"/>
          <w:sz w:val="32"/>
          <w:szCs w:val="32"/>
          <w:cs/>
        </w:rPr>
        <w:t>ผลการดำเนินงานโครงการวิจัย</w:t>
      </w:r>
    </w:p>
    <w:p w14:paraId="53209EAD" w14:textId="54EE90FA" w:rsidR="00870D7C" w:rsidRPr="00A6473E" w:rsidRDefault="00CA3629" w:rsidP="004207BF">
      <w:pPr>
        <w:pStyle w:val="ListParagraph"/>
        <w:numPr>
          <w:ilvl w:val="1"/>
          <w:numId w:val="10"/>
        </w:numPr>
        <w:spacing w:after="0" w:line="240" w:lineRule="auto"/>
        <w:ind w:left="851" w:hanging="426"/>
        <w:contextualSpacing w:val="0"/>
        <w:rPr>
          <w:rFonts w:ascii="TH SarabunPSK" w:hAnsi="TH SarabunPSK" w:cs="TH SarabunPSK"/>
          <w:sz w:val="32"/>
          <w:szCs w:val="32"/>
        </w:rPr>
      </w:pPr>
      <w:r w:rsidRPr="00A6473E">
        <w:rPr>
          <w:rFonts w:ascii="TH SarabunPSK" w:hAnsi="TH SarabunPSK" w:cs="TH SarabunPSK"/>
          <w:sz w:val="32"/>
          <w:szCs w:val="32"/>
          <w:cs/>
        </w:rPr>
        <w:t>กิจกรรมที่ได้ดำเนินงาน</w:t>
      </w:r>
    </w:p>
    <w:p w14:paraId="0BE326A2" w14:textId="2EAC6F94" w:rsidR="00901745" w:rsidRPr="00A6473E" w:rsidRDefault="00F6411E" w:rsidP="004207BF">
      <w:pPr>
        <w:pStyle w:val="ListParagraph"/>
        <w:numPr>
          <w:ilvl w:val="1"/>
          <w:numId w:val="10"/>
        </w:numPr>
        <w:spacing w:after="0" w:line="240" w:lineRule="auto"/>
        <w:ind w:left="851" w:hanging="426"/>
        <w:contextualSpacing w:val="0"/>
        <w:rPr>
          <w:rFonts w:ascii="TH SarabunPSK" w:hAnsi="TH SarabunPSK" w:cs="TH SarabunPSK"/>
          <w:sz w:val="32"/>
          <w:szCs w:val="32"/>
        </w:rPr>
      </w:pPr>
      <w:r w:rsidRPr="00A6473E">
        <w:rPr>
          <w:rFonts w:ascii="TH SarabunPSK" w:hAnsi="TH SarabunPSK" w:cs="TH SarabunPSK"/>
          <w:sz w:val="32"/>
          <w:szCs w:val="32"/>
          <w:cs/>
        </w:rPr>
        <w:t xml:space="preserve">ผลการดำเนินการด้านการบริหารจัดการต่อระบบการพัฒนานักวิจัยหลังปริญญาเอก </w:t>
      </w:r>
      <w:r w:rsidRPr="00A6473E">
        <w:rPr>
          <w:rFonts w:ascii="TH SarabunPSK" w:hAnsi="TH SarabunPSK" w:cs="TH SarabunPSK"/>
          <w:sz w:val="32"/>
          <w:szCs w:val="32"/>
          <w:cs/>
        </w:rPr>
        <w:br/>
        <w:t xml:space="preserve">นักวิจัยหลังปริญญาโท </w:t>
      </w:r>
    </w:p>
    <w:p w14:paraId="1F147502" w14:textId="2757BA77" w:rsidR="00F6411E" w:rsidRPr="00A6473E" w:rsidRDefault="00F6411E" w:rsidP="00D11978">
      <w:pPr>
        <w:pStyle w:val="ListParagraph"/>
        <w:numPr>
          <w:ilvl w:val="1"/>
          <w:numId w:val="10"/>
        </w:numPr>
        <w:spacing w:after="0" w:line="240" w:lineRule="auto"/>
        <w:ind w:left="851" w:hanging="426"/>
        <w:contextualSpacing w:val="0"/>
        <w:rPr>
          <w:rFonts w:ascii="TH SarabunPSK" w:hAnsi="TH SarabunPSK" w:cs="TH SarabunPSK"/>
          <w:sz w:val="32"/>
          <w:szCs w:val="32"/>
        </w:rPr>
      </w:pPr>
      <w:r w:rsidRPr="00A6473E">
        <w:rPr>
          <w:rFonts w:ascii="TH SarabunPSK" w:hAnsi="TH SarabunPSK" w:cs="TH SarabunPSK"/>
          <w:sz w:val="32"/>
          <w:szCs w:val="32"/>
          <w:cs/>
        </w:rPr>
        <w:t>ผลการปฏิบัติงานของนักวิจัยหลังปริญญาเอก</w:t>
      </w:r>
      <w:r w:rsidR="00EA35C6" w:rsidRPr="00A6473E">
        <w:rPr>
          <w:rFonts w:ascii="TH SarabunPSK" w:hAnsi="TH SarabunPSK" w:cs="TH SarabunPSK"/>
          <w:sz w:val="32"/>
          <w:szCs w:val="32"/>
        </w:rPr>
        <w:t xml:space="preserve"> </w:t>
      </w:r>
      <w:r w:rsidR="00EA35C6" w:rsidRPr="00A6473E">
        <w:rPr>
          <w:rFonts w:ascii="TH SarabunPSK" w:hAnsi="TH SarabunPSK" w:cs="TH SarabunPSK"/>
          <w:sz w:val="32"/>
          <w:szCs w:val="32"/>
          <w:cs/>
        </w:rPr>
        <w:t xml:space="preserve">หลังปริญญาโท </w:t>
      </w:r>
      <w:r w:rsidRPr="00A6473E">
        <w:rPr>
          <w:rFonts w:ascii="TH SarabunPSK" w:hAnsi="TH SarabunPSK" w:cs="TH SarabunPSK"/>
          <w:sz w:val="32"/>
          <w:szCs w:val="32"/>
          <w:cs/>
        </w:rPr>
        <w:t>ที่เข้าร่วมโครงการ</w:t>
      </w:r>
    </w:p>
    <w:p w14:paraId="60EDBD98" w14:textId="6B992797" w:rsidR="00F6411E" w:rsidRPr="00A6473E" w:rsidRDefault="00F6411E" w:rsidP="004207BF">
      <w:pPr>
        <w:pStyle w:val="ListParagraph"/>
        <w:numPr>
          <w:ilvl w:val="1"/>
          <w:numId w:val="10"/>
        </w:numPr>
        <w:spacing w:after="0" w:line="240" w:lineRule="auto"/>
        <w:ind w:left="851" w:hanging="426"/>
        <w:contextualSpacing w:val="0"/>
        <w:rPr>
          <w:rFonts w:ascii="TH SarabunPSK" w:hAnsi="TH SarabunPSK" w:cs="TH SarabunPSK"/>
          <w:sz w:val="32"/>
          <w:szCs w:val="32"/>
        </w:rPr>
      </w:pPr>
      <w:r w:rsidRPr="00A6473E">
        <w:rPr>
          <w:rFonts w:ascii="TH SarabunPSK" w:hAnsi="TH SarabunPSK" w:cs="TH SarabunPSK"/>
          <w:sz w:val="32"/>
          <w:szCs w:val="32"/>
          <w:cs/>
        </w:rPr>
        <w:t>ผลงานของนักวิจัยหลังปริญญาเอก หลังปริญญาโท ที่ได้มีส่วนร่วมในการวิจัย</w:t>
      </w:r>
    </w:p>
    <w:p w14:paraId="2749EAA0" w14:textId="09ECD56D" w:rsidR="00F6411E" w:rsidRPr="00A6473E" w:rsidRDefault="00F6411E" w:rsidP="004207BF">
      <w:pPr>
        <w:pStyle w:val="ListParagraph"/>
        <w:numPr>
          <w:ilvl w:val="1"/>
          <w:numId w:val="10"/>
        </w:numPr>
        <w:spacing w:after="0" w:line="240" w:lineRule="auto"/>
        <w:ind w:left="851" w:hanging="426"/>
        <w:contextualSpacing w:val="0"/>
        <w:rPr>
          <w:rFonts w:ascii="TH SarabunPSK" w:hAnsi="TH SarabunPSK" w:cs="TH SarabunPSK"/>
          <w:sz w:val="32"/>
          <w:szCs w:val="32"/>
        </w:rPr>
      </w:pPr>
      <w:r w:rsidRPr="00A6473E">
        <w:rPr>
          <w:rFonts w:ascii="TH SarabunPSK" w:hAnsi="TH SarabunPSK" w:cs="TH SarabunPSK"/>
          <w:sz w:val="32"/>
          <w:szCs w:val="32"/>
          <w:cs/>
        </w:rPr>
        <w:t>ลักษณะหรือรูปแบบการร่วมดำเนินงานของบริษัท/หน่วยงาน</w:t>
      </w:r>
    </w:p>
    <w:p w14:paraId="0D0312F5" w14:textId="167C4F0A" w:rsidR="00C27BA0" w:rsidRPr="00A6473E" w:rsidRDefault="00C27BA0" w:rsidP="00C27BA0">
      <w:pPr>
        <w:pStyle w:val="ListParagraph"/>
        <w:numPr>
          <w:ilvl w:val="1"/>
          <w:numId w:val="10"/>
        </w:numPr>
        <w:spacing w:after="0" w:line="240" w:lineRule="auto"/>
        <w:ind w:left="851" w:hanging="426"/>
        <w:contextualSpacing w:val="0"/>
        <w:rPr>
          <w:rFonts w:ascii="TH SarabunPSK" w:hAnsi="TH SarabunPSK" w:cs="TH SarabunPSK"/>
          <w:sz w:val="32"/>
          <w:szCs w:val="32"/>
        </w:rPr>
      </w:pPr>
      <w:r w:rsidRPr="00A6473E">
        <w:rPr>
          <w:rFonts w:ascii="TH SarabunPSK" w:hAnsi="TH SarabunPSK" w:cs="TH SarabunPSK"/>
          <w:sz w:val="32"/>
          <w:szCs w:val="32"/>
          <w:cs/>
        </w:rPr>
        <w:t>ผลการดำเนินงานโครงการ เมื่อเปรียบเทียบกับแผนงานตลอดโครงการ</w:t>
      </w:r>
    </w:p>
    <w:p w14:paraId="074FE7E0" w14:textId="76270BAF" w:rsidR="000A2F16" w:rsidRPr="00A6473E" w:rsidRDefault="00F6411E" w:rsidP="000A2F16">
      <w:pPr>
        <w:pStyle w:val="ListParagraph"/>
        <w:numPr>
          <w:ilvl w:val="1"/>
          <w:numId w:val="10"/>
        </w:numPr>
        <w:spacing w:after="0" w:line="240" w:lineRule="auto"/>
        <w:ind w:left="851" w:hanging="426"/>
        <w:contextualSpacing w:val="0"/>
        <w:rPr>
          <w:rFonts w:ascii="TH SarabunPSK" w:hAnsi="TH SarabunPSK" w:cs="TH SarabunPSK"/>
          <w:sz w:val="32"/>
          <w:szCs w:val="32"/>
        </w:rPr>
      </w:pPr>
      <w:r w:rsidRPr="00A6473E">
        <w:rPr>
          <w:rFonts w:ascii="TH SarabunPSK" w:hAnsi="TH SarabunPSK" w:cs="TH SarabunPSK"/>
          <w:sz w:val="32"/>
          <w:szCs w:val="32"/>
          <w:cs/>
        </w:rPr>
        <w:t>ผลผลิต ผลลัพธ์ และผลกระทบ จากการดำเนินโครงการ</w:t>
      </w:r>
    </w:p>
    <w:p w14:paraId="773A1481" w14:textId="52F827FE" w:rsidR="000A2F16" w:rsidRPr="00A6473E" w:rsidRDefault="00EA5C46" w:rsidP="000A2F16">
      <w:pPr>
        <w:pStyle w:val="ListParagraph"/>
        <w:numPr>
          <w:ilvl w:val="1"/>
          <w:numId w:val="10"/>
        </w:numPr>
        <w:spacing w:after="0" w:line="240" w:lineRule="auto"/>
        <w:ind w:left="851" w:hanging="426"/>
        <w:contextualSpacing w:val="0"/>
        <w:rPr>
          <w:rFonts w:ascii="TH SarabunPSK" w:hAnsi="TH SarabunPSK" w:cs="TH SarabunPSK"/>
          <w:sz w:val="32"/>
          <w:szCs w:val="32"/>
        </w:rPr>
      </w:pPr>
      <w:r w:rsidRPr="00A6473E">
        <w:rPr>
          <w:rFonts w:ascii="TH SarabunPSK" w:hAnsi="TH SarabunPSK" w:cs="TH SarabunPSK"/>
          <w:sz w:val="32"/>
          <w:szCs w:val="32"/>
          <w:cs/>
        </w:rPr>
        <w:t>ร้อยละ</w:t>
      </w:r>
      <w:r w:rsidR="000A2F16" w:rsidRPr="00A6473E">
        <w:rPr>
          <w:rFonts w:ascii="TH SarabunPSK" w:hAnsi="TH SarabunPSK" w:cs="TH SarabunPSK"/>
          <w:sz w:val="32"/>
          <w:szCs w:val="32"/>
          <w:cs/>
        </w:rPr>
        <w:t>ผลการดำเนินงานโครงการและความสำเร็จตามเป้าหมาย</w:t>
      </w:r>
    </w:p>
    <w:bookmarkEnd w:id="0"/>
    <w:p w14:paraId="56DDF800" w14:textId="32992256" w:rsidR="00A6473E" w:rsidRPr="00A6473E" w:rsidRDefault="00A6473E" w:rsidP="004207BF">
      <w:pPr>
        <w:pStyle w:val="ListParagraph"/>
        <w:numPr>
          <w:ilvl w:val="0"/>
          <w:numId w:val="10"/>
        </w:numPr>
        <w:spacing w:after="0" w:line="240" w:lineRule="auto"/>
        <w:ind w:left="426" w:hanging="426"/>
        <w:contextualSpacing w:val="0"/>
        <w:rPr>
          <w:rFonts w:ascii="TH SarabunPSK" w:hAnsi="TH SarabunPSK" w:cs="TH SarabunPSK"/>
          <w:sz w:val="32"/>
          <w:szCs w:val="32"/>
        </w:rPr>
      </w:pPr>
      <w:r w:rsidRPr="00A6473E">
        <w:rPr>
          <w:rFonts w:ascii="TH SarabunPSK" w:hAnsi="TH SarabunPSK" w:cs="TH SarabunPSK"/>
          <w:sz w:val="32"/>
          <w:szCs w:val="32"/>
          <w:cs/>
        </w:rPr>
        <w:t>สรุปผลการวิจัยในช่วงที่รายงาน</w:t>
      </w:r>
    </w:p>
    <w:p w14:paraId="53D460F3" w14:textId="755EF4B0" w:rsidR="002B2D2B" w:rsidRPr="00A6473E" w:rsidRDefault="00BD3086" w:rsidP="004207BF">
      <w:pPr>
        <w:pStyle w:val="ListParagraph"/>
        <w:numPr>
          <w:ilvl w:val="0"/>
          <w:numId w:val="10"/>
        </w:numPr>
        <w:spacing w:after="0" w:line="240" w:lineRule="auto"/>
        <w:ind w:left="426" w:hanging="426"/>
        <w:contextualSpacing w:val="0"/>
        <w:rPr>
          <w:rFonts w:ascii="TH SarabunPSK" w:hAnsi="TH SarabunPSK" w:cs="TH SarabunPSK"/>
          <w:sz w:val="32"/>
          <w:szCs w:val="32"/>
        </w:rPr>
      </w:pPr>
      <w:r w:rsidRPr="00A6473E">
        <w:rPr>
          <w:rFonts w:ascii="TH SarabunPSK" w:hAnsi="TH SarabunPSK" w:cs="TH SarabunPSK"/>
          <w:sz w:val="32"/>
          <w:szCs w:val="32"/>
          <w:cs/>
        </w:rPr>
        <w:t>ปัญหาอุปสรรคในการดำเนินโครงการ แนวทางการแก้ไข และ</w:t>
      </w:r>
      <w:r w:rsidR="00E1489B" w:rsidRPr="00A6473E">
        <w:rPr>
          <w:rFonts w:ascii="TH SarabunPSK" w:hAnsi="TH SarabunPSK" w:cs="TH SarabunPSK"/>
          <w:sz w:val="32"/>
          <w:szCs w:val="32"/>
          <w:cs/>
        </w:rPr>
        <w:t>ข้อเสนอแนะ</w:t>
      </w:r>
    </w:p>
    <w:p w14:paraId="5277FD63" w14:textId="79FAC838" w:rsidR="008B5C33" w:rsidRPr="00A6473E" w:rsidRDefault="008B5C33" w:rsidP="004207BF">
      <w:pPr>
        <w:pStyle w:val="ListParagraph"/>
        <w:numPr>
          <w:ilvl w:val="0"/>
          <w:numId w:val="10"/>
        </w:numPr>
        <w:spacing w:after="0" w:line="240" w:lineRule="auto"/>
        <w:ind w:left="426" w:hanging="426"/>
        <w:contextualSpacing w:val="0"/>
        <w:rPr>
          <w:rFonts w:ascii="TH SarabunPSK" w:hAnsi="TH SarabunPSK" w:cs="TH SarabunPSK"/>
          <w:sz w:val="32"/>
          <w:szCs w:val="32"/>
        </w:rPr>
      </w:pPr>
      <w:r w:rsidRPr="00A6473E">
        <w:rPr>
          <w:rFonts w:ascii="TH SarabunPSK" w:hAnsi="TH SarabunPSK" w:cs="TH SarabunPSK"/>
          <w:sz w:val="32"/>
          <w:szCs w:val="32"/>
          <w:cs/>
        </w:rPr>
        <w:t xml:space="preserve">งบประมาณในการดำเนินงานโครงการ </w:t>
      </w:r>
    </w:p>
    <w:p w14:paraId="288316FE" w14:textId="33753930" w:rsidR="004D1482" w:rsidRPr="00A6473E" w:rsidRDefault="004D1482" w:rsidP="004207BF">
      <w:pPr>
        <w:pStyle w:val="ListParagraph"/>
        <w:numPr>
          <w:ilvl w:val="0"/>
          <w:numId w:val="10"/>
        </w:numPr>
        <w:spacing w:after="0" w:line="240" w:lineRule="auto"/>
        <w:ind w:left="426" w:hanging="426"/>
        <w:contextualSpacing w:val="0"/>
        <w:rPr>
          <w:rFonts w:ascii="TH SarabunPSK" w:hAnsi="TH SarabunPSK" w:cs="TH SarabunPSK"/>
          <w:sz w:val="32"/>
          <w:szCs w:val="32"/>
        </w:rPr>
      </w:pPr>
      <w:r w:rsidRPr="00A6473E">
        <w:rPr>
          <w:rFonts w:ascii="TH SarabunPSK" w:hAnsi="TH SarabunPSK" w:cs="TH SarabunPSK"/>
          <w:sz w:val="32"/>
          <w:szCs w:val="32"/>
          <w:cs/>
        </w:rPr>
        <w:t>เอกสารอ้างอิง</w:t>
      </w:r>
    </w:p>
    <w:p w14:paraId="3159F403" w14:textId="77777777" w:rsidR="006B01F9" w:rsidRPr="00A6473E" w:rsidRDefault="006B01F9" w:rsidP="0030163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1DC80B6" w14:textId="7517E931" w:rsidR="008B5C33" w:rsidRPr="00A6473E" w:rsidRDefault="008B5C33" w:rsidP="0030163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6473E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</w:p>
    <w:p w14:paraId="660C3618" w14:textId="71D851D8" w:rsidR="00285035" w:rsidRPr="00A6473E" w:rsidRDefault="00285035" w:rsidP="0030163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6473E">
        <w:rPr>
          <w:rFonts w:ascii="TH SarabunPSK" w:hAnsi="TH SarabunPSK" w:cs="TH SarabunPSK"/>
          <w:sz w:val="32"/>
          <w:szCs w:val="32"/>
          <w:cs/>
        </w:rPr>
        <w:t>ภาคผนวก ก</w:t>
      </w:r>
    </w:p>
    <w:p w14:paraId="12C8C96D" w14:textId="442777CE" w:rsidR="00285035" w:rsidRPr="00A6473E" w:rsidRDefault="00285035" w:rsidP="0030163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A6473E">
        <w:rPr>
          <w:rFonts w:ascii="TH SarabunPSK" w:hAnsi="TH SarabunPSK" w:cs="TH SarabunPSK"/>
          <w:sz w:val="32"/>
          <w:szCs w:val="32"/>
          <w:cs/>
        </w:rPr>
        <w:t>ภาคผนวก ข</w:t>
      </w:r>
    </w:p>
    <w:p w14:paraId="5CB860DB" w14:textId="77777777" w:rsidR="00504C34" w:rsidRPr="00A6473E" w:rsidRDefault="00504C34" w:rsidP="008954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0679AD1" w14:textId="77777777" w:rsidR="00504C34" w:rsidRPr="00A6473E" w:rsidRDefault="00504C34" w:rsidP="008954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957AD19" w14:textId="77777777" w:rsidR="00BD7397" w:rsidRPr="00A6473E" w:rsidRDefault="00BD7397" w:rsidP="008954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906EB8A" w14:textId="77777777" w:rsidR="00BD7397" w:rsidRPr="00A6473E" w:rsidRDefault="00BD7397" w:rsidP="008954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4CE0D5C" w14:textId="77777777" w:rsidR="00BD7397" w:rsidRPr="00A6473E" w:rsidRDefault="00BD7397" w:rsidP="008954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C1E78A4" w14:textId="77777777" w:rsidR="00BD7397" w:rsidRPr="00A6473E" w:rsidRDefault="00BD7397" w:rsidP="008954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D83886" w14:textId="6D90CD2E" w:rsidR="00504C34" w:rsidRDefault="00504C34" w:rsidP="00A2129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71C4B54" w14:textId="61BAAD7A" w:rsidR="00D11978" w:rsidRDefault="00D11978" w:rsidP="00A2129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19E0A98" w14:textId="37094AED" w:rsidR="00A6473E" w:rsidRDefault="00A6473E" w:rsidP="00A2129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A8C3A8A" w14:textId="70AEB52B" w:rsidR="00A6473E" w:rsidRDefault="00A6473E" w:rsidP="00A2129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9692855" w14:textId="77777777" w:rsidR="00A6473E" w:rsidRDefault="00A6473E" w:rsidP="00A2129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55873A0" w14:textId="3D58B62A" w:rsidR="0012478F" w:rsidRDefault="0012478F" w:rsidP="0083366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475964C" w14:textId="1A1D7A61" w:rsidR="0012478F" w:rsidRPr="00A6473E" w:rsidRDefault="0012478F" w:rsidP="0012478F">
      <w:pPr>
        <w:pStyle w:val="CommentText"/>
        <w:tabs>
          <w:tab w:val="left" w:pos="567"/>
          <w:tab w:val="left" w:pos="851"/>
        </w:tabs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A6473E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lastRenderedPageBreak/>
        <w:t>สารบัญตาราง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7087"/>
        <w:gridCol w:w="941"/>
      </w:tblGrid>
      <w:tr w:rsidR="00C1224F" w:rsidRPr="00A6473E" w14:paraId="20333CBE" w14:textId="77777777" w:rsidTr="00C1224F">
        <w:tc>
          <w:tcPr>
            <w:tcW w:w="988" w:type="dxa"/>
          </w:tcPr>
          <w:p w14:paraId="42CA36DE" w14:textId="374F5992" w:rsidR="00C1224F" w:rsidRPr="00A6473E" w:rsidRDefault="00C1224F" w:rsidP="00C1224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473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รางที่</w:t>
            </w:r>
          </w:p>
        </w:tc>
        <w:tc>
          <w:tcPr>
            <w:tcW w:w="7087" w:type="dxa"/>
          </w:tcPr>
          <w:p w14:paraId="62A7BEBC" w14:textId="77777777" w:rsidR="00C1224F" w:rsidRPr="00A6473E" w:rsidRDefault="00C1224F" w:rsidP="00C1224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41" w:type="dxa"/>
          </w:tcPr>
          <w:p w14:paraId="584D1533" w14:textId="29C70B97" w:rsidR="00C1224F" w:rsidRPr="00A6473E" w:rsidRDefault="00C1224F" w:rsidP="00C1224F">
            <w:pPr>
              <w:pStyle w:val="CommentTex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473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้า</w:t>
            </w:r>
          </w:p>
        </w:tc>
      </w:tr>
      <w:tr w:rsidR="00C1224F" w:rsidRPr="00A6473E" w14:paraId="0CB98517" w14:textId="77777777" w:rsidTr="00C1224F">
        <w:tc>
          <w:tcPr>
            <w:tcW w:w="988" w:type="dxa"/>
          </w:tcPr>
          <w:p w14:paraId="68ADF81F" w14:textId="069929E7" w:rsidR="00C1224F" w:rsidRPr="00A6473E" w:rsidRDefault="00C1224F" w:rsidP="00C1224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6473E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7087" w:type="dxa"/>
          </w:tcPr>
          <w:p w14:paraId="7514B8D1" w14:textId="2394DD88" w:rsidR="00C1224F" w:rsidRPr="00A6473E" w:rsidRDefault="00D14A7F" w:rsidP="00C1224F">
            <w:pPr>
              <w:pStyle w:val="CommentText"/>
              <w:tabs>
                <w:tab w:val="left" w:pos="567"/>
                <w:tab w:val="left" w:pos="851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6473E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……</w:t>
            </w:r>
            <w:r w:rsidR="00AD602D" w:rsidRPr="00A6473E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………………</w:t>
            </w:r>
          </w:p>
        </w:tc>
        <w:tc>
          <w:tcPr>
            <w:tcW w:w="941" w:type="dxa"/>
          </w:tcPr>
          <w:p w14:paraId="370317EC" w14:textId="00ED631D" w:rsidR="00C1224F" w:rsidRPr="00A6473E" w:rsidRDefault="00033A57" w:rsidP="00C1224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6473E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.</w:t>
            </w:r>
          </w:p>
        </w:tc>
      </w:tr>
      <w:tr w:rsidR="00D14A7F" w:rsidRPr="00A6473E" w14:paraId="34C5BAA0" w14:textId="77777777" w:rsidTr="00C1224F">
        <w:tc>
          <w:tcPr>
            <w:tcW w:w="988" w:type="dxa"/>
          </w:tcPr>
          <w:p w14:paraId="5161E396" w14:textId="20955422" w:rsidR="00D14A7F" w:rsidRPr="00A6473E" w:rsidRDefault="00D14A7F" w:rsidP="00D14A7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6473E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087" w:type="dxa"/>
          </w:tcPr>
          <w:p w14:paraId="3364C26A" w14:textId="3746A4E8" w:rsidR="00D14A7F" w:rsidRPr="00A6473E" w:rsidRDefault="00D14A7F" w:rsidP="00D14A7F">
            <w:pPr>
              <w:pStyle w:val="CommentText"/>
              <w:tabs>
                <w:tab w:val="left" w:pos="567"/>
                <w:tab w:val="left" w:pos="851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6473E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…………………………………………………………</w:t>
            </w:r>
          </w:p>
        </w:tc>
        <w:tc>
          <w:tcPr>
            <w:tcW w:w="941" w:type="dxa"/>
          </w:tcPr>
          <w:p w14:paraId="3B833CF1" w14:textId="2C31356B" w:rsidR="00D14A7F" w:rsidRPr="00A6473E" w:rsidRDefault="00D14A7F" w:rsidP="00D14A7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6473E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.</w:t>
            </w:r>
          </w:p>
        </w:tc>
      </w:tr>
      <w:tr w:rsidR="00D14A7F" w:rsidRPr="00A6473E" w14:paraId="1CDE898D" w14:textId="77777777" w:rsidTr="00C1224F">
        <w:tc>
          <w:tcPr>
            <w:tcW w:w="988" w:type="dxa"/>
          </w:tcPr>
          <w:p w14:paraId="131944E0" w14:textId="58F62C10" w:rsidR="00D14A7F" w:rsidRPr="00A6473E" w:rsidRDefault="00D14A7F" w:rsidP="00D14A7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6473E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087" w:type="dxa"/>
          </w:tcPr>
          <w:p w14:paraId="4B7409A2" w14:textId="0D145CD0" w:rsidR="00D14A7F" w:rsidRPr="00A6473E" w:rsidRDefault="00D14A7F" w:rsidP="00D14A7F">
            <w:pPr>
              <w:pStyle w:val="CommentText"/>
              <w:tabs>
                <w:tab w:val="left" w:pos="567"/>
                <w:tab w:val="left" w:pos="851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6473E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…………………………………………………………</w:t>
            </w:r>
          </w:p>
        </w:tc>
        <w:tc>
          <w:tcPr>
            <w:tcW w:w="941" w:type="dxa"/>
          </w:tcPr>
          <w:p w14:paraId="3DA277E6" w14:textId="61395B4C" w:rsidR="00D14A7F" w:rsidRPr="00A6473E" w:rsidRDefault="00D14A7F" w:rsidP="00D14A7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6473E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.</w:t>
            </w:r>
          </w:p>
        </w:tc>
      </w:tr>
    </w:tbl>
    <w:p w14:paraId="77EC97DA" w14:textId="4D4311C9" w:rsidR="0012478F" w:rsidRPr="00A6473E" w:rsidRDefault="0012478F" w:rsidP="00C1224F">
      <w:pPr>
        <w:pStyle w:val="CommentText"/>
        <w:tabs>
          <w:tab w:val="left" w:pos="567"/>
          <w:tab w:val="left" w:pos="851"/>
        </w:tabs>
        <w:rPr>
          <w:rFonts w:ascii="TH SarabunPSK" w:hAnsi="TH SarabunPSK" w:cs="TH SarabunPSK"/>
          <w:color w:val="000000"/>
          <w:sz w:val="32"/>
          <w:szCs w:val="32"/>
          <w:cs/>
        </w:rPr>
      </w:pPr>
    </w:p>
    <w:p w14:paraId="3F052C38" w14:textId="0E117A5A" w:rsidR="0012478F" w:rsidRPr="00A6473E" w:rsidRDefault="0012478F" w:rsidP="0012478F">
      <w:pPr>
        <w:pStyle w:val="CommentText"/>
        <w:tabs>
          <w:tab w:val="left" w:pos="567"/>
          <w:tab w:val="left" w:pos="851"/>
        </w:tabs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4F8F78E1" w14:textId="4E1D33B1" w:rsidR="00033A57" w:rsidRPr="00A6473E" w:rsidRDefault="00033A57" w:rsidP="0012478F">
      <w:pPr>
        <w:pStyle w:val="CommentText"/>
        <w:tabs>
          <w:tab w:val="left" w:pos="567"/>
          <w:tab w:val="left" w:pos="851"/>
        </w:tabs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5154F2FA" w14:textId="42FA4D51" w:rsidR="00033A57" w:rsidRDefault="00033A57" w:rsidP="0012478F">
      <w:pPr>
        <w:pStyle w:val="CommentText"/>
        <w:tabs>
          <w:tab w:val="left" w:pos="567"/>
          <w:tab w:val="left" w:pos="851"/>
        </w:tabs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</w:p>
    <w:p w14:paraId="1774F6DE" w14:textId="7D2F5F56" w:rsidR="00033A57" w:rsidRDefault="00033A57" w:rsidP="0012478F">
      <w:pPr>
        <w:pStyle w:val="CommentText"/>
        <w:tabs>
          <w:tab w:val="left" w:pos="567"/>
          <w:tab w:val="left" w:pos="851"/>
        </w:tabs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</w:p>
    <w:p w14:paraId="1D696B64" w14:textId="7049AC9F" w:rsidR="00033A57" w:rsidRDefault="00033A57" w:rsidP="0012478F">
      <w:pPr>
        <w:pStyle w:val="CommentText"/>
        <w:tabs>
          <w:tab w:val="left" w:pos="567"/>
          <w:tab w:val="left" w:pos="851"/>
        </w:tabs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</w:p>
    <w:p w14:paraId="55705309" w14:textId="512E6319" w:rsidR="00033A57" w:rsidRDefault="00033A57" w:rsidP="0012478F">
      <w:pPr>
        <w:pStyle w:val="CommentText"/>
        <w:tabs>
          <w:tab w:val="left" w:pos="567"/>
          <w:tab w:val="left" w:pos="851"/>
        </w:tabs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</w:p>
    <w:p w14:paraId="7B9CA652" w14:textId="43A59BBD" w:rsidR="00033A57" w:rsidRDefault="00033A57" w:rsidP="0012478F">
      <w:pPr>
        <w:pStyle w:val="CommentText"/>
        <w:tabs>
          <w:tab w:val="left" w:pos="567"/>
          <w:tab w:val="left" w:pos="851"/>
        </w:tabs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</w:p>
    <w:p w14:paraId="4354768E" w14:textId="1A54F7B6" w:rsidR="00033A57" w:rsidRDefault="00033A57" w:rsidP="0012478F">
      <w:pPr>
        <w:pStyle w:val="CommentText"/>
        <w:tabs>
          <w:tab w:val="left" w:pos="567"/>
          <w:tab w:val="left" w:pos="851"/>
        </w:tabs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</w:p>
    <w:p w14:paraId="48AFB797" w14:textId="1822F7B8" w:rsidR="00033A57" w:rsidRDefault="00033A57" w:rsidP="0012478F">
      <w:pPr>
        <w:pStyle w:val="CommentText"/>
        <w:tabs>
          <w:tab w:val="left" w:pos="567"/>
          <w:tab w:val="left" w:pos="851"/>
        </w:tabs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</w:p>
    <w:p w14:paraId="10861BD9" w14:textId="03E70AAF" w:rsidR="00033A57" w:rsidRDefault="00033A57" w:rsidP="0012478F">
      <w:pPr>
        <w:pStyle w:val="CommentText"/>
        <w:tabs>
          <w:tab w:val="left" w:pos="567"/>
          <w:tab w:val="left" w:pos="851"/>
        </w:tabs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</w:p>
    <w:p w14:paraId="51918D8D" w14:textId="57F039FB" w:rsidR="00033A57" w:rsidRDefault="00033A57" w:rsidP="0012478F">
      <w:pPr>
        <w:pStyle w:val="CommentText"/>
        <w:tabs>
          <w:tab w:val="left" w:pos="567"/>
          <w:tab w:val="left" w:pos="851"/>
        </w:tabs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</w:p>
    <w:p w14:paraId="35ED3145" w14:textId="6787EACC" w:rsidR="00033A57" w:rsidRDefault="00033A57" w:rsidP="0012478F">
      <w:pPr>
        <w:pStyle w:val="CommentText"/>
        <w:tabs>
          <w:tab w:val="left" w:pos="567"/>
          <w:tab w:val="left" w:pos="851"/>
        </w:tabs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</w:p>
    <w:p w14:paraId="64477FEE" w14:textId="2603B5EA" w:rsidR="00033A57" w:rsidRDefault="00033A57" w:rsidP="0012478F">
      <w:pPr>
        <w:pStyle w:val="CommentText"/>
        <w:tabs>
          <w:tab w:val="left" w:pos="567"/>
          <w:tab w:val="left" w:pos="851"/>
        </w:tabs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</w:p>
    <w:p w14:paraId="77668D6C" w14:textId="344C6A03" w:rsidR="00033A57" w:rsidRDefault="00033A57" w:rsidP="0012478F">
      <w:pPr>
        <w:pStyle w:val="CommentText"/>
        <w:tabs>
          <w:tab w:val="left" w:pos="567"/>
          <w:tab w:val="left" w:pos="851"/>
        </w:tabs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</w:p>
    <w:p w14:paraId="728BBFA4" w14:textId="7643EC83" w:rsidR="00033A57" w:rsidRDefault="00033A57" w:rsidP="0012478F">
      <w:pPr>
        <w:pStyle w:val="CommentText"/>
        <w:tabs>
          <w:tab w:val="left" w:pos="567"/>
          <w:tab w:val="left" w:pos="851"/>
        </w:tabs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</w:p>
    <w:p w14:paraId="26D55A33" w14:textId="61F20CB3" w:rsidR="00033A57" w:rsidRDefault="00033A57" w:rsidP="0012478F">
      <w:pPr>
        <w:pStyle w:val="CommentText"/>
        <w:tabs>
          <w:tab w:val="left" w:pos="567"/>
          <w:tab w:val="left" w:pos="851"/>
        </w:tabs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</w:p>
    <w:p w14:paraId="1DDE1562" w14:textId="6BE708B8" w:rsidR="00033A57" w:rsidRDefault="00033A57" w:rsidP="0012478F">
      <w:pPr>
        <w:pStyle w:val="CommentText"/>
        <w:tabs>
          <w:tab w:val="left" w:pos="567"/>
          <w:tab w:val="left" w:pos="851"/>
        </w:tabs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</w:p>
    <w:p w14:paraId="19467CEC" w14:textId="403329CC" w:rsidR="00033A57" w:rsidRDefault="00033A57" w:rsidP="0012478F">
      <w:pPr>
        <w:pStyle w:val="CommentText"/>
        <w:tabs>
          <w:tab w:val="left" w:pos="567"/>
          <w:tab w:val="left" w:pos="851"/>
        </w:tabs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</w:p>
    <w:p w14:paraId="05D75C91" w14:textId="3206D7E8" w:rsidR="00033A57" w:rsidRDefault="00033A57" w:rsidP="0012478F">
      <w:pPr>
        <w:pStyle w:val="CommentText"/>
        <w:tabs>
          <w:tab w:val="left" w:pos="567"/>
          <w:tab w:val="left" w:pos="851"/>
        </w:tabs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</w:p>
    <w:p w14:paraId="4B959FB8" w14:textId="461D37C6" w:rsidR="00033A57" w:rsidRDefault="00033A57" w:rsidP="0012478F">
      <w:pPr>
        <w:pStyle w:val="CommentText"/>
        <w:tabs>
          <w:tab w:val="left" w:pos="567"/>
          <w:tab w:val="left" w:pos="851"/>
        </w:tabs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</w:p>
    <w:p w14:paraId="69F19047" w14:textId="7338DC77" w:rsidR="00033A57" w:rsidRDefault="00033A57" w:rsidP="0012478F">
      <w:pPr>
        <w:pStyle w:val="CommentText"/>
        <w:tabs>
          <w:tab w:val="left" w:pos="567"/>
          <w:tab w:val="left" w:pos="851"/>
        </w:tabs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</w:p>
    <w:p w14:paraId="676EB7EA" w14:textId="0B9ABC62" w:rsidR="00033A57" w:rsidRDefault="00033A57" w:rsidP="0012478F">
      <w:pPr>
        <w:pStyle w:val="CommentText"/>
        <w:tabs>
          <w:tab w:val="left" w:pos="567"/>
          <w:tab w:val="left" w:pos="851"/>
        </w:tabs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</w:p>
    <w:p w14:paraId="4A39A6E9" w14:textId="77777777" w:rsidR="00A6473E" w:rsidRDefault="00A6473E" w:rsidP="0012478F">
      <w:pPr>
        <w:pStyle w:val="CommentText"/>
        <w:tabs>
          <w:tab w:val="left" w:pos="567"/>
          <w:tab w:val="left" w:pos="851"/>
        </w:tabs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</w:p>
    <w:p w14:paraId="187BD7EA" w14:textId="6216F104" w:rsidR="00033A57" w:rsidRDefault="00033A57" w:rsidP="0012478F">
      <w:pPr>
        <w:pStyle w:val="CommentText"/>
        <w:tabs>
          <w:tab w:val="left" w:pos="567"/>
          <w:tab w:val="left" w:pos="851"/>
        </w:tabs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</w:p>
    <w:p w14:paraId="6E13AEB5" w14:textId="25E3345E" w:rsidR="0012478F" w:rsidRPr="00A6473E" w:rsidRDefault="0012478F" w:rsidP="0012478F">
      <w:pPr>
        <w:pStyle w:val="CommentText"/>
        <w:tabs>
          <w:tab w:val="left" w:pos="567"/>
          <w:tab w:val="left" w:pos="851"/>
        </w:tabs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</w:pPr>
      <w:r w:rsidRPr="00A6473E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lastRenderedPageBreak/>
        <w:t>สารบัญ</w:t>
      </w:r>
      <w:r w:rsidR="00F030F6" w:rsidRPr="00A6473E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รูป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7087"/>
        <w:gridCol w:w="941"/>
      </w:tblGrid>
      <w:tr w:rsidR="00AD602D" w:rsidRPr="00A6473E" w14:paraId="1066EFE5" w14:textId="77777777" w:rsidTr="00ED676B">
        <w:tc>
          <w:tcPr>
            <w:tcW w:w="988" w:type="dxa"/>
          </w:tcPr>
          <w:p w14:paraId="77FEF8B9" w14:textId="3DD6DF5C" w:rsidR="00AD602D" w:rsidRPr="00A6473E" w:rsidRDefault="00B74A23" w:rsidP="00ED676B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473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ูป</w:t>
            </w:r>
            <w:r w:rsidR="00AD602D" w:rsidRPr="00A6473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7087" w:type="dxa"/>
          </w:tcPr>
          <w:p w14:paraId="0B98B6E3" w14:textId="77777777" w:rsidR="00AD602D" w:rsidRPr="00A6473E" w:rsidRDefault="00AD602D" w:rsidP="00ED676B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41" w:type="dxa"/>
          </w:tcPr>
          <w:p w14:paraId="7CACE8AB" w14:textId="77777777" w:rsidR="00AD602D" w:rsidRPr="00A6473E" w:rsidRDefault="00AD602D" w:rsidP="00ED676B">
            <w:pPr>
              <w:pStyle w:val="CommentTex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473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้า</w:t>
            </w:r>
          </w:p>
        </w:tc>
      </w:tr>
      <w:tr w:rsidR="00D14A7F" w:rsidRPr="00A6473E" w14:paraId="052657BB" w14:textId="77777777" w:rsidTr="00ED676B">
        <w:tc>
          <w:tcPr>
            <w:tcW w:w="988" w:type="dxa"/>
          </w:tcPr>
          <w:p w14:paraId="580DDCC3" w14:textId="77777777" w:rsidR="00D14A7F" w:rsidRPr="00A6473E" w:rsidRDefault="00D14A7F" w:rsidP="00D14A7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6473E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7087" w:type="dxa"/>
          </w:tcPr>
          <w:p w14:paraId="26DB0400" w14:textId="0B60DD66" w:rsidR="00D14A7F" w:rsidRPr="00A6473E" w:rsidRDefault="00D14A7F" w:rsidP="00D14A7F">
            <w:pPr>
              <w:pStyle w:val="CommentText"/>
              <w:tabs>
                <w:tab w:val="left" w:pos="567"/>
                <w:tab w:val="left" w:pos="851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6473E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…………………………………………………………</w:t>
            </w:r>
          </w:p>
        </w:tc>
        <w:tc>
          <w:tcPr>
            <w:tcW w:w="941" w:type="dxa"/>
          </w:tcPr>
          <w:p w14:paraId="3B3541B4" w14:textId="71B37B06" w:rsidR="00D14A7F" w:rsidRPr="00A6473E" w:rsidRDefault="00D14A7F" w:rsidP="00D14A7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6473E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.</w:t>
            </w:r>
          </w:p>
        </w:tc>
      </w:tr>
      <w:tr w:rsidR="00D14A7F" w:rsidRPr="00A6473E" w14:paraId="1B5ED30B" w14:textId="77777777" w:rsidTr="00ED676B">
        <w:tc>
          <w:tcPr>
            <w:tcW w:w="988" w:type="dxa"/>
          </w:tcPr>
          <w:p w14:paraId="3D2CC648" w14:textId="1FD31D79" w:rsidR="00D14A7F" w:rsidRPr="00A6473E" w:rsidRDefault="00D14A7F" w:rsidP="00D14A7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6473E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087" w:type="dxa"/>
          </w:tcPr>
          <w:p w14:paraId="79BF804F" w14:textId="1AB3079D" w:rsidR="00D14A7F" w:rsidRPr="00A6473E" w:rsidRDefault="00D14A7F" w:rsidP="00D14A7F">
            <w:pPr>
              <w:pStyle w:val="CommentText"/>
              <w:tabs>
                <w:tab w:val="left" w:pos="567"/>
                <w:tab w:val="left" w:pos="851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6473E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…………………………………………………………</w:t>
            </w:r>
          </w:p>
        </w:tc>
        <w:tc>
          <w:tcPr>
            <w:tcW w:w="941" w:type="dxa"/>
          </w:tcPr>
          <w:p w14:paraId="42AA53D4" w14:textId="6137C6B5" w:rsidR="00D14A7F" w:rsidRPr="00A6473E" w:rsidRDefault="00D14A7F" w:rsidP="00D14A7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6473E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.</w:t>
            </w:r>
          </w:p>
        </w:tc>
      </w:tr>
      <w:tr w:rsidR="00D14A7F" w:rsidRPr="00A6473E" w14:paraId="0E6A04B3" w14:textId="77777777" w:rsidTr="00ED676B">
        <w:tc>
          <w:tcPr>
            <w:tcW w:w="988" w:type="dxa"/>
          </w:tcPr>
          <w:p w14:paraId="5EEE22B2" w14:textId="14430AEA" w:rsidR="00D14A7F" w:rsidRPr="00A6473E" w:rsidRDefault="00D14A7F" w:rsidP="00D14A7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6473E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087" w:type="dxa"/>
          </w:tcPr>
          <w:p w14:paraId="70B5F40F" w14:textId="4380B6D0" w:rsidR="00D14A7F" w:rsidRPr="00A6473E" w:rsidRDefault="00D14A7F" w:rsidP="00D14A7F">
            <w:pPr>
              <w:pStyle w:val="CommentText"/>
              <w:tabs>
                <w:tab w:val="left" w:pos="567"/>
                <w:tab w:val="left" w:pos="851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6473E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…………………………………………………………</w:t>
            </w:r>
          </w:p>
        </w:tc>
        <w:tc>
          <w:tcPr>
            <w:tcW w:w="941" w:type="dxa"/>
          </w:tcPr>
          <w:p w14:paraId="0F60C4C9" w14:textId="3BF21AB6" w:rsidR="00D14A7F" w:rsidRPr="00A6473E" w:rsidRDefault="00D14A7F" w:rsidP="00D14A7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6473E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.</w:t>
            </w:r>
          </w:p>
        </w:tc>
      </w:tr>
    </w:tbl>
    <w:p w14:paraId="6C97009A" w14:textId="77777777" w:rsidR="00AD602D" w:rsidRPr="0012478F" w:rsidRDefault="00AD602D" w:rsidP="0012478F">
      <w:pPr>
        <w:pStyle w:val="CommentText"/>
        <w:tabs>
          <w:tab w:val="left" w:pos="567"/>
          <w:tab w:val="left" w:pos="851"/>
        </w:tabs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</w:p>
    <w:p w14:paraId="3CC3F407" w14:textId="77777777" w:rsidR="0012478F" w:rsidRDefault="0012478F" w:rsidP="008954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8886E7D" w14:textId="45708347" w:rsidR="00504C34" w:rsidRDefault="00504C34" w:rsidP="008954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86912EA" w14:textId="42073F80" w:rsidR="00033A57" w:rsidRDefault="00033A57" w:rsidP="008954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B1BD696" w14:textId="6603FE19" w:rsidR="00033A57" w:rsidRDefault="00033A57" w:rsidP="008954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237FB78" w14:textId="78B70421" w:rsidR="00033A57" w:rsidRDefault="00033A57" w:rsidP="008954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0266884" w14:textId="7C84539C" w:rsidR="00033A57" w:rsidRDefault="00033A57" w:rsidP="008954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B8888B2" w14:textId="3FF10CC6" w:rsidR="00033A57" w:rsidRDefault="00033A57" w:rsidP="008954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D83E85D" w14:textId="687608DB" w:rsidR="00033A57" w:rsidRDefault="00033A57" w:rsidP="008954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33EA7EE" w14:textId="65BD1E4A" w:rsidR="00033A57" w:rsidRDefault="00033A57" w:rsidP="008954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33FEC01" w14:textId="664DA426" w:rsidR="00033A57" w:rsidRDefault="00033A57" w:rsidP="008954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B9F3213" w14:textId="3550EECD" w:rsidR="00033A57" w:rsidRDefault="00033A57" w:rsidP="008954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CE5F786" w14:textId="1D55D3B5" w:rsidR="00033A57" w:rsidRDefault="00033A57" w:rsidP="008954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0A77C55" w14:textId="3459777C" w:rsidR="00033A57" w:rsidRDefault="00033A57" w:rsidP="008954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749A923" w14:textId="0FEA87EF" w:rsidR="00033A57" w:rsidRDefault="00033A57" w:rsidP="008954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36DA04F" w14:textId="0FABD14A" w:rsidR="00033A57" w:rsidRDefault="00033A57" w:rsidP="008954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D88CE83" w14:textId="14674E23" w:rsidR="00033A57" w:rsidRDefault="00033A57" w:rsidP="008954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A2D4052" w14:textId="15097F0E" w:rsidR="00033A57" w:rsidRDefault="00033A57" w:rsidP="008954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85BF9D4" w14:textId="6B8C0744" w:rsidR="00033A57" w:rsidRDefault="00033A57" w:rsidP="008954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5FF9FF4" w14:textId="6AA85557" w:rsidR="00033A57" w:rsidRDefault="00033A57" w:rsidP="008954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6DED4A1" w14:textId="3D8FFF27" w:rsidR="00033A57" w:rsidRDefault="00033A57" w:rsidP="008954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83C4CC4" w14:textId="1C59CDA0" w:rsidR="00033A57" w:rsidRDefault="00033A57" w:rsidP="008954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C324579" w14:textId="6F9FFE55" w:rsidR="00033A57" w:rsidRDefault="00033A57" w:rsidP="008954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7ECF8BD" w14:textId="090F603A" w:rsidR="00033A57" w:rsidRDefault="00033A57" w:rsidP="008954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DEB4453" w14:textId="35A8E0EC" w:rsidR="00033A57" w:rsidRDefault="00033A57" w:rsidP="008954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AC97D20" w14:textId="0ED201BB" w:rsidR="00033A57" w:rsidRDefault="00033A57" w:rsidP="008954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99912E4" w14:textId="707671E4" w:rsidR="00033A57" w:rsidRDefault="00033A57" w:rsidP="008954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AFC3975" w14:textId="047F5B4A" w:rsidR="00033A57" w:rsidRDefault="00033A57" w:rsidP="008954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3DE4EE9" w14:textId="42860C06" w:rsidR="00351016" w:rsidRDefault="00351016" w:rsidP="00BD308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0720ED1" w14:textId="04EC4A11" w:rsidR="00033A57" w:rsidRDefault="00033A57" w:rsidP="00CB2D0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7E21E5A" w14:textId="77777777" w:rsidR="00A6473E" w:rsidRDefault="00A6473E" w:rsidP="00CB2D0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36C980E" w14:textId="38122468" w:rsidR="00BD3086" w:rsidRDefault="00BD3086" w:rsidP="00CB2D0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B0B8306" w14:textId="77777777" w:rsidR="00BD3086" w:rsidRDefault="00BD3086" w:rsidP="00CB2D0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FC4BF15" w14:textId="75962532" w:rsidR="00444E14" w:rsidRPr="006B7D38" w:rsidRDefault="008954A7" w:rsidP="008954A7">
      <w:pPr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</w:pPr>
      <w:r w:rsidRPr="006B7D38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lastRenderedPageBreak/>
        <w:t>หัวข้อการจัดทำรายงาน</w:t>
      </w:r>
      <w:r w:rsidR="00D00BBA" w:rsidRPr="006B7D38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ความก้าวหน้า</w:t>
      </w:r>
    </w:p>
    <w:p w14:paraId="49E355CE" w14:textId="77777777" w:rsidR="008954A7" w:rsidRDefault="008954A7" w:rsidP="008954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D3A3BBB" w14:textId="1034E830" w:rsidR="00F07554" w:rsidRPr="00F37990" w:rsidRDefault="00407B54" w:rsidP="00F075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1</w:t>
      </w:r>
      <w:r w:rsidR="00F07554" w:rsidRPr="00F37990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F07554" w:rsidRPr="00F37990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85583E" w:rsidRPr="0085583E">
        <w:rPr>
          <w:rFonts w:ascii="TH SarabunPSK" w:hAnsi="TH SarabunPSK" w:cs="TH SarabunPSK"/>
          <w:b/>
          <w:bCs/>
          <w:sz w:val="30"/>
          <w:szCs w:val="30"/>
          <w:cs/>
        </w:rPr>
        <w:t>บทสรุปผลการดำเนินงาน</w:t>
      </w:r>
    </w:p>
    <w:p w14:paraId="0BDE3C37" w14:textId="4E6914E8" w:rsidR="00F07554" w:rsidRDefault="00C86F2F" w:rsidP="00F075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24"/>
        </w:rPr>
      </w:pPr>
      <w:r w:rsidRPr="00F37990">
        <w:rPr>
          <w:rFonts w:ascii="TH SarabunPSK" w:hAnsi="TH SarabunPSK" w:cs="TH SarabunPSK" w:hint="cs"/>
          <w:i/>
          <w:iCs/>
          <w:sz w:val="24"/>
          <w:szCs w:val="24"/>
          <w:cs/>
        </w:rPr>
        <w:t>(คำอธิบาย</w:t>
      </w:r>
      <w:r w:rsidRPr="00F37990">
        <w:rPr>
          <w:rFonts w:ascii="TH SarabunPSK" w:hAnsi="TH SarabunPSK" w:cs="TH SarabunPSK"/>
          <w:i/>
          <w:iCs/>
          <w:sz w:val="24"/>
          <w:szCs w:val="24"/>
          <w:cs/>
        </w:rPr>
        <w:t xml:space="preserve">: </w:t>
      </w:r>
      <w:r w:rsidRPr="00BB7E46">
        <w:rPr>
          <w:rFonts w:ascii="TH SarabunPSK" w:hAnsi="TH SarabunPSK" w:cs="TH SarabunPSK"/>
          <w:i/>
          <w:iCs/>
          <w:sz w:val="24"/>
          <w:szCs w:val="24"/>
          <w:cs/>
        </w:rPr>
        <w:t>สรุปข้อมูลผลการดำเนินงานโครงการในช่วงที่รายงาน ระบุผลการดำเนินงานในกิจกรรมต่างๆ ผลลัพธ์ที่ได้จากการดำเนินงาน ประโยชน์หรือผลกระทบที่ได้รับ/คาดว่าจะได้รับ การดำเนินงานสามารถบรรลุเป้าหมายหรือไม่ อย่างไร โดยแสดงข้อความไม่เกิน 1 – 2 หน้ากระดาษ</w:t>
      </w:r>
      <w:r w:rsidRPr="00EF6309">
        <w:rPr>
          <w:rFonts w:ascii="TH SarabunPSK" w:hAnsi="TH SarabunPSK" w:cs="TH SarabunPSK"/>
          <w:i/>
          <w:iCs/>
          <w:sz w:val="24"/>
          <w:szCs w:val="24"/>
          <w:cs/>
        </w:rPr>
        <w:t>)</w:t>
      </w:r>
    </w:p>
    <w:p w14:paraId="10485C2C" w14:textId="77777777" w:rsidR="00C86F2F" w:rsidRPr="004D3387" w:rsidRDefault="00C86F2F" w:rsidP="00F075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6A942994" w14:textId="77777777" w:rsidR="00E16D33" w:rsidRPr="004D3387" w:rsidRDefault="00407B54" w:rsidP="00E16D33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2</w:t>
      </w:r>
      <w:r w:rsidR="00E06B3C" w:rsidRPr="004D3387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E06B3C" w:rsidRPr="004D3387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E16D33">
        <w:rPr>
          <w:rFonts w:ascii="TH SarabunPSK" w:hAnsi="TH SarabunPSK" w:cs="TH SarabunPSK" w:hint="cs"/>
          <w:b/>
          <w:bCs/>
          <w:sz w:val="30"/>
          <w:szCs w:val="30"/>
          <w:cs/>
        </w:rPr>
        <w:t>หลักการและเหตุผล</w:t>
      </w:r>
    </w:p>
    <w:p w14:paraId="510C0914" w14:textId="77777777" w:rsidR="00E16D33" w:rsidRDefault="00E16D33" w:rsidP="00B75C88">
      <w:pPr>
        <w:spacing w:after="0" w:line="240" w:lineRule="auto"/>
        <w:rPr>
          <w:rFonts w:ascii="TH SarabunPSK" w:hAnsi="TH SarabunPSK" w:cs="TH SarabunPSK"/>
          <w:i/>
          <w:iCs/>
          <w:sz w:val="24"/>
          <w:szCs w:val="24"/>
        </w:rPr>
      </w:pPr>
      <w:r w:rsidRPr="004D3387">
        <w:rPr>
          <w:rFonts w:ascii="TH SarabunPSK" w:hAnsi="TH SarabunPSK" w:cs="TH SarabunPSK"/>
          <w:i/>
          <w:iCs/>
          <w:sz w:val="24"/>
          <w:szCs w:val="24"/>
          <w:cs/>
        </w:rPr>
        <w:t>(</w:t>
      </w:r>
      <w:r w:rsidRPr="004D3387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คำอธิบาย </w:t>
      </w:r>
      <w:r w:rsidRPr="004D3387">
        <w:rPr>
          <w:rFonts w:ascii="TH SarabunPSK" w:hAnsi="TH SarabunPSK" w:cs="TH SarabunPSK"/>
          <w:i/>
          <w:iCs/>
          <w:sz w:val="24"/>
          <w:szCs w:val="24"/>
          <w:cs/>
        </w:rPr>
        <w:t xml:space="preserve">: </w:t>
      </w:r>
      <w:r w:rsidRPr="004D3387">
        <w:rPr>
          <w:rFonts w:ascii="TH SarabunPSK" w:hAnsi="TH SarabunPSK" w:cs="TH SarabunPSK" w:hint="cs"/>
          <w:i/>
          <w:iCs/>
          <w:sz w:val="24"/>
          <w:szCs w:val="24"/>
          <w:cs/>
        </w:rPr>
        <w:t>ระบุที่มาและความสำคัญของปัญหา ผลงานวิจัยที่มีการดำเนินงานวิจัยมาก่อน ขอบเขตงานวิจัย กรอบการวิจัย และประโยชน์ที่จะได้รับจากงานวิจัย)</w:t>
      </w:r>
    </w:p>
    <w:p w14:paraId="45701E7B" w14:textId="4FC730A2" w:rsidR="00F07554" w:rsidRPr="004D3387" w:rsidRDefault="00F07554" w:rsidP="00F075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475B1641" w14:textId="223D480D" w:rsidR="00E16D33" w:rsidRPr="004D3387" w:rsidRDefault="00407B54" w:rsidP="00E16D33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3</w:t>
      </w:r>
      <w:r w:rsidR="008E2B85" w:rsidRPr="004D3387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. </w:t>
      </w:r>
      <w:r w:rsidR="00E16D33" w:rsidRPr="004D3387">
        <w:rPr>
          <w:rFonts w:ascii="TH SarabunPSK" w:hAnsi="TH SarabunPSK" w:cs="TH SarabunPSK" w:hint="cs"/>
          <w:b/>
          <w:bCs/>
          <w:sz w:val="30"/>
          <w:szCs w:val="30"/>
          <w:cs/>
        </w:rPr>
        <w:t>วัตถุประสงค์</w:t>
      </w:r>
      <w:r w:rsidR="0085583E">
        <w:rPr>
          <w:rFonts w:ascii="TH SarabunPSK" w:hAnsi="TH SarabunPSK" w:cs="TH SarabunPSK" w:hint="cs"/>
          <w:b/>
          <w:bCs/>
          <w:sz w:val="30"/>
          <w:szCs w:val="30"/>
          <w:cs/>
        </w:rPr>
        <w:t>ของ</w:t>
      </w:r>
      <w:r w:rsidR="00E16D33" w:rsidRPr="004D3387">
        <w:rPr>
          <w:rFonts w:ascii="TH SarabunPSK" w:hAnsi="TH SarabunPSK" w:cs="TH SarabunPSK" w:hint="cs"/>
          <w:b/>
          <w:bCs/>
          <w:sz w:val="30"/>
          <w:szCs w:val="30"/>
          <w:cs/>
        </w:rPr>
        <w:t>โครงการวิจัย</w:t>
      </w:r>
    </w:p>
    <w:p w14:paraId="0C718D83" w14:textId="77777777" w:rsidR="00E16D33" w:rsidRPr="004D3387" w:rsidRDefault="00E16D33" w:rsidP="00B75C88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24"/>
          <w:cs/>
        </w:rPr>
      </w:pPr>
      <w:r w:rsidRPr="004D3387">
        <w:rPr>
          <w:rFonts w:ascii="TH SarabunPSK" w:hAnsi="TH SarabunPSK" w:cs="TH SarabunPSK" w:hint="cs"/>
          <w:i/>
          <w:iCs/>
          <w:sz w:val="24"/>
          <w:szCs w:val="24"/>
          <w:cs/>
        </w:rPr>
        <w:t>(คำอธิบาย</w:t>
      </w:r>
      <w:r w:rsidRPr="004D3387">
        <w:rPr>
          <w:rFonts w:ascii="TH SarabunPSK" w:hAnsi="TH SarabunPSK" w:cs="TH SarabunPSK"/>
          <w:i/>
          <w:iCs/>
          <w:sz w:val="24"/>
          <w:szCs w:val="24"/>
          <w:cs/>
        </w:rPr>
        <w:t xml:space="preserve">: </w:t>
      </w:r>
      <w:r w:rsidRPr="004D3387">
        <w:rPr>
          <w:rFonts w:ascii="TH SarabunPSK" w:hAnsi="TH SarabunPSK" w:cs="TH SarabunPSK" w:hint="cs"/>
          <w:i/>
          <w:iCs/>
          <w:sz w:val="24"/>
          <w:szCs w:val="24"/>
          <w:cs/>
        </w:rPr>
        <w:t>ระบุสิ่งที่โครงการต้องการดำเนินการเพื่อแก้ปัญหาหรือให้บรรลุผลตามเป้าหมายและให้มีความสอดคล้องกับแผนงาน/โปรแกรมที่ผู้รับทุนได้รับการสนับสนุน</w:t>
      </w:r>
      <w:r w:rsidRPr="004D3387">
        <w:rPr>
          <w:rFonts w:ascii="TH SarabunPSK" w:hAnsi="TH SarabunPSK" w:cs="TH SarabunPSK"/>
          <w:i/>
          <w:iCs/>
          <w:sz w:val="24"/>
          <w:szCs w:val="24"/>
          <w:cs/>
        </w:rPr>
        <w:t xml:space="preserve"> </w:t>
      </w:r>
      <w:r w:rsidRPr="004D3387">
        <w:rPr>
          <w:rFonts w:ascii="TH SarabunPSK" w:hAnsi="TH SarabunPSK" w:cs="TH SarabunPSK" w:hint="cs"/>
          <w:i/>
          <w:iCs/>
          <w:sz w:val="24"/>
          <w:szCs w:val="24"/>
          <w:cs/>
        </w:rPr>
        <w:t>และสัญญาที่ได้จัดทำระหว่าง บพค. และผู้รับทุน)</w:t>
      </w:r>
    </w:p>
    <w:p w14:paraId="7BA1B72D" w14:textId="7B4EA285" w:rsidR="008E2B85" w:rsidRDefault="008E2B85" w:rsidP="00E16D33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24"/>
        </w:rPr>
      </w:pPr>
    </w:p>
    <w:p w14:paraId="36227920" w14:textId="638D8795" w:rsidR="000B2B7D" w:rsidRDefault="000B2B7D" w:rsidP="00F075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24"/>
        </w:rPr>
      </w:pPr>
    </w:p>
    <w:p w14:paraId="6EF60418" w14:textId="324D195F" w:rsidR="00F37990" w:rsidRDefault="00407B54" w:rsidP="00A109C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4</w:t>
      </w:r>
      <w:r w:rsidR="000B2B7D" w:rsidRPr="00FA003D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0B2B7D" w:rsidRPr="00FA003D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A109C9">
        <w:rPr>
          <w:rFonts w:ascii="TH SarabunPSK" w:hAnsi="TH SarabunPSK" w:cs="TH SarabunPSK" w:hint="cs"/>
          <w:b/>
          <w:bCs/>
          <w:sz w:val="30"/>
          <w:szCs w:val="30"/>
          <w:cs/>
        </w:rPr>
        <w:t>กรอบการวิจัย</w:t>
      </w:r>
    </w:p>
    <w:p w14:paraId="3D93E472" w14:textId="13A962F1" w:rsidR="003070DA" w:rsidRPr="00DB19AC" w:rsidRDefault="003070DA" w:rsidP="00B75C88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24"/>
          <w:cs/>
        </w:rPr>
      </w:pPr>
      <w:r w:rsidRPr="004D3387">
        <w:rPr>
          <w:rFonts w:ascii="TH SarabunPSK" w:hAnsi="TH SarabunPSK" w:cs="TH SarabunPSK" w:hint="cs"/>
          <w:i/>
          <w:iCs/>
          <w:sz w:val="24"/>
          <w:szCs w:val="24"/>
          <w:cs/>
        </w:rPr>
        <w:t>(</w:t>
      </w:r>
      <w:r w:rsidRPr="00DB19AC">
        <w:rPr>
          <w:rFonts w:ascii="TH SarabunPSK" w:hAnsi="TH SarabunPSK" w:cs="TH SarabunPSK"/>
          <w:i/>
          <w:iCs/>
          <w:sz w:val="24"/>
          <w:szCs w:val="24"/>
          <w:cs/>
        </w:rPr>
        <w:t>คำอธิบาย:</w:t>
      </w:r>
      <w:r w:rsidR="00546C5A" w:rsidRPr="00DB19AC">
        <w:rPr>
          <w:rFonts w:ascii="TH SarabunPSK" w:hAnsi="TH SarabunPSK" w:cs="TH SarabunPSK"/>
          <w:i/>
          <w:iCs/>
          <w:sz w:val="24"/>
          <w:szCs w:val="24"/>
          <w:cs/>
        </w:rPr>
        <w:t xml:space="preserve"> </w:t>
      </w:r>
      <w:r w:rsidR="00DB19AC" w:rsidRPr="00DB19AC">
        <w:rPr>
          <w:rFonts w:ascii="TH SarabunPSK" w:hAnsi="TH SarabunPSK" w:cs="TH SarabunPSK" w:hint="cs"/>
          <w:i/>
          <w:iCs/>
          <w:sz w:val="24"/>
          <w:szCs w:val="24"/>
          <w:cs/>
        </w:rPr>
        <w:t>ระบุ</w:t>
      </w:r>
      <w:r w:rsidR="00546C5A" w:rsidRPr="00DB19AC">
        <w:rPr>
          <w:rFonts w:ascii="TH SarabunPSK" w:hAnsi="TH SarabunPSK" w:cs="TH SarabunPSK"/>
          <w:i/>
          <w:iCs/>
          <w:sz w:val="24"/>
          <w:szCs w:val="24"/>
          <w:cs/>
        </w:rPr>
        <w:t>กรอบของการวิจัยในด้านเนื้อหาสาระ ซึ่งประกอบดวย ตัวแปร</w:t>
      </w:r>
      <w:r w:rsidR="00546C5A" w:rsidRPr="00DB19AC">
        <w:rPr>
          <w:rFonts w:ascii="TH SarabunPSK" w:hAnsi="TH SarabunPSK" w:cs="TH SarabunPSK"/>
          <w:i/>
          <w:iCs/>
          <w:sz w:val="24"/>
          <w:szCs w:val="24"/>
        </w:rPr>
        <w:t xml:space="preserve"> </w:t>
      </w:r>
      <w:r w:rsidR="00546C5A" w:rsidRPr="00DB19AC">
        <w:rPr>
          <w:rFonts w:ascii="TH SarabunPSK" w:hAnsi="TH SarabunPSK" w:cs="TH SarabunPSK"/>
          <w:i/>
          <w:iCs/>
          <w:sz w:val="24"/>
          <w:szCs w:val="24"/>
          <w:cs/>
        </w:rPr>
        <w:t>และการระบุความสัมพันธระหวางตัวแปร ในการสรางกรอบแนวคิดการวิจัย</w:t>
      </w:r>
      <w:r w:rsidR="00DB19AC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โดย</w:t>
      </w:r>
      <w:r w:rsidR="00546C5A" w:rsidRPr="00DB19AC">
        <w:rPr>
          <w:rFonts w:ascii="TH SarabunPSK" w:hAnsi="TH SarabunPSK" w:cs="TH SarabunPSK"/>
          <w:i/>
          <w:iCs/>
          <w:sz w:val="24"/>
          <w:szCs w:val="24"/>
          <w:cs/>
        </w:rPr>
        <w:t>จะตองมีกรอบพื้นฐาน</w:t>
      </w:r>
      <w:r w:rsidR="00546C5A" w:rsidRPr="00DB19AC">
        <w:rPr>
          <w:rFonts w:ascii="TH SarabunPSK" w:hAnsi="TH SarabunPSK" w:cs="TH SarabunPSK"/>
          <w:i/>
          <w:iCs/>
          <w:sz w:val="24"/>
          <w:szCs w:val="24"/>
        </w:rPr>
        <w:t xml:space="preserve"> </w:t>
      </w:r>
      <w:r w:rsidR="00546C5A" w:rsidRPr="00DB19AC">
        <w:rPr>
          <w:rFonts w:ascii="TH SarabunPSK" w:hAnsi="TH SarabunPSK" w:cs="TH SarabunPSK"/>
          <w:i/>
          <w:iCs/>
          <w:sz w:val="24"/>
          <w:szCs w:val="24"/>
          <w:cs/>
        </w:rPr>
        <w:t>ทางทฤษฎีที่เกี่ยวของกับปญหาที่ศึกษาและมโนภาพ</w:t>
      </w:r>
      <w:r w:rsidR="00DB19AC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</w:t>
      </w:r>
      <w:r w:rsidR="00546C5A" w:rsidRPr="00DB19AC">
        <w:rPr>
          <w:rFonts w:ascii="TH SarabunPSK" w:hAnsi="TH SarabunPSK" w:cs="TH SarabunPSK"/>
          <w:i/>
          <w:iCs/>
          <w:sz w:val="24"/>
          <w:szCs w:val="24"/>
          <w:cs/>
        </w:rPr>
        <w:t>(</w:t>
      </w:r>
      <w:r w:rsidR="00546C5A" w:rsidRPr="00DB19AC">
        <w:rPr>
          <w:rFonts w:ascii="TH SarabunPSK" w:hAnsi="TH SarabunPSK" w:cs="TH SarabunPSK"/>
          <w:i/>
          <w:iCs/>
          <w:sz w:val="24"/>
          <w:szCs w:val="24"/>
        </w:rPr>
        <w:t>concept)</w:t>
      </w:r>
      <w:r w:rsidRPr="00DB19AC">
        <w:rPr>
          <w:rFonts w:ascii="TH SarabunPSK" w:hAnsi="TH SarabunPSK" w:cs="TH SarabunPSK"/>
          <w:i/>
          <w:iCs/>
          <w:sz w:val="24"/>
          <w:szCs w:val="24"/>
          <w:cs/>
        </w:rPr>
        <w:t>)</w:t>
      </w:r>
    </w:p>
    <w:p w14:paraId="39199576" w14:textId="6DAFB683" w:rsidR="003070DA" w:rsidRPr="00FA003D" w:rsidRDefault="003070DA" w:rsidP="00A109C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24"/>
          <w:cs/>
        </w:rPr>
      </w:pPr>
    </w:p>
    <w:p w14:paraId="600319F2" w14:textId="7A0E2EB6" w:rsidR="000B2B7D" w:rsidRDefault="000B2B7D" w:rsidP="000B2B7D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1B6A9E49" w14:textId="084254F0" w:rsidR="000B2B7D" w:rsidRDefault="00407B54" w:rsidP="000B2B7D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5</w:t>
      </w:r>
      <w:r w:rsidR="000B2B7D" w:rsidRPr="00F37990">
        <w:rPr>
          <w:rFonts w:ascii="TH SarabunPSK" w:hAnsi="TH SarabunPSK" w:cs="TH SarabunPSK" w:hint="cs"/>
          <w:b/>
          <w:bCs/>
          <w:sz w:val="30"/>
          <w:szCs w:val="30"/>
          <w:cs/>
        </w:rPr>
        <w:t>. วิธีการดำเนินงานวิจัย</w:t>
      </w:r>
    </w:p>
    <w:p w14:paraId="7EE36FE7" w14:textId="77777777" w:rsidR="0085317B" w:rsidRPr="00F37990" w:rsidRDefault="0085317B" w:rsidP="0085317B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24"/>
        </w:rPr>
      </w:pPr>
      <w:r w:rsidRPr="00F37990">
        <w:rPr>
          <w:rFonts w:ascii="TH SarabunPSK" w:hAnsi="TH SarabunPSK" w:cs="TH SarabunPSK" w:hint="cs"/>
          <w:i/>
          <w:iCs/>
          <w:sz w:val="24"/>
          <w:szCs w:val="24"/>
          <w:cs/>
        </w:rPr>
        <w:t>(คำอธิบาย</w:t>
      </w:r>
      <w:r w:rsidRPr="00F37990">
        <w:rPr>
          <w:rFonts w:ascii="TH SarabunPSK" w:hAnsi="TH SarabunPSK" w:cs="TH SarabunPSK"/>
          <w:i/>
          <w:iCs/>
          <w:sz w:val="24"/>
          <w:szCs w:val="24"/>
          <w:cs/>
        </w:rPr>
        <w:t xml:space="preserve">: 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ระบุ </w:t>
      </w:r>
      <w:r w:rsidRPr="00F37990">
        <w:rPr>
          <w:rFonts w:ascii="TH SarabunPSK" w:hAnsi="TH SarabunPSK" w:cs="TH SarabunPSK"/>
          <w:i/>
          <w:iCs/>
          <w:sz w:val="24"/>
          <w:szCs w:val="24"/>
        </w:rPr>
        <w:t>Materials &amp; Method</w:t>
      </w:r>
      <w:r>
        <w:rPr>
          <w:rFonts w:ascii="TH SarabunPSK" w:hAnsi="TH SarabunPSK" w:cs="TH SarabunPSK"/>
          <w:i/>
          <w:iCs/>
          <w:sz w:val="24"/>
          <w:szCs w:val="24"/>
        </w:rPr>
        <w:t>s</w:t>
      </w:r>
      <w:r w:rsidRPr="00F37990">
        <w:rPr>
          <w:rFonts w:ascii="TH SarabunPSK" w:hAnsi="TH SarabunPSK" w:cs="TH SarabunPSK"/>
          <w:i/>
          <w:iCs/>
          <w:sz w:val="24"/>
          <w:szCs w:val="24"/>
          <w:cs/>
        </w:rPr>
        <w:t xml:space="preserve"> โดยละเอียด และหากมีการปรับเปลี่ยนจากข้อเสนอโครงการโปรดระบุ)</w:t>
      </w:r>
    </w:p>
    <w:p w14:paraId="7361FEC7" w14:textId="77777777" w:rsidR="00192913" w:rsidRPr="002D56A1" w:rsidRDefault="00192913" w:rsidP="00192913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14:paraId="1178089D" w14:textId="7E1379D0" w:rsidR="00192913" w:rsidRDefault="00407B54" w:rsidP="00192913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6</w:t>
      </w:r>
      <w:r w:rsidR="00192913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192913">
        <w:rPr>
          <w:rFonts w:ascii="TH SarabunPSK" w:hAnsi="TH SarabunPSK" w:cs="TH SarabunPSK" w:hint="cs"/>
          <w:b/>
          <w:bCs/>
          <w:sz w:val="30"/>
          <w:szCs w:val="30"/>
          <w:cs/>
        </w:rPr>
        <w:tab/>
        <w:t>ผลการดำเนินงานโครงการวิจัย</w:t>
      </w:r>
    </w:p>
    <w:p w14:paraId="150E7B56" w14:textId="77777777" w:rsidR="00D45015" w:rsidRDefault="00D45015" w:rsidP="00B75C88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24"/>
        </w:rPr>
      </w:pPr>
      <w:r w:rsidRPr="00E06B3C">
        <w:rPr>
          <w:rFonts w:ascii="TH SarabunPSK" w:hAnsi="TH SarabunPSK" w:cs="TH SarabunPSK" w:hint="cs"/>
          <w:i/>
          <w:iCs/>
          <w:sz w:val="24"/>
          <w:szCs w:val="24"/>
          <w:cs/>
        </w:rPr>
        <w:t>(</w:t>
      </w:r>
      <w:r w:rsidRPr="00D62BF9">
        <w:rPr>
          <w:rFonts w:ascii="TH SarabunPSK" w:hAnsi="TH SarabunPSK" w:cs="TH SarabunPSK"/>
          <w:i/>
          <w:iCs/>
          <w:sz w:val="24"/>
          <w:szCs w:val="24"/>
          <w:cs/>
        </w:rPr>
        <w:t>คำอธิบาย</w:t>
      </w:r>
      <w:r w:rsidRPr="00D62BF9">
        <w:rPr>
          <w:rFonts w:ascii="TH SarabunPSK" w:hAnsi="TH SarabunPSK" w:cs="TH SarabunPSK"/>
          <w:b/>
          <w:bCs/>
          <w:i/>
          <w:iCs/>
          <w:sz w:val="24"/>
          <w:szCs w:val="24"/>
          <w:cs/>
        </w:rPr>
        <w:t>: โปรดระบุรายละเอียดผลการดำเนินงานให้ครบถ้วนและชัดเจน</w:t>
      </w:r>
      <w:r w:rsidRPr="00D62BF9">
        <w:rPr>
          <w:rFonts w:ascii="TH SarabunPSK" w:hAnsi="TH SarabunPSK" w:cs="TH SarabunPSK"/>
          <w:i/>
          <w:iCs/>
          <w:sz w:val="24"/>
          <w:szCs w:val="24"/>
          <w:cs/>
        </w:rPr>
        <w:t xml:space="preserve"> โดย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เปรียบ</w:t>
      </w:r>
      <w:r w:rsidRPr="00D62BF9">
        <w:rPr>
          <w:rFonts w:ascii="TH SarabunPSK" w:hAnsi="TH SarabunPSK" w:cs="TH SarabunPSK"/>
          <w:i/>
          <w:iCs/>
          <w:sz w:val="24"/>
          <w:szCs w:val="24"/>
          <w:cs/>
        </w:rPr>
        <w:t>เทียบผลการดำเนินงานกับแผนการดำเนินงานที่วางไว้ สามารถแนบเอกสารที่มีรายละเอียด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</w:t>
      </w:r>
      <w:r w:rsidRPr="00D62BF9">
        <w:rPr>
          <w:rFonts w:ascii="TH SarabunPSK" w:hAnsi="TH SarabunPSK" w:cs="TH SarabunPSK"/>
          <w:i/>
          <w:iCs/>
          <w:sz w:val="24"/>
          <w:szCs w:val="24"/>
          <w:cs/>
        </w:rPr>
        <w:t>และเพิ่มเติมหัวข้ออื่น ๆ ที่แสดงผลการดำเนินงาน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</w:t>
      </w:r>
      <w:r w:rsidRPr="00D62BF9">
        <w:rPr>
          <w:rFonts w:ascii="TH SarabunPSK" w:hAnsi="TH SarabunPSK" w:cs="TH SarabunPSK"/>
          <w:i/>
          <w:iCs/>
          <w:sz w:val="24"/>
          <w:szCs w:val="24"/>
          <w:cs/>
        </w:rPr>
        <w:t>หากมีรูปภาพ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</w:t>
      </w:r>
      <w:r w:rsidRPr="00D62BF9">
        <w:rPr>
          <w:rFonts w:ascii="TH SarabunPSK" w:hAnsi="TH SarabunPSK" w:cs="TH SarabunPSK"/>
          <w:i/>
          <w:iCs/>
          <w:sz w:val="24"/>
          <w:szCs w:val="24"/>
          <w:cs/>
        </w:rPr>
        <w:t xml:space="preserve">แผนภูมิ ตาราง ภาพประกอบ 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และ</w:t>
      </w:r>
      <w:r w:rsidRPr="00D62BF9">
        <w:rPr>
          <w:rFonts w:ascii="TH SarabunPSK" w:hAnsi="TH SarabunPSK" w:cs="TH SarabunPSK"/>
          <w:i/>
          <w:iCs/>
          <w:sz w:val="24"/>
          <w:szCs w:val="24"/>
          <w:cs/>
        </w:rPr>
        <w:t>ผลการวิเคราะห์ข้อมูล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ที่</w:t>
      </w:r>
      <w:r w:rsidRPr="00D62BF9">
        <w:rPr>
          <w:rFonts w:ascii="TH SarabunPSK" w:hAnsi="TH SarabunPSK" w:cs="TH SarabunPSK"/>
          <w:i/>
          <w:iCs/>
          <w:sz w:val="24"/>
          <w:szCs w:val="24"/>
          <w:cs/>
        </w:rPr>
        <w:t>นอกเหนือจากหัวข้อที่กำหนด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ให้ใส่ไว้ในรายงานด้วย</w:t>
      </w:r>
      <w:r w:rsidRPr="00D62BF9">
        <w:rPr>
          <w:rFonts w:ascii="TH SarabunPSK" w:hAnsi="TH SarabunPSK" w:cs="TH SarabunPSK"/>
          <w:i/>
          <w:iCs/>
          <w:sz w:val="24"/>
          <w:szCs w:val="24"/>
          <w:cs/>
        </w:rPr>
        <w:t xml:space="preserve"> ทั้งนี้ </w:t>
      </w:r>
      <w:r w:rsidRPr="00D62BF9">
        <w:rPr>
          <w:rFonts w:ascii="TH SarabunPSK" w:hAnsi="TH SarabunPSK" w:cs="TH SarabunPSK"/>
          <w:b/>
          <w:bCs/>
          <w:i/>
          <w:iCs/>
          <w:sz w:val="24"/>
          <w:szCs w:val="24"/>
          <w:u w:val="single"/>
          <w:cs/>
        </w:rPr>
        <w:t>ผลการดำเนินงานที่ท่านให้รายละเอียดมีผลต่อการพิจารณาอนุมัติเบิกเงิน</w:t>
      </w:r>
      <w:r>
        <w:rPr>
          <w:rFonts w:ascii="TH SarabunPSK" w:hAnsi="TH SarabunPSK" w:cs="TH SarabunPSK" w:hint="cs"/>
          <w:b/>
          <w:bCs/>
          <w:i/>
          <w:iCs/>
          <w:sz w:val="24"/>
          <w:szCs w:val="24"/>
          <w:u w:val="single"/>
          <w:cs/>
        </w:rPr>
        <w:t>ใน</w:t>
      </w:r>
      <w:r w:rsidRPr="00D62BF9">
        <w:rPr>
          <w:rFonts w:ascii="TH SarabunPSK" w:hAnsi="TH SarabunPSK" w:cs="TH SarabunPSK"/>
          <w:b/>
          <w:bCs/>
          <w:i/>
          <w:iCs/>
          <w:sz w:val="24"/>
          <w:szCs w:val="24"/>
          <w:u w:val="single"/>
          <w:cs/>
        </w:rPr>
        <w:t>งวดถัดไป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)</w:t>
      </w:r>
    </w:p>
    <w:p w14:paraId="13D310E6" w14:textId="761F50D5" w:rsidR="00921BC8" w:rsidRDefault="00192913" w:rsidP="00192913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407B54">
        <w:rPr>
          <w:rFonts w:ascii="TH SarabunPSK" w:hAnsi="TH SarabunPSK" w:cs="TH SarabunPSK"/>
          <w:b/>
          <w:bCs/>
          <w:sz w:val="30"/>
          <w:szCs w:val="30"/>
        </w:rPr>
        <w:t>6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.1</w:t>
      </w:r>
      <w:bookmarkStart w:id="1" w:name="_Hlk71720566"/>
      <w:r w:rsidR="00BF61AC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BF61AC" w:rsidRPr="00BF61AC">
        <w:rPr>
          <w:rFonts w:ascii="TH SarabunPSK" w:hAnsi="TH SarabunPSK" w:cs="TH SarabunPSK"/>
          <w:b/>
          <w:bCs/>
          <w:sz w:val="30"/>
          <w:szCs w:val="30"/>
          <w:cs/>
        </w:rPr>
        <w:t>กิจกรรมที่ได้ดำเนินงาน</w:t>
      </w:r>
      <w:r w:rsidR="00325726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921BC8" w:rsidRPr="00921BC8">
        <w:rPr>
          <w:rFonts w:ascii="TH SarabunPSK" w:hAnsi="TH SarabunPSK" w:cs="TH SarabunPSK"/>
          <w:b/>
          <w:bCs/>
          <w:sz w:val="30"/>
          <w:szCs w:val="30"/>
        </w:rPr>
        <w:t>(</w:t>
      </w:r>
      <w:r w:rsidR="00921BC8" w:rsidRPr="00921BC8">
        <w:rPr>
          <w:rFonts w:ascii="TH SarabunPSK" w:hAnsi="TH SarabunPSK" w:cs="TH SarabunPSK"/>
          <w:b/>
          <w:bCs/>
          <w:sz w:val="30"/>
          <w:szCs w:val="30"/>
          <w:cs/>
        </w:rPr>
        <w:t>รายละเอียดผลการดำเนินการตามกิจกรรมของแผนงาน)</w:t>
      </w:r>
    </w:p>
    <w:p w14:paraId="7BEE1A13" w14:textId="482D0289" w:rsidR="00F21791" w:rsidRDefault="00F21791" w:rsidP="00B75C88">
      <w:pPr>
        <w:tabs>
          <w:tab w:val="left" w:pos="284"/>
        </w:tabs>
        <w:spacing w:after="0" w:line="240" w:lineRule="auto"/>
        <w:ind w:left="284"/>
        <w:rPr>
          <w:rFonts w:ascii="TH SarabunPSK" w:hAnsi="TH SarabunPSK" w:cs="TH SarabunPSK"/>
          <w:b/>
          <w:bCs/>
          <w:sz w:val="30"/>
          <w:szCs w:val="30"/>
        </w:rPr>
      </w:pPr>
      <w:r w:rsidRPr="00325726">
        <w:rPr>
          <w:rFonts w:ascii="TH SarabunPSK" w:hAnsi="TH SarabunPSK" w:cs="TH SarabunPSK"/>
          <w:i/>
          <w:iCs/>
          <w:sz w:val="24"/>
          <w:szCs w:val="24"/>
        </w:rPr>
        <w:t>(</w:t>
      </w:r>
      <w:r w:rsidR="00CB0B05">
        <w:rPr>
          <w:rFonts w:ascii="TH SarabunPSK" w:hAnsi="TH SarabunPSK" w:cs="TH SarabunPSK"/>
          <w:i/>
          <w:iCs/>
          <w:sz w:val="24"/>
          <w:szCs w:val="24"/>
          <w:cs/>
        </w:rPr>
        <w:t>คำอธิบาย</w:t>
      </w:r>
      <w:r w:rsidR="00CB0B05">
        <w:rPr>
          <w:rFonts w:ascii="TH SarabunPSK" w:hAnsi="TH SarabunPSK" w:cs="TH SarabunPSK"/>
          <w:b/>
          <w:bCs/>
          <w:i/>
          <w:iCs/>
          <w:sz w:val="24"/>
          <w:szCs w:val="24"/>
          <w:cs/>
        </w:rPr>
        <w:t xml:space="preserve">: 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โปรดระบุ</w:t>
      </w:r>
      <w:r w:rsidRPr="00325726">
        <w:rPr>
          <w:rFonts w:ascii="TH SarabunPSK" w:hAnsi="TH SarabunPSK" w:cs="TH SarabunPSK"/>
          <w:i/>
          <w:iCs/>
          <w:sz w:val="24"/>
          <w:szCs w:val="24"/>
          <w:cs/>
        </w:rPr>
        <w:t>รายละเอียดกิจกรรมที่ได้ดำเนินงานจริง</w:t>
      </w:r>
      <w:r w:rsidRPr="00D2485F">
        <w:rPr>
          <w:rFonts w:ascii="TH SarabunPSK" w:hAnsi="TH SarabunPSK" w:cs="TH SarabunPSK" w:hint="cs"/>
          <w:i/>
          <w:iCs/>
          <w:sz w:val="24"/>
          <w:szCs w:val="24"/>
          <w:u w:val="single"/>
          <w:cs/>
        </w:rPr>
        <w:t>โดยสังเขป</w:t>
      </w:r>
      <w:r w:rsidRPr="00D2485F">
        <w:rPr>
          <w:rFonts w:ascii="TH SarabunPSK" w:hAnsi="TH SarabunPSK" w:cs="TH SarabunPSK"/>
          <w:i/>
          <w:iCs/>
          <w:sz w:val="24"/>
          <w:szCs w:val="24"/>
          <w:u w:val="single"/>
          <w:cs/>
        </w:rPr>
        <w:t xml:space="preserve"> </w:t>
      </w:r>
      <w:r w:rsidRPr="00051496">
        <w:rPr>
          <w:rFonts w:ascii="TH SarabunPSK" w:hAnsi="TH SarabunPSK" w:cs="TH SarabunPSK" w:hint="cs"/>
          <w:i/>
          <w:iCs/>
          <w:sz w:val="24"/>
          <w:szCs w:val="24"/>
          <w:cs/>
        </w:rPr>
        <w:t>เปรียบ</w:t>
      </w:r>
      <w:r w:rsidRPr="008112BC">
        <w:rPr>
          <w:rFonts w:ascii="TH SarabunPSK" w:hAnsi="TH SarabunPSK" w:cs="TH SarabunPSK"/>
          <w:i/>
          <w:iCs/>
          <w:sz w:val="24"/>
          <w:szCs w:val="24"/>
          <w:cs/>
        </w:rPr>
        <w:t xml:space="preserve">เทียบกับกิจกรรมการดำเนินงานวิจัยตามข้อเสนอโครงการที่เสนอไว้ 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โดยสามารถดูตัวอย่างได้จากตารางด้านล่างนี้ และ</w:t>
      </w:r>
      <w:r w:rsidRPr="00325726">
        <w:rPr>
          <w:rFonts w:ascii="TH SarabunPSK" w:hAnsi="TH SarabunPSK" w:cs="TH SarabunPSK"/>
          <w:i/>
          <w:iCs/>
          <w:sz w:val="24"/>
          <w:szCs w:val="24"/>
          <w:cs/>
        </w:rPr>
        <w:t>หากมีเอกสารหลักฐานที่เกี่ยวข้องโปรดแนบในภาคผนวก)</w:t>
      </w:r>
    </w:p>
    <w:tbl>
      <w:tblPr>
        <w:tblStyle w:val="TableGrid"/>
        <w:tblW w:w="9325" w:type="dxa"/>
        <w:jc w:val="center"/>
        <w:tblLook w:val="04A0" w:firstRow="1" w:lastRow="0" w:firstColumn="1" w:lastColumn="0" w:noHBand="0" w:noVBand="1"/>
      </w:tblPr>
      <w:tblGrid>
        <w:gridCol w:w="4815"/>
        <w:gridCol w:w="4510"/>
      </w:tblGrid>
      <w:tr w:rsidR="00EA281E" w14:paraId="61013C0D" w14:textId="77777777" w:rsidTr="00A772F6">
        <w:trPr>
          <w:jc w:val="center"/>
        </w:trPr>
        <w:tc>
          <w:tcPr>
            <w:tcW w:w="4815" w:type="dxa"/>
            <w:shd w:val="clear" w:color="auto" w:fill="EDEDED" w:themeFill="accent3" w:themeFillTint="33"/>
          </w:tcPr>
          <w:p w14:paraId="4FC91286" w14:textId="77777777" w:rsidR="00EA281E" w:rsidRPr="00436A12" w:rsidRDefault="00EA281E" w:rsidP="00A772F6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436A1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ิจกรรมการดำเนินงานวิจัยตามข้อเสนอโครงการที่เสนอไว้</w:t>
            </w:r>
          </w:p>
        </w:tc>
        <w:tc>
          <w:tcPr>
            <w:tcW w:w="4510" w:type="dxa"/>
            <w:shd w:val="clear" w:color="auto" w:fill="EDEDED" w:themeFill="accent3" w:themeFillTint="33"/>
          </w:tcPr>
          <w:p w14:paraId="6FD888B3" w14:textId="4EA4419A" w:rsidR="00EA281E" w:rsidRDefault="00EA281E" w:rsidP="00A772F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รายละเอียด</w:t>
            </w:r>
            <w:r w:rsidRPr="00340F88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กิจกรรมที่ได้ดำเนิน</w:t>
            </w:r>
            <w:r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งาน</w:t>
            </w:r>
            <w:r w:rsidR="00F07B96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จริง</w:t>
            </w:r>
          </w:p>
        </w:tc>
      </w:tr>
      <w:tr w:rsidR="00EA281E" w14:paraId="47EEC1C4" w14:textId="77777777" w:rsidTr="00A772F6">
        <w:trPr>
          <w:jc w:val="center"/>
        </w:trPr>
        <w:tc>
          <w:tcPr>
            <w:tcW w:w="4815" w:type="dxa"/>
          </w:tcPr>
          <w:p w14:paraId="0769B6D6" w14:textId="77777777" w:rsidR="00EA281E" w:rsidRDefault="00EA281E" w:rsidP="00A929A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510" w:type="dxa"/>
          </w:tcPr>
          <w:p w14:paraId="7D97E9BC" w14:textId="77777777" w:rsidR="00EA281E" w:rsidRDefault="00EA281E" w:rsidP="00A929A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EA281E" w14:paraId="37AFF269" w14:textId="77777777" w:rsidTr="00A772F6">
        <w:trPr>
          <w:jc w:val="center"/>
        </w:trPr>
        <w:tc>
          <w:tcPr>
            <w:tcW w:w="4815" w:type="dxa"/>
          </w:tcPr>
          <w:p w14:paraId="2D8C4868" w14:textId="77777777" w:rsidR="00EA281E" w:rsidRDefault="00EA281E" w:rsidP="00A929A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510" w:type="dxa"/>
          </w:tcPr>
          <w:p w14:paraId="79C28D34" w14:textId="77777777" w:rsidR="00EA281E" w:rsidRDefault="00EA281E" w:rsidP="00A929A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772F6" w14:paraId="610FDCE9" w14:textId="77777777" w:rsidTr="00A772F6">
        <w:trPr>
          <w:jc w:val="center"/>
        </w:trPr>
        <w:tc>
          <w:tcPr>
            <w:tcW w:w="4815" w:type="dxa"/>
          </w:tcPr>
          <w:p w14:paraId="5180BBF4" w14:textId="77777777" w:rsidR="00A772F6" w:rsidRDefault="00A772F6" w:rsidP="00A929A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510" w:type="dxa"/>
          </w:tcPr>
          <w:p w14:paraId="52B767A4" w14:textId="77777777" w:rsidR="00A772F6" w:rsidRDefault="00A772F6" w:rsidP="00A929A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14:paraId="557FB344" w14:textId="77777777" w:rsidR="00E12ECE" w:rsidRDefault="00E12ECE" w:rsidP="00E12ECE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203DC5D6" w14:textId="77777777" w:rsidR="00390D3F" w:rsidRPr="00914401" w:rsidRDefault="00390D3F" w:rsidP="00390D3F">
      <w:pPr>
        <w:spacing w:after="0"/>
        <w:rPr>
          <w:rFonts w:ascii="TH SarabunPSK" w:hAnsi="TH SarabunPSK" w:cs="TH SarabunPSK"/>
          <w:b/>
          <w:bCs/>
          <w:i/>
          <w:iCs/>
          <w:sz w:val="28"/>
          <w:u w:val="single"/>
        </w:rPr>
      </w:pPr>
      <w:r w:rsidRPr="00914401">
        <w:rPr>
          <w:rFonts w:ascii="TH SarabunPSK" w:hAnsi="TH SarabunPSK" w:cs="TH SarabunPSK" w:hint="cs"/>
          <w:b/>
          <w:bCs/>
          <w:i/>
          <w:iCs/>
          <w:sz w:val="28"/>
          <w:u w:val="single"/>
          <w:cs/>
        </w:rPr>
        <w:t>ตัวอย่าง</w:t>
      </w:r>
    </w:p>
    <w:tbl>
      <w:tblPr>
        <w:tblStyle w:val="TableGrid"/>
        <w:tblW w:w="9209" w:type="dxa"/>
        <w:tblInd w:w="-147" w:type="dxa"/>
        <w:tblLook w:val="04A0" w:firstRow="1" w:lastRow="0" w:firstColumn="1" w:lastColumn="0" w:noHBand="0" w:noVBand="1"/>
      </w:tblPr>
      <w:tblGrid>
        <w:gridCol w:w="4248"/>
        <w:gridCol w:w="4961"/>
      </w:tblGrid>
      <w:tr w:rsidR="00390D3F" w:rsidRPr="00060EF3" w14:paraId="4A342D07" w14:textId="77777777" w:rsidTr="00CA66C4">
        <w:trPr>
          <w:tblHeader/>
        </w:trPr>
        <w:tc>
          <w:tcPr>
            <w:tcW w:w="4248" w:type="dxa"/>
            <w:shd w:val="clear" w:color="auto" w:fill="EDEDED" w:themeFill="accent3" w:themeFillTint="33"/>
            <w:vAlign w:val="center"/>
          </w:tcPr>
          <w:p w14:paraId="7CDB5624" w14:textId="77777777" w:rsidR="00390D3F" w:rsidRPr="00060EF3" w:rsidRDefault="00390D3F" w:rsidP="00CA66C4">
            <w:pPr>
              <w:jc w:val="center"/>
              <w:rPr>
                <w:rFonts w:ascii="TH SarabunPSK" w:eastAsia="Cordia New" w:hAnsi="TH SarabunPSK" w:cs="TH SarabunPSK"/>
                <w:b/>
                <w:bCs/>
                <w:i/>
                <w:iCs/>
                <w:sz w:val="28"/>
              </w:rPr>
            </w:pPr>
            <w:r w:rsidRPr="00060EF3">
              <w:rPr>
                <w:rFonts w:ascii="TH SarabunPSK" w:eastAsia="Cordia New" w:hAnsi="TH SarabunPSK" w:cs="TH SarabunPSK"/>
                <w:b/>
                <w:bCs/>
                <w:i/>
                <w:iCs/>
                <w:sz w:val="28"/>
                <w:cs/>
              </w:rPr>
              <w:t>กิจกรรมการดำเนินงานวิจัยตามข้อเสนอโครงการที่เสนอไว้</w:t>
            </w:r>
          </w:p>
        </w:tc>
        <w:tc>
          <w:tcPr>
            <w:tcW w:w="4961" w:type="dxa"/>
            <w:shd w:val="clear" w:color="auto" w:fill="EDEDED" w:themeFill="accent3" w:themeFillTint="33"/>
            <w:vAlign w:val="center"/>
          </w:tcPr>
          <w:p w14:paraId="05849426" w14:textId="0FD39149" w:rsidR="00390D3F" w:rsidRPr="00060EF3" w:rsidRDefault="006B4CB3" w:rsidP="00CA66C4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060EF3">
              <w:rPr>
                <w:rFonts w:ascii="TH SarabunPSK" w:eastAsia="Cordia New" w:hAnsi="TH SarabunPSK" w:cs="TH SarabunPSK" w:hint="cs"/>
                <w:b/>
                <w:bCs/>
                <w:i/>
                <w:iCs/>
                <w:sz w:val="28"/>
                <w:cs/>
              </w:rPr>
              <w:t>รายละเอียดกิจกรรมที่ได้ดำเนินงา</w:t>
            </w:r>
            <w:r>
              <w:rPr>
                <w:rFonts w:ascii="TH SarabunPSK" w:eastAsia="Cordia New" w:hAnsi="TH SarabunPSK" w:cs="TH SarabunPSK" w:hint="cs"/>
                <w:b/>
                <w:bCs/>
                <w:i/>
                <w:iCs/>
                <w:sz w:val="28"/>
                <w:cs/>
              </w:rPr>
              <w:t>นจริง</w:t>
            </w:r>
          </w:p>
        </w:tc>
      </w:tr>
      <w:tr w:rsidR="00390D3F" w:rsidRPr="00060EF3" w14:paraId="14B1F426" w14:textId="77777777" w:rsidTr="00CA66C4">
        <w:tc>
          <w:tcPr>
            <w:tcW w:w="4248" w:type="dxa"/>
          </w:tcPr>
          <w:p w14:paraId="4EB03A5C" w14:textId="77777777" w:rsidR="00390D3F" w:rsidRPr="00060EF3" w:rsidRDefault="00390D3F" w:rsidP="00CA66C4">
            <w:pPr>
              <w:jc w:val="thaiDistribute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060EF3">
              <w:rPr>
                <w:rFonts w:ascii="TH SarabunPSK" w:hAnsi="TH SarabunPSK" w:cs="TH SarabunPSK"/>
                <w:i/>
                <w:iCs/>
                <w:sz w:val="28"/>
              </w:rPr>
              <w:t xml:space="preserve">1) </w:t>
            </w:r>
            <w:r w:rsidRPr="00060EF3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ยื่นขอจริยธรรมการวิจัย</w:t>
            </w:r>
          </w:p>
        </w:tc>
        <w:tc>
          <w:tcPr>
            <w:tcW w:w="4961" w:type="dxa"/>
          </w:tcPr>
          <w:p w14:paraId="59BBCCF0" w14:textId="77777777" w:rsidR="00390D3F" w:rsidRPr="00060EF3" w:rsidRDefault="00390D3F" w:rsidP="00CA66C4">
            <w:pPr>
              <w:jc w:val="thaiDistribute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060EF3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ทางโครงการฯ ได้ยื่นขอจริยธรรมกับคณะกรรมการจริยธรรมในมหาวิทยาลัย...................... เมื่อวันที่ </w:t>
            </w:r>
            <w:r w:rsidRPr="00060EF3">
              <w:rPr>
                <w:rFonts w:ascii="TH SarabunPSK" w:hAnsi="TH SarabunPSK" w:cs="TH SarabunPSK"/>
                <w:i/>
                <w:iCs/>
                <w:sz w:val="28"/>
              </w:rPr>
              <w:t xml:space="preserve">12 </w:t>
            </w:r>
            <w:r w:rsidRPr="00060EF3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กุมภาพันธ์ </w:t>
            </w:r>
            <w:r w:rsidRPr="00060EF3">
              <w:rPr>
                <w:rFonts w:ascii="TH SarabunPSK" w:hAnsi="TH SarabunPSK" w:cs="TH SarabunPSK"/>
                <w:i/>
                <w:iCs/>
                <w:sz w:val="28"/>
              </w:rPr>
              <w:t xml:space="preserve">2565 </w:t>
            </w:r>
            <w:r w:rsidRPr="00060EF3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และคณะกรรมการจริยธรรมได้อนุมัติเป็นที่เรียบร้อยแล้ว โดยมีหนังสือรับรองจริยธรรมการวิจัยปรากฏตามภาคผนวก.....</w:t>
            </w:r>
          </w:p>
        </w:tc>
      </w:tr>
      <w:tr w:rsidR="00390D3F" w:rsidRPr="00060EF3" w14:paraId="28EB1800" w14:textId="77777777" w:rsidTr="00CA66C4">
        <w:tc>
          <w:tcPr>
            <w:tcW w:w="4248" w:type="dxa"/>
          </w:tcPr>
          <w:p w14:paraId="09F00AEF" w14:textId="77777777" w:rsidR="00390D3F" w:rsidRPr="00060EF3" w:rsidRDefault="00390D3F" w:rsidP="00CA66C4">
            <w:pPr>
              <w:jc w:val="thaiDistribute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060EF3">
              <w:rPr>
                <w:rFonts w:ascii="TH SarabunPSK" w:hAnsi="TH SarabunPSK" w:cs="TH SarabunPSK"/>
                <w:i/>
                <w:iCs/>
                <w:sz w:val="28"/>
              </w:rPr>
              <w:lastRenderedPageBreak/>
              <w:t xml:space="preserve">2) </w:t>
            </w:r>
            <w:r w:rsidRPr="00060EF3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ดำเนินการเก็บแบบสอบถามกับกลุ่มเป้าหมาย จำนวน </w:t>
            </w:r>
            <w:r w:rsidRPr="00060EF3">
              <w:rPr>
                <w:rFonts w:ascii="TH SarabunPSK" w:hAnsi="TH SarabunPSK" w:cs="TH SarabunPSK"/>
                <w:i/>
                <w:iCs/>
                <w:sz w:val="28"/>
              </w:rPr>
              <w:t xml:space="preserve">200 </w:t>
            </w:r>
            <w:r w:rsidRPr="00060EF3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ตัวอย่าง</w:t>
            </w:r>
          </w:p>
        </w:tc>
        <w:tc>
          <w:tcPr>
            <w:tcW w:w="4961" w:type="dxa"/>
          </w:tcPr>
          <w:p w14:paraId="58E01DFB" w14:textId="77777777" w:rsidR="00390D3F" w:rsidRPr="00060EF3" w:rsidRDefault="00390D3F" w:rsidP="00CA66C4">
            <w:pPr>
              <w:jc w:val="thaiDistribute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060EF3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ทางโครงการฯ ดำเนินการเก็บแบบสอบถามกับกลุ่มเป้าหมายในพื้นที่จังหวัดขอนแก่น ได้จำนวน </w:t>
            </w:r>
            <w:r w:rsidRPr="00060EF3">
              <w:rPr>
                <w:rFonts w:ascii="TH SarabunPSK" w:hAnsi="TH SarabunPSK" w:cs="TH SarabunPSK"/>
                <w:i/>
                <w:iCs/>
                <w:sz w:val="28"/>
              </w:rPr>
              <w:t xml:space="preserve">100 </w:t>
            </w:r>
            <w:r w:rsidRPr="00060EF3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คน ทั้งนี้ เนื่องจากสถานการณ์การแพร่ระบาดของโรคโควิด</w:t>
            </w:r>
            <w:r w:rsidRPr="00060EF3">
              <w:rPr>
                <w:rFonts w:ascii="TH SarabunPSK" w:hAnsi="TH SarabunPSK" w:cs="TH SarabunPSK"/>
                <w:i/>
                <w:iCs/>
                <w:sz w:val="28"/>
              </w:rPr>
              <w:t>-19</w:t>
            </w:r>
            <w:r w:rsidRPr="00060EF3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 จึงทำให้โครงการดำเนินการเก็บแบบสอบถามล่าช้ากว่าแผนที่วางไว้ ซึ่งทางโครงการวางแผนเก็บแบบสอบถามเพิ่มเติมให้ครบตามจำนวนในช่วงเดือนที่ </w:t>
            </w:r>
            <w:r w:rsidRPr="00060EF3">
              <w:rPr>
                <w:rFonts w:ascii="TH SarabunPSK" w:hAnsi="TH SarabunPSK" w:cs="TH SarabunPSK"/>
                <w:i/>
                <w:iCs/>
                <w:sz w:val="28"/>
              </w:rPr>
              <w:t xml:space="preserve">7 </w:t>
            </w:r>
            <w:r w:rsidRPr="00060EF3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ของแผนการดำเนินงานต่อไป</w:t>
            </w:r>
            <w:r w:rsidRPr="00060EF3">
              <w:rPr>
                <w:rFonts w:ascii="TH SarabunPSK" w:hAnsi="TH SarabunPSK" w:cs="TH SarabunPSK"/>
                <w:i/>
                <w:iCs/>
                <w:sz w:val="28"/>
              </w:rPr>
              <w:t xml:space="preserve"> </w:t>
            </w:r>
            <w:r w:rsidRPr="00060EF3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โดยมีตัวอย่างแบบสอบถามปรากฏตามภาคผนวก.....</w:t>
            </w:r>
          </w:p>
        </w:tc>
      </w:tr>
      <w:tr w:rsidR="00390D3F" w:rsidRPr="00060EF3" w14:paraId="71FEF3AC" w14:textId="77777777" w:rsidTr="00CA66C4">
        <w:tc>
          <w:tcPr>
            <w:tcW w:w="4248" w:type="dxa"/>
          </w:tcPr>
          <w:p w14:paraId="5E048E77" w14:textId="77777777" w:rsidR="00390D3F" w:rsidRPr="00060EF3" w:rsidRDefault="00390D3F" w:rsidP="00CA66C4">
            <w:pPr>
              <w:jc w:val="thaiDistribute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060EF3">
              <w:rPr>
                <w:rFonts w:ascii="TH SarabunPSK" w:eastAsia="Cordia New" w:hAnsi="TH SarabunPSK" w:cs="TH SarabunPSK"/>
                <w:i/>
                <w:iCs/>
                <w:sz w:val="28"/>
              </w:rPr>
              <w:t xml:space="preserve">3) </w:t>
            </w:r>
            <w:r w:rsidRPr="00060EF3">
              <w:rPr>
                <w:rFonts w:ascii="TH SarabunPSK" w:eastAsia="Cordia New" w:hAnsi="TH SarabunPSK" w:cs="TH SarabunPSK"/>
                <w:i/>
                <w:iCs/>
                <w:sz w:val="28"/>
                <w:cs/>
              </w:rPr>
              <w:t>สร้างฐานข้อมูล ภา</w:t>
            </w:r>
            <w:r w:rsidRPr="00060EF3">
              <w:rPr>
                <w:rFonts w:ascii="TH SarabunPSK" w:eastAsia="Cordia New" w:hAnsi="TH SarabunPSK" w:cs="TH SarabunPSK" w:hint="cs"/>
                <w:i/>
                <w:iCs/>
                <w:sz w:val="28"/>
                <w:cs/>
              </w:rPr>
              <w:t>พ</w:t>
            </w:r>
            <w:r w:rsidRPr="00060EF3">
              <w:rPr>
                <w:rFonts w:ascii="TH SarabunPSK" w:eastAsia="Cordia New" w:hAnsi="TH SarabunPSK" w:cs="TH SarabunPSK"/>
                <w:i/>
                <w:iCs/>
                <w:sz w:val="28"/>
                <w:cs/>
              </w:rPr>
              <w:t>ถ่าย ห</w:t>
            </w:r>
            <w:r w:rsidRPr="00060EF3">
              <w:rPr>
                <w:rFonts w:ascii="TH SarabunPSK" w:eastAsia="Cordia New" w:hAnsi="TH SarabunPSK" w:cs="TH SarabunPSK" w:hint="cs"/>
                <w:i/>
                <w:iCs/>
                <w:sz w:val="28"/>
                <w:cs/>
              </w:rPr>
              <w:t>ลายมุมมองของวัตถุหลากหลายประเภท</w:t>
            </w:r>
          </w:p>
        </w:tc>
        <w:tc>
          <w:tcPr>
            <w:tcW w:w="4961" w:type="dxa"/>
          </w:tcPr>
          <w:p w14:paraId="6FDA5C98" w14:textId="77777777" w:rsidR="00390D3F" w:rsidRPr="00060EF3" w:rsidRDefault="00390D3F" w:rsidP="00390D3F">
            <w:pPr>
              <w:pStyle w:val="ListParagraph"/>
              <w:numPr>
                <w:ilvl w:val="0"/>
                <w:numId w:val="14"/>
              </w:numPr>
              <w:ind w:left="321" w:hanging="321"/>
              <w:jc w:val="thaiDistribute"/>
              <w:rPr>
                <w:rFonts w:ascii="TH SarabunPSK" w:eastAsia="Cordia New" w:hAnsi="TH SarabunPSK" w:cs="TH SarabunPSK"/>
                <w:i/>
                <w:iCs/>
                <w:sz w:val="28"/>
              </w:rPr>
            </w:pPr>
            <w:r w:rsidRPr="00060EF3">
              <w:rPr>
                <w:rFonts w:ascii="TH SarabunPSK" w:eastAsia="Cordia New" w:hAnsi="TH SarabunPSK" w:cs="TH SarabunPSK" w:hint="cs"/>
                <w:i/>
                <w:iCs/>
                <w:sz w:val="28"/>
                <w:cs/>
              </w:rPr>
              <w:t>ดำเนินการเก็บข้อมูลรูปภาพเพื่อสร้างเป็นฐานข้อมูล  เพื่อนำไปใช้ในการรันเพื่อสร้างโมเดล โดยมีตัวอย่างภาพที่เก็บ เช่น ................ เป็นต้น (ตัวอย่างภาพที่ดำเนินการเก็บปรากฏตามภาคผนวก)</w:t>
            </w:r>
          </w:p>
          <w:p w14:paraId="271F2C9B" w14:textId="77777777" w:rsidR="00390D3F" w:rsidRPr="00060EF3" w:rsidRDefault="00390D3F" w:rsidP="00390D3F">
            <w:pPr>
              <w:pStyle w:val="ListParagraph"/>
              <w:numPr>
                <w:ilvl w:val="0"/>
                <w:numId w:val="14"/>
              </w:numPr>
              <w:ind w:left="321" w:hanging="321"/>
              <w:jc w:val="thaiDistribute"/>
              <w:rPr>
                <w:rFonts w:ascii="TH SarabunPSK" w:eastAsia="Cordia New" w:hAnsi="TH SarabunPSK" w:cs="TH SarabunPSK"/>
                <w:i/>
                <w:iCs/>
                <w:sz w:val="28"/>
                <w:cs/>
              </w:rPr>
            </w:pPr>
            <w:r w:rsidRPr="00060EF3">
              <w:rPr>
                <w:rFonts w:ascii="TH SarabunPSK" w:eastAsia="Cordia New" w:hAnsi="TH SarabunPSK" w:cs="TH SarabunPSK" w:hint="cs"/>
                <w:i/>
                <w:iCs/>
                <w:sz w:val="28"/>
                <w:cs/>
              </w:rPr>
              <w:t xml:space="preserve">ในช่วงของการรายงานความก้าวหน้าครั้งนี้ ได้ดำเนินการจัดเก็บภาพวัตถุไปแล้ว จำนวน....... วัตถุ (..........ภาพต่อวัตถุ) </w:t>
            </w:r>
          </w:p>
        </w:tc>
      </w:tr>
    </w:tbl>
    <w:p w14:paraId="4D7BC4E8" w14:textId="77777777" w:rsidR="00390D3F" w:rsidRPr="00390D3F" w:rsidRDefault="00390D3F" w:rsidP="00E12ECE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22C57905" w14:textId="77777777" w:rsidR="00BF61AC" w:rsidRDefault="00BF61AC" w:rsidP="00192913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57775EF0" w14:textId="4382CBD4" w:rsidR="003902C5" w:rsidRPr="00A243CF" w:rsidRDefault="003902C5" w:rsidP="00E44F18">
      <w:pPr>
        <w:tabs>
          <w:tab w:val="left" w:pos="284"/>
        </w:tabs>
        <w:spacing w:after="0" w:line="240" w:lineRule="auto"/>
        <w:ind w:left="284" w:hanging="284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/>
          <w:b/>
          <w:bCs/>
          <w:sz w:val="30"/>
          <w:szCs w:val="30"/>
        </w:rPr>
        <w:t>6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C27BA0">
        <w:rPr>
          <w:rFonts w:ascii="TH SarabunPSK" w:hAnsi="TH SarabunPSK" w:cs="TH SarabunPSK"/>
          <w:b/>
          <w:bCs/>
          <w:sz w:val="30"/>
          <w:szCs w:val="30"/>
        </w:rPr>
        <w:t>2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F6411E">
        <w:rPr>
          <w:rFonts w:ascii="TH SarabunPSK Bold" w:hAnsi="TH SarabunPSK Bold" w:cs="TH SarabunPSK" w:hint="cs"/>
          <w:b/>
          <w:bCs/>
          <w:spacing w:val="-8"/>
          <w:sz w:val="30"/>
          <w:szCs w:val="30"/>
          <w:cs/>
        </w:rPr>
        <w:t>ผล</w:t>
      </w:r>
      <w:r w:rsidRPr="00F6411E">
        <w:rPr>
          <w:rFonts w:ascii="TH SarabunPSK Bold" w:hAnsi="TH SarabunPSK Bold" w:cs="TH SarabunPSK"/>
          <w:b/>
          <w:bCs/>
          <w:spacing w:val="-8"/>
          <w:sz w:val="30"/>
          <w:szCs w:val="30"/>
          <w:cs/>
        </w:rPr>
        <w:t>การด</w:t>
      </w:r>
      <w:r w:rsidRPr="00F6411E">
        <w:rPr>
          <w:rFonts w:ascii="TH SarabunPSK Bold" w:hAnsi="TH SarabunPSK Bold" w:cs="TH SarabunPSK" w:hint="cs"/>
          <w:b/>
          <w:bCs/>
          <w:spacing w:val="-8"/>
          <w:sz w:val="30"/>
          <w:szCs w:val="30"/>
          <w:cs/>
        </w:rPr>
        <w:t>ำ</w:t>
      </w:r>
      <w:r w:rsidRPr="00F6411E">
        <w:rPr>
          <w:rFonts w:ascii="TH SarabunPSK Bold" w:hAnsi="TH SarabunPSK Bold" w:cs="TH SarabunPSK"/>
          <w:b/>
          <w:bCs/>
          <w:spacing w:val="-8"/>
          <w:sz w:val="30"/>
          <w:szCs w:val="30"/>
          <w:cs/>
        </w:rPr>
        <w:t>เนินการด้านการบริหารจัดการต่อระบบการพัฒนานักวิจัยหลังปริญญาเอก</w:t>
      </w:r>
      <w:r w:rsidRPr="00F6411E">
        <w:rPr>
          <w:rFonts w:ascii="TH SarabunPSK Bold" w:hAnsi="TH SarabunPSK Bold" w:cs="TH SarabunPSK" w:hint="cs"/>
          <w:b/>
          <w:bCs/>
          <w:spacing w:val="-8"/>
          <w:sz w:val="30"/>
          <w:szCs w:val="30"/>
          <w:cs/>
        </w:rPr>
        <w:t xml:space="preserve"> นักวิจัยหลังปริญญาโท</w:t>
      </w:r>
      <w:r w:rsidRPr="00F6411E">
        <w:rPr>
          <w:rFonts w:ascii="TH SarabunPSK" w:hAnsi="TH SarabunPSK" w:cs="TH SarabunPSK" w:hint="cs"/>
          <w:b/>
          <w:bCs/>
          <w:spacing w:val="-8"/>
          <w:sz w:val="30"/>
          <w:szCs w:val="30"/>
          <w:cs/>
        </w:rPr>
        <w:t xml:space="preserve"> </w:t>
      </w:r>
    </w:p>
    <w:p w14:paraId="1981F528" w14:textId="3C82F379" w:rsidR="003902C5" w:rsidRPr="005400FB" w:rsidRDefault="003902C5" w:rsidP="00CB0B05">
      <w:pPr>
        <w:tabs>
          <w:tab w:val="left" w:pos="284"/>
        </w:tabs>
        <w:spacing w:after="0" w:line="240" w:lineRule="auto"/>
        <w:ind w:left="284"/>
        <w:jc w:val="thaiDistribute"/>
        <w:rPr>
          <w:rFonts w:ascii="TH SarabunPSK" w:hAnsi="TH SarabunPSK" w:cs="TH SarabunPSK"/>
          <w:i/>
          <w:iCs/>
          <w:sz w:val="24"/>
          <w:szCs w:val="24"/>
        </w:rPr>
      </w:pPr>
      <w:r w:rsidRPr="005400FB">
        <w:rPr>
          <w:rFonts w:ascii="TH SarabunPSK" w:hAnsi="TH SarabunPSK" w:cs="TH SarabunPSK"/>
          <w:i/>
          <w:iCs/>
          <w:sz w:val="24"/>
          <w:szCs w:val="24"/>
          <w:cs/>
        </w:rPr>
        <w:t>(ค</w:t>
      </w:r>
      <w:r w:rsidRPr="005400FB">
        <w:rPr>
          <w:rFonts w:ascii="TH SarabunPSK" w:hAnsi="TH SarabunPSK" w:cs="TH SarabunPSK" w:hint="cs"/>
          <w:i/>
          <w:iCs/>
          <w:sz w:val="24"/>
          <w:szCs w:val="24"/>
          <w:cs/>
        </w:rPr>
        <w:t>ำ</w:t>
      </w:r>
      <w:r w:rsidRPr="005400FB">
        <w:rPr>
          <w:rFonts w:ascii="TH SarabunPSK" w:hAnsi="TH SarabunPSK" w:cs="TH SarabunPSK"/>
          <w:i/>
          <w:iCs/>
          <w:sz w:val="24"/>
          <w:szCs w:val="24"/>
          <w:cs/>
        </w:rPr>
        <w:t>อธิบาย : แสดงรายละเอียด การพัฒนาระบบการด</w:t>
      </w:r>
      <w:r w:rsidRPr="005400FB">
        <w:rPr>
          <w:rFonts w:ascii="TH SarabunPSK" w:hAnsi="TH SarabunPSK" w:cs="TH SarabunPSK" w:hint="cs"/>
          <w:i/>
          <w:iCs/>
          <w:sz w:val="24"/>
          <w:szCs w:val="24"/>
          <w:cs/>
        </w:rPr>
        <w:t>ำ</w:t>
      </w:r>
      <w:r w:rsidRPr="005400FB">
        <w:rPr>
          <w:rFonts w:ascii="TH SarabunPSK" w:hAnsi="TH SarabunPSK" w:cs="TH SarabunPSK"/>
          <w:i/>
          <w:iCs/>
          <w:sz w:val="24"/>
          <w:szCs w:val="24"/>
          <w:cs/>
        </w:rPr>
        <w:t>เนินงาน ระบบการบริหารจัดการ ระบบการบ่มเพาะนักวิจัยฯ</w:t>
      </w:r>
      <w:r w:rsidRPr="005400FB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</w:t>
      </w:r>
      <w:r w:rsidRPr="005400FB">
        <w:rPr>
          <w:rFonts w:ascii="TH SarabunPSK" w:hAnsi="TH SarabunPSK" w:cs="TH SarabunPSK"/>
          <w:i/>
          <w:iCs/>
          <w:sz w:val="24"/>
          <w:szCs w:val="24"/>
          <w:cs/>
        </w:rPr>
        <w:t>ที่จะเป็นมาตรฐานในกา</w:t>
      </w:r>
      <w:r w:rsidRPr="005400FB">
        <w:rPr>
          <w:rFonts w:ascii="TH SarabunPSK" w:hAnsi="TH SarabunPSK" w:cs="TH SarabunPSK" w:hint="cs"/>
          <w:i/>
          <w:iCs/>
          <w:sz w:val="24"/>
          <w:szCs w:val="24"/>
          <w:cs/>
        </w:rPr>
        <w:t>ร</w:t>
      </w:r>
      <w:r w:rsidRPr="005400FB">
        <w:rPr>
          <w:rFonts w:ascii="TH SarabunPSK" w:hAnsi="TH SarabunPSK" w:cs="TH SarabunPSK"/>
          <w:i/>
          <w:iCs/>
          <w:sz w:val="24"/>
          <w:szCs w:val="24"/>
          <w:cs/>
        </w:rPr>
        <w:t>พัฒนาก</w:t>
      </w:r>
      <w:r w:rsidRPr="005400FB">
        <w:rPr>
          <w:rFonts w:ascii="TH SarabunPSK" w:hAnsi="TH SarabunPSK" w:cs="TH SarabunPSK" w:hint="cs"/>
          <w:i/>
          <w:iCs/>
          <w:sz w:val="24"/>
          <w:szCs w:val="24"/>
          <w:cs/>
        </w:rPr>
        <w:t>ำ</w:t>
      </w:r>
      <w:r w:rsidRPr="005400FB">
        <w:rPr>
          <w:rFonts w:ascii="TH SarabunPSK" w:hAnsi="TH SarabunPSK" w:cs="TH SarabunPSK"/>
          <w:i/>
          <w:iCs/>
          <w:sz w:val="24"/>
          <w:szCs w:val="24"/>
          <w:cs/>
        </w:rPr>
        <w:t>ลังคนวิจัยคุณภาพและสามารถน</w:t>
      </w:r>
      <w:r w:rsidRPr="005400FB">
        <w:rPr>
          <w:rFonts w:ascii="TH SarabunPSK" w:hAnsi="TH SarabunPSK" w:cs="TH SarabunPSK" w:hint="cs"/>
          <w:i/>
          <w:iCs/>
          <w:sz w:val="24"/>
          <w:szCs w:val="24"/>
          <w:cs/>
        </w:rPr>
        <w:t>ำ</w:t>
      </w:r>
      <w:r w:rsidRPr="005400FB">
        <w:rPr>
          <w:rFonts w:ascii="TH SarabunPSK" w:hAnsi="TH SarabunPSK" w:cs="TH SarabunPSK"/>
          <w:i/>
          <w:iCs/>
          <w:sz w:val="24"/>
          <w:szCs w:val="24"/>
          <w:cs/>
        </w:rPr>
        <w:t>ไปขยายผลได้</w:t>
      </w:r>
      <w:r w:rsidRPr="005400FB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</w:t>
      </w:r>
      <w:r w:rsidRPr="005400FB">
        <w:rPr>
          <w:rFonts w:ascii="TH SarabunPSK" w:hAnsi="TH SarabunPSK" w:cs="TH SarabunPSK"/>
          <w:i/>
          <w:iCs/>
          <w:sz w:val="24"/>
          <w:szCs w:val="24"/>
          <w:cs/>
        </w:rPr>
        <w:t>รูปแบบระบบการบ่มเพาะ/ระบบการพัฒนานักวิจัยระดับหลังปริญญาเอก หลังปริญญาโท ที่พัฒนาขึ้น</w:t>
      </w:r>
      <w:r w:rsidR="00FD6F2C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และกิจกรรมการดำเนินงานตามแผนโดยละเอียด</w:t>
      </w:r>
      <w:r w:rsidRPr="005400FB">
        <w:rPr>
          <w:rFonts w:ascii="TH SarabunPSK" w:hAnsi="TH SarabunPSK" w:cs="TH SarabunPSK"/>
          <w:i/>
          <w:iCs/>
          <w:sz w:val="24"/>
          <w:szCs w:val="24"/>
          <w:cs/>
        </w:rPr>
        <w:t>)</w:t>
      </w:r>
    </w:p>
    <w:p w14:paraId="29A6BC73" w14:textId="77777777" w:rsidR="003902C5" w:rsidRDefault="003902C5" w:rsidP="003902C5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63C357DC" w14:textId="77777777" w:rsidR="0071781E" w:rsidRDefault="0071781E" w:rsidP="003902C5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  <w:sectPr w:rsidR="0071781E" w:rsidSect="00325726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440" w:right="1440" w:bottom="1440" w:left="1440" w:header="709" w:footer="499" w:gutter="0"/>
          <w:cols w:space="708"/>
          <w:docGrid w:linePitch="360"/>
        </w:sectPr>
      </w:pPr>
    </w:p>
    <w:p w14:paraId="61D31D15" w14:textId="77777777" w:rsidR="00C27BA0" w:rsidRDefault="00C27BA0" w:rsidP="003902C5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7C98551A" w14:textId="224023BC" w:rsidR="003902C5" w:rsidRPr="00241D4A" w:rsidRDefault="003902C5" w:rsidP="003902C5">
      <w:pPr>
        <w:tabs>
          <w:tab w:val="left" w:pos="284"/>
        </w:tabs>
        <w:spacing w:after="0" w:line="240" w:lineRule="auto"/>
        <w:ind w:firstLine="284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6.</w:t>
      </w:r>
      <w:r w:rsidR="00C27BA0">
        <w:rPr>
          <w:rFonts w:ascii="TH SarabunPSK" w:hAnsi="TH SarabunPSK" w:cs="TH SarabunPSK"/>
          <w:b/>
          <w:bCs/>
          <w:sz w:val="30"/>
          <w:szCs w:val="30"/>
        </w:rPr>
        <w:t>3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ผล</w:t>
      </w:r>
      <w:r w:rsidRPr="00241D4A">
        <w:rPr>
          <w:rFonts w:ascii="TH SarabunPSK" w:hAnsi="TH SarabunPSK" w:cs="TH SarabunPSK"/>
          <w:b/>
          <w:bCs/>
          <w:sz w:val="30"/>
          <w:szCs w:val="30"/>
          <w:cs/>
        </w:rPr>
        <w:t>การปฏิบัติงานของนักวิจัยหลังปริญญาเอกที่เข้าร่วมโครงการ</w:t>
      </w:r>
    </w:p>
    <w:p w14:paraId="7B05B1AA" w14:textId="77777777" w:rsidR="003902C5" w:rsidRDefault="003902C5" w:rsidP="00CB0B05">
      <w:pPr>
        <w:tabs>
          <w:tab w:val="left" w:pos="284"/>
        </w:tabs>
        <w:spacing w:after="0" w:line="240" w:lineRule="auto"/>
        <w:ind w:left="284"/>
        <w:jc w:val="thaiDistribute"/>
        <w:rPr>
          <w:rFonts w:ascii="TH SarabunPSK" w:hAnsi="TH SarabunPSK" w:cs="TH SarabunPSK"/>
          <w:i/>
          <w:iCs/>
          <w:sz w:val="24"/>
          <w:szCs w:val="24"/>
        </w:rPr>
      </w:pPr>
      <w:r w:rsidRPr="008F6939">
        <w:rPr>
          <w:rFonts w:ascii="TH SarabunPSK" w:hAnsi="TH SarabunPSK" w:cs="TH SarabunPSK"/>
          <w:i/>
          <w:iCs/>
          <w:sz w:val="24"/>
          <w:szCs w:val="24"/>
        </w:rPr>
        <w:t>(</w:t>
      </w:r>
      <w:r w:rsidRPr="008F6939">
        <w:rPr>
          <w:rFonts w:ascii="TH SarabunPSK" w:hAnsi="TH SarabunPSK" w:cs="TH SarabunPSK" w:hint="cs"/>
          <w:i/>
          <w:iCs/>
          <w:sz w:val="24"/>
          <w:szCs w:val="24"/>
          <w:cs/>
        </w:rPr>
        <w:t>ค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ำ</w:t>
      </w:r>
      <w:r w:rsidRPr="008F6939">
        <w:rPr>
          <w:rFonts w:ascii="TH SarabunPSK" w:hAnsi="TH SarabunPSK" w:cs="TH SarabunPSK" w:hint="cs"/>
          <w:i/>
          <w:iCs/>
          <w:sz w:val="24"/>
          <w:szCs w:val="24"/>
          <w:cs/>
        </w:rPr>
        <w:t>อธิบาย:</w:t>
      </w:r>
      <w:r w:rsidRPr="008F6939">
        <w:rPr>
          <w:rFonts w:ascii="TH SarabunPSK" w:hAnsi="TH SarabunPSK" w:cs="TH SarabunPSK"/>
          <w:i/>
          <w:iCs/>
          <w:sz w:val="24"/>
          <w:szCs w:val="24"/>
          <w:cs/>
        </w:rPr>
        <w:t xml:space="preserve"> แสดงรายละเอียดการปฏิบัติงานของนักวิจัยหลังปริญญาเอก ได้แก่ รายชื่อนักวิจัยหลังปริญญาเอก ชื่อและสังกัดของนักวิจัย/อาจารย์พี่เลี้ยง นักวิจัยหลังปริญญาเอกได้รับการพัฒนาทักษะวิจัย/เทคโนโลยี/โจทย์วิจัยอะไร การวิจัยด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ำ</w:t>
      </w:r>
      <w:r w:rsidRPr="008F6939">
        <w:rPr>
          <w:rFonts w:ascii="TH SarabunPSK" w:hAnsi="TH SarabunPSK" w:cs="TH SarabunPSK"/>
          <w:i/>
          <w:iCs/>
          <w:sz w:val="24"/>
          <w:szCs w:val="24"/>
          <w:cs/>
        </w:rPr>
        <w:t>เนินการร่วมกับบริษัท/หน่วยงานใด ระยะเวลาการปฏิบัติงานของนักวิจัยหลังปริญญาเอก ทั้งนี้อาจแสดงข้อมูลอธิบาย และ/หรือสรุปเป็นตาราง)</w:t>
      </w:r>
    </w:p>
    <w:p w14:paraId="247DC444" w14:textId="77777777" w:rsidR="003902C5" w:rsidRPr="008F6939" w:rsidRDefault="003902C5" w:rsidP="003902C5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tbl>
      <w:tblPr>
        <w:tblStyle w:val="TableGrid"/>
        <w:tblW w:w="15213" w:type="dxa"/>
        <w:tblInd w:w="-572" w:type="dxa"/>
        <w:tblLook w:val="04A0" w:firstRow="1" w:lastRow="0" w:firstColumn="1" w:lastColumn="0" w:noHBand="0" w:noVBand="1"/>
      </w:tblPr>
      <w:tblGrid>
        <w:gridCol w:w="660"/>
        <w:gridCol w:w="1892"/>
        <w:gridCol w:w="1556"/>
        <w:gridCol w:w="3122"/>
        <w:gridCol w:w="2551"/>
        <w:gridCol w:w="1275"/>
        <w:gridCol w:w="1284"/>
        <w:gridCol w:w="1410"/>
        <w:gridCol w:w="1463"/>
      </w:tblGrid>
      <w:tr w:rsidR="0071781E" w14:paraId="4630AF7A" w14:textId="77777777" w:rsidTr="0071781E">
        <w:tc>
          <w:tcPr>
            <w:tcW w:w="660" w:type="dxa"/>
          </w:tcPr>
          <w:p w14:paraId="07DF21C6" w14:textId="77777777" w:rsidR="0071781E" w:rsidRPr="00916AB9" w:rsidRDefault="0071781E" w:rsidP="00FD0A18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1892" w:type="dxa"/>
          </w:tcPr>
          <w:p w14:paraId="161F5DD5" w14:textId="77777777" w:rsidR="0071781E" w:rsidRPr="00916AB9" w:rsidRDefault="0071781E" w:rsidP="00FD0A18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16AB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ชื่อนักวิจัย</w:t>
            </w:r>
          </w:p>
        </w:tc>
        <w:tc>
          <w:tcPr>
            <w:tcW w:w="1556" w:type="dxa"/>
          </w:tcPr>
          <w:p w14:paraId="4C5F70FF" w14:textId="77777777" w:rsidR="0071781E" w:rsidRPr="00916AB9" w:rsidRDefault="0071781E" w:rsidP="00FD0A18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16AB9">
              <w:rPr>
                <w:rFonts w:ascii="TH SarabunPSK" w:hAnsi="TH SarabunPSK" w:cs="TH SarabunPSK"/>
                <w:b/>
                <w:bCs/>
                <w:sz w:val="28"/>
                <w:cs/>
              </w:rPr>
              <w:t>อาจารย์</w:t>
            </w:r>
            <w:r w:rsidRPr="00916AB9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16AB9">
              <w:rPr>
                <w:rFonts w:ascii="TH SarabunPSK" w:hAnsi="TH SarabunPSK" w:cs="TH SarabunPSK"/>
                <w:b/>
                <w:bCs/>
                <w:sz w:val="28"/>
                <w:cs/>
              </w:rPr>
              <w:t>นักวิจัยพี่เลี้ยง</w:t>
            </w:r>
            <w:r w:rsidRPr="00916AB9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916AB9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สังกัด</w:t>
            </w:r>
          </w:p>
        </w:tc>
        <w:tc>
          <w:tcPr>
            <w:tcW w:w="3122" w:type="dxa"/>
          </w:tcPr>
          <w:p w14:paraId="047EBE75" w14:textId="77777777" w:rsidR="0071781E" w:rsidRPr="00916AB9" w:rsidRDefault="0071781E" w:rsidP="00FD0A18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16AB9">
              <w:rPr>
                <w:rFonts w:ascii="TH SarabunPSK" w:hAnsi="TH SarabunPSK" w:cs="TH SarabunPSK"/>
                <w:b/>
                <w:bCs/>
                <w:sz w:val="28"/>
                <w:cs/>
              </w:rPr>
              <w:t>โจทย์วิจัย</w:t>
            </w:r>
            <w:r w:rsidRPr="00916AB9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16AB9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551" w:type="dxa"/>
          </w:tcPr>
          <w:p w14:paraId="077F69AF" w14:textId="736B8F31" w:rsidR="0071781E" w:rsidRPr="00916AB9" w:rsidRDefault="0071781E" w:rsidP="00FD0A18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บุ</w:t>
            </w:r>
            <w:r w:rsidRPr="0071781E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มาของหัวข้อวิจัยที่ตรงกับความต้องการหรือปัญหาของเอกชน</w:t>
            </w:r>
            <w:r w:rsidR="00E3261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E3261F" w:rsidRPr="00E3261F">
              <w:rPr>
                <w:rFonts w:ascii="TH SarabunPSK" w:hAnsi="TH SarabunPSK" w:cs="TH SarabunPSK"/>
                <w:b/>
                <w:bCs/>
                <w:sz w:val="28"/>
                <w:cs/>
              </w:rPr>
              <w:t>แนวคิดสั้นๆ ของโจทย์วืจัยที่พัฒนา</w:t>
            </w:r>
          </w:p>
        </w:tc>
        <w:tc>
          <w:tcPr>
            <w:tcW w:w="1275" w:type="dxa"/>
          </w:tcPr>
          <w:p w14:paraId="0D5D3D7D" w14:textId="113A5FF1" w:rsidR="0071781E" w:rsidRPr="00916AB9" w:rsidRDefault="0071781E" w:rsidP="00FD0A18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16AB9">
              <w:rPr>
                <w:rFonts w:ascii="TH SarabunPSK" w:hAnsi="TH SarabunPSK" w:cs="TH SarabunPSK"/>
                <w:b/>
                <w:bCs/>
                <w:sz w:val="28"/>
                <w:cs/>
              </w:rPr>
              <w:t>บริษัทที่เข้าร่วมโครงการ</w:t>
            </w:r>
          </w:p>
        </w:tc>
        <w:tc>
          <w:tcPr>
            <w:tcW w:w="1284" w:type="dxa"/>
          </w:tcPr>
          <w:p w14:paraId="4D0C939D" w14:textId="77777777" w:rsidR="0071781E" w:rsidRPr="00916AB9" w:rsidRDefault="0071781E" w:rsidP="00FD0A18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16AB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ลุ่มอุตสาหกรรม</w:t>
            </w:r>
          </w:p>
        </w:tc>
        <w:tc>
          <w:tcPr>
            <w:tcW w:w="1410" w:type="dxa"/>
          </w:tcPr>
          <w:p w14:paraId="7687D881" w14:textId="77777777" w:rsidR="0071781E" w:rsidRPr="00916AB9" w:rsidRDefault="0071781E" w:rsidP="00FD0A18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16AB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ยะเวลาการปฏิบัติงาน</w:t>
            </w:r>
            <w:r w:rsidRPr="00916AB9">
              <w:rPr>
                <w:rFonts w:ascii="TH SarabunPSK" w:hAnsi="TH SarabunPSK" w:cs="TH SarabunPSK"/>
                <w:b/>
                <w:bCs/>
                <w:sz w:val="28"/>
              </w:rPr>
              <w:t xml:space="preserve"> (</w:t>
            </w:r>
            <w:r w:rsidRPr="00916AB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ือน)</w:t>
            </w:r>
          </w:p>
        </w:tc>
        <w:tc>
          <w:tcPr>
            <w:tcW w:w="1463" w:type="dxa"/>
          </w:tcPr>
          <w:p w14:paraId="5489D156" w14:textId="77777777" w:rsidR="0071781E" w:rsidRPr="00916AB9" w:rsidRDefault="0071781E" w:rsidP="00FD0A18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16AB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ยะเวลาสัญญาวันที่เริ่มต้นและสิ้นสุด</w:t>
            </w:r>
          </w:p>
        </w:tc>
      </w:tr>
      <w:tr w:rsidR="0071781E" w14:paraId="7A565B28" w14:textId="77777777" w:rsidTr="0071781E">
        <w:tc>
          <w:tcPr>
            <w:tcW w:w="660" w:type="dxa"/>
          </w:tcPr>
          <w:p w14:paraId="54C8AFFD" w14:textId="77777777" w:rsidR="0071781E" w:rsidRPr="008F6939" w:rsidRDefault="0071781E" w:rsidP="00FD0A18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892" w:type="dxa"/>
          </w:tcPr>
          <w:p w14:paraId="3214607E" w14:textId="77777777" w:rsidR="0071781E" w:rsidRPr="008F6939" w:rsidRDefault="0071781E" w:rsidP="00FD0A18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6" w:type="dxa"/>
          </w:tcPr>
          <w:p w14:paraId="52C6849C" w14:textId="77777777" w:rsidR="0071781E" w:rsidRPr="008F6939" w:rsidRDefault="0071781E" w:rsidP="00FD0A18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22" w:type="dxa"/>
          </w:tcPr>
          <w:p w14:paraId="24DA2F69" w14:textId="77777777" w:rsidR="0071781E" w:rsidRPr="008F6939" w:rsidRDefault="0071781E" w:rsidP="00FD0A18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</w:tcPr>
          <w:p w14:paraId="0B8D3BC6" w14:textId="77777777" w:rsidR="0071781E" w:rsidRPr="008F6939" w:rsidRDefault="0071781E" w:rsidP="00FD0A18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14:paraId="6159A7B5" w14:textId="3E061CD7" w:rsidR="0071781E" w:rsidRPr="008F6939" w:rsidRDefault="0071781E" w:rsidP="00FD0A18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4" w:type="dxa"/>
          </w:tcPr>
          <w:p w14:paraId="4783BF6B" w14:textId="77777777" w:rsidR="0071781E" w:rsidRPr="008F6939" w:rsidRDefault="0071781E" w:rsidP="00FD0A18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0" w:type="dxa"/>
          </w:tcPr>
          <w:p w14:paraId="24533E98" w14:textId="77777777" w:rsidR="0071781E" w:rsidRPr="008F6939" w:rsidRDefault="0071781E" w:rsidP="00FD0A18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63" w:type="dxa"/>
          </w:tcPr>
          <w:p w14:paraId="28951514" w14:textId="77777777" w:rsidR="0071781E" w:rsidRPr="008F6939" w:rsidRDefault="0071781E" w:rsidP="00FD0A18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71781E" w14:paraId="0AB7C871" w14:textId="77777777" w:rsidTr="0071781E">
        <w:tc>
          <w:tcPr>
            <w:tcW w:w="660" w:type="dxa"/>
          </w:tcPr>
          <w:p w14:paraId="5DF404E4" w14:textId="77777777" w:rsidR="0071781E" w:rsidRPr="008F6939" w:rsidRDefault="0071781E" w:rsidP="00FD0A18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892" w:type="dxa"/>
          </w:tcPr>
          <w:p w14:paraId="756C864D" w14:textId="77777777" w:rsidR="0071781E" w:rsidRPr="008F6939" w:rsidRDefault="0071781E" w:rsidP="00FD0A18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6" w:type="dxa"/>
          </w:tcPr>
          <w:p w14:paraId="5F693241" w14:textId="77777777" w:rsidR="0071781E" w:rsidRPr="008F6939" w:rsidRDefault="0071781E" w:rsidP="00FD0A18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22" w:type="dxa"/>
          </w:tcPr>
          <w:p w14:paraId="61B9D23C" w14:textId="77777777" w:rsidR="0071781E" w:rsidRPr="008F6939" w:rsidRDefault="0071781E" w:rsidP="00FD0A18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</w:tcPr>
          <w:p w14:paraId="2209DB0E" w14:textId="77777777" w:rsidR="0071781E" w:rsidRPr="008F6939" w:rsidRDefault="0071781E" w:rsidP="00FD0A18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14:paraId="30C333D8" w14:textId="443AE256" w:rsidR="0071781E" w:rsidRPr="008F6939" w:rsidRDefault="0071781E" w:rsidP="00FD0A18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4" w:type="dxa"/>
          </w:tcPr>
          <w:p w14:paraId="4BA8BC76" w14:textId="77777777" w:rsidR="0071781E" w:rsidRPr="008F6939" w:rsidRDefault="0071781E" w:rsidP="00FD0A18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0" w:type="dxa"/>
          </w:tcPr>
          <w:p w14:paraId="2352D04A" w14:textId="77777777" w:rsidR="0071781E" w:rsidRPr="008F6939" w:rsidRDefault="0071781E" w:rsidP="00FD0A18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63" w:type="dxa"/>
          </w:tcPr>
          <w:p w14:paraId="3B0D5D0E" w14:textId="77777777" w:rsidR="0071781E" w:rsidRPr="008F6939" w:rsidRDefault="0071781E" w:rsidP="00FD0A18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71781E" w14:paraId="2FBB32CB" w14:textId="77777777" w:rsidTr="0071781E">
        <w:tc>
          <w:tcPr>
            <w:tcW w:w="660" w:type="dxa"/>
          </w:tcPr>
          <w:p w14:paraId="47914F2C" w14:textId="77777777" w:rsidR="0071781E" w:rsidRPr="008F6939" w:rsidRDefault="0071781E" w:rsidP="00FD0A18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892" w:type="dxa"/>
          </w:tcPr>
          <w:p w14:paraId="2C9726B3" w14:textId="77777777" w:rsidR="0071781E" w:rsidRPr="008F6939" w:rsidRDefault="0071781E" w:rsidP="00FD0A18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6" w:type="dxa"/>
          </w:tcPr>
          <w:p w14:paraId="3DB46117" w14:textId="77777777" w:rsidR="0071781E" w:rsidRPr="008F6939" w:rsidRDefault="0071781E" w:rsidP="00FD0A18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22" w:type="dxa"/>
          </w:tcPr>
          <w:p w14:paraId="4BFD94CF" w14:textId="77777777" w:rsidR="0071781E" w:rsidRPr="008F6939" w:rsidRDefault="0071781E" w:rsidP="00FD0A18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</w:tcPr>
          <w:p w14:paraId="0997D992" w14:textId="77777777" w:rsidR="0071781E" w:rsidRPr="008F6939" w:rsidRDefault="0071781E" w:rsidP="00FD0A18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14:paraId="5A42A0CA" w14:textId="6F256B72" w:rsidR="0071781E" w:rsidRPr="008F6939" w:rsidRDefault="0071781E" w:rsidP="00FD0A18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4" w:type="dxa"/>
          </w:tcPr>
          <w:p w14:paraId="491F4C2F" w14:textId="77777777" w:rsidR="0071781E" w:rsidRPr="008F6939" w:rsidRDefault="0071781E" w:rsidP="00FD0A18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0" w:type="dxa"/>
          </w:tcPr>
          <w:p w14:paraId="50BA8901" w14:textId="77777777" w:rsidR="0071781E" w:rsidRPr="008F6939" w:rsidRDefault="0071781E" w:rsidP="00FD0A18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63" w:type="dxa"/>
          </w:tcPr>
          <w:p w14:paraId="1F26D4B7" w14:textId="77777777" w:rsidR="0071781E" w:rsidRPr="008F6939" w:rsidRDefault="0071781E" w:rsidP="00FD0A18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3B986612" w14:textId="77777777" w:rsidR="003902C5" w:rsidRDefault="003902C5" w:rsidP="003902C5">
      <w:pPr>
        <w:tabs>
          <w:tab w:val="left" w:pos="284"/>
        </w:tabs>
        <w:spacing w:after="0" w:line="240" w:lineRule="auto"/>
        <w:ind w:firstLine="284"/>
        <w:rPr>
          <w:rFonts w:ascii="TH SarabunPSK" w:hAnsi="TH SarabunPSK" w:cs="TH SarabunPSK"/>
          <w:sz w:val="24"/>
          <w:szCs w:val="24"/>
        </w:rPr>
      </w:pPr>
    </w:p>
    <w:p w14:paraId="2381525D" w14:textId="77777777" w:rsidR="00D75E77" w:rsidRDefault="00D75E77" w:rsidP="003902C5">
      <w:pPr>
        <w:tabs>
          <w:tab w:val="left" w:pos="284"/>
        </w:tabs>
        <w:spacing w:after="0" w:line="240" w:lineRule="auto"/>
        <w:ind w:firstLine="284"/>
        <w:rPr>
          <w:rFonts w:ascii="TH SarabunPSK" w:hAnsi="TH SarabunPSK" w:cs="TH SarabunPSK"/>
          <w:sz w:val="24"/>
          <w:szCs w:val="24"/>
        </w:rPr>
      </w:pPr>
    </w:p>
    <w:p w14:paraId="73790D6F" w14:textId="77777777" w:rsidR="00D75E77" w:rsidRDefault="00D75E77" w:rsidP="003902C5">
      <w:pPr>
        <w:tabs>
          <w:tab w:val="left" w:pos="284"/>
        </w:tabs>
        <w:spacing w:after="0" w:line="240" w:lineRule="auto"/>
        <w:ind w:firstLine="284"/>
        <w:rPr>
          <w:rFonts w:ascii="TH SarabunPSK" w:hAnsi="TH SarabunPSK" w:cs="TH SarabunPSK"/>
          <w:sz w:val="24"/>
          <w:szCs w:val="24"/>
        </w:rPr>
      </w:pPr>
    </w:p>
    <w:p w14:paraId="17419408" w14:textId="77777777" w:rsidR="00D75E77" w:rsidRDefault="00D75E77" w:rsidP="003902C5">
      <w:pPr>
        <w:tabs>
          <w:tab w:val="left" w:pos="284"/>
        </w:tabs>
        <w:spacing w:after="0" w:line="240" w:lineRule="auto"/>
        <w:ind w:firstLine="284"/>
        <w:rPr>
          <w:rFonts w:ascii="TH SarabunPSK" w:hAnsi="TH SarabunPSK" w:cs="TH SarabunPSK"/>
          <w:sz w:val="24"/>
          <w:szCs w:val="24"/>
        </w:rPr>
      </w:pPr>
    </w:p>
    <w:p w14:paraId="1C37B34C" w14:textId="77777777" w:rsidR="00D75E77" w:rsidRDefault="00D75E77" w:rsidP="003902C5">
      <w:pPr>
        <w:tabs>
          <w:tab w:val="left" w:pos="284"/>
        </w:tabs>
        <w:spacing w:after="0" w:line="240" w:lineRule="auto"/>
        <w:ind w:firstLine="284"/>
        <w:rPr>
          <w:rFonts w:ascii="TH SarabunPSK" w:hAnsi="TH SarabunPSK" w:cs="TH SarabunPSK"/>
          <w:sz w:val="24"/>
          <w:szCs w:val="24"/>
        </w:rPr>
      </w:pPr>
    </w:p>
    <w:p w14:paraId="5AE35ABD" w14:textId="77777777" w:rsidR="00D75E77" w:rsidRDefault="00D75E77" w:rsidP="003902C5">
      <w:pPr>
        <w:tabs>
          <w:tab w:val="left" w:pos="284"/>
        </w:tabs>
        <w:spacing w:after="0" w:line="240" w:lineRule="auto"/>
        <w:ind w:firstLine="284"/>
        <w:rPr>
          <w:rFonts w:ascii="TH SarabunPSK" w:hAnsi="TH SarabunPSK" w:cs="TH SarabunPSK"/>
          <w:sz w:val="24"/>
          <w:szCs w:val="24"/>
        </w:rPr>
      </w:pPr>
    </w:p>
    <w:p w14:paraId="74E0A005" w14:textId="0BD25697" w:rsidR="00D75E77" w:rsidRDefault="00D75E77" w:rsidP="003902C5">
      <w:pPr>
        <w:tabs>
          <w:tab w:val="left" w:pos="284"/>
        </w:tabs>
        <w:spacing w:after="0" w:line="240" w:lineRule="auto"/>
        <w:ind w:firstLine="284"/>
        <w:rPr>
          <w:rFonts w:ascii="TH SarabunPSK" w:hAnsi="TH SarabunPSK" w:cs="TH SarabunPSK"/>
          <w:sz w:val="24"/>
          <w:szCs w:val="24"/>
        </w:rPr>
      </w:pPr>
    </w:p>
    <w:p w14:paraId="580E85F9" w14:textId="77777777" w:rsidR="0071781E" w:rsidRDefault="0071781E" w:rsidP="003902C5">
      <w:pPr>
        <w:tabs>
          <w:tab w:val="left" w:pos="284"/>
        </w:tabs>
        <w:spacing w:after="0" w:line="240" w:lineRule="auto"/>
        <w:ind w:firstLine="284"/>
        <w:rPr>
          <w:rFonts w:ascii="TH SarabunPSK" w:hAnsi="TH SarabunPSK" w:cs="TH SarabunPSK"/>
          <w:sz w:val="24"/>
          <w:szCs w:val="24"/>
        </w:rPr>
        <w:sectPr w:rsidR="0071781E" w:rsidSect="0071781E">
          <w:pgSz w:w="16838" w:h="11906" w:orient="landscape"/>
          <w:pgMar w:top="1440" w:right="1440" w:bottom="1440" w:left="1440" w:header="709" w:footer="499" w:gutter="0"/>
          <w:cols w:space="708"/>
          <w:docGrid w:linePitch="360"/>
        </w:sectPr>
      </w:pPr>
    </w:p>
    <w:p w14:paraId="60908F96" w14:textId="7201CD6D" w:rsidR="003902C5" w:rsidRPr="00AA5EE4" w:rsidRDefault="003902C5" w:rsidP="003902C5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ab/>
      </w:r>
      <w:r>
        <w:rPr>
          <w:rFonts w:ascii="TH SarabunPSK" w:hAnsi="TH SarabunPSK" w:cs="TH SarabunPSK"/>
          <w:b/>
          <w:bCs/>
          <w:sz w:val="30"/>
          <w:szCs w:val="30"/>
        </w:rPr>
        <w:t>6.</w:t>
      </w:r>
      <w:r w:rsidR="00C27BA0">
        <w:rPr>
          <w:rFonts w:ascii="TH SarabunPSK" w:hAnsi="TH SarabunPSK" w:cs="TH SarabunPSK"/>
          <w:b/>
          <w:bCs/>
          <w:sz w:val="30"/>
          <w:szCs w:val="30"/>
        </w:rPr>
        <w:t>4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AA5EE4">
        <w:rPr>
          <w:rFonts w:ascii="TH SarabunPSK" w:hAnsi="TH SarabunPSK" w:cs="TH SarabunPSK"/>
          <w:b/>
          <w:bCs/>
          <w:sz w:val="30"/>
          <w:szCs w:val="30"/>
          <w:cs/>
        </w:rPr>
        <w:t>ผลงานของนักวิจัยหลังปริญญาเอก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หลังปริญญาโท </w:t>
      </w:r>
      <w:r w:rsidRPr="00AA5EE4">
        <w:rPr>
          <w:rFonts w:ascii="TH SarabunPSK" w:hAnsi="TH SarabunPSK" w:cs="TH SarabunPSK"/>
          <w:b/>
          <w:bCs/>
          <w:sz w:val="30"/>
          <w:szCs w:val="30"/>
          <w:cs/>
        </w:rPr>
        <w:t>ที่ได้มีส่วนร่วมในการวิจัย</w:t>
      </w:r>
    </w:p>
    <w:p w14:paraId="24E15F89" w14:textId="77777777" w:rsidR="003902C5" w:rsidRDefault="003902C5" w:rsidP="00CB0B05">
      <w:pPr>
        <w:tabs>
          <w:tab w:val="left" w:pos="284"/>
        </w:tabs>
        <w:spacing w:after="0" w:line="240" w:lineRule="auto"/>
        <w:ind w:left="284" w:hanging="284"/>
        <w:jc w:val="thaiDistribute"/>
        <w:rPr>
          <w:rFonts w:ascii="TH SarabunPSK" w:hAnsi="TH SarabunPSK" w:cs="TH SarabunPSK"/>
          <w:i/>
          <w:iCs/>
          <w:sz w:val="24"/>
          <w:szCs w:val="24"/>
        </w:rPr>
      </w:pPr>
      <w:r>
        <w:rPr>
          <w:rFonts w:ascii="TH SarabunPSK" w:hAnsi="TH SarabunPSK" w:cs="TH SarabunPSK"/>
          <w:i/>
          <w:iCs/>
          <w:sz w:val="24"/>
          <w:szCs w:val="24"/>
          <w:cs/>
        </w:rPr>
        <w:tab/>
      </w:r>
      <w:r w:rsidRPr="00AA5EE4">
        <w:rPr>
          <w:rFonts w:ascii="TH SarabunPSK" w:hAnsi="TH SarabunPSK" w:cs="TH SarabunPSK"/>
          <w:i/>
          <w:iCs/>
          <w:sz w:val="24"/>
          <w:szCs w:val="24"/>
        </w:rPr>
        <w:t>(</w:t>
      </w:r>
      <w:r w:rsidRPr="00AA5EE4">
        <w:rPr>
          <w:rFonts w:ascii="TH SarabunPSK" w:hAnsi="TH SarabunPSK" w:cs="TH SarabunPSK"/>
          <w:i/>
          <w:iCs/>
          <w:sz w:val="24"/>
          <w:szCs w:val="24"/>
          <w:cs/>
        </w:rPr>
        <w:t>ค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ำ</w:t>
      </w:r>
      <w:r w:rsidRPr="00AA5EE4">
        <w:rPr>
          <w:rFonts w:ascii="TH SarabunPSK" w:hAnsi="TH SarabunPSK" w:cs="TH SarabunPSK"/>
          <w:i/>
          <w:iCs/>
          <w:sz w:val="24"/>
          <w:szCs w:val="24"/>
          <w:cs/>
        </w:rPr>
        <w:t>อธิบาย: แสดงรายละเอียดผลงานที่เกิดขึ้นของงานวิจัยที่นักวิจัยหลังปริญญาเอกได้มีส่วนร่วม ได้แก่ ผลงานตีพิมพ์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</w:t>
      </w:r>
      <w:r w:rsidRPr="00AA5EE4">
        <w:rPr>
          <w:rFonts w:ascii="TH SarabunPSK" w:hAnsi="TH SarabunPSK" w:cs="TH SarabunPSK"/>
          <w:i/>
          <w:iCs/>
          <w:sz w:val="24"/>
          <w:szCs w:val="24"/>
          <w:cs/>
        </w:rPr>
        <w:t>สิทธิบัตร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</w:t>
      </w:r>
      <w:r w:rsidRPr="00AA5EE4">
        <w:rPr>
          <w:rFonts w:ascii="TH SarabunPSK" w:hAnsi="TH SarabunPSK" w:cs="TH SarabunPSK"/>
          <w:i/>
          <w:iCs/>
          <w:sz w:val="24"/>
          <w:szCs w:val="24"/>
          <w:cs/>
        </w:rPr>
        <w:t>ต้นแบบเทคโนโลยี องค์ความรู้ นวัตกรรม ฯลฯ และความคาดหวังที่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ผลงาน</w:t>
      </w:r>
      <w:r w:rsidRPr="00AA5EE4">
        <w:rPr>
          <w:rFonts w:ascii="TH SarabunPSK" w:hAnsi="TH SarabunPSK" w:cs="TH SarabunPSK"/>
          <w:i/>
          <w:iCs/>
          <w:sz w:val="24"/>
          <w:szCs w:val="24"/>
          <w:cs/>
        </w:rPr>
        <w:t>จะ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ถูก</w:t>
      </w:r>
      <w:r w:rsidRPr="00AA5EE4">
        <w:rPr>
          <w:rFonts w:ascii="TH SarabunPSK" w:hAnsi="TH SarabunPSK" w:cs="TH SarabunPSK"/>
          <w:i/>
          <w:iCs/>
          <w:sz w:val="24"/>
          <w:szCs w:val="24"/>
          <w:cs/>
        </w:rPr>
        <w:t>น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ำ</w:t>
      </w:r>
      <w:r w:rsidRPr="00AA5EE4">
        <w:rPr>
          <w:rFonts w:ascii="TH SarabunPSK" w:hAnsi="TH SarabunPSK" w:cs="TH SarabunPSK"/>
          <w:i/>
          <w:iCs/>
          <w:sz w:val="24"/>
          <w:szCs w:val="24"/>
          <w:cs/>
        </w:rPr>
        <w:t>ไปใช้ประโยชน์เชิงพาณิชย์/สังคม)</w:t>
      </w:r>
    </w:p>
    <w:p w14:paraId="751ACFC7" w14:textId="77777777" w:rsidR="003902C5" w:rsidRPr="00AA5EE4" w:rsidRDefault="003902C5" w:rsidP="003902C5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sz w:val="24"/>
          <w:szCs w:val="24"/>
        </w:rPr>
      </w:pPr>
    </w:p>
    <w:tbl>
      <w:tblPr>
        <w:tblStyle w:val="TableGrid"/>
        <w:tblW w:w="9498" w:type="dxa"/>
        <w:tblInd w:w="-431" w:type="dxa"/>
        <w:tblLook w:val="04A0" w:firstRow="1" w:lastRow="0" w:firstColumn="1" w:lastColumn="0" w:noHBand="0" w:noVBand="1"/>
      </w:tblPr>
      <w:tblGrid>
        <w:gridCol w:w="692"/>
        <w:gridCol w:w="2285"/>
        <w:gridCol w:w="1985"/>
        <w:gridCol w:w="2268"/>
        <w:gridCol w:w="2268"/>
      </w:tblGrid>
      <w:tr w:rsidR="003902C5" w14:paraId="3E424453" w14:textId="77777777" w:rsidTr="00753428">
        <w:tc>
          <w:tcPr>
            <w:tcW w:w="692" w:type="dxa"/>
          </w:tcPr>
          <w:p w14:paraId="20A1EA4C" w14:textId="77777777" w:rsidR="003902C5" w:rsidRPr="00AA301E" w:rsidRDefault="003902C5" w:rsidP="00FD0A18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A301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285" w:type="dxa"/>
          </w:tcPr>
          <w:p w14:paraId="7EA639C0" w14:textId="77777777" w:rsidR="003902C5" w:rsidRPr="00AA301E" w:rsidRDefault="003902C5" w:rsidP="00FD0A18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A301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ชื่อนักวิจัยหลังปริญญาเอก</w:t>
            </w:r>
            <w:r w:rsidRPr="00AA301E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AA301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ลังปริญญาโท บัณฑิตศึกษา</w:t>
            </w:r>
          </w:p>
        </w:tc>
        <w:tc>
          <w:tcPr>
            <w:tcW w:w="1985" w:type="dxa"/>
          </w:tcPr>
          <w:p w14:paraId="4A027A47" w14:textId="77777777" w:rsidR="003902C5" w:rsidRPr="00AA301E" w:rsidRDefault="003902C5" w:rsidP="00FD0A18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A301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ื่อบริษัทที่เข้าร่วมโครงการ</w:t>
            </w:r>
          </w:p>
        </w:tc>
        <w:tc>
          <w:tcPr>
            <w:tcW w:w="2268" w:type="dxa"/>
          </w:tcPr>
          <w:p w14:paraId="5C19D5A0" w14:textId="77777777" w:rsidR="003902C5" w:rsidRPr="00AA301E" w:rsidRDefault="003902C5" w:rsidP="00FD0A18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ผลงานวิจัย</w:t>
            </w:r>
          </w:p>
        </w:tc>
        <w:tc>
          <w:tcPr>
            <w:tcW w:w="2268" w:type="dxa"/>
          </w:tcPr>
          <w:p w14:paraId="6625412D" w14:textId="36FE8EF6" w:rsidR="003902C5" w:rsidRPr="00AA301E" w:rsidRDefault="00F27280" w:rsidP="00FD0A18">
            <w:pPr>
              <w:tabs>
                <w:tab w:val="left" w:pos="284"/>
              </w:tabs>
              <w:ind w:left="-95" w:firstLine="9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นวทางการนำ</w:t>
            </w:r>
            <w:r w:rsidR="003902C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งาน</w:t>
            </w:r>
            <w:r w:rsidR="003902C5" w:rsidRPr="00575D8D">
              <w:rPr>
                <w:rFonts w:ascii="TH SarabunPSK" w:hAnsi="TH SarabunPSK" w:cs="TH SarabunPSK"/>
                <w:b/>
                <w:bCs/>
                <w:sz w:val="28"/>
                <w:cs/>
              </w:rPr>
              <w:t>ไปใช้ประโยชน์เชิงพาณิชย์/สังคม</w:t>
            </w:r>
          </w:p>
        </w:tc>
      </w:tr>
      <w:tr w:rsidR="003902C5" w14:paraId="0BD3B902" w14:textId="77777777" w:rsidTr="00753428">
        <w:tc>
          <w:tcPr>
            <w:tcW w:w="692" w:type="dxa"/>
          </w:tcPr>
          <w:p w14:paraId="0F43E9FD" w14:textId="77777777" w:rsidR="003902C5" w:rsidRDefault="003902C5" w:rsidP="00FD0A18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85" w:type="dxa"/>
          </w:tcPr>
          <w:p w14:paraId="3B744D7A" w14:textId="77777777" w:rsidR="003902C5" w:rsidRDefault="003902C5" w:rsidP="00FD0A18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985" w:type="dxa"/>
          </w:tcPr>
          <w:p w14:paraId="77CD0E7E" w14:textId="77777777" w:rsidR="003902C5" w:rsidRDefault="003902C5" w:rsidP="00FD0A18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68" w:type="dxa"/>
          </w:tcPr>
          <w:p w14:paraId="10B1FB6D" w14:textId="77777777" w:rsidR="003902C5" w:rsidRDefault="003902C5" w:rsidP="00FD0A18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68" w:type="dxa"/>
          </w:tcPr>
          <w:p w14:paraId="17073D9F" w14:textId="77777777" w:rsidR="003902C5" w:rsidRDefault="003902C5" w:rsidP="00FD0A18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3902C5" w14:paraId="2D240A2B" w14:textId="77777777" w:rsidTr="00753428">
        <w:tc>
          <w:tcPr>
            <w:tcW w:w="692" w:type="dxa"/>
          </w:tcPr>
          <w:p w14:paraId="546D36B3" w14:textId="77777777" w:rsidR="003902C5" w:rsidRDefault="003902C5" w:rsidP="00FD0A18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85" w:type="dxa"/>
          </w:tcPr>
          <w:p w14:paraId="7CD85AF9" w14:textId="77777777" w:rsidR="003902C5" w:rsidRDefault="003902C5" w:rsidP="00FD0A18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985" w:type="dxa"/>
          </w:tcPr>
          <w:p w14:paraId="1326FC85" w14:textId="77777777" w:rsidR="003902C5" w:rsidRDefault="003902C5" w:rsidP="00FD0A18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68" w:type="dxa"/>
          </w:tcPr>
          <w:p w14:paraId="59B229BF" w14:textId="77777777" w:rsidR="003902C5" w:rsidRDefault="003902C5" w:rsidP="00FD0A18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68" w:type="dxa"/>
          </w:tcPr>
          <w:p w14:paraId="22F85D67" w14:textId="77777777" w:rsidR="003902C5" w:rsidRDefault="003902C5" w:rsidP="00FD0A18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3902C5" w14:paraId="0AB76003" w14:textId="77777777" w:rsidTr="00753428">
        <w:tc>
          <w:tcPr>
            <w:tcW w:w="692" w:type="dxa"/>
          </w:tcPr>
          <w:p w14:paraId="5AA6CD9D" w14:textId="77777777" w:rsidR="003902C5" w:rsidRDefault="003902C5" w:rsidP="00FD0A18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85" w:type="dxa"/>
          </w:tcPr>
          <w:p w14:paraId="4C2AF081" w14:textId="77777777" w:rsidR="003902C5" w:rsidRDefault="003902C5" w:rsidP="00FD0A18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985" w:type="dxa"/>
          </w:tcPr>
          <w:p w14:paraId="265950FE" w14:textId="77777777" w:rsidR="003902C5" w:rsidRDefault="003902C5" w:rsidP="00FD0A18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68" w:type="dxa"/>
          </w:tcPr>
          <w:p w14:paraId="4B84E8BB" w14:textId="77777777" w:rsidR="003902C5" w:rsidRDefault="003902C5" w:rsidP="00FD0A18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68" w:type="dxa"/>
          </w:tcPr>
          <w:p w14:paraId="44E11A36" w14:textId="77777777" w:rsidR="003902C5" w:rsidRPr="00F27280" w:rsidRDefault="003902C5" w:rsidP="00FD0A18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3902C5" w14:paraId="02994792" w14:textId="77777777" w:rsidTr="00753428">
        <w:tc>
          <w:tcPr>
            <w:tcW w:w="692" w:type="dxa"/>
          </w:tcPr>
          <w:p w14:paraId="37EB1720" w14:textId="77777777" w:rsidR="003902C5" w:rsidRDefault="003902C5" w:rsidP="00FD0A18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85" w:type="dxa"/>
          </w:tcPr>
          <w:p w14:paraId="50E2FDC4" w14:textId="77777777" w:rsidR="003902C5" w:rsidRDefault="003902C5" w:rsidP="00FD0A18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985" w:type="dxa"/>
          </w:tcPr>
          <w:p w14:paraId="2F2E2B8F" w14:textId="77777777" w:rsidR="003902C5" w:rsidRDefault="003902C5" w:rsidP="00FD0A18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68" w:type="dxa"/>
          </w:tcPr>
          <w:p w14:paraId="1949E13F" w14:textId="77777777" w:rsidR="003902C5" w:rsidRDefault="003902C5" w:rsidP="00FD0A18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68" w:type="dxa"/>
          </w:tcPr>
          <w:p w14:paraId="4252EEA0" w14:textId="77777777" w:rsidR="003902C5" w:rsidRDefault="003902C5" w:rsidP="00FD0A18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3902C5" w14:paraId="4C231ABF" w14:textId="77777777" w:rsidTr="00753428">
        <w:tc>
          <w:tcPr>
            <w:tcW w:w="692" w:type="dxa"/>
          </w:tcPr>
          <w:p w14:paraId="4D5B5E8A" w14:textId="77777777" w:rsidR="003902C5" w:rsidRDefault="003902C5" w:rsidP="00FD0A18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85" w:type="dxa"/>
          </w:tcPr>
          <w:p w14:paraId="4546BE4F" w14:textId="77777777" w:rsidR="003902C5" w:rsidRDefault="003902C5" w:rsidP="00FD0A18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985" w:type="dxa"/>
          </w:tcPr>
          <w:p w14:paraId="45FFB5F0" w14:textId="77777777" w:rsidR="003902C5" w:rsidRDefault="003902C5" w:rsidP="00FD0A18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68" w:type="dxa"/>
          </w:tcPr>
          <w:p w14:paraId="7DF39ED6" w14:textId="77777777" w:rsidR="003902C5" w:rsidRDefault="003902C5" w:rsidP="00FD0A18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68" w:type="dxa"/>
          </w:tcPr>
          <w:p w14:paraId="0621721B" w14:textId="77777777" w:rsidR="003902C5" w:rsidRDefault="003902C5" w:rsidP="00FD0A18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3902C5" w14:paraId="094D129E" w14:textId="77777777" w:rsidTr="00753428">
        <w:tc>
          <w:tcPr>
            <w:tcW w:w="692" w:type="dxa"/>
          </w:tcPr>
          <w:p w14:paraId="79C60047" w14:textId="77777777" w:rsidR="003902C5" w:rsidRDefault="003902C5" w:rsidP="00FD0A18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85" w:type="dxa"/>
          </w:tcPr>
          <w:p w14:paraId="3C059D67" w14:textId="77777777" w:rsidR="003902C5" w:rsidRDefault="003902C5" w:rsidP="00FD0A18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985" w:type="dxa"/>
          </w:tcPr>
          <w:p w14:paraId="3E744AC4" w14:textId="77777777" w:rsidR="003902C5" w:rsidRDefault="003902C5" w:rsidP="00FD0A18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68" w:type="dxa"/>
          </w:tcPr>
          <w:p w14:paraId="0E650C96" w14:textId="77777777" w:rsidR="003902C5" w:rsidRDefault="003902C5" w:rsidP="00FD0A18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68" w:type="dxa"/>
          </w:tcPr>
          <w:p w14:paraId="55A07FA0" w14:textId="77777777" w:rsidR="003902C5" w:rsidRDefault="003902C5" w:rsidP="00FD0A18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3902C5" w14:paraId="1D1AD9A9" w14:textId="77777777" w:rsidTr="00753428">
        <w:tc>
          <w:tcPr>
            <w:tcW w:w="692" w:type="dxa"/>
          </w:tcPr>
          <w:p w14:paraId="6CCFE3AE" w14:textId="77777777" w:rsidR="003902C5" w:rsidRDefault="003902C5" w:rsidP="00FD0A18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85" w:type="dxa"/>
          </w:tcPr>
          <w:p w14:paraId="7E5E7175" w14:textId="77777777" w:rsidR="003902C5" w:rsidRDefault="003902C5" w:rsidP="00FD0A18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985" w:type="dxa"/>
          </w:tcPr>
          <w:p w14:paraId="0833A166" w14:textId="77777777" w:rsidR="003902C5" w:rsidRDefault="003902C5" w:rsidP="00FD0A18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68" w:type="dxa"/>
          </w:tcPr>
          <w:p w14:paraId="3FC37E54" w14:textId="77777777" w:rsidR="003902C5" w:rsidRDefault="003902C5" w:rsidP="00FD0A18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68" w:type="dxa"/>
          </w:tcPr>
          <w:p w14:paraId="49D21FCD" w14:textId="77777777" w:rsidR="003902C5" w:rsidRDefault="003902C5" w:rsidP="00FD0A18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14:paraId="2A1CE83C" w14:textId="77777777" w:rsidR="003902C5" w:rsidRDefault="003902C5" w:rsidP="003902C5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32061659" w14:textId="40CFD578" w:rsidR="003902C5" w:rsidRPr="006C58BB" w:rsidRDefault="003902C5" w:rsidP="003902C5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 w:rsidRPr="006C58BB">
        <w:rPr>
          <w:rFonts w:ascii="TH SarabunPSK" w:hAnsi="TH SarabunPSK" w:cs="TH SarabunPSK"/>
          <w:b/>
          <w:bCs/>
          <w:sz w:val="30"/>
          <w:szCs w:val="30"/>
        </w:rPr>
        <w:t>6.</w:t>
      </w:r>
      <w:r w:rsidR="00C27BA0">
        <w:rPr>
          <w:rFonts w:ascii="TH SarabunPSK" w:hAnsi="TH SarabunPSK" w:cs="TH SarabunPSK"/>
          <w:b/>
          <w:bCs/>
          <w:sz w:val="30"/>
          <w:szCs w:val="30"/>
        </w:rPr>
        <w:t>5</w:t>
      </w:r>
      <w:r w:rsidRPr="006C58BB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6C58BB">
        <w:rPr>
          <w:rFonts w:ascii="TH SarabunPSK" w:hAnsi="TH SarabunPSK" w:cs="TH SarabunPSK"/>
          <w:b/>
          <w:bCs/>
          <w:sz w:val="30"/>
          <w:szCs w:val="30"/>
          <w:cs/>
        </w:rPr>
        <w:t>ลักษณะหรือรูปแบบการร่วมด</w:t>
      </w:r>
      <w:r w:rsidRPr="006C58BB">
        <w:rPr>
          <w:rFonts w:ascii="TH SarabunPSK" w:hAnsi="TH SarabunPSK" w:cs="TH SarabunPSK" w:hint="cs"/>
          <w:b/>
          <w:bCs/>
          <w:sz w:val="30"/>
          <w:szCs w:val="30"/>
          <w:cs/>
        </w:rPr>
        <w:t>ำ</w:t>
      </w:r>
      <w:r w:rsidRPr="006C58BB">
        <w:rPr>
          <w:rFonts w:ascii="TH SarabunPSK" w:hAnsi="TH SarabunPSK" w:cs="TH SarabunPSK"/>
          <w:b/>
          <w:bCs/>
          <w:sz w:val="30"/>
          <w:szCs w:val="30"/>
          <w:cs/>
        </w:rPr>
        <w:t>เนินงานของบริษัท/หน่วยงาน</w:t>
      </w:r>
    </w:p>
    <w:p w14:paraId="2E9411ED" w14:textId="685F96FB" w:rsidR="003902C5" w:rsidRDefault="003902C5" w:rsidP="00CB0B05">
      <w:pPr>
        <w:tabs>
          <w:tab w:val="left" w:pos="284"/>
        </w:tabs>
        <w:spacing w:after="0" w:line="240" w:lineRule="auto"/>
        <w:ind w:left="284"/>
        <w:jc w:val="thaiDistribute"/>
        <w:rPr>
          <w:rFonts w:ascii="TH SarabunPSK" w:hAnsi="TH SarabunPSK" w:cs="TH SarabunPSK"/>
          <w:i/>
          <w:iCs/>
          <w:sz w:val="24"/>
          <w:szCs w:val="24"/>
        </w:rPr>
      </w:pPr>
      <w:r w:rsidRPr="006C58BB">
        <w:rPr>
          <w:rFonts w:ascii="TH SarabunPSK" w:hAnsi="TH SarabunPSK" w:cs="TH SarabunPSK"/>
          <w:i/>
          <w:iCs/>
          <w:sz w:val="24"/>
          <w:szCs w:val="24"/>
        </w:rPr>
        <w:t>(</w:t>
      </w:r>
      <w:r w:rsidRPr="006C58BB">
        <w:rPr>
          <w:rFonts w:ascii="TH SarabunPSK" w:hAnsi="TH SarabunPSK" w:cs="TH SarabunPSK"/>
          <w:i/>
          <w:iCs/>
          <w:sz w:val="24"/>
          <w:szCs w:val="24"/>
          <w:cs/>
        </w:rPr>
        <w:t>ค</w:t>
      </w:r>
      <w:r w:rsidRPr="006C58BB">
        <w:rPr>
          <w:rFonts w:ascii="TH SarabunPSK" w:hAnsi="TH SarabunPSK" w:cs="TH SarabunPSK" w:hint="cs"/>
          <w:i/>
          <w:iCs/>
          <w:sz w:val="24"/>
          <w:szCs w:val="24"/>
          <w:cs/>
        </w:rPr>
        <w:t>ำ</w:t>
      </w:r>
      <w:r w:rsidRPr="006C58BB">
        <w:rPr>
          <w:rFonts w:ascii="TH SarabunPSK" w:hAnsi="TH SarabunPSK" w:cs="TH SarabunPSK"/>
          <w:i/>
          <w:iCs/>
          <w:sz w:val="24"/>
          <w:szCs w:val="24"/>
          <w:cs/>
        </w:rPr>
        <w:t>อธิบาย: แสดงรายละเอียดการร่วมด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ำ</w:t>
      </w:r>
      <w:r w:rsidRPr="006C58BB">
        <w:rPr>
          <w:rFonts w:ascii="TH SarabunPSK" w:hAnsi="TH SarabunPSK" w:cs="TH SarabunPSK"/>
          <w:i/>
          <w:iCs/>
          <w:sz w:val="24"/>
          <w:szCs w:val="24"/>
          <w:cs/>
        </w:rPr>
        <w:t>เนินการของบริษัท/หน่วยงาน เช่น งบประมาณร่วมสนับสนุน วัตถุดิบ อุปกรณ์ทดสอบ สถานที่ หรือบุคลากรร่วมด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ำ</w:t>
      </w:r>
      <w:r w:rsidRPr="006C58BB">
        <w:rPr>
          <w:rFonts w:ascii="TH SarabunPSK" w:hAnsi="TH SarabunPSK" w:cs="TH SarabunPSK"/>
          <w:i/>
          <w:iCs/>
          <w:sz w:val="24"/>
          <w:szCs w:val="24"/>
          <w:cs/>
        </w:rPr>
        <w:t>เนินการบางส่วน และ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ความ</w:t>
      </w:r>
      <w:r w:rsidRPr="006C58BB">
        <w:rPr>
          <w:rFonts w:ascii="TH SarabunPSK" w:hAnsi="TH SarabunPSK" w:cs="TH SarabunPSK"/>
          <w:i/>
          <w:iCs/>
          <w:sz w:val="24"/>
          <w:szCs w:val="24"/>
          <w:cs/>
        </w:rPr>
        <w:t>ต้องการ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รับ</w:t>
      </w:r>
      <w:r w:rsidRPr="006C58BB">
        <w:rPr>
          <w:rFonts w:ascii="TH SarabunPSK" w:hAnsi="TH SarabunPSK" w:cs="TH SarabunPSK"/>
          <w:i/>
          <w:iCs/>
          <w:sz w:val="24"/>
          <w:szCs w:val="24"/>
          <w:cs/>
        </w:rPr>
        <w:t>นักวิจัยหลังปริญญาเอกเพื่อปฏิบัติงานในบริษัทหรือหน่วยงาน)</w:t>
      </w:r>
    </w:p>
    <w:p w14:paraId="0180706B" w14:textId="77777777" w:rsidR="003902C5" w:rsidRDefault="003902C5" w:rsidP="003902C5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24"/>
          <w:szCs w:val="24"/>
        </w:rPr>
      </w:pPr>
    </w:p>
    <w:tbl>
      <w:tblPr>
        <w:tblStyle w:val="TableGrid"/>
        <w:tblW w:w="9498" w:type="dxa"/>
        <w:tblInd w:w="-431" w:type="dxa"/>
        <w:tblLook w:val="04A0" w:firstRow="1" w:lastRow="0" w:firstColumn="1" w:lastColumn="0" w:noHBand="0" w:noVBand="1"/>
      </w:tblPr>
      <w:tblGrid>
        <w:gridCol w:w="698"/>
        <w:gridCol w:w="2138"/>
        <w:gridCol w:w="2410"/>
        <w:gridCol w:w="2126"/>
        <w:gridCol w:w="2126"/>
      </w:tblGrid>
      <w:tr w:rsidR="003902C5" w14:paraId="76E391C4" w14:textId="77777777" w:rsidTr="00753428">
        <w:trPr>
          <w:tblHeader/>
        </w:trPr>
        <w:tc>
          <w:tcPr>
            <w:tcW w:w="698" w:type="dxa"/>
          </w:tcPr>
          <w:p w14:paraId="376558A4" w14:textId="77777777" w:rsidR="003902C5" w:rsidRPr="000138F7" w:rsidRDefault="003902C5" w:rsidP="00FD0A18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138F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138" w:type="dxa"/>
          </w:tcPr>
          <w:p w14:paraId="46066605" w14:textId="4A32C535" w:rsidR="003902C5" w:rsidRPr="000138F7" w:rsidRDefault="003902C5" w:rsidP="00FD0A18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A301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ชื่อนักวิจัยหลังปริญญาเอก</w:t>
            </w:r>
            <w:r w:rsidRPr="00AA301E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AA301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หลังปริญญาโท </w:t>
            </w:r>
          </w:p>
        </w:tc>
        <w:tc>
          <w:tcPr>
            <w:tcW w:w="2410" w:type="dxa"/>
          </w:tcPr>
          <w:p w14:paraId="7E8495F8" w14:textId="77777777" w:rsidR="003902C5" w:rsidRPr="000138F7" w:rsidRDefault="003902C5" w:rsidP="00FD0A18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A301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ื่อบริษัทที่เข้าร่วมโครงการ</w:t>
            </w:r>
          </w:p>
        </w:tc>
        <w:tc>
          <w:tcPr>
            <w:tcW w:w="2126" w:type="dxa"/>
          </w:tcPr>
          <w:p w14:paraId="3F7A4839" w14:textId="77777777" w:rsidR="003902C5" w:rsidRPr="000138F7" w:rsidRDefault="003902C5" w:rsidP="00FD0A18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138F7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ร่วมด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ำ</w:t>
            </w:r>
            <w:r w:rsidRPr="000138F7">
              <w:rPr>
                <w:rFonts w:ascii="TH SarabunPSK" w:hAnsi="TH SarabunPSK" w:cs="TH SarabunPSK"/>
                <w:b/>
                <w:bCs/>
                <w:sz w:val="28"/>
                <w:cs/>
              </w:rPr>
              <w:t>เนินงานของบริษัท/หน่วยงาน</w:t>
            </w:r>
          </w:p>
        </w:tc>
        <w:tc>
          <w:tcPr>
            <w:tcW w:w="2126" w:type="dxa"/>
          </w:tcPr>
          <w:p w14:paraId="513199BC" w14:textId="77777777" w:rsidR="003902C5" w:rsidRPr="009323FF" w:rsidRDefault="003902C5" w:rsidP="00FD0A18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323FF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ต้องการรับนักวิจัยเป็นพนักงา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องบริษัทที่เข้าร่วม</w:t>
            </w:r>
          </w:p>
        </w:tc>
      </w:tr>
      <w:tr w:rsidR="003902C5" w14:paraId="20C7A2BA" w14:textId="77777777" w:rsidTr="00753428">
        <w:tc>
          <w:tcPr>
            <w:tcW w:w="698" w:type="dxa"/>
          </w:tcPr>
          <w:p w14:paraId="135C0F8E" w14:textId="77777777" w:rsidR="003902C5" w:rsidRPr="000138F7" w:rsidRDefault="003902C5" w:rsidP="00FD0A18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38" w:type="dxa"/>
          </w:tcPr>
          <w:p w14:paraId="4DCD7E19" w14:textId="77777777" w:rsidR="003902C5" w:rsidRPr="000138F7" w:rsidRDefault="003902C5" w:rsidP="00FD0A18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</w:tcPr>
          <w:p w14:paraId="5F6B51CF" w14:textId="77777777" w:rsidR="003902C5" w:rsidRPr="000138F7" w:rsidRDefault="003902C5" w:rsidP="00FD0A18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14:paraId="332E4C0A" w14:textId="77777777" w:rsidR="003902C5" w:rsidRPr="000138F7" w:rsidRDefault="003902C5" w:rsidP="00FD0A18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14:paraId="1227ED4F" w14:textId="77777777" w:rsidR="003902C5" w:rsidRPr="000138F7" w:rsidRDefault="003902C5" w:rsidP="00FD0A18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3902C5" w14:paraId="305ABA5E" w14:textId="77777777" w:rsidTr="00753428">
        <w:tc>
          <w:tcPr>
            <w:tcW w:w="698" w:type="dxa"/>
          </w:tcPr>
          <w:p w14:paraId="25BA87CC" w14:textId="77777777" w:rsidR="003902C5" w:rsidRPr="000138F7" w:rsidRDefault="003902C5" w:rsidP="00FD0A18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38" w:type="dxa"/>
          </w:tcPr>
          <w:p w14:paraId="7FF868DC" w14:textId="77777777" w:rsidR="003902C5" w:rsidRPr="000138F7" w:rsidRDefault="003902C5" w:rsidP="00FD0A18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</w:tcPr>
          <w:p w14:paraId="77DBB242" w14:textId="77777777" w:rsidR="003902C5" w:rsidRPr="000138F7" w:rsidRDefault="003902C5" w:rsidP="00FD0A18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14:paraId="4252955F" w14:textId="77777777" w:rsidR="003902C5" w:rsidRPr="000138F7" w:rsidRDefault="003902C5" w:rsidP="00FD0A18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14:paraId="7539400A" w14:textId="77777777" w:rsidR="003902C5" w:rsidRPr="000138F7" w:rsidRDefault="003902C5" w:rsidP="00FD0A18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3902C5" w14:paraId="4A9D5EAE" w14:textId="77777777" w:rsidTr="00753428">
        <w:tc>
          <w:tcPr>
            <w:tcW w:w="698" w:type="dxa"/>
          </w:tcPr>
          <w:p w14:paraId="23AC7002" w14:textId="77777777" w:rsidR="003902C5" w:rsidRPr="000138F7" w:rsidRDefault="003902C5" w:rsidP="00FD0A18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38" w:type="dxa"/>
          </w:tcPr>
          <w:p w14:paraId="2951B79F" w14:textId="77777777" w:rsidR="003902C5" w:rsidRPr="000138F7" w:rsidRDefault="003902C5" w:rsidP="00FD0A18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</w:tcPr>
          <w:p w14:paraId="3EFE1FC2" w14:textId="77777777" w:rsidR="003902C5" w:rsidRPr="000138F7" w:rsidRDefault="003902C5" w:rsidP="00FD0A18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14:paraId="36153CE1" w14:textId="77777777" w:rsidR="003902C5" w:rsidRPr="000138F7" w:rsidRDefault="003902C5" w:rsidP="00FD0A18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14:paraId="67CD50B0" w14:textId="77777777" w:rsidR="003902C5" w:rsidRPr="000138F7" w:rsidRDefault="003902C5" w:rsidP="00FD0A18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124624E3" w14:textId="77777777" w:rsidR="003902C5" w:rsidRPr="00325726" w:rsidRDefault="003902C5" w:rsidP="003902C5">
      <w:pPr>
        <w:tabs>
          <w:tab w:val="left" w:pos="2426"/>
        </w:tabs>
        <w:rPr>
          <w:rFonts w:ascii="TH SarabunPSK" w:hAnsi="TH SarabunPSK" w:cs="TH SarabunPSK"/>
          <w:sz w:val="30"/>
          <w:szCs w:val="30"/>
          <w:cs/>
        </w:rPr>
        <w:sectPr w:rsidR="003902C5" w:rsidRPr="00325726" w:rsidSect="0071781E">
          <w:pgSz w:w="11906" w:h="16838"/>
          <w:pgMar w:top="1440" w:right="1440" w:bottom="1440" w:left="1440" w:header="709" w:footer="499" w:gutter="0"/>
          <w:cols w:space="708"/>
          <w:docGrid w:linePitch="360"/>
        </w:sectPr>
      </w:pPr>
    </w:p>
    <w:p w14:paraId="083E81E1" w14:textId="77777777" w:rsidR="00010A85" w:rsidRDefault="00C27BA0" w:rsidP="00010A85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lastRenderedPageBreak/>
        <w:t xml:space="preserve">6.6 </w:t>
      </w:r>
      <w:r w:rsidR="00010A85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สรุปผลการดำเนินงานโครงการ </w:t>
      </w:r>
      <w:r w:rsidR="00010A85" w:rsidRPr="00CD3CC5">
        <w:rPr>
          <w:rFonts w:ascii="TH SarabunPSK" w:hAnsi="TH SarabunPSK" w:cs="TH SarabunPSK" w:hint="cs"/>
          <w:b/>
          <w:bCs/>
          <w:sz w:val="30"/>
          <w:szCs w:val="30"/>
          <w:cs/>
        </w:rPr>
        <w:t>เปรียบเทียบกับ</w:t>
      </w:r>
      <w:r w:rsidR="00010A85">
        <w:rPr>
          <w:rFonts w:ascii="TH SarabunPSK" w:hAnsi="TH SarabunPSK" w:cs="TH SarabunPSK" w:hint="cs"/>
          <w:b/>
          <w:bCs/>
          <w:sz w:val="30"/>
          <w:szCs w:val="30"/>
          <w:cs/>
        </w:rPr>
        <w:t>แผนการดำเนินงานที่เสนอ</w:t>
      </w:r>
    </w:p>
    <w:p w14:paraId="6109558D" w14:textId="77777777" w:rsidR="00010A85" w:rsidRDefault="00010A85" w:rsidP="00010A85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24"/>
        </w:rPr>
      </w:pPr>
      <w:r>
        <w:rPr>
          <w:rFonts w:ascii="TH SarabunPSK" w:hAnsi="TH SarabunPSK" w:cs="TH SarabunPSK"/>
          <w:i/>
          <w:iCs/>
          <w:sz w:val="24"/>
          <w:szCs w:val="24"/>
          <w:cs/>
        </w:rPr>
        <w:t xml:space="preserve">(คำอธิบาย: แสดงข้อมูลเปรียบเทียบในการดำเนินงานจริงของแต่ละกิจกรรมในแต่ละช่วงเวลาเทียบกับแผนการดำเนินงานตามที่ระบุไว้ในข้อเสนอโครงการตั้งแต่เริ่มต้นโครงการถึงช่วงที่รายงาน โดยแสดงข้อมูลในรูปแบบของร้อยละการดำเนินงาน รวมทั้งผลผลิตที่ต้องส่งมอบในแต่ละช่วงเวลา </w:t>
      </w:r>
      <w:r>
        <w:rPr>
          <w:rFonts w:ascii="TH SarabunPSK" w:hAnsi="TH SarabunPSK" w:cs="TH SarabunPSK"/>
          <w:b/>
          <w:bCs/>
          <w:i/>
          <w:iCs/>
          <w:sz w:val="24"/>
          <w:szCs w:val="24"/>
          <w:cs/>
        </w:rPr>
        <w:t xml:space="preserve">โดยท่านสามารถดูตัวอย่างในไฟล์ </w:t>
      </w:r>
      <w:r>
        <w:rPr>
          <w:rFonts w:ascii="TH SarabunPSK" w:hAnsi="TH SarabunPSK" w:cs="TH SarabunPSK"/>
          <w:b/>
          <w:bCs/>
          <w:i/>
          <w:iCs/>
          <w:sz w:val="24"/>
          <w:szCs w:val="24"/>
        </w:rPr>
        <w:t>Excel</w:t>
      </w:r>
      <w:r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 xml:space="preserve"> “สรุปผลการดำเนินงานโครงการ เปรียบเทียบกับแผนการดำเนินงานที่เสนอ</w:t>
      </w:r>
      <w:r>
        <w:rPr>
          <w:rFonts w:ascii="TH SarabunPSK" w:hAnsi="TH SarabunPSK" w:cs="TH SarabunPSK"/>
          <w:b/>
          <w:bCs/>
          <w:i/>
          <w:iCs/>
          <w:sz w:val="24"/>
          <w:szCs w:val="24"/>
        </w:rPr>
        <w:t>”</w:t>
      </w:r>
      <w:r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 xml:space="preserve"> เพื่อประกอบในการกรอกข้อมูลในตารางด้านล่างนี้</w:t>
      </w:r>
      <w:r>
        <w:rPr>
          <w:rFonts w:ascii="TH SarabunPSK" w:hAnsi="TH SarabunPSK" w:cs="TH SarabunPSK"/>
          <w:i/>
          <w:iCs/>
          <w:sz w:val="24"/>
          <w:szCs w:val="24"/>
          <w:cs/>
        </w:rPr>
        <w:t>)</w:t>
      </w:r>
    </w:p>
    <w:tbl>
      <w:tblPr>
        <w:tblW w:w="15909" w:type="dxa"/>
        <w:jc w:val="center"/>
        <w:tblLook w:val="04A0" w:firstRow="1" w:lastRow="0" w:firstColumn="1" w:lastColumn="0" w:noHBand="0" w:noVBand="1"/>
      </w:tblPr>
      <w:tblGrid>
        <w:gridCol w:w="2269"/>
        <w:gridCol w:w="994"/>
        <w:gridCol w:w="9"/>
        <w:gridCol w:w="558"/>
        <w:gridCol w:w="9"/>
        <w:gridCol w:w="496"/>
        <w:gridCol w:w="9"/>
        <w:gridCol w:w="496"/>
        <w:gridCol w:w="9"/>
        <w:gridCol w:w="495"/>
        <w:gridCol w:w="9"/>
        <w:gridCol w:w="495"/>
        <w:gridCol w:w="9"/>
        <w:gridCol w:w="495"/>
        <w:gridCol w:w="9"/>
        <w:gridCol w:w="495"/>
        <w:gridCol w:w="9"/>
        <w:gridCol w:w="495"/>
        <w:gridCol w:w="9"/>
        <w:gridCol w:w="495"/>
        <w:gridCol w:w="9"/>
        <w:gridCol w:w="493"/>
        <w:gridCol w:w="9"/>
        <w:gridCol w:w="558"/>
        <w:gridCol w:w="9"/>
        <w:gridCol w:w="558"/>
        <w:gridCol w:w="9"/>
        <w:gridCol w:w="982"/>
        <w:gridCol w:w="9"/>
        <w:gridCol w:w="1125"/>
        <w:gridCol w:w="9"/>
        <w:gridCol w:w="2128"/>
        <w:gridCol w:w="9"/>
        <w:gridCol w:w="2129"/>
        <w:gridCol w:w="9"/>
      </w:tblGrid>
      <w:tr w:rsidR="00010A85" w14:paraId="7D6573CF" w14:textId="77777777" w:rsidTr="006D7D5B">
        <w:trPr>
          <w:gridAfter w:val="1"/>
          <w:wAfter w:w="9" w:type="dxa"/>
          <w:trHeight w:val="740"/>
          <w:tblHeader/>
          <w:jc w:val="center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3E23E0A2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กิจกรรมการ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ดำเนินงานในแต่ละช่วงเวลา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016D7B99" w14:textId="77777777" w:rsidR="00010A85" w:rsidRDefault="00010A85" w:rsidP="00E33F01">
            <w:pPr>
              <w:spacing w:after="0" w:line="240" w:lineRule="auto"/>
              <w:ind w:left="-113" w:right="-104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 – ผล</w:t>
            </w:r>
          </w:p>
          <w:p w14:paraId="602B60C4" w14:textId="77777777" w:rsidR="00010A85" w:rsidRDefault="00010A85" w:rsidP="00E33F01">
            <w:pPr>
              <w:spacing w:after="0" w:line="240" w:lineRule="auto"/>
              <w:ind w:left="-113" w:right="-104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การดำเนินงาน</w:t>
            </w:r>
          </w:p>
        </w:tc>
        <w:tc>
          <w:tcPr>
            <w:tcW w:w="6237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7B2C2447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%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สะสมความก้าวหน้าในการดำเนินงานในแต่ละเดือน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6778C4BB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กิจกรรมการดำเนินงานสะสม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 (%) </w:t>
            </w: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  <w:cs/>
              </w:rPr>
              <w:t>(</w:t>
            </w: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</w:rPr>
              <w:t>*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szCs w:val="22"/>
                <w:cs/>
              </w:rPr>
              <w:t>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1F202D67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สัดส่วนของกิจกรรมต่อภาพรวมของโครงการ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 (%) </w:t>
            </w: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  <w:cs/>
              </w:rPr>
              <w:t>(</w:t>
            </w: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</w:rPr>
              <w:t>**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szCs w:val="22"/>
                <w:cs/>
              </w:rPr>
              <w:t>)</w:t>
            </w:r>
          </w:p>
        </w:tc>
        <w:tc>
          <w:tcPr>
            <w:tcW w:w="2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307A7860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ผลิตที่จะส่งมอบในแต่ละช่วงเวลา</w:t>
            </w:r>
          </w:p>
        </w:tc>
        <w:tc>
          <w:tcPr>
            <w:tcW w:w="2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6568B7F1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ผลิตที่เกิดขึ้นในช่วงที่รายงานผล</w:t>
            </w:r>
          </w:p>
        </w:tc>
      </w:tr>
      <w:tr w:rsidR="00010A85" w14:paraId="2E3D72C0" w14:textId="77777777" w:rsidTr="006D7D5B">
        <w:trPr>
          <w:gridAfter w:val="1"/>
          <w:wAfter w:w="9" w:type="dxa"/>
          <w:trHeight w:val="230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8D58B" w14:textId="77777777" w:rsidR="00010A85" w:rsidRDefault="00010A85" w:rsidP="00E33F01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50D63" w14:textId="77777777" w:rsidR="00010A85" w:rsidRDefault="00010A85" w:rsidP="00E33F01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419F6B47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</w:t>
            </w:r>
          </w:p>
        </w:tc>
        <w:tc>
          <w:tcPr>
            <w:tcW w:w="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1BE3543E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2</w:t>
            </w:r>
          </w:p>
        </w:tc>
        <w:tc>
          <w:tcPr>
            <w:tcW w:w="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7B239301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3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1ECB8E51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4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021F8422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5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0E1CC381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6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0084D35B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7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02AD09FA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8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43646CF9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9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7EB577C9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12C15E1F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1F4487BB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2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7DAD1" w14:textId="77777777" w:rsidR="00010A85" w:rsidRDefault="00010A85" w:rsidP="00E33F01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23B25" w14:textId="77777777" w:rsidR="00010A85" w:rsidRDefault="00010A85" w:rsidP="00E33F01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3F59F" w14:textId="77777777" w:rsidR="00010A85" w:rsidRDefault="00010A85" w:rsidP="00E33F01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2C647" w14:textId="77777777" w:rsidR="00010A85" w:rsidRDefault="00010A85" w:rsidP="00E33F01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010A85" w14:paraId="0A13D96A" w14:textId="77777777" w:rsidTr="006D7D5B">
        <w:trPr>
          <w:gridAfter w:val="1"/>
          <w:wAfter w:w="9" w:type="dxa"/>
          <w:trHeight w:val="230"/>
          <w:jc w:val="center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8EA9DB"/>
            <w:hideMark/>
          </w:tcPr>
          <w:p w14:paraId="06680B3E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 xml:space="preserve">ปีที่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hideMark/>
          </w:tcPr>
          <w:p w14:paraId="6083F4AE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414EA907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01B74804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6F526617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472379BE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37024278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6CBCC444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20C25A45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5B0DBC64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3901326D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7DF8613A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3CB6E1E9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4F057A97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203CCF9E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hideMark/>
          </w:tcPr>
          <w:p w14:paraId="57F5B54B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9DB"/>
            <w:noWrap/>
            <w:hideMark/>
          </w:tcPr>
          <w:p w14:paraId="0838D05F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9DB"/>
            <w:noWrap/>
            <w:hideMark/>
          </w:tcPr>
          <w:p w14:paraId="069E82FD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</w:tr>
      <w:tr w:rsidR="00010A85" w14:paraId="5126FEE6" w14:textId="77777777" w:rsidTr="006D7D5B">
        <w:trPr>
          <w:trHeight w:val="230"/>
          <w:jc w:val="center"/>
        </w:trPr>
        <w:tc>
          <w:tcPr>
            <w:tcW w:w="32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36885F25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กิจกรรมการดำเนินงานรอบ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 6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เดือ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28B6EBA7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0C7B3E03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6F06B27B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6EFA1E21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0C62C52A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44328265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60C147FD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71F392F1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2859262E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7F1A8BA6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386C5072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2E570A0B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5C291FA9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30B0842A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4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0CECE"/>
            <w:noWrap/>
            <w:hideMark/>
          </w:tcPr>
          <w:p w14:paraId="7ECB1D11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</w:tr>
      <w:tr w:rsidR="00010A85" w14:paraId="740C61FE" w14:textId="77777777" w:rsidTr="006D7D5B">
        <w:trPr>
          <w:gridAfter w:val="1"/>
          <w:wAfter w:w="9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600DA2C8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62ABBB6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06FDB8F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E46B765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9F66B3F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D7D0349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FF3F896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D947000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299A437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B3DA140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6601B33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0002C40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1AE59FC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8BEDE01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D57B4CF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8C07158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9C91874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2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3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4.</w:t>
            </w:r>
          </w:p>
        </w:tc>
        <w:tc>
          <w:tcPr>
            <w:tcW w:w="21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2BC1207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2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3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4.</w:t>
            </w:r>
          </w:p>
        </w:tc>
      </w:tr>
      <w:tr w:rsidR="00010A85" w14:paraId="15488772" w14:textId="77777777" w:rsidTr="006D7D5B">
        <w:trPr>
          <w:gridAfter w:val="1"/>
          <w:wAfter w:w="9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184A1B" w14:textId="77777777" w:rsidR="00010A85" w:rsidRDefault="00010A85" w:rsidP="00E33F01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0DFB8F7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1C79654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0DEC9A4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DEA6A19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4F532E6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DAE7818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942290F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A2DCCFC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A1DC3A6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2E7AAEB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C94DDA0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6071E51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A22BF13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20917D8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1E46813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7979FF" w14:textId="77777777" w:rsidR="00010A85" w:rsidRDefault="00010A85" w:rsidP="00E33F01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49F4FE" w14:textId="77777777" w:rsidR="00010A85" w:rsidRDefault="00010A85" w:rsidP="00E33F01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010A85" w14:paraId="112EEDEF" w14:textId="77777777" w:rsidTr="006D7D5B">
        <w:trPr>
          <w:gridAfter w:val="1"/>
          <w:wAfter w:w="9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1A80EBB8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EDFBA5F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7FDC81F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DF31F88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30D8F2E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A3AAB68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7CE8A81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9A4228B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8CE2ABA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84A018D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A2A7236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96C6259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E05DD47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206CAAE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99A3F8A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D84722A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1C97B7" w14:textId="77777777" w:rsidR="00010A85" w:rsidRDefault="00010A85" w:rsidP="00E33F01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F514E1" w14:textId="77777777" w:rsidR="00010A85" w:rsidRDefault="00010A85" w:rsidP="00E33F01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010A85" w14:paraId="1D44BA7A" w14:textId="77777777" w:rsidTr="006D7D5B">
        <w:trPr>
          <w:gridAfter w:val="1"/>
          <w:wAfter w:w="9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6A9668" w14:textId="77777777" w:rsidR="00010A85" w:rsidRDefault="00010A85" w:rsidP="00E33F01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418F08B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BD0D963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630A373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2FB4F9D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E2A15E7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F96E68D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B17B2CC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7331473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DA45F89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5F1E9DA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CA53D4B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A2D2BB5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1F280D7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F4599E2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C2D74F4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EC863C" w14:textId="77777777" w:rsidR="00010A85" w:rsidRDefault="00010A85" w:rsidP="00E33F01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E6A495" w14:textId="77777777" w:rsidR="00010A85" w:rsidRDefault="00010A85" w:rsidP="00E33F01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010A85" w14:paraId="248138C2" w14:textId="77777777" w:rsidTr="006D7D5B">
        <w:trPr>
          <w:gridAfter w:val="1"/>
          <w:wAfter w:w="9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70B2A5B2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08B9388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5A7713E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3B03124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959EED8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A2CBA39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0F0E9CE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5468085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CBD2B62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03629DE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8F0E645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CBE9686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6A141A9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360C5F7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29758D7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3380E36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863337" w14:textId="77777777" w:rsidR="00010A85" w:rsidRDefault="00010A85" w:rsidP="00E33F01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6799B9" w14:textId="77777777" w:rsidR="00010A85" w:rsidRDefault="00010A85" w:rsidP="00E33F01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010A85" w14:paraId="1CEA662D" w14:textId="77777777" w:rsidTr="006D7D5B">
        <w:trPr>
          <w:gridAfter w:val="1"/>
          <w:wAfter w:w="9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6B2932" w14:textId="77777777" w:rsidR="00010A85" w:rsidRDefault="00010A85" w:rsidP="00E33F01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61817EB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55A410D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27E6FC8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7932040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24913DD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88BCC3F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62740E2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AF1208D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F7AA433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EFA36B5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0119318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D44FBA6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A76F9EE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15EE539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08C734F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3048A3" w14:textId="77777777" w:rsidR="00010A85" w:rsidRDefault="00010A85" w:rsidP="00E33F01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5F4BC5" w14:textId="77777777" w:rsidR="00010A85" w:rsidRDefault="00010A85" w:rsidP="00E33F01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010A85" w14:paraId="6AB4F5B9" w14:textId="77777777" w:rsidTr="006D7D5B">
        <w:trPr>
          <w:gridAfter w:val="1"/>
          <w:wAfter w:w="9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75E7E83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2F285C97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3A74EBB7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3283A3AC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7F2ACF4D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285FCAAA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7DEEA1D0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46C2A265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33DCE405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3C2459CD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5995D9F9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64D810C1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50079A26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4EB17C12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09F19755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144754B9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8A0391" w14:textId="77777777" w:rsidR="00010A85" w:rsidRDefault="00010A85" w:rsidP="00E33F01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B79AA8" w14:textId="77777777" w:rsidR="00010A85" w:rsidRDefault="00010A85" w:rsidP="00E33F01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010A85" w14:paraId="73DB0708" w14:textId="77777777" w:rsidTr="006D7D5B">
        <w:trPr>
          <w:gridAfter w:val="1"/>
          <w:wAfter w:w="9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439A1E" w14:textId="77777777" w:rsidR="00010A85" w:rsidRDefault="00010A85" w:rsidP="00E33F01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2B7C378F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576C2770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6B31E042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73752561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7027FF88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49830A01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43239D1B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484EFF5B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19A72B24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3D2EB8D4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4475720F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68A58981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319914D2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58C098E6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6FB69CDF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AD17BD" w14:textId="77777777" w:rsidR="00010A85" w:rsidRDefault="00010A85" w:rsidP="00E33F01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7489E6" w14:textId="77777777" w:rsidR="00010A85" w:rsidRDefault="00010A85" w:rsidP="00E33F01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010A85" w14:paraId="76E532C6" w14:textId="77777777" w:rsidTr="006D7D5B">
        <w:trPr>
          <w:gridAfter w:val="1"/>
          <w:wAfter w:w="9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34A9ACE0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C59E7A9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01939E0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2CE2D66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AB098E4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3E63FF8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330B81B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F13A152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F20CBDE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839BE9F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A528B5C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BB95211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F8E2394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AF7B098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B3E8A29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9474A05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EF76DD" w14:textId="77777777" w:rsidR="00010A85" w:rsidRDefault="00010A85" w:rsidP="00E33F01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AFB5FB" w14:textId="77777777" w:rsidR="00010A85" w:rsidRDefault="00010A85" w:rsidP="00E33F01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010A85" w14:paraId="6288B989" w14:textId="77777777" w:rsidTr="006D7D5B">
        <w:trPr>
          <w:gridAfter w:val="1"/>
          <w:wAfter w:w="9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D9D8E7" w14:textId="77777777" w:rsidR="00010A85" w:rsidRDefault="00010A85" w:rsidP="00E33F01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D63033D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A801586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EC691C5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2D2EF1D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12BD605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9BE5748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6273A5A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9F65654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A5AA0DF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1DA4202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D232D01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98256E2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84BD592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04D2817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B07E354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A8F9B7" w14:textId="77777777" w:rsidR="00010A85" w:rsidRDefault="00010A85" w:rsidP="00E33F01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80A00B" w14:textId="77777777" w:rsidR="00010A85" w:rsidRDefault="00010A85" w:rsidP="00E33F01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010A85" w14:paraId="5F2EC9FA" w14:textId="77777777" w:rsidTr="006D7D5B">
        <w:trPr>
          <w:trHeight w:val="230"/>
          <w:jc w:val="center"/>
        </w:trPr>
        <w:tc>
          <w:tcPr>
            <w:tcW w:w="32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32429A35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กิจกรรมการดำเนินงานรอบ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 12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เดือ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4022AA23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0CE5D41D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68071661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72F269C4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58D07EEF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51A2850B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62D6D840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6733069C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2B917613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066B83DC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65AE30F0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669852DC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7CAF9C6F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78113858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47AB8912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hideMark/>
          </w:tcPr>
          <w:p w14:paraId="1AB6502F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</w:tr>
      <w:tr w:rsidR="00010A85" w14:paraId="0082A946" w14:textId="77777777" w:rsidTr="006D7D5B">
        <w:trPr>
          <w:gridAfter w:val="1"/>
          <w:wAfter w:w="9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210770C9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57E9740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47D4FFC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672594D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BD8C83F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686FA98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3486DAA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CA3E16E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60C2E87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C61A44B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8E8B460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25CACB5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85A498A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AC3E5F0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858E183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4D01058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D0FCAD2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2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3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4.</w:t>
            </w:r>
          </w:p>
        </w:tc>
        <w:tc>
          <w:tcPr>
            <w:tcW w:w="21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1E4C5BD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2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3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4.</w:t>
            </w:r>
          </w:p>
        </w:tc>
      </w:tr>
      <w:tr w:rsidR="00010A85" w14:paraId="6C599A55" w14:textId="77777777" w:rsidTr="006D7D5B">
        <w:trPr>
          <w:gridAfter w:val="1"/>
          <w:wAfter w:w="9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A48C17" w14:textId="77777777" w:rsidR="00010A85" w:rsidRDefault="00010A85" w:rsidP="00E33F01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69F27E5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2CA63DB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9659AAF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9EBE20B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94BC239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A66D2B6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5AE46F7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9E54A13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C57744C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21566B2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A118166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C9DEB83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160E90A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DD90691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9DDABA9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0F5B12" w14:textId="77777777" w:rsidR="00010A85" w:rsidRDefault="00010A85" w:rsidP="00E33F01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2591DC" w14:textId="77777777" w:rsidR="00010A85" w:rsidRDefault="00010A85" w:rsidP="00E33F01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010A85" w14:paraId="3B6754DA" w14:textId="77777777" w:rsidTr="006D7D5B">
        <w:trPr>
          <w:gridAfter w:val="1"/>
          <w:wAfter w:w="9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4482A0FF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26722B0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9AAA1CA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20D92C9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DC4D8AD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3B92C67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1E9572B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FC1C7E5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81E434F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C08DA21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AA5192D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AC3B07D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056566C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B3E2AC0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AFAE675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6680720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E60A66" w14:textId="77777777" w:rsidR="00010A85" w:rsidRDefault="00010A85" w:rsidP="00E33F01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29D89A" w14:textId="77777777" w:rsidR="00010A85" w:rsidRDefault="00010A85" w:rsidP="00E33F01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010A85" w14:paraId="6FF0E6FA" w14:textId="77777777" w:rsidTr="006D7D5B">
        <w:trPr>
          <w:gridAfter w:val="1"/>
          <w:wAfter w:w="9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2EFEEC" w14:textId="77777777" w:rsidR="00010A85" w:rsidRDefault="00010A85" w:rsidP="00E33F01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3F66166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E0372B4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5542567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82BBB3C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0BAA5F7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37DE545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FD18187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362DC73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2B021C2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A0C0498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A18EB06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8FD1AAD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0F51BFD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63F9B25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12F9303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27B940" w14:textId="77777777" w:rsidR="00010A85" w:rsidRDefault="00010A85" w:rsidP="00E33F01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FA99F3" w14:textId="77777777" w:rsidR="00010A85" w:rsidRDefault="00010A85" w:rsidP="00E33F01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010A85" w14:paraId="4246C1D6" w14:textId="77777777" w:rsidTr="006D7D5B">
        <w:trPr>
          <w:gridAfter w:val="1"/>
          <w:wAfter w:w="9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07D9EDA6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E7EB147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D63BE91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692AF59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45DA7BF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7F92FFD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DB2E270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2A5C152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BF65070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378B6DF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90C6F4A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D164166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9D7C5E4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5CF7B85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3C25FEE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2E6F34B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10692D" w14:textId="77777777" w:rsidR="00010A85" w:rsidRDefault="00010A85" w:rsidP="00E33F01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9FB09A" w14:textId="77777777" w:rsidR="00010A85" w:rsidRDefault="00010A85" w:rsidP="00E33F01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010A85" w14:paraId="133490EB" w14:textId="77777777" w:rsidTr="006D7D5B">
        <w:trPr>
          <w:gridAfter w:val="1"/>
          <w:wAfter w:w="9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8709EE" w14:textId="77777777" w:rsidR="00010A85" w:rsidRDefault="00010A85" w:rsidP="00E33F01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A94CB78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94EBCE4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CB1722A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E7567FD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9230743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FDA7193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A44053E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E8A0A7D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0C15DFE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53F810F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0470799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FFB48AE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6201BB7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8D439E2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0BD7D6E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818EC5" w14:textId="77777777" w:rsidR="00010A85" w:rsidRDefault="00010A85" w:rsidP="00E33F01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4F030C" w14:textId="77777777" w:rsidR="00010A85" w:rsidRDefault="00010A85" w:rsidP="00E33F01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010A85" w14:paraId="6B4AF65F" w14:textId="77777777" w:rsidTr="006D7D5B">
        <w:trPr>
          <w:gridAfter w:val="1"/>
          <w:wAfter w:w="9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62A84BA1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D6A4B88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1E09DC3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1111755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7B8FB62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E90C0D6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2428A3D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DBE1E5A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19F3484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3AE9348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B54F724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599EC94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D15D510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99BA4D9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30FF11A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5A124DF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106239" w14:textId="77777777" w:rsidR="00010A85" w:rsidRDefault="00010A85" w:rsidP="00E33F01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94C4B3" w14:textId="77777777" w:rsidR="00010A85" w:rsidRDefault="00010A85" w:rsidP="00E33F01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010A85" w14:paraId="222D4A54" w14:textId="77777777" w:rsidTr="006D7D5B">
        <w:trPr>
          <w:gridAfter w:val="1"/>
          <w:wAfter w:w="9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DA8835" w14:textId="77777777" w:rsidR="00010A85" w:rsidRDefault="00010A85" w:rsidP="00E33F01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BA83019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E49F691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684D718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13C72F6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7130689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FEE6DF7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8FD8AE9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1C6FDB6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A000CB4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EF42A36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80424C5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2037A87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A80422A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5773D26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A7196E6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B6C2F6" w14:textId="77777777" w:rsidR="00010A85" w:rsidRDefault="00010A85" w:rsidP="00E33F01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61FCD5" w14:textId="77777777" w:rsidR="00010A85" w:rsidRDefault="00010A85" w:rsidP="00E33F01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010A85" w14:paraId="4C1D26E2" w14:textId="77777777" w:rsidTr="006D7D5B">
        <w:trPr>
          <w:gridAfter w:val="1"/>
          <w:wAfter w:w="9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8945EB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334C1433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08AFBB7A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58B7EDB8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</w:pP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232780BD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3D82A4C8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57F8697E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6FF3E2A2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7A4A5536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10B3FC45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63E19C16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612DDA99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3727FAEC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13D1F353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7870647B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0ACBBEC5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623740" w14:textId="77777777" w:rsidR="00010A85" w:rsidRDefault="00010A85" w:rsidP="00E33F01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EE681E" w14:textId="77777777" w:rsidR="00010A85" w:rsidRDefault="00010A85" w:rsidP="00E33F01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010A85" w14:paraId="290FC9A4" w14:textId="77777777" w:rsidTr="006D7D5B">
        <w:trPr>
          <w:gridAfter w:val="1"/>
          <w:wAfter w:w="9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6979BB" w14:textId="77777777" w:rsidR="00010A85" w:rsidRDefault="00010A85" w:rsidP="00E33F01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A6FB54E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7A8B37EA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49ED1042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</w:pP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26957E62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501E373D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3239FD7F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75BEBEE9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31AEDF51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1CB9E4D8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228CF1B6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14219249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66F5B2B7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7AD5F928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7DC47C32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75DD965A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DDF534" w14:textId="77777777" w:rsidR="00010A85" w:rsidRDefault="00010A85" w:rsidP="00E33F01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14A521" w14:textId="77777777" w:rsidR="00010A85" w:rsidRDefault="00010A85" w:rsidP="00E33F01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010A85" w14:paraId="10F01F28" w14:textId="77777777" w:rsidTr="006D7D5B">
        <w:trPr>
          <w:trHeight w:val="230"/>
          <w:jc w:val="center"/>
        </w:trPr>
        <w:tc>
          <w:tcPr>
            <w:tcW w:w="950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116B631" w14:textId="77777777" w:rsidR="00010A85" w:rsidRDefault="00010A85" w:rsidP="00E33F0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%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รวมของแผน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F586A51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00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DF36A49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00</w:t>
            </w:r>
          </w:p>
        </w:tc>
        <w:tc>
          <w:tcPr>
            <w:tcW w:w="21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414997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B0DBE0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</w:tr>
      <w:tr w:rsidR="00010A85" w14:paraId="165E9DA8" w14:textId="77777777" w:rsidTr="006D7D5B">
        <w:trPr>
          <w:trHeight w:val="230"/>
          <w:jc w:val="center"/>
        </w:trPr>
        <w:tc>
          <w:tcPr>
            <w:tcW w:w="950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6E801E5" w14:textId="77777777" w:rsidR="00010A85" w:rsidRDefault="00010A85" w:rsidP="00E33F0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%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รวมของผล</w:t>
            </w: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  <w:cs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D9D8927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</w:rPr>
              <w:t xml:space="preserve">……….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szCs w:val="22"/>
                <w:cs/>
              </w:rPr>
              <w:t>(</w:t>
            </w: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</w:rPr>
              <w:t>*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szCs w:val="22"/>
                <w:cs/>
              </w:rPr>
              <w:t>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FA38AA3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</w:rPr>
              <w:t xml:space="preserve">………..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szCs w:val="22"/>
                <w:cs/>
              </w:rPr>
              <w:t>(</w:t>
            </w: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</w:rPr>
              <w:t>**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szCs w:val="22"/>
                <w:cs/>
              </w:rPr>
              <w:t>)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A7797" w14:textId="77777777" w:rsidR="00010A85" w:rsidRDefault="00010A85" w:rsidP="00E33F01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AB6AB" w14:textId="77777777" w:rsidR="00010A85" w:rsidRDefault="00010A85" w:rsidP="00E33F01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010A85" w14:paraId="74324893" w14:textId="77777777" w:rsidTr="006D7D5B">
        <w:trPr>
          <w:trHeight w:val="230"/>
          <w:jc w:val="center"/>
        </w:trPr>
        <w:tc>
          <w:tcPr>
            <w:tcW w:w="15909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46D30036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หมายเหตุ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: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 xml:space="preserve">  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*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 xml:space="preserve">คือ ผลสำเร็จตามแผนงานคิดเป็นร้อยละ............ ของแผนงานโครงการในช่วงที่รายงาน (ดังแสดงในหัวข้อ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6.5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)</w:t>
            </w:r>
          </w:p>
          <w:p w14:paraId="27BBEAB7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 xml:space="preserve">              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**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 xml:space="preserve">คือ ผลสำเร็จตามแผนงานคิดเป็นร้อยละ............ ของแผนงานตลอดโครงการ (ดังแสดงในหัวข้อ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6.5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)</w:t>
            </w:r>
          </w:p>
          <w:p w14:paraId="6F2832D0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</w:tbl>
    <w:p w14:paraId="3C05FF57" w14:textId="481728B6" w:rsidR="00C27BA0" w:rsidRPr="00C27BA0" w:rsidRDefault="00C27BA0" w:rsidP="00010A85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0"/>
          <w:szCs w:val="30"/>
        </w:rPr>
        <w:sectPr w:rsidR="00C27BA0" w:rsidRPr="00C27BA0" w:rsidSect="001876D7">
          <w:footerReference w:type="default" r:id="rId19"/>
          <w:pgSz w:w="16838" w:h="11906" w:orient="landscape"/>
          <w:pgMar w:top="1135" w:right="1440" w:bottom="567" w:left="1440" w:header="709" w:footer="499" w:gutter="0"/>
          <w:cols w:space="708"/>
          <w:docGrid w:linePitch="360"/>
        </w:sectPr>
      </w:pPr>
    </w:p>
    <w:bookmarkEnd w:id="1"/>
    <w:p w14:paraId="7A282F9E" w14:textId="710BBB1E" w:rsidR="00C27BA0" w:rsidRDefault="00C27BA0" w:rsidP="00C27BA0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</w:rPr>
        <w:lastRenderedPageBreak/>
        <w:t xml:space="preserve">6.7 </w:t>
      </w:r>
      <w:r w:rsidRPr="003635A6">
        <w:rPr>
          <w:rFonts w:ascii="TH SarabunPSK" w:hAnsi="TH SarabunPSK" w:cs="TH SarabunPSK"/>
          <w:b/>
          <w:bCs/>
          <w:sz w:val="30"/>
          <w:szCs w:val="30"/>
          <w:cs/>
        </w:rPr>
        <w:t>ผลผลิต ผลลัพธ์ และผลกระทบ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จากการดำเนินโครงการ </w:t>
      </w:r>
    </w:p>
    <w:p w14:paraId="5D63A0CE" w14:textId="51AD0328" w:rsidR="00C2192F" w:rsidRPr="00A16550" w:rsidRDefault="00C2192F" w:rsidP="00CB0B05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24"/>
        </w:rPr>
      </w:pPr>
      <w:r w:rsidRPr="00763950">
        <w:rPr>
          <w:rFonts w:ascii="TH SarabunPSK" w:hAnsi="TH SarabunPSK" w:cs="TH SarabunPSK" w:hint="cs"/>
          <w:i/>
          <w:iCs/>
          <w:sz w:val="24"/>
          <w:szCs w:val="24"/>
          <w:cs/>
        </w:rPr>
        <w:t>(คำอธิบาย</w:t>
      </w:r>
      <w:r w:rsidRPr="00763950">
        <w:rPr>
          <w:rFonts w:ascii="TH SarabunPSK" w:hAnsi="TH SarabunPSK" w:cs="TH SarabunPSK"/>
          <w:i/>
          <w:iCs/>
          <w:sz w:val="24"/>
          <w:szCs w:val="24"/>
          <w:cs/>
        </w:rPr>
        <w:t>:</w:t>
      </w:r>
      <w:r w:rsidRPr="00763950"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 xml:space="preserve"> </w:t>
      </w:r>
      <w:r w:rsidRPr="00763950">
        <w:rPr>
          <w:rFonts w:ascii="TH SarabunPSK" w:hAnsi="TH SarabunPSK" w:cs="TH SarabunPSK" w:hint="cs"/>
          <w:i/>
          <w:iCs/>
          <w:sz w:val="24"/>
          <w:szCs w:val="24"/>
          <w:cs/>
        </w:rPr>
        <w:t>สรุปเปรียบเทียบ</w:t>
      </w:r>
      <w:r w:rsidRPr="00763950">
        <w:rPr>
          <w:rFonts w:ascii="TH SarabunPSK" w:hAnsi="TH SarabunPSK" w:cs="TH SarabunPSK"/>
          <w:i/>
          <w:iCs/>
          <w:sz w:val="24"/>
          <w:szCs w:val="24"/>
          <w:cs/>
        </w:rPr>
        <w:t xml:space="preserve">ผลผลิต ผลลัพธ์ และผลกระทบจากงานวิจัยที่สอดคล้องกับ </w:t>
      </w:r>
      <w:r w:rsidRPr="00763950">
        <w:rPr>
          <w:rFonts w:ascii="TH SarabunPSK" w:hAnsi="TH SarabunPSK" w:cs="TH SarabunPSK"/>
          <w:i/>
          <w:iCs/>
          <w:sz w:val="24"/>
          <w:szCs w:val="24"/>
        </w:rPr>
        <w:t>OKR</w:t>
      </w:r>
      <w:r w:rsidRPr="00763950">
        <w:rPr>
          <w:rFonts w:ascii="TH SarabunPSK" w:hAnsi="TH SarabunPSK" w:cs="TH SarabunPSK"/>
          <w:i/>
          <w:iCs/>
          <w:sz w:val="24"/>
          <w:szCs w:val="24"/>
          <w:cs/>
        </w:rPr>
        <w:t xml:space="preserve"> </w:t>
      </w:r>
      <w:r w:rsidRPr="00763950">
        <w:rPr>
          <w:rFonts w:ascii="TH SarabunPSK" w:hAnsi="TH SarabunPSK" w:cs="TH SarabunPSK" w:hint="cs"/>
          <w:i/>
          <w:iCs/>
          <w:sz w:val="24"/>
          <w:szCs w:val="24"/>
          <w:cs/>
        </w:rPr>
        <w:t>ตาม</w:t>
      </w:r>
      <w:r w:rsidR="0002309F" w:rsidRPr="0002309F">
        <w:rPr>
          <w:rFonts w:ascii="TH SarabunPSK" w:hAnsi="TH SarabunPSK" w:cs="TH SarabunPSK"/>
          <w:i/>
          <w:iCs/>
          <w:sz w:val="24"/>
          <w:szCs w:val="24"/>
          <w:cs/>
        </w:rPr>
        <w:t>แผนงาน</w:t>
      </w:r>
      <w:r w:rsidR="00A6473E" w:rsidRPr="00A6473E">
        <w:rPr>
          <w:rFonts w:ascii="TH SarabunPSK" w:hAnsi="TH SarabunPSK" w:cs="TH SarabunPSK"/>
          <w:i/>
          <w:iCs/>
          <w:sz w:val="24"/>
          <w:szCs w:val="24"/>
          <w:cs/>
        </w:rPr>
        <w:t>วิจัยด้านการพัฒนาและใช้ประโยชน์ผู้มีศักยภาพสูงร่วมกับภาคอุตสาหกรรม</w:t>
      </w:r>
      <w:r w:rsidR="00A6473E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</w:t>
      </w:r>
      <w:r w:rsidRPr="00763950">
        <w:rPr>
          <w:rFonts w:ascii="TH SarabunPSK" w:hAnsi="TH SarabunPSK" w:cs="TH SarabunPSK" w:hint="cs"/>
          <w:i/>
          <w:iCs/>
          <w:sz w:val="24"/>
          <w:szCs w:val="24"/>
          <w:cs/>
        </w:rPr>
        <w:t>โดยสามารถพิจารณาตามที่เสนอไว้ในข้อเสนอโครงการ)</w:t>
      </w:r>
    </w:p>
    <w:p w14:paraId="42295564" w14:textId="77777777" w:rsidR="00C27BA0" w:rsidRPr="00C2192F" w:rsidRDefault="00C27BA0" w:rsidP="00C27BA0">
      <w:pPr>
        <w:tabs>
          <w:tab w:val="left" w:pos="284"/>
        </w:tabs>
        <w:spacing w:after="0" w:line="240" w:lineRule="auto"/>
        <w:ind w:firstLine="709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C2192F">
        <w:rPr>
          <w:rFonts w:ascii="TH SarabunPSK" w:hAnsi="TH SarabunPSK" w:cs="TH SarabunPSK"/>
          <w:b/>
          <w:bCs/>
          <w:sz w:val="30"/>
          <w:szCs w:val="30"/>
          <w:lang w:bidi="en-US"/>
        </w:rPr>
        <w:t>6</w:t>
      </w:r>
      <w:r w:rsidRPr="00C2192F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Pr="00C2192F">
        <w:rPr>
          <w:rFonts w:ascii="TH SarabunPSK" w:hAnsi="TH SarabunPSK" w:cs="TH SarabunPSK"/>
          <w:b/>
          <w:bCs/>
          <w:sz w:val="30"/>
          <w:szCs w:val="30"/>
          <w:lang w:bidi="en-US"/>
        </w:rPr>
        <w:t>7</w:t>
      </w:r>
      <w:r w:rsidRPr="00C2192F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Pr="00C2192F">
        <w:rPr>
          <w:rFonts w:ascii="TH SarabunPSK" w:hAnsi="TH SarabunPSK" w:cs="TH SarabunPSK"/>
          <w:b/>
          <w:bCs/>
          <w:sz w:val="30"/>
          <w:szCs w:val="30"/>
          <w:lang w:bidi="en-US"/>
        </w:rPr>
        <w:t>1</w:t>
      </w:r>
      <w:r w:rsidRPr="00C2192F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C2192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ผลผลิต </w:t>
      </w:r>
    </w:p>
    <w:tbl>
      <w:tblPr>
        <w:tblStyle w:val="TableGrid"/>
        <w:tblW w:w="9389" w:type="dxa"/>
        <w:tblInd w:w="-147" w:type="dxa"/>
        <w:tblLook w:val="04A0" w:firstRow="1" w:lastRow="0" w:firstColumn="1" w:lastColumn="0" w:noHBand="0" w:noVBand="1"/>
      </w:tblPr>
      <w:tblGrid>
        <w:gridCol w:w="2836"/>
        <w:gridCol w:w="1694"/>
        <w:gridCol w:w="3442"/>
        <w:gridCol w:w="1417"/>
      </w:tblGrid>
      <w:tr w:rsidR="00C27BA0" w:rsidRPr="005400FB" w14:paraId="4868C076" w14:textId="77777777" w:rsidTr="00CB0B05">
        <w:tc>
          <w:tcPr>
            <w:tcW w:w="2836" w:type="dxa"/>
            <w:shd w:val="clear" w:color="auto" w:fill="DEEAF6" w:themeFill="accent1" w:themeFillTint="33"/>
          </w:tcPr>
          <w:p w14:paraId="46BDC421" w14:textId="77777777" w:rsidR="00C27BA0" w:rsidRPr="005400FB" w:rsidRDefault="00C27BA0" w:rsidP="00FD0A18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400F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การผลผลิต</w:t>
            </w:r>
          </w:p>
          <w:p w14:paraId="791A07EB" w14:textId="77777777" w:rsidR="00C27BA0" w:rsidRPr="00B608AE" w:rsidRDefault="00C27BA0" w:rsidP="00FD0A18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</w:pPr>
            <w:r w:rsidRPr="00B608AE">
              <w:rPr>
                <w:rFonts w:ascii="TH SarabunPSK" w:hAnsi="TH SarabunPSK" w:cs="TH SarabunPSK"/>
                <w:i/>
                <w:iCs/>
                <w:sz w:val="28"/>
              </w:rPr>
              <w:t>(</w:t>
            </w:r>
            <w:r w:rsidRPr="00B608AE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ตามที่ระบุในข้อเสนอโครงการฉบับทำสัญญา)</w:t>
            </w:r>
          </w:p>
        </w:tc>
        <w:tc>
          <w:tcPr>
            <w:tcW w:w="1694" w:type="dxa"/>
            <w:shd w:val="clear" w:color="auto" w:fill="DEEAF6" w:themeFill="accent1" w:themeFillTint="33"/>
          </w:tcPr>
          <w:p w14:paraId="76AEABB8" w14:textId="77777777" w:rsidR="00C27BA0" w:rsidRPr="005400FB" w:rsidRDefault="00C27BA0" w:rsidP="00FD0A18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400F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รายละเอียดตามข้อเสนอโครงการ </w:t>
            </w:r>
            <w:r w:rsidRPr="00B608AE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(จำนวน)</w:t>
            </w:r>
          </w:p>
        </w:tc>
        <w:tc>
          <w:tcPr>
            <w:tcW w:w="3442" w:type="dxa"/>
            <w:shd w:val="clear" w:color="auto" w:fill="DEEAF6" w:themeFill="accent1" w:themeFillTint="33"/>
          </w:tcPr>
          <w:p w14:paraId="25FE9AAC" w14:textId="77777777" w:rsidR="00C27BA0" w:rsidRPr="005400FB" w:rsidRDefault="00C27BA0" w:rsidP="00FD0A18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400F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ผลการดำเนินงาน</w:t>
            </w:r>
          </w:p>
          <w:p w14:paraId="33807075" w14:textId="77777777" w:rsidR="00C27BA0" w:rsidRPr="00B608AE" w:rsidRDefault="00C27BA0" w:rsidP="00FD0A18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</w:pPr>
            <w:r w:rsidRPr="00B608AE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(โปรดระบุรายละเอียด)</w:t>
            </w:r>
          </w:p>
        </w:tc>
        <w:tc>
          <w:tcPr>
            <w:tcW w:w="1417" w:type="dxa"/>
            <w:shd w:val="clear" w:color="auto" w:fill="DEEAF6" w:themeFill="accent1" w:themeFillTint="33"/>
          </w:tcPr>
          <w:p w14:paraId="61670647" w14:textId="72C20B60" w:rsidR="00C27BA0" w:rsidRPr="005400FB" w:rsidRDefault="00C27BA0" w:rsidP="00FD0A18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ก้าวหน้า</w:t>
            </w:r>
            <w:r w:rsidR="0002309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อง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ผลิต 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%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</w:tr>
      <w:tr w:rsidR="00C27BA0" w:rsidRPr="005400FB" w14:paraId="1BBFC3BC" w14:textId="77777777" w:rsidTr="00753428">
        <w:tc>
          <w:tcPr>
            <w:tcW w:w="2836" w:type="dxa"/>
          </w:tcPr>
          <w:p w14:paraId="75AC5391" w14:textId="03E78D56" w:rsidR="00C27BA0" w:rsidRPr="005400FB" w:rsidRDefault="00C27BA0" w:rsidP="00FD0A18">
            <w:pPr>
              <w:numPr>
                <w:ilvl w:val="0"/>
                <w:numId w:val="4"/>
              </w:numPr>
              <w:tabs>
                <w:tab w:val="left" w:pos="284"/>
              </w:tabs>
              <w:ind w:left="312" w:hanging="31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4" w:type="dxa"/>
          </w:tcPr>
          <w:p w14:paraId="6F0EE6AC" w14:textId="77777777" w:rsidR="00C27BA0" w:rsidRPr="005400FB" w:rsidRDefault="00C27BA0" w:rsidP="00FD0A18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42" w:type="dxa"/>
          </w:tcPr>
          <w:p w14:paraId="29B43E36" w14:textId="77777777" w:rsidR="00C27BA0" w:rsidRPr="005400FB" w:rsidRDefault="00C27BA0" w:rsidP="00FD0A18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14:paraId="02C35C7C" w14:textId="77777777" w:rsidR="00C27BA0" w:rsidRPr="005400FB" w:rsidRDefault="00C27BA0" w:rsidP="00FD0A18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27BA0" w:rsidRPr="005400FB" w14:paraId="6D17B950" w14:textId="77777777" w:rsidTr="00753428">
        <w:tc>
          <w:tcPr>
            <w:tcW w:w="2836" w:type="dxa"/>
          </w:tcPr>
          <w:p w14:paraId="26C4D01A" w14:textId="6525D569" w:rsidR="00C27BA0" w:rsidRPr="005400FB" w:rsidRDefault="00C27BA0" w:rsidP="00FD0A18">
            <w:pPr>
              <w:numPr>
                <w:ilvl w:val="0"/>
                <w:numId w:val="4"/>
              </w:numPr>
              <w:tabs>
                <w:tab w:val="left" w:pos="284"/>
              </w:tabs>
              <w:ind w:left="312" w:hanging="312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94" w:type="dxa"/>
          </w:tcPr>
          <w:p w14:paraId="677046E4" w14:textId="7A0EEC08" w:rsidR="00C27BA0" w:rsidRPr="005400FB" w:rsidRDefault="00C27BA0" w:rsidP="00FD0A18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42" w:type="dxa"/>
          </w:tcPr>
          <w:p w14:paraId="595C83AD" w14:textId="77777777" w:rsidR="00C27BA0" w:rsidRPr="005400FB" w:rsidRDefault="00C27BA0" w:rsidP="00FD0A18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14:paraId="4D345E6F" w14:textId="77777777" w:rsidR="00C27BA0" w:rsidRPr="005400FB" w:rsidRDefault="00C27BA0" w:rsidP="00FD0A18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27BA0" w:rsidRPr="005400FB" w14:paraId="009B002F" w14:textId="77777777" w:rsidTr="00753428">
        <w:tc>
          <w:tcPr>
            <w:tcW w:w="2836" w:type="dxa"/>
          </w:tcPr>
          <w:p w14:paraId="422D2EF8" w14:textId="77790DAF" w:rsidR="00C27BA0" w:rsidRPr="005400FB" w:rsidRDefault="00C27BA0" w:rsidP="00FD0A18">
            <w:pPr>
              <w:numPr>
                <w:ilvl w:val="0"/>
                <w:numId w:val="4"/>
              </w:numPr>
              <w:tabs>
                <w:tab w:val="left" w:pos="284"/>
              </w:tabs>
              <w:ind w:left="312" w:hanging="312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94" w:type="dxa"/>
          </w:tcPr>
          <w:p w14:paraId="5A6FB224" w14:textId="77777777" w:rsidR="00C27BA0" w:rsidRPr="005400FB" w:rsidRDefault="00C27BA0" w:rsidP="00FD0A18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42" w:type="dxa"/>
          </w:tcPr>
          <w:p w14:paraId="0A11E4F3" w14:textId="77777777" w:rsidR="00C27BA0" w:rsidRPr="005400FB" w:rsidRDefault="00C27BA0" w:rsidP="00FD0A18">
            <w:pPr>
              <w:tabs>
                <w:tab w:val="left" w:pos="284"/>
              </w:tabs>
              <w:rPr>
                <w:rFonts w:ascii="TH SarabunPSK" w:hAnsi="TH SarabunPSK" w:cs="TH SarabunPSK"/>
                <w:spacing w:val="-2"/>
                <w:sz w:val="28"/>
                <w:cs/>
              </w:rPr>
            </w:pPr>
          </w:p>
        </w:tc>
        <w:tc>
          <w:tcPr>
            <w:tcW w:w="1417" w:type="dxa"/>
          </w:tcPr>
          <w:p w14:paraId="6B88F7E5" w14:textId="77777777" w:rsidR="00C27BA0" w:rsidRPr="005400FB" w:rsidRDefault="00C27BA0" w:rsidP="00FD0A18">
            <w:pPr>
              <w:tabs>
                <w:tab w:val="left" w:pos="284"/>
              </w:tabs>
              <w:rPr>
                <w:rFonts w:ascii="TH SarabunPSK" w:hAnsi="TH SarabunPSK" w:cs="TH SarabunPSK"/>
                <w:spacing w:val="-2"/>
                <w:sz w:val="28"/>
                <w:cs/>
              </w:rPr>
            </w:pPr>
          </w:p>
        </w:tc>
      </w:tr>
      <w:tr w:rsidR="00C27BA0" w:rsidRPr="005400FB" w14:paraId="2A9F4A08" w14:textId="77777777" w:rsidTr="00753428">
        <w:tc>
          <w:tcPr>
            <w:tcW w:w="2836" w:type="dxa"/>
          </w:tcPr>
          <w:p w14:paraId="5562C571" w14:textId="77777777" w:rsidR="00C27BA0" w:rsidRPr="005400FB" w:rsidRDefault="00C27BA0" w:rsidP="00FD0A18">
            <w:pPr>
              <w:numPr>
                <w:ilvl w:val="0"/>
                <w:numId w:val="4"/>
              </w:numPr>
              <w:tabs>
                <w:tab w:val="left" w:pos="284"/>
              </w:tabs>
              <w:ind w:left="312" w:hanging="312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94" w:type="dxa"/>
          </w:tcPr>
          <w:p w14:paraId="493D6CFF" w14:textId="77777777" w:rsidR="00C27BA0" w:rsidRPr="005400FB" w:rsidRDefault="00C27BA0" w:rsidP="00FD0A18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42" w:type="dxa"/>
          </w:tcPr>
          <w:p w14:paraId="548B5BFC" w14:textId="77777777" w:rsidR="00C27BA0" w:rsidRPr="005400FB" w:rsidRDefault="00C27BA0" w:rsidP="00FD0A18">
            <w:pPr>
              <w:tabs>
                <w:tab w:val="left" w:pos="284"/>
              </w:tabs>
              <w:rPr>
                <w:rFonts w:ascii="TH SarabunPSK" w:hAnsi="TH SarabunPSK" w:cs="TH SarabunPSK"/>
                <w:spacing w:val="-2"/>
                <w:sz w:val="28"/>
                <w:cs/>
              </w:rPr>
            </w:pPr>
          </w:p>
        </w:tc>
        <w:tc>
          <w:tcPr>
            <w:tcW w:w="1417" w:type="dxa"/>
          </w:tcPr>
          <w:p w14:paraId="0154BB3A" w14:textId="77777777" w:rsidR="00C27BA0" w:rsidRPr="005400FB" w:rsidRDefault="00C27BA0" w:rsidP="00FD0A18">
            <w:pPr>
              <w:tabs>
                <w:tab w:val="left" w:pos="284"/>
              </w:tabs>
              <w:rPr>
                <w:rFonts w:ascii="TH SarabunPSK" w:hAnsi="TH SarabunPSK" w:cs="TH SarabunPSK"/>
                <w:spacing w:val="-2"/>
                <w:sz w:val="28"/>
                <w:cs/>
              </w:rPr>
            </w:pPr>
          </w:p>
        </w:tc>
      </w:tr>
    </w:tbl>
    <w:p w14:paraId="4A21052F" w14:textId="77777777" w:rsidR="00C27BA0" w:rsidRPr="005400FB" w:rsidRDefault="00C27BA0" w:rsidP="00C27BA0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6FD0AFB1" w14:textId="77777777" w:rsidR="00C27BA0" w:rsidRPr="00C2192F" w:rsidRDefault="00C27BA0" w:rsidP="00C27BA0">
      <w:pPr>
        <w:tabs>
          <w:tab w:val="left" w:pos="284"/>
        </w:tabs>
        <w:spacing w:after="0" w:line="240" w:lineRule="auto"/>
        <w:ind w:left="567"/>
        <w:rPr>
          <w:rFonts w:ascii="TH SarabunPSK" w:hAnsi="TH SarabunPSK" w:cs="TH SarabunPSK"/>
          <w:b/>
          <w:bCs/>
          <w:i/>
          <w:iCs/>
          <w:sz w:val="30"/>
          <w:szCs w:val="30"/>
        </w:rPr>
      </w:pPr>
      <w:r w:rsidRPr="00C2192F">
        <w:rPr>
          <w:rFonts w:ascii="TH SarabunPSK" w:hAnsi="TH SarabunPSK" w:cs="TH SarabunPSK"/>
          <w:b/>
          <w:bCs/>
          <w:sz w:val="30"/>
          <w:szCs w:val="30"/>
        </w:rPr>
        <w:t>6</w:t>
      </w:r>
      <w:r w:rsidRPr="00C2192F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Pr="00C2192F">
        <w:rPr>
          <w:rFonts w:ascii="TH SarabunPSK" w:hAnsi="TH SarabunPSK" w:cs="TH SarabunPSK"/>
          <w:b/>
          <w:bCs/>
          <w:sz w:val="30"/>
          <w:szCs w:val="30"/>
        </w:rPr>
        <w:t>7</w:t>
      </w:r>
      <w:r w:rsidRPr="00C2192F">
        <w:rPr>
          <w:rFonts w:ascii="TH SarabunPSK" w:hAnsi="TH SarabunPSK" w:cs="TH SarabunPSK" w:hint="cs"/>
          <w:b/>
          <w:bCs/>
          <w:sz w:val="30"/>
          <w:szCs w:val="30"/>
          <w:cs/>
        </w:rPr>
        <w:t>.2 ผลลัพธ์</w:t>
      </w:r>
      <w:r w:rsidRPr="00C2192F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2836"/>
        <w:gridCol w:w="1701"/>
        <w:gridCol w:w="4819"/>
      </w:tblGrid>
      <w:tr w:rsidR="00C27BA0" w:rsidRPr="005400FB" w14:paraId="447B76A5" w14:textId="77777777" w:rsidTr="00CB0B05">
        <w:tc>
          <w:tcPr>
            <w:tcW w:w="2836" w:type="dxa"/>
            <w:shd w:val="clear" w:color="auto" w:fill="DEEAF6" w:themeFill="accent1" w:themeFillTint="33"/>
          </w:tcPr>
          <w:p w14:paraId="33F10E6A" w14:textId="77777777" w:rsidR="00C27BA0" w:rsidRPr="005400FB" w:rsidRDefault="00C27BA0" w:rsidP="00FD0A18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400F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การผลลัพธ์</w:t>
            </w:r>
          </w:p>
          <w:p w14:paraId="41C2CEC0" w14:textId="77777777" w:rsidR="00C27BA0" w:rsidRPr="00B608AE" w:rsidRDefault="00C27BA0" w:rsidP="00FD0A18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B608AE">
              <w:rPr>
                <w:rFonts w:ascii="TH SarabunPSK" w:hAnsi="TH SarabunPSK" w:cs="TH SarabunPSK"/>
                <w:i/>
                <w:iCs/>
                <w:sz w:val="28"/>
              </w:rPr>
              <w:t>(</w:t>
            </w:r>
            <w:r w:rsidRPr="00B608AE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ตามที่ระบุในข้อเสนอโครงการฉบับทำสัญญา)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69827836" w14:textId="77777777" w:rsidR="00C27BA0" w:rsidRPr="005400FB" w:rsidRDefault="00C27BA0" w:rsidP="00FD0A18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400F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รายละเอียดตามข้อเสนอโครงการ </w:t>
            </w:r>
            <w:r w:rsidRPr="00B608AE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(จำนวน)</w:t>
            </w:r>
          </w:p>
        </w:tc>
        <w:tc>
          <w:tcPr>
            <w:tcW w:w="4819" w:type="dxa"/>
            <w:shd w:val="clear" w:color="auto" w:fill="DEEAF6" w:themeFill="accent1" w:themeFillTint="33"/>
          </w:tcPr>
          <w:p w14:paraId="4D4A8F00" w14:textId="77777777" w:rsidR="00C27BA0" w:rsidRPr="005400FB" w:rsidRDefault="00C27BA0" w:rsidP="00FD0A18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400F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ผลการดำเนินงาน</w:t>
            </w:r>
          </w:p>
          <w:p w14:paraId="405CD59B" w14:textId="77777777" w:rsidR="00C27BA0" w:rsidRPr="00B608AE" w:rsidRDefault="00C27BA0" w:rsidP="00FD0A18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B608AE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(โปรดระบุรายละเอียด)</w:t>
            </w:r>
          </w:p>
        </w:tc>
      </w:tr>
      <w:tr w:rsidR="00C27BA0" w:rsidRPr="005400FB" w14:paraId="0192101C" w14:textId="77777777" w:rsidTr="00753428">
        <w:tc>
          <w:tcPr>
            <w:tcW w:w="2836" w:type="dxa"/>
          </w:tcPr>
          <w:p w14:paraId="4F8381E4" w14:textId="77777777" w:rsidR="00C27BA0" w:rsidRPr="005400FB" w:rsidRDefault="00C27BA0" w:rsidP="00FD0A18">
            <w:pPr>
              <w:numPr>
                <w:ilvl w:val="0"/>
                <w:numId w:val="11"/>
              </w:numPr>
              <w:tabs>
                <w:tab w:val="left" w:pos="284"/>
              </w:tabs>
              <w:ind w:left="319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031ADB87" w14:textId="77777777" w:rsidR="00C27BA0" w:rsidRPr="005400FB" w:rsidRDefault="00C27BA0" w:rsidP="00FD0A18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819" w:type="dxa"/>
          </w:tcPr>
          <w:p w14:paraId="38647966" w14:textId="77777777" w:rsidR="00C27BA0" w:rsidRPr="005400FB" w:rsidRDefault="00C27BA0" w:rsidP="00FD0A18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27BA0" w:rsidRPr="005400FB" w14:paraId="5C3B6FBE" w14:textId="77777777" w:rsidTr="00753428">
        <w:tc>
          <w:tcPr>
            <w:tcW w:w="2836" w:type="dxa"/>
          </w:tcPr>
          <w:p w14:paraId="5B80A251" w14:textId="77777777" w:rsidR="00C27BA0" w:rsidRPr="005400FB" w:rsidRDefault="00C27BA0" w:rsidP="00FD0A18">
            <w:pPr>
              <w:numPr>
                <w:ilvl w:val="0"/>
                <w:numId w:val="11"/>
              </w:numPr>
              <w:tabs>
                <w:tab w:val="left" w:pos="284"/>
              </w:tabs>
              <w:ind w:left="312" w:hanging="312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70DFD457" w14:textId="77777777" w:rsidR="00C27BA0" w:rsidRPr="005400FB" w:rsidRDefault="00C27BA0" w:rsidP="00FD0A18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819" w:type="dxa"/>
          </w:tcPr>
          <w:p w14:paraId="55E20DE2" w14:textId="77777777" w:rsidR="00C27BA0" w:rsidRPr="005400FB" w:rsidRDefault="00C27BA0" w:rsidP="00FD0A18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235CA747" w14:textId="77777777" w:rsidR="00C2192F" w:rsidRDefault="00C2192F" w:rsidP="00C2192F">
      <w:pPr>
        <w:tabs>
          <w:tab w:val="left" w:pos="284"/>
        </w:tabs>
        <w:spacing w:after="0" w:line="240" w:lineRule="auto"/>
        <w:ind w:firstLine="567"/>
        <w:rPr>
          <w:rFonts w:ascii="TH SarabunPSK" w:hAnsi="TH SarabunPSK" w:cs="TH SarabunPSK"/>
          <w:b/>
          <w:bCs/>
          <w:sz w:val="30"/>
          <w:szCs w:val="30"/>
        </w:rPr>
      </w:pPr>
    </w:p>
    <w:p w14:paraId="374A88D9" w14:textId="044698B2" w:rsidR="00C27BA0" w:rsidRPr="00C2192F" w:rsidRDefault="00C27BA0" w:rsidP="00C2192F">
      <w:pPr>
        <w:tabs>
          <w:tab w:val="left" w:pos="284"/>
        </w:tabs>
        <w:spacing w:after="0" w:line="240" w:lineRule="auto"/>
        <w:ind w:firstLine="567"/>
        <w:rPr>
          <w:rFonts w:ascii="TH SarabunPSK" w:hAnsi="TH SarabunPSK" w:cs="TH SarabunPSK"/>
          <w:b/>
          <w:bCs/>
          <w:i/>
          <w:iCs/>
          <w:sz w:val="30"/>
          <w:szCs w:val="30"/>
        </w:rPr>
      </w:pPr>
      <w:r w:rsidRPr="00C2192F">
        <w:rPr>
          <w:rFonts w:ascii="TH SarabunPSK" w:hAnsi="TH SarabunPSK" w:cs="TH SarabunPSK"/>
          <w:b/>
          <w:bCs/>
          <w:sz w:val="30"/>
          <w:szCs w:val="30"/>
        </w:rPr>
        <w:t>6</w:t>
      </w:r>
      <w:r w:rsidRPr="00C2192F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Pr="00C2192F">
        <w:rPr>
          <w:rFonts w:ascii="TH SarabunPSK" w:hAnsi="TH SarabunPSK" w:cs="TH SarabunPSK"/>
          <w:b/>
          <w:bCs/>
          <w:sz w:val="30"/>
          <w:szCs w:val="30"/>
        </w:rPr>
        <w:t>7</w:t>
      </w:r>
      <w:r w:rsidRPr="00C2192F">
        <w:rPr>
          <w:rFonts w:ascii="TH SarabunPSK" w:hAnsi="TH SarabunPSK" w:cs="TH SarabunPSK" w:hint="cs"/>
          <w:b/>
          <w:bCs/>
          <w:sz w:val="30"/>
          <w:szCs w:val="30"/>
          <w:cs/>
        </w:rPr>
        <w:t>.3 ผลกระทบ</w:t>
      </w:r>
      <w:r w:rsidRPr="00C2192F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2836"/>
        <w:gridCol w:w="1701"/>
        <w:gridCol w:w="4819"/>
      </w:tblGrid>
      <w:tr w:rsidR="00C27BA0" w:rsidRPr="005400FB" w14:paraId="4C190A22" w14:textId="77777777" w:rsidTr="00CB0B05">
        <w:tc>
          <w:tcPr>
            <w:tcW w:w="2836" w:type="dxa"/>
            <w:shd w:val="clear" w:color="auto" w:fill="DEEAF6" w:themeFill="accent1" w:themeFillTint="33"/>
          </w:tcPr>
          <w:p w14:paraId="4170B523" w14:textId="77777777" w:rsidR="00C27BA0" w:rsidRPr="005400FB" w:rsidRDefault="00C27BA0" w:rsidP="00FD0A18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400F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การผลกระทบ</w:t>
            </w:r>
          </w:p>
          <w:p w14:paraId="1BE1E46C" w14:textId="77777777" w:rsidR="00C27BA0" w:rsidRPr="00B608AE" w:rsidRDefault="00C27BA0" w:rsidP="00FD0A18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B608AE">
              <w:rPr>
                <w:rFonts w:ascii="TH SarabunPSK" w:hAnsi="TH SarabunPSK" w:cs="TH SarabunPSK"/>
                <w:i/>
                <w:iCs/>
                <w:sz w:val="28"/>
              </w:rPr>
              <w:t>(</w:t>
            </w:r>
            <w:r w:rsidRPr="00B608AE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ตามที่ระบุในข้อเสนอโครงการฉบับทำสัญญา)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4404BB81" w14:textId="77777777" w:rsidR="00C27BA0" w:rsidRPr="005400FB" w:rsidRDefault="00C27BA0" w:rsidP="00FD0A18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400F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รายละเอียดตามข้อเสนอโครงการ </w:t>
            </w:r>
            <w:r w:rsidRPr="00B608AE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(จำนวน)</w:t>
            </w:r>
          </w:p>
        </w:tc>
        <w:tc>
          <w:tcPr>
            <w:tcW w:w="4819" w:type="dxa"/>
            <w:shd w:val="clear" w:color="auto" w:fill="DEEAF6" w:themeFill="accent1" w:themeFillTint="33"/>
          </w:tcPr>
          <w:p w14:paraId="049A2D84" w14:textId="77777777" w:rsidR="00C27BA0" w:rsidRPr="005400FB" w:rsidRDefault="00C27BA0" w:rsidP="00FD0A18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400F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ผลการดำเนินงาน</w:t>
            </w:r>
          </w:p>
          <w:p w14:paraId="29D0D8C7" w14:textId="77777777" w:rsidR="00C27BA0" w:rsidRPr="00B608AE" w:rsidRDefault="00C27BA0" w:rsidP="00FD0A18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B608AE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(โปรดระบุรายละเอียด)</w:t>
            </w:r>
          </w:p>
        </w:tc>
      </w:tr>
      <w:tr w:rsidR="00C27BA0" w:rsidRPr="00790208" w14:paraId="27A64F28" w14:textId="77777777" w:rsidTr="00753428">
        <w:tc>
          <w:tcPr>
            <w:tcW w:w="2836" w:type="dxa"/>
          </w:tcPr>
          <w:p w14:paraId="77A68AE5" w14:textId="77777777" w:rsidR="00C27BA0" w:rsidRPr="00790208" w:rsidRDefault="00C27BA0" w:rsidP="00FD0A18">
            <w:pPr>
              <w:numPr>
                <w:ilvl w:val="0"/>
                <w:numId w:val="12"/>
              </w:numPr>
              <w:tabs>
                <w:tab w:val="left" w:pos="284"/>
              </w:tabs>
              <w:ind w:left="319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4B2B7D82" w14:textId="77777777" w:rsidR="00C27BA0" w:rsidRPr="00790208" w:rsidRDefault="00C27BA0" w:rsidP="00FD0A18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819" w:type="dxa"/>
          </w:tcPr>
          <w:p w14:paraId="5E7ACA0D" w14:textId="77777777" w:rsidR="00C27BA0" w:rsidRPr="00790208" w:rsidRDefault="00C27BA0" w:rsidP="00FD0A18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27BA0" w:rsidRPr="00790208" w14:paraId="390A37C6" w14:textId="77777777" w:rsidTr="00753428">
        <w:tc>
          <w:tcPr>
            <w:tcW w:w="2836" w:type="dxa"/>
          </w:tcPr>
          <w:p w14:paraId="323783BB" w14:textId="77777777" w:rsidR="00C27BA0" w:rsidRPr="00790208" w:rsidRDefault="00C27BA0" w:rsidP="00FD0A18">
            <w:pPr>
              <w:numPr>
                <w:ilvl w:val="0"/>
                <w:numId w:val="12"/>
              </w:numPr>
              <w:tabs>
                <w:tab w:val="left" w:pos="284"/>
              </w:tabs>
              <w:ind w:left="312" w:hanging="312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16C55A61" w14:textId="77777777" w:rsidR="00C27BA0" w:rsidRPr="00790208" w:rsidRDefault="00C27BA0" w:rsidP="00FD0A18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819" w:type="dxa"/>
          </w:tcPr>
          <w:p w14:paraId="2C28EC9E" w14:textId="77777777" w:rsidR="00C27BA0" w:rsidRPr="00790208" w:rsidRDefault="00C27BA0" w:rsidP="00FD0A18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580A809E" w14:textId="77777777" w:rsidR="00C27BA0" w:rsidRDefault="00C27BA0" w:rsidP="00C27BA0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24"/>
        </w:rPr>
      </w:pPr>
    </w:p>
    <w:p w14:paraId="6ECB344E" w14:textId="77777777" w:rsidR="00CB0B05" w:rsidRDefault="00CB0B05" w:rsidP="00A6473E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25F51780" w14:textId="7B2C6B20" w:rsidR="00C27BA0" w:rsidRDefault="00C27BA0" w:rsidP="00C27BA0">
      <w:pPr>
        <w:tabs>
          <w:tab w:val="left" w:pos="284"/>
        </w:tabs>
        <w:spacing w:after="0" w:line="240" w:lineRule="auto"/>
        <w:ind w:left="284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 xml:space="preserve">6.8.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ร้อยละผลการดำเนินงานโครงการและความสำเร็จตามเป้าหมาย</w:t>
      </w:r>
    </w:p>
    <w:p w14:paraId="79987EE2" w14:textId="20884543" w:rsidR="007F38EA" w:rsidRDefault="007F38EA" w:rsidP="007F38EA">
      <w:pPr>
        <w:tabs>
          <w:tab w:val="left" w:pos="284"/>
        </w:tabs>
        <w:spacing w:after="0" w:line="240" w:lineRule="auto"/>
        <w:ind w:left="284"/>
        <w:rPr>
          <w:rFonts w:ascii="TH SarabunPSK" w:hAnsi="TH SarabunPSK" w:cs="TH SarabunPSK"/>
          <w:b/>
          <w:bCs/>
          <w:sz w:val="30"/>
          <w:szCs w:val="30"/>
        </w:rPr>
      </w:pPr>
      <w:r w:rsidRPr="00BB3001">
        <w:rPr>
          <w:rFonts w:ascii="TH SarabunPSK" w:hAnsi="TH SarabunPSK" w:cs="TH SarabunPSK"/>
          <w:i/>
          <w:iCs/>
          <w:sz w:val="24"/>
          <w:szCs w:val="24"/>
          <w:cs/>
        </w:rPr>
        <w:t>(คำอธิบาย: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ระบุร้อยละผลสำเร็จตามแผนงาน</w:t>
      </w:r>
      <w:r w:rsidRPr="00BB3001">
        <w:rPr>
          <w:rFonts w:ascii="TH SarabunPSK" w:hAnsi="TH SarabunPSK" w:cs="TH SarabunPSK"/>
          <w:i/>
          <w:iCs/>
          <w:sz w:val="24"/>
          <w:szCs w:val="24"/>
          <w:cs/>
        </w:rPr>
        <w:t>)</w:t>
      </w:r>
    </w:p>
    <w:p w14:paraId="469344C5" w14:textId="77777777" w:rsidR="00C27BA0" w:rsidRDefault="00C27BA0" w:rsidP="00C27BA0">
      <w:pPr>
        <w:pStyle w:val="ListParagraph"/>
        <w:numPr>
          <w:ilvl w:val="0"/>
          <w:numId w:val="1"/>
        </w:numPr>
        <w:ind w:left="993" w:hanging="284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ผลสำเร็จตามแผนงาน</w:t>
      </w:r>
      <w:r w:rsidRPr="00AA1D75">
        <w:rPr>
          <w:rFonts w:ascii="TH SarabunPSK" w:hAnsi="TH SarabunPSK" w:cs="TH SarabunPSK" w:hint="cs"/>
          <w:sz w:val="30"/>
          <w:szCs w:val="30"/>
          <w:cs/>
        </w:rPr>
        <w:t>คิดเป็นร้อยละ............ ของ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แผนงานโครงการในช่วงที่รายงาน </w:t>
      </w:r>
    </w:p>
    <w:p w14:paraId="1AC2070B" w14:textId="77777777" w:rsidR="00C27BA0" w:rsidRDefault="00C27BA0" w:rsidP="00C27BA0">
      <w:pPr>
        <w:pStyle w:val="ListParagraph"/>
        <w:numPr>
          <w:ilvl w:val="0"/>
          <w:numId w:val="1"/>
        </w:numPr>
        <w:ind w:left="993" w:hanging="284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ผลสำเร็จตามแผนงาน</w:t>
      </w:r>
      <w:r w:rsidRPr="00AA1D75">
        <w:rPr>
          <w:rFonts w:ascii="TH SarabunPSK" w:hAnsi="TH SarabunPSK" w:cs="TH SarabunPSK" w:hint="cs"/>
          <w:sz w:val="30"/>
          <w:szCs w:val="30"/>
          <w:cs/>
        </w:rPr>
        <w:t>คิดเป็นร้อยละ............ ของ</w:t>
      </w:r>
      <w:r>
        <w:rPr>
          <w:rFonts w:ascii="TH SarabunPSK" w:hAnsi="TH SarabunPSK" w:cs="TH SarabunPSK" w:hint="cs"/>
          <w:sz w:val="30"/>
          <w:szCs w:val="30"/>
          <w:cs/>
        </w:rPr>
        <w:t>แผนงานตลอดโครงการ</w:t>
      </w:r>
    </w:p>
    <w:p w14:paraId="209503CB" w14:textId="77777777" w:rsidR="00C27BA0" w:rsidRPr="00C542F1" w:rsidRDefault="00C27BA0" w:rsidP="00C27BA0">
      <w:pPr>
        <w:pStyle w:val="ListParagraph"/>
        <w:numPr>
          <w:ilvl w:val="0"/>
          <w:numId w:val="1"/>
        </w:numPr>
        <w:ind w:left="993" w:hanging="284"/>
        <w:rPr>
          <w:rFonts w:ascii="TH SarabunPSK" w:hAnsi="TH SarabunPSK" w:cs="TH SarabunPSK"/>
          <w:sz w:val="30"/>
          <w:szCs w:val="30"/>
        </w:rPr>
      </w:pPr>
      <w:r w:rsidRPr="00ED2E55">
        <w:rPr>
          <w:rFonts w:ascii="TH SarabunPSK" w:hAnsi="TH SarabunPSK" w:cs="TH SarabunPSK" w:hint="cs"/>
          <w:sz w:val="30"/>
          <w:szCs w:val="30"/>
          <w:cs/>
        </w:rPr>
        <w:t>ผลสำเร็จตามเป้าหมายคิดเป็นร้อยละ............ ของเป้าหมายตลอดโครงการ</w:t>
      </w:r>
    </w:p>
    <w:p w14:paraId="26CE228A" w14:textId="77777777" w:rsidR="003A6491" w:rsidRDefault="003A6491" w:rsidP="00C27BA0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699C1502" w14:textId="77777777" w:rsidR="00A6473E" w:rsidRPr="0027433C" w:rsidRDefault="00C27BA0" w:rsidP="00A6473E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7</w:t>
      </w:r>
      <w:r w:rsidRPr="004D3387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Pr="004D3387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A6473E" w:rsidRPr="0027433C">
        <w:rPr>
          <w:rFonts w:ascii="TH SarabunPSK" w:hAnsi="TH SarabunPSK" w:cs="TH SarabunPSK" w:hint="cs"/>
          <w:b/>
          <w:bCs/>
          <w:sz w:val="30"/>
          <w:szCs w:val="30"/>
          <w:cs/>
        </w:rPr>
        <w:t>ส</w:t>
      </w:r>
      <w:r w:rsidR="00A6473E" w:rsidRPr="0027433C">
        <w:rPr>
          <w:rFonts w:ascii="TH SarabunPSK" w:hAnsi="TH SarabunPSK" w:cs="TH SarabunPSK"/>
          <w:b/>
          <w:bCs/>
          <w:sz w:val="30"/>
          <w:szCs w:val="30"/>
          <w:cs/>
        </w:rPr>
        <w:t>รุปผลการ</w:t>
      </w:r>
      <w:r w:rsidR="00A6473E">
        <w:rPr>
          <w:rFonts w:ascii="TH SarabunPSK" w:hAnsi="TH SarabunPSK" w:cs="TH SarabunPSK" w:hint="cs"/>
          <w:b/>
          <w:bCs/>
          <w:sz w:val="30"/>
          <w:szCs w:val="30"/>
          <w:cs/>
        </w:rPr>
        <w:t>วิจัย</w:t>
      </w:r>
      <w:r w:rsidR="00A6473E" w:rsidRPr="00F9418E">
        <w:rPr>
          <w:rFonts w:ascii="TH SarabunPSK" w:hAnsi="TH SarabunPSK" w:cs="TH SarabunPSK"/>
          <w:b/>
          <w:bCs/>
          <w:sz w:val="30"/>
          <w:szCs w:val="30"/>
          <w:cs/>
        </w:rPr>
        <w:t>ในช่วงที่รายงาน</w:t>
      </w:r>
      <w:r w:rsidR="00A6473E" w:rsidRPr="0027433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</w:p>
    <w:p w14:paraId="23DEE58A" w14:textId="77777777" w:rsidR="00A6473E" w:rsidRPr="00A16550" w:rsidRDefault="00A6473E" w:rsidP="00A6473E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24"/>
        </w:rPr>
      </w:pPr>
      <w:r w:rsidRPr="00763950">
        <w:rPr>
          <w:rFonts w:ascii="TH SarabunPSK" w:hAnsi="TH SarabunPSK" w:cs="TH SarabunPSK" w:hint="cs"/>
          <w:i/>
          <w:iCs/>
          <w:sz w:val="24"/>
          <w:szCs w:val="24"/>
          <w:cs/>
        </w:rPr>
        <w:t>(คำอธิบาย</w:t>
      </w:r>
      <w:r w:rsidRPr="00763950">
        <w:rPr>
          <w:rFonts w:ascii="TH SarabunPSK" w:hAnsi="TH SarabunPSK" w:cs="TH SarabunPSK"/>
          <w:i/>
          <w:iCs/>
          <w:sz w:val="24"/>
          <w:szCs w:val="24"/>
          <w:cs/>
        </w:rPr>
        <w:t>:</w:t>
      </w:r>
      <w:r w:rsidRPr="00763950"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 xml:space="preserve"> </w:t>
      </w:r>
      <w:r w:rsidRPr="006920A8">
        <w:rPr>
          <w:rFonts w:ascii="TH SarabunPSK" w:hAnsi="TH SarabunPSK" w:cs="TH SarabunPSK"/>
          <w:i/>
          <w:iCs/>
          <w:sz w:val="24"/>
          <w:szCs w:val="24"/>
          <w:cs/>
        </w:rPr>
        <w:t>ระบุรายละเอียดผลสำเร็จของโครงการนำที่ไปสู่ผลกระทบในวงกว้าง ตามวัตถุประสงค์ของโครงการ</w:t>
      </w:r>
      <w:r>
        <w:rPr>
          <w:rFonts w:ascii="TH SarabunPSK" w:hAnsi="TH SarabunPSK" w:cs="TH SarabunPSK"/>
          <w:i/>
          <w:iCs/>
          <w:sz w:val="24"/>
          <w:szCs w:val="24"/>
        </w:rPr>
        <w:t xml:space="preserve"> 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ตั้งแต่เริ่มโครงการถึงช่วงที่รายงาน</w:t>
      </w:r>
      <w:r w:rsidRPr="00763950">
        <w:rPr>
          <w:rFonts w:ascii="TH SarabunPSK" w:hAnsi="TH SarabunPSK" w:cs="TH SarabunPSK" w:hint="cs"/>
          <w:i/>
          <w:iCs/>
          <w:sz w:val="24"/>
          <w:szCs w:val="24"/>
          <w:cs/>
        </w:rPr>
        <w:t>)</w:t>
      </w:r>
    </w:p>
    <w:p w14:paraId="53B810F4" w14:textId="3918A39E" w:rsidR="00A6473E" w:rsidRDefault="00A6473E" w:rsidP="00C27BA0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0FBF5193" w14:textId="46492026" w:rsidR="00C27BA0" w:rsidRDefault="00A6473E" w:rsidP="00C27BA0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 xml:space="preserve">8. </w:t>
      </w:r>
      <w:r w:rsidR="00C27BA0" w:rsidRPr="00164C7F">
        <w:rPr>
          <w:rFonts w:ascii="TH SarabunPSK" w:hAnsi="TH SarabunPSK" w:cs="TH SarabunPSK"/>
          <w:b/>
          <w:bCs/>
          <w:sz w:val="30"/>
          <w:szCs w:val="30"/>
          <w:cs/>
        </w:rPr>
        <w:t xml:space="preserve">ปัญหาอุปสรรคในการดำเนินโครงการ </w:t>
      </w:r>
      <w:r w:rsidR="00C27BA0" w:rsidRPr="00BD3086">
        <w:rPr>
          <w:rFonts w:ascii="TH SarabunPSK" w:hAnsi="TH SarabunPSK" w:cs="TH SarabunPSK"/>
          <w:b/>
          <w:bCs/>
          <w:sz w:val="30"/>
          <w:szCs w:val="30"/>
          <w:cs/>
        </w:rPr>
        <w:t>แนวทางการแก้ไข และ</w:t>
      </w:r>
      <w:r w:rsidR="003A6491">
        <w:rPr>
          <w:rFonts w:ascii="TH SarabunPSK" w:hAnsi="TH SarabunPSK" w:cs="TH SarabunPSK" w:hint="cs"/>
          <w:b/>
          <w:bCs/>
          <w:sz w:val="30"/>
          <w:szCs w:val="30"/>
          <w:cs/>
        </w:rPr>
        <w:t>ข้อเสนอแนะ</w:t>
      </w:r>
    </w:p>
    <w:p w14:paraId="39A92B2D" w14:textId="4DBF439D" w:rsidR="00C27BA0" w:rsidRPr="003A6491" w:rsidRDefault="003A6491" w:rsidP="00C27BA0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30"/>
          <w:szCs w:val="30"/>
          <w:cs/>
        </w:rPr>
        <w:sectPr w:rsidR="00C27BA0" w:rsidRPr="003A6491" w:rsidSect="00157632">
          <w:pgSz w:w="11906" w:h="16838"/>
          <w:pgMar w:top="1440" w:right="1440" w:bottom="1440" w:left="1440" w:header="709" w:footer="499" w:gutter="0"/>
          <w:cols w:space="708"/>
          <w:docGrid w:linePitch="360"/>
        </w:sectPr>
      </w:pPr>
      <w:r w:rsidRPr="003A6491">
        <w:rPr>
          <w:rFonts w:ascii="TH SarabunPSK" w:hAnsi="TH SarabunPSK" w:cs="TH SarabunPSK"/>
          <w:i/>
          <w:iCs/>
          <w:sz w:val="24"/>
          <w:szCs w:val="24"/>
          <w:cs/>
        </w:rPr>
        <w:t>(คำอธิบาย: ระบุปัญหาและอุปสรรคที่เกิดขึ้นระหว่างการดำเนินโครงการ ที่ก่อให้เกิดการทำงานล่าช้า ไม่สามารถดำเนินการได้ตามแผน ไม่สามารถดำเนินการได้เสร็จสิ้นตามเวลา พร้อมทั้งแนวทางการแก้ไข และข้อเสนอแนะในการป้องกันไม่ให้เกิดปัญหาในครั้งต่อไป )</w:t>
      </w:r>
    </w:p>
    <w:p w14:paraId="29EA2EB9" w14:textId="4F82A0D5" w:rsidR="00C27BA0" w:rsidRDefault="00A6473E" w:rsidP="00C27BA0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lastRenderedPageBreak/>
        <w:t>9</w:t>
      </w:r>
      <w:r w:rsidR="00C27BA0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C27BA0">
        <w:rPr>
          <w:rFonts w:ascii="TH SarabunPSK" w:hAnsi="TH SarabunPSK" w:cs="TH SarabunPSK" w:hint="cs"/>
          <w:b/>
          <w:bCs/>
          <w:sz w:val="30"/>
          <w:szCs w:val="30"/>
          <w:cs/>
        </w:rPr>
        <w:tab/>
        <w:t xml:space="preserve">งบประมาณในการดำเนินงานโครงการ </w:t>
      </w:r>
    </w:p>
    <w:p w14:paraId="180F2CBA" w14:textId="3D91AD9C" w:rsidR="00C27BA0" w:rsidRPr="00955BC0" w:rsidRDefault="0053540E" w:rsidP="00C27BA0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24"/>
        </w:rPr>
      </w:pPr>
      <w:r w:rsidRPr="0067627B">
        <w:rPr>
          <w:rFonts w:ascii="TH SarabunPSK" w:hAnsi="TH SarabunPSK" w:cs="TH SarabunPSK"/>
          <w:i/>
          <w:iCs/>
          <w:sz w:val="24"/>
          <w:szCs w:val="24"/>
          <w:cs/>
        </w:rPr>
        <w:t xml:space="preserve">(คำอธิบาย: สรุปงบประมาณที่ได้รับและการใช้จ่ายงบประมาณ </w:t>
      </w:r>
      <w:r w:rsidRPr="002A5491">
        <w:rPr>
          <w:rFonts w:ascii="TH SarabunPSK" w:hAnsi="TH SarabunPSK" w:cs="TH SarabunPSK"/>
          <w:b/>
          <w:bCs/>
          <w:i/>
          <w:iCs/>
          <w:sz w:val="24"/>
          <w:szCs w:val="24"/>
          <w:cs/>
        </w:rPr>
        <w:t xml:space="preserve">โดยคำนวณตามรายละเอียดในไฟล์ </w:t>
      </w:r>
      <w:r w:rsidRPr="002A5491">
        <w:rPr>
          <w:rFonts w:ascii="TH SarabunPSK" w:hAnsi="TH SarabunPSK" w:cs="TH SarabunPSK"/>
          <w:b/>
          <w:bCs/>
          <w:i/>
          <w:iCs/>
          <w:sz w:val="24"/>
          <w:szCs w:val="24"/>
        </w:rPr>
        <w:t>Excel “FEB-</w:t>
      </w:r>
      <w:r w:rsidRPr="002A5491">
        <w:rPr>
          <w:rFonts w:ascii="TH SarabunPSK" w:hAnsi="TH SarabunPSK" w:cs="TH SarabunPSK"/>
          <w:b/>
          <w:bCs/>
          <w:i/>
          <w:iCs/>
          <w:sz w:val="24"/>
          <w:szCs w:val="24"/>
          <w:cs/>
        </w:rPr>
        <w:t>4</w:t>
      </w:r>
      <w:r w:rsidRPr="002A5491">
        <w:rPr>
          <w:rFonts w:ascii="TH SarabunPSK" w:hAnsi="TH SarabunPSK" w:cs="TH SarabunPSK"/>
          <w:b/>
          <w:bCs/>
          <w:i/>
          <w:iCs/>
          <w:sz w:val="24"/>
          <w:szCs w:val="24"/>
        </w:rPr>
        <w:t>_</w:t>
      </w:r>
      <w:r w:rsidRPr="002A5491">
        <w:rPr>
          <w:rFonts w:ascii="TH SarabunPSK" w:hAnsi="TH SarabunPSK" w:cs="TH SarabunPSK"/>
          <w:b/>
          <w:bCs/>
          <w:i/>
          <w:iCs/>
          <w:sz w:val="24"/>
          <w:szCs w:val="24"/>
          <w:cs/>
        </w:rPr>
        <w:t>สรุปงบประมาณในการดำเนินโครงการ”</w:t>
      </w:r>
      <w:r w:rsidRPr="0067627B">
        <w:rPr>
          <w:rFonts w:ascii="TH SarabunPSK" w:hAnsi="TH SarabunPSK" w:cs="TH SarabunPSK"/>
          <w:i/>
          <w:iCs/>
          <w:sz w:val="24"/>
          <w:szCs w:val="24"/>
          <w:cs/>
        </w:rPr>
        <w:t xml:space="preserve"> และ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ระบุรายละเอียด</w:t>
      </w:r>
      <w:r w:rsidRPr="0067627B">
        <w:rPr>
          <w:rFonts w:ascii="TH SarabunPSK" w:hAnsi="TH SarabunPSK" w:cs="TH SarabunPSK"/>
          <w:i/>
          <w:iCs/>
          <w:sz w:val="24"/>
          <w:szCs w:val="24"/>
          <w:cs/>
        </w:rPr>
        <w:t>ในรายงานความก้าวหน้าด้วย)</w:t>
      </w:r>
    </w:p>
    <w:p w14:paraId="193393EB" w14:textId="5BF05667" w:rsidR="00C27BA0" w:rsidRDefault="00A6473E" w:rsidP="00C27BA0">
      <w:pPr>
        <w:tabs>
          <w:tab w:val="left" w:pos="284"/>
        </w:tabs>
        <w:spacing w:after="0" w:line="240" w:lineRule="auto"/>
        <w:ind w:firstLine="284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9</w:t>
      </w:r>
      <w:r w:rsidR="00C27BA0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C27BA0">
        <w:rPr>
          <w:rFonts w:ascii="TH SarabunPSK" w:hAnsi="TH SarabunPSK" w:cs="TH SarabunPSK"/>
          <w:b/>
          <w:bCs/>
          <w:sz w:val="30"/>
          <w:szCs w:val="30"/>
        </w:rPr>
        <w:t>1</w:t>
      </w:r>
      <w:r w:rsidR="00C27BA0">
        <w:rPr>
          <w:rFonts w:ascii="TH SarabunPSK" w:hAnsi="TH SarabunPSK" w:cs="TH SarabunPSK"/>
          <w:b/>
          <w:bCs/>
          <w:sz w:val="30"/>
          <w:szCs w:val="30"/>
        </w:rPr>
        <w:tab/>
      </w:r>
      <w:r w:rsidR="00C27BA0" w:rsidRPr="00386DB7">
        <w:rPr>
          <w:rFonts w:ascii="TH SarabunPSK" w:hAnsi="TH SarabunPSK" w:cs="TH SarabunPSK"/>
          <w:b/>
          <w:bCs/>
          <w:sz w:val="30"/>
          <w:szCs w:val="30"/>
          <w:cs/>
        </w:rPr>
        <w:t>งบประมาณที่ได้รับและการใช้จ่ายเงินงบประมาณ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45"/>
        <w:gridCol w:w="2252"/>
        <w:gridCol w:w="1260"/>
        <w:gridCol w:w="2282"/>
        <w:gridCol w:w="2282"/>
      </w:tblGrid>
      <w:tr w:rsidR="00C27BA0" w:rsidRPr="003671C7" w14:paraId="37433009" w14:textId="77777777" w:rsidTr="00FD0A18">
        <w:tc>
          <w:tcPr>
            <w:tcW w:w="668" w:type="pct"/>
            <w:vMerge w:val="restart"/>
            <w:shd w:val="clear" w:color="auto" w:fill="EDEDED" w:themeFill="accent3" w:themeFillTint="33"/>
            <w:vAlign w:val="center"/>
          </w:tcPr>
          <w:p w14:paraId="6ABE689F" w14:textId="77777777" w:rsidR="00C27BA0" w:rsidRPr="003671C7" w:rsidRDefault="00C27BA0" w:rsidP="00FD0A18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71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884" w:type="pct"/>
            <w:gridSpan w:val="2"/>
            <w:shd w:val="clear" w:color="auto" w:fill="EDEDED" w:themeFill="accent3" w:themeFillTint="33"/>
          </w:tcPr>
          <w:p w14:paraId="25C09C31" w14:textId="77777777" w:rsidR="00C27BA0" w:rsidRPr="003671C7" w:rsidRDefault="00C27BA0" w:rsidP="00FD0A18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71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รับ</w:t>
            </w:r>
          </w:p>
        </w:tc>
        <w:tc>
          <w:tcPr>
            <w:tcW w:w="1224" w:type="pct"/>
            <w:vMerge w:val="restart"/>
            <w:shd w:val="clear" w:color="auto" w:fill="EDEDED" w:themeFill="accent3" w:themeFillTint="33"/>
            <w:vAlign w:val="center"/>
          </w:tcPr>
          <w:p w14:paraId="6934C403" w14:textId="77777777" w:rsidR="00C27BA0" w:rsidRPr="003671C7" w:rsidRDefault="00C27BA0" w:rsidP="00FD0A18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71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จ่าย</w:t>
            </w:r>
          </w:p>
        </w:tc>
        <w:tc>
          <w:tcPr>
            <w:tcW w:w="1224" w:type="pct"/>
            <w:vMerge w:val="restart"/>
            <w:shd w:val="clear" w:color="auto" w:fill="EDEDED" w:themeFill="accent3" w:themeFillTint="33"/>
            <w:vAlign w:val="center"/>
          </w:tcPr>
          <w:p w14:paraId="28509A7B" w14:textId="77777777" w:rsidR="00C27BA0" w:rsidRPr="003671C7" w:rsidRDefault="00C27BA0" w:rsidP="00FD0A18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งินคงเหลือ</w:t>
            </w:r>
          </w:p>
        </w:tc>
      </w:tr>
      <w:tr w:rsidR="00C27BA0" w:rsidRPr="003671C7" w14:paraId="113589B6" w14:textId="77777777" w:rsidTr="00FD0A18">
        <w:tc>
          <w:tcPr>
            <w:tcW w:w="668" w:type="pct"/>
            <w:vMerge/>
            <w:shd w:val="clear" w:color="auto" w:fill="auto"/>
          </w:tcPr>
          <w:p w14:paraId="27968A75" w14:textId="77777777" w:rsidR="00C27BA0" w:rsidRPr="003671C7" w:rsidRDefault="00C27BA0" w:rsidP="00FD0A18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08" w:type="pct"/>
            <w:shd w:val="clear" w:color="auto" w:fill="EDEDED" w:themeFill="accent3" w:themeFillTint="33"/>
          </w:tcPr>
          <w:p w14:paraId="554A8564" w14:textId="77777777" w:rsidR="00C27BA0" w:rsidRPr="003671C7" w:rsidRDefault="00C27BA0" w:rsidP="00FD0A18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671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เงินที่ได้รับ</w:t>
            </w:r>
          </w:p>
        </w:tc>
        <w:tc>
          <w:tcPr>
            <w:tcW w:w="676" w:type="pct"/>
            <w:shd w:val="clear" w:color="auto" w:fill="EDEDED" w:themeFill="accent3" w:themeFillTint="33"/>
          </w:tcPr>
          <w:p w14:paraId="26EC33D5" w14:textId="77777777" w:rsidR="00C27BA0" w:rsidRPr="003671C7" w:rsidRDefault="00C27BA0" w:rsidP="00FD0A18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671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นที่ได้รับ</w:t>
            </w:r>
          </w:p>
        </w:tc>
        <w:tc>
          <w:tcPr>
            <w:tcW w:w="1224" w:type="pct"/>
            <w:vMerge/>
            <w:shd w:val="clear" w:color="auto" w:fill="auto"/>
          </w:tcPr>
          <w:p w14:paraId="4E8D3870" w14:textId="77777777" w:rsidR="00C27BA0" w:rsidRPr="003671C7" w:rsidRDefault="00C27BA0" w:rsidP="00FD0A18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24" w:type="pct"/>
            <w:vMerge/>
          </w:tcPr>
          <w:p w14:paraId="1ABAF429" w14:textId="77777777" w:rsidR="00C27BA0" w:rsidRPr="003671C7" w:rsidRDefault="00C27BA0" w:rsidP="00FD0A18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C27BA0" w:rsidRPr="003671C7" w14:paraId="34E1F904" w14:textId="77777777" w:rsidTr="00FD0A18">
        <w:tc>
          <w:tcPr>
            <w:tcW w:w="668" w:type="pct"/>
          </w:tcPr>
          <w:p w14:paraId="4DF0C32A" w14:textId="77777777" w:rsidR="00C27BA0" w:rsidRPr="003671C7" w:rsidRDefault="00C27BA0" w:rsidP="00FD0A18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671C7">
              <w:rPr>
                <w:rFonts w:ascii="TH SarabunPSK" w:hAnsi="TH SarabunPSK" w:cs="TH SarabunPSK" w:hint="cs"/>
                <w:sz w:val="28"/>
                <w:cs/>
              </w:rPr>
              <w:t xml:space="preserve">งวดที่ </w:t>
            </w:r>
            <w:r w:rsidRPr="003671C7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208" w:type="pct"/>
          </w:tcPr>
          <w:p w14:paraId="287BF701" w14:textId="77777777" w:rsidR="00C27BA0" w:rsidRPr="003671C7" w:rsidRDefault="00C27BA0" w:rsidP="00FD0A18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 w:val="28"/>
              </w:rPr>
            </w:pPr>
            <w:r w:rsidRPr="003671C7">
              <w:rPr>
                <w:rFonts w:ascii="TH SarabunPSK" w:hAnsi="TH SarabunPSK" w:cs="TH SarabunPSK"/>
                <w:sz w:val="28"/>
              </w:rPr>
              <w:t xml:space="preserve">……..   </w:t>
            </w:r>
            <w:r w:rsidRPr="003671C7">
              <w:rPr>
                <w:rFonts w:ascii="TH SarabunPSK" w:hAnsi="TH SarabunPSK" w:cs="TH SarabunPSK" w:hint="cs"/>
                <w:sz w:val="28"/>
                <w:cs/>
              </w:rPr>
              <w:t>บาท</w:t>
            </w:r>
          </w:p>
        </w:tc>
        <w:tc>
          <w:tcPr>
            <w:tcW w:w="676" w:type="pct"/>
          </w:tcPr>
          <w:p w14:paraId="36BFA58D" w14:textId="77777777" w:rsidR="00C27BA0" w:rsidRPr="003671C7" w:rsidRDefault="00C27BA0" w:rsidP="00FD0A18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671C7">
              <w:rPr>
                <w:rFonts w:ascii="TH SarabunPSK" w:hAnsi="TH SarabunPSK" w:cs="TH SarabunPSK"/>
                <w:sz w:val="28"/>
              </w:rPr>
              <w:t>…/…/…</w:t>
            </w:r>
          </w:p>
        </w:tc>
        <w:tc>
          <w:tcPr>
            <w:tcW w:w="1224" w:type="pct"/>
          </w:tcPr>
          <w:p w14:paraId="713ED0EF" w14:textId="77777777" w:rsidR="00C27BA0" w:rsidRPr="003671C7" w:rsidRDefault="00C27BA0" w:rsidP="00FD0A18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 w:val="28"/>
              </w:rPr>
            </w:pPr>
            <w:r w:rsidRPr="003671C7">
              <w:rPr>
                <w:rFonts w:ascii="TH SarabunPSK" w:hAnsi="TH SarabunPSK" w:cs="TH SarabunPSK"/>
                <w:sz w:val="28"/>
              </w:rPr>
              <w:t xml:space="preserve">……..   </w:t>
            </w:r>
            <w:r w:rsidRPr="003671C7">
              <w:rPr>
                <w:rFonts w:ascii="TH SarabunPSK" w:hAnsi="TH SarabunPSK" w:cs="TH SarabunPSK" w:hint="cs"/>
                <w:sz w:val="28"/>
                <w:cs/>
              </w:rPr>
              <w:t>บาท</w:t>
            </w:r>
          </w:p>
        </w:tc>
        <w:tc>
          <w:tcPr>
            <w:tcW w:w="1224" w:type="pct"/>
          </w:tcPr>
          <w:p w14:paraId="11E2624E" w14:textId="77777777" w:rsidR="00C27BA0" w:rsidRDefault="00C27BA0" w:rsidP="00FD0A18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 w:val="28"/>
              </w:rPr>
            </w:pPr>
            <w:r w:rsidRPr="003671C7">
              <w:rPr>
                <w:rFonts w:ascii="TH SarabunPSK" w:hAnsi="TH SarabunPSK" w:cs="TH SarabunPSK"/>
                <w:sz w:val="28"/>
              </w:rPr>
              <w:t xml:space="preserve">……..   </w:t>
            </w:r>
            <w:r w:rsidRPr="003671C7">
              <w:rPr>
                <w:rFonts w:ascii="TH SarabunPSK" w:hAnsi="TH SarabunPSK" w:cs="TH SarabunPSK" w:hint="cs"/>
                <w:sz w:val="28"/>
                <w:cs/>
              </w:rPr>
              <w:t>บาท</w:t>
            </w:r>
          </w:p>
        </w:tc>
      </w:tr>
      <w:tr w:rsidR="00C27BA0" w:rsidRPr="003671C7" w14:paraId="4BFDC7AC" w14:textId="77777777" w:rsidTr="00FD0A18">
        <w:tc>
          <w:tcPr>
            <w:tcW w:w="668" w:type="pct"/>
          </w:tcPr>
          <w:p w14:paraId="5C1AEE83" w14:textId="77777777" w:rsidR="00C27BA0" w:rsidRPr="003671C7" w:rsidRDefault="00C27BA0" w:rsidP="00FD0A18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671C7">
              <w:rPr>
                <w:rFonts w:ascii="TH SarabunPSK" w:hAnsi="TH SarabunPSK" w:cs="TH SarabunPSK" w:hint="cs"/>
                <w:sz w:val="28"/>
                <w:cs/>
              </w:rPr>
              <w:t xml:space="preserve">งวดที่ </w:t>
            </w:r>
            <w:r>
              <w:rPr>
                <w:rFonts w:ascii="TH SarabunPSK" w:hAnsi="TH SarabunPSK" w:cs="TH SarabunPSK"/>
                <w:sz w:val="28"/>
              </w:rPr>
              <w:t>…</w:t>
            </w:r>
          </w:p>
        </w:tc>
        <w:tc>
          <w:tcPr>
            <w:tcW w:w="1208" w:type="pct"/>
          </w:tcPr>
          <w:p w14:paraId="103CEC30" w14:textId="77777777" w:rsidR="00C27BA0" w:rsidRPr="003671C7" w:rsidRDefault="00C27BA0" w:rsidP="00FD0A18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 w:val="28"/>
              </w:rPr>
            </w:pPr>
            <w:r w:rsidRPr="003671C7">
              <w:rPr>
                <w:rFonts w:ascii="TH SarabunPSK" w:hAnsi="TH SarabunPSK" w:cs="TH SarabunPSK"/>
                <w:sz w:val="28"/>
              </w:rPr>
              <w:t xml:space="preserve">……..   </w:t>
            </w:r>
            <w:r w:rsidRPr="003671C7">
              <w:rPr>
                <w:rFonts w:ascii="TH SarabunPSK" w:hAnsi="TH SarabunPSK" w:cs="TH SarabunPSK" w:hint="cs"/>
                <w:sz w:val="28"/>
                <w:cs/>
              </w:rPr>
              <w:t>บาท</w:t>
            </w:r>
          </w:p>
        </w:tc>
        <w:tc>
          <w:tcPr>
            <w:tcW w:w="676" w:type="pct"/>
          </w:tcPr>
          <w:p w14:paraId="0C3DA3B0" w14:textId="77777777" w:rsidR="00C27BA0" w:rsidRPr="003671C7" w:rsidRDefault="00C27BA0" w:rsidP="00FD0A18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671C7">
              <w:rPr>
                <w:rFonts w:ascii="TH SarabunPSK" w:hAnsi="TH SarabunPSK" w:cs="TH SarabunPSK"/>
                <w:sz w:val="28"/>
              </w:rPr>
              <w:t>…/…/…</w:t>
            </w:r>
          </w:p>
        </w:tc>
        <w:tc>
          <w:tcPr>
            <w:tcW w:w="1224" w:type="pct"/>
          </w:tcPr>
          <w:p w14:paraId="33BD5DE5" w14:textId="77777777" w:rsidR="00C27BA0" w:rsidRPr="003671C7" w:rsidRDefault="00C27BA0" w:rsidP="00FD0A18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 w:val="28"/>
              </w:rPr>
            </w:pPr>
            <w:r w:rsidRPr="003671C7">
              <w:rPr>
                <w:rFonts w:ascii="TH SarabunPSK" w:hAnsi="TH SarabunPSK" w:cs="TH SarabunPSK"/>
                <w:sz w:val="28"/>
              </w:rPr>
              <w:t xml:space="preserve">……..   </w:t>
            </w:r>
            <w:r w:rsidRPr="003671C7">
              <w:rPr>
                <w:rFonts w:ascii="TH SarabunPSK" w:hAnsi="TH SarabunPSK" w:cs="TH SarabunPSK" w:hint="cs"/>
                <w:sz w:val="28"/>
                <w:cs/>
              </w:rPr>
              <w:t>บาท</w:t>
            </w:r>
          </w:p>
        </w:tc>
        <w:tc>
          <w:tcPr>
            <w:tcW w:w="1224" w:type="pct"/>
          </w:tcPr>
          <w:p w14:paraId="02C7F48F" w14:textId="77777777" w:rsidR="00C27BA0" w:rsidRPr="003671C7" w:rsidRDefault="00C27BA0" w:rsidP="00FD0A18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 w:val="28"/>
              </w:rPr>
            </w:pPr>
            <w:r w:rsidRPr="003671C7">
              <w:rPr>
                <w:rFonts w:ascii="TH SarabunPSK" w:hAnsi="TH SarabunPSK" w:cs="TH SarabunPSK"/>
                <w:sz w:val="28"/>
              </w:rPr>
              <w:t xml:space="preserve">……..   </w:t>
            </w:r>
            <w:r w:rsidRPr="003671C7">
              <w:rPr>
                <w:rFonts w:ascii="TH SarabunPSK" w:hAnsi="TH SarabunPSK" w:cs="TH SarabunPSK" w:hint="cs"/>
                <w:sz w:val="28"/>
                <w:cs/>
              </w:rPr>
              <w:t>บาท</w:t>
            </w:r>
          </w:p>
        </w:tc>
      </w:tr>
      <w:tr w:rsidR="00C27BA0" w:rsidRPr="003671C7" w14:paraId="14F5AACF" w14:textId="77777777" w:rsidTr="00FD0A18">
        <w:tc>
          <w:tcPr>
            <w:tcW w:w="668" w:type="pct"/>
          </w:tcPr>
          <w:p w14:paraId="61E1F464" w14:textId="77777777" w:rsidR="00C27BA0" w:rsidRPr="003671C7" w:rsidRDefault="00C27BA0" w:rsidP="00FD0A18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71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08" w:type="pct"/>
          </w:tcPr>
          <w:p w14:paraId="3469882E" w14:textId="77777777" w:rsidR="00C27BA0" w:rsidRPr="003671C7" w:rsidRDefault="00C27BA0" w:rsidP="00FD0A18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71C7">
              <w:rPr>
                <w:rFonts w:ascii="TH SarabunPSK" w:hAnsi="TH SarabunPSK" w:cs="TH SarabunPSK"/>
                <w:b/>
                <w:bCs/>
                <w:sz w:val="28"/>
              </w:rPr>
              <w:t xml:space="preserve">……..   </w:t>
            </w:r>
            <w:r w:rsidRPr="003671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าท</w:t>
            </w:r>
          </w:p>
        </w:tc>
        <w:tc>
          <w:tcPr>
            <w:tcW w:w="676" w:type="pct"/>
          </w:tcPr>
          <w:p w14:paraId="4F9A1D1C" w14:textId="77777777" w:rsidR="00C27BA0" w:rsidRPr="003671C7" w:rsidRDefault="00C27BA0" w:rsidP="00FD0A18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24" w:type="pct"/>
          </w:tcPr>
          <w:p w14:paraId="665B9130" w14:textId="77777777" w:rsidR="00C27BA0" w:rsidRPr="003671C7" w:rsidRDefault="00C27BA0" w:rsidP="00FD0A18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71C7">
              <w:rPr>
                <w:rFonts w:ascii="TH SarabunPSK" w:hAnsi="TH SarabunPSK" w:cs="TH SarabunPSK"/>
                <w:b/>
                <w:bCs/>
                <w:sz w:val="28"/>
              </w:rPr>
              <w:t>……..</w:t>
            </w:r>
            <w:r w:rsidRPr="00FD4B1F">
              <w:rPr>
                <w:rFonts w:ascii="TH SarabunPSK" w:hAnsi="TH SarabunPSK" w:cs="TH SarabunPSK"/>
                <w:sz w:val="28"/>
              </w:rPr>
              <w:t xml:space="preserve">   </w:t>
            </w:r>
            <w:r w:rsidRPr="003671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าท</w:t>
            </w:r>
          </w:p>
        </w:tc>
        <w:tc>
          <w:tcPr>
            <w:tcW w:w="1224" w:type="pct"/>
          </w:tcPr>
          <w:p w14:paraId="61DDCC5B" w14:textId="77777777" w:rsidR="00C27BA0" w:rsidRPr="003671C7" w:rsidRDefault="00C27BA0" w:rsidP="00FD0A18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71C7">
              <w:rPr>
                <w:rFonts w:ascii="TH SarabunPSK" w:hAnsi="TH SarabunPSK" w:cs="TH SarabunPSK"/>
                <w:b/>
                <w:bCs/>
                <w:sz w:val="28"/>
              </w:rPr>
              <w:t>……..</w:t>
            </w:r>
            <w:r w:rsidRPr="00FD4B1F">
              <w:rPr>
                <w:rFonts w:ascii="TH SarabunPSK" w:hAnsi="TH SarabunPSK" w:cs="TH SarabunPSK"/>
                <w:sz w:val="28"/>
              </w:rPr>
              <w:t xml:space="preserve">   </w:t>
            </w:r>
            <w:r w:rsidRPr="003671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าท</w:t>
            </w:r>
          </w:p>
        </w:tc>
      </w:tr>
    </w:tbl>
    <w:p w14:paraId="2FA68252" w14:textId="77777777" w:rsidR="00C27BA0" w:rsidRPr="0037480D" w:rsidRDefault="00C27BA0" w:rsidP="00C27BA0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24"/>
          <w:cs/>
        </w:rPr>
      </w:pPr>
      <w:r>
        <w:rPr>
          <w:rFonts w:ascii="TH SarabunPSK" w:hAnsi="TH SarabunPSK" w:cs="TH SarabunPSK"/>
          <w:i/>
          <w:iCs/>
          <w:sz w:val="24"/>
          <w:szCs w:val="24"/>
        </w:rPr>
        <w:t xml:space="preserve">* </w:t>
      </w:r>
      <w:r w:rsidRPr="0037480D">
        <w:rPr>
          <w:rFonts w:ascii="TH SarabunPSK" w:hAnsi="TH SarabunPSK" w:cs="TH SarabunPSK" w:hint="cs"/>
          <w:i/>
          <w:iCs/>
          <w:sz w:val="24"/>
          <w:szCs w:val="24"/>
          <w:cs/>
        </w:rPr>
        <w:t>หมายเหตุ</w:t>
      </w:r>
      <w:r w:rsidRPr="0037480D"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 xml:space="preserve"> </w:t>
      </w:r>
      <w:r w:rsidRPr="0037480D">
        <w:rPr>
          <w:rFonts w:ascii="TH SarabunPSK" w:hAnsi="TH SarabunPSK" w:cs="TH SarabunPSK" w:hint="cs"/>
          <w:i/>
          <w:iCs/>
          <w:sz w:val="24"/>
          <w:szCs w:val="24"/>
          <w:cs/>
        </w:rPr>
        <w:t>ระบุเงินงบประมาณรายงวดที่ได้รับโดยอ้างอิงตามแผนการใช้งบประมาณฉบับแนบสัญญา และหากเป็นแผนบูรณาการ ขอให้สรุปรายงานการเงินของทั้งโครงการไว้ที่รายงานความก้าวหน้าของโครงการหลักด้วย</w:t>
      </w:r>
    </w:p>
    <w:p w14:paraId="21E24355" w14:textId="77777777" w:rsidR="00C27BA0" w:rsidRPr="0037480D" w:rsidRDefault="00C27BA0" w:rsidP="00C27BA0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003DC88F" w14:textId="74D42D90" w:rsidR="00C27BA0" w:rsidRPr="0037480D" w:rsidRDefault="00A6473E" w:rsidP="00C27BA0">
      <w:pPr>
        <w:tabs>
          <w:tab w:val="left" w:pos="284"/>
          <w:tab w:val="left" w:pos="993"/>
        </w:tabs>
        <w:spacing w:after="0" w:line="240" w:lineRule="auto"/>
        <w:ind w:firstLine="426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9</w:t>
      </w:r>
      <w:r w:rsidR="00C27BA0" w:rsidRPr="0037480D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C27BA0" w:rsidRPr="0037480D">
        <w:rPr>
          <w:rFonts w:ascii="TH SarabunPSK" w:hAnsi="TH SarabunPSK" w:cs="TH SarabunPSK"/>
          <w:b/>
          <w:bCs/>
          <w:sz w:val="30"/>
          <w:szCs w:val="30"/>
        </w:rPr>
        <w:t>2</w:t>
      </w:r>
      <w:r w:rsidR="00C27BA0" w:rsidRPr="0037480D">
        <w:rPr>
          <w:rFonts w:ascii="TH SarabunPSK" w:hAnsi="TH SarabunPSK" w:cs="TH SarabunPSK"/>
          <w:b/>
          <w:bCs/>
          <w:sz w:val="30"/>
          <w:szCs w:val="30"/>
        </w:rPr>
        <w:tab/>
      </w:r>
      <w:r w:rsidR="00C27BA0" w:rsidRPr="0037480D">
        <w:rPr>
          <w:rFonts w:ascii="TH SarabunPSK" w:hAnsi="TH SarabunPSK" w:cs="TH SarabunPSK" w:hint="cs"/>
          <w:b/>
          <w:bCs/>
          <w:sz w:val="30"/>
          <w:szCs w:val="30"/>
          <w:cs/>
        </w:rPr>
        <w:t>งบประมาณที่ใช้จ่ายในการดำเนินงาน และเงินงวดถัดไปที่เสนอขอ (หน่วย: บา</w:t>
      </w:r>
      <w:r w:rsidR="00C27BA0" w:rsidRPr="0037480D">
        <w:rPr>
          <w:rFonts w:ascii="TH SarabunPSK" w:hAnsi="TH SarabunPSK" w:cs="TH SarabunPSK"/>
          <w:b/>
          <w:bCs/>
          <w:sz w:val="30"/>
          <w:szCs w:val="30"/>
          <w:cs/>
        </w:rPr>
        <w:t>ท</w:t>
      </w:r>
      <w:r w:rsidR="00C27BA0" w:rsidRPr="0037480D">
        <w:rPr>
          <w:rFonts w:ascii="TH SarabunPSK" w:hAnsi="TH SarabunPSK" w:cs="TH SarabunPSK" w:hint="cs"/>
          <w:b/>
          <w:bCs/>
          <w:sz w:val="30"/>
          <w:szCs w:val="30"/>
          <w:cs/>
        </w:rPr>
        <w:t>)</w:t>
      </w:r>
      <w:r w:rsidR="00C27BA0" w:rsidRPr="0037480D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</w:p>
    <w:p w14:paraId="5D43BDA9" w14:textId="77777777" w:rsidR="00C27BA0" w:rsidRPr="0037480D" w:rsidRDefault="00C27BA0" w:rsidP="00C27BA0">
      <w:pPr>
        <w:tabs>
          <w:tab w:val="left" w:pos="284"/>
          <w:tab w:val="left" w:pos="993"/>
        </w:tabs>
        <w:spacing w:after="0" w:line="240" w:lineRule="auto"/>
        <w:ind w:firstLine="426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TableGrid"/>
        <w:tblW w:w="5168" w:type="pct"/>
        <w:tblLook w:val="04A0" w:firstRow="1" w:lastRow="0" w:firstColumn="1" w:lastColumn="0" w:noHBand="0" w:noVBand="1"/>
      </w:tblPr>
      <w:tblGrid>
        <w:gridCol w:w="1556"/>
        <w:gridCol w:w="1116"/>
        <w:gridCol w:w="1289"/>
        <w:gridCol w:w="979"/>
        <w:gridCol w:w="1141"/>
        <w:gridCol w:w="1129"/>
        <w:gridCol w:w="1133"/>
        <w:gridCol w:w="1291"/>
      </w:tblGrid>
      <w:tr w:rsidR="00C27BA0" w:rsidRPr="0037480D" w14:paraId="32647393" w14:textId="77777777" w:rsidTr="00FD0A18">
        <w:tc>
          <w:tcPr>
            <w:tcW w:w="808" w:type="pct"/>
            <w:vMerge w:val="restart"/>
            <w:shd w:val="clear" w:color="auto" w:fill="EDEDED" w:themeFill="accent3" w:themeFillTint="33"/>
            <w:vAlign w:val="center"/>
          </w:tcPr>
          <w:p w14:paraId="0ACFE094" w14:textId="77777777" w:rsidR="00C27BA0" w:rsidRPr="0037480D" w:rsidRDefault="00C27BA0" w:rsidP="00FD0A1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7480D">
              <w:rPr>
                <w:rFonts w:ascii="TH SarabunPSK" w:hAnsi="TH SarabunPSK" w:cs="TH SarabunPSK"/>
                <w:b/>
                <w:bCs/>
                <w:sz w:val="28"/>
                <w:cs/>
              </w:rPr>
              <w:t>หมวดงบประมาณ</w:t>
            </w:r>
          </w:p>
        </w:tc>
        <w:tc>
          <w:tcPr>
            <w:tcW w:w="579" w:type="pct"/>
            <w:vMerge w:val="restart"/>
            <w:shd w:val="clear" w:color="auto" w:fill="EDEDED" w:themeFill="accent3" w:themeFillTint="33"/>
            <w:vAlign w:val="center"/>
          </w:tcPr>
          <w:p w14:paraId="63E74A02" w14:textId="77777777" w:rsidR="00C27BA0" w:rsidRPr="0037480D" w:rsidRDefault="00C27BA0" w:rsidP="00FD0A1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7480D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ตลอดโครงการ</w:t>
            </w:r>
          </w:p>
          <w:p w14:paraId="3B0F0A11" w14:textId="77777777" w:rsidR="00C27BA0" w:rsidRPr="0037480D" w:rsidRDefault="00C27BA0" w:rsidP="00FD0A1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7480D"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  <w:tc>
          <w:tcPr>
            <w:tcW w:w="669" w:type="pct"/>
            <w:vMerge w:val="restart"/>
            <w:shd w:val="clear" w:color="auto" w:fill="EDEDED" w:themeFill="accent3" w:themeFillTint="33"/>
            <w:vAlign w:val="center"/>
          </w:tcPr>
          <w:p w14:paraId="4B01F1C3" w14:textId="77777777" w:rsidR="00C27BA0" w:rsidRPr="0037480D" w:rsidRDefault="00C27BA0" w:rsidP="00FD0A1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7480D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</w:t>
            </w:r>
            <w:r w:rsidRPr="0037480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วด</w:t>
            </w:r>
            <w:r w:rsidRPr="0037480D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ได้รับสะสมจนถึงปัจจุบัน</w:t>
            </w:r>
          </w:p>
          <w:p w14:paraId="24A49989" w14:textId="77777777" w:rsidR="00C27BA0" w:rsidRPr="0037480D" w:rsidRDefault="00C27BA0" w:rsidP="00FD0A1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7480D">
              <w:rPr>
                <w:rFonts w:ascii="TH SarabunPSK" w:hAnsi="TH SarabunPSK" w:cs="TH SarabunPSK"/>
                <w:b/>
                <w:bCs/>
                <w:sz w:val="28"/>
              </w:rPr>
              <w:t>(2)</w:t>
            </w:r>
          </w:p>
        </w:tc>
        <w:tc>
          <w:tcPr>
            <w:tcW w:w="1686" w:type="pct"/>
            <w:gridSpan w:val="3"/>
            <w:shd w:val="clear" w:color="auto" w:fill="EDEDED" w:themeFill="accent3" w:themeFillTint="33"/>
            <w:vAlign w:val="center"/>
          </w:tcPr>
          <w:p w14:paraId="59A2F27C" w14:textId="77777777" w:rsidR="00C27BA0" w:rsidRPr="0037480D" w:rsidRDefault="00C27BA0" w:rsidP="00FD0A1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7480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จ่าย</w:t>
            </w:r>
          </w:p>
        </w:tc>
        <w:tc>
          <w:tcPr>
            <w:tcW w:w="588" w:type="pct"/>
            <w:vMerge w:val="restart"/>
            <w:shd w:val="clear" w:color="auto" w:fill="EDEDED" w:themeFill="accent3" w:themeFillTint="33"/>
            <w:vAlign w:val="center"/>
          </w:tcPr>
          <w:p w14:paraId="5B3D7775" w14:textId="77777777" w:rsidR="00C27BA0" w:rsidRPr="0037480D" w:rsidRDefault="00C27BA0" w:rsidP="00FD0A1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7480D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คงเหลือ</w:t>
            </w:r>
          </w:p>
          <w:p w14:paraId="601C995F" w14:textId="77777777" w:rsidR="00C27BA0" w:rsidRPr="0037480D" w:rsidRDefault="00C27BA0" w:rsidP="00FD0A1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7480D">
              <w:rPr>
                <w:rFonts w:ascii="TH SarabunPSK" w:hAnsi="TH SarabunPSK" w:cs="TH SarabunPSK"/>
                <w:b/>
                <w:bCs/>
                <w:sz w:val="28"/>
              </w:rPr>
              <w:t>(2)-(5) = (6)</w:t>
            </w:r>
          </w:p>
        </w:tc>
        <w:tc>
          <w:tcPr>
            <w:tcW w:w="671" w:type="pct"/>
            <w:vMerge w:val="restart"/>
            <w:shd w:val="clear" w:color="auto" w:fill="EDEDED" w:themeFill="accent3" w:themeFillTint="33"/>
            <w:vAlign w:val="center"/>
          </w:tcPr>
          <w:p w14:paraId="4434B17F" w14:textId="77777777" w:rsidR="00C27BA0" w:rsidRPr="0037480D" w:rsidRDefault="00C27BA0" w:rsidP="00FD0A1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7480D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งวดถัดไปที่เสนอขอ</w:t>
            </w:r>
            <w:r w:rsidRPr="0037480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(งวดที่ </w:t>
            </w:r>
            <w:r w:rsidRPr="0037480D">
              <w:rPr>
                <w:rFonts w:ascii="TH SarabunPSK" w:hAnsi="TH SarabunPSK" w:cs="TH SarabunPSK"/>
                <w:b/>
                <w:bCs/>
                <w:sz w:val="28"/>
              </w:rPr>
              <w:t>...)</w:t>
            </w:r>
          </w:p>
          <w:p w14:paraId="348A22C3" w14:textId="77777777" w:rsidR="00C27BA0" w:rsidRPr="0037480D" w:rsidRDefault="00C27BA0" w:rsidP="00FD0A1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7480D">
              <w:rPr>
                <w:rFonts w:ascii="TH SarabunPSK" w:hAnsi="TH SarabunPSK" w:cs="TH SarabunPSK"/>
                <w:b/>
                <w:bCs/>
                <w:sz w:val="28"/>
              </w:rPr>
              <w:t>(7)</w:t>
            </w:r>
          </w:p>
        </w:tc>
      </w:tr>
      <w:tr w:rsidR="00C27BA0" w:rsidRPr="0037480D" w14:paraId="5C7FCF8E" w14:textId="77777777" w:rsidTr="00FD0A18">
        <w:tc>
          <w:tcPr>
            <w:tcW w:w="808" w:type="pct"/>
            <w:vMerge/>
            <w:shd w:val="clear" w:color="auto" w:fill="EDEDED" w:themeFill="accent3" w:themeFillTint="33"/>
            <w:vAlign w:val="center"/>
          </w:tcPr>
          <w:p w14:paraId="52B294FC" w14:textId="77777777" w:rsidR="00C27BA0" w:rsidRPr="0037480D" w:rsidRDefault="00C27BA0" w:rsidP="00FD0A1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79" w:type="pct"/>
            <w:vMerge/>
            <w:shd w:val="clear" w:color="auto" w:fill="EDEDED" w:themeFill="accent3" w:themeFillTint="33"/>
            <w:vAlign w:val="center"/>
          </w:tcPr>
          <w:p w14:paraId="280A656F" w14:textId="77777777" w:rsidR="00C27BA0" w:rsidRPr="0037480D" w:rsidRDefault="00C27BA0" w:rsidP="00FD0A1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69" w:type="pct"/>
            <w:vMerge/>
            <w:shd w:val="clear" w:color="auto" w:fill="EDEDED" w:themeFill="accent3" w:themeFillTint="33"/>
            <w:vAlign w:val="center"/>
          </w:tcPr>
          <w:p w14:paraId="31E21DA7" w14:textId="77777777" w:rsidR="00C27BA0" w:rsidRPr="0037480D" w:rsidRDefault="00C27BA0" w:rsidP="00FD0A1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08" w:type="pct"/>
            <w:shd w:val="clear" w:color="auto" w:fill="EDEDED" w:themeFill="accent3" w:themeFillTint="33"/>
            <w:vAlign w:val="center"/>
          </w:tcPr>
          <w:p w14:paraId="4A9870B3" w14:textId="77777777" w:rsidR="00C27BA0" w:rsidRPr="0037480D" w:rsidRDefault="00C27BA0" w:rsidP="00FD0A1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7480D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ใช้จ่ายสะสมก่อนหน้า</w:t>
            </w:r>
          </w:p>
          <w:p w14:paraId="5528657B" w14:textId="77777777" w:rsidR="00C27BA0" w:rsidRPr="0037480D" w:rsidRDefault="00C27BA0" w:rsidP="00FD0A1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7480D">
              <w:rPr>
                <w:rFonts w:ascii="TH SarabunPSK" w:hAnsi="TH SarabunPSK" w:cs="TH SarabunPSK"/>
                <w:b/>
                <w:bCs/>
                <w:sz w:val="28"/>
              </w:rPr>
              <w:t>(3)</w:t>
            </w:r>
          </w:p>
        </w:tc>
        <w:tc>
          <w:tcPr>
            <w:tcW w:w="592" w:type="pct"/>
            <w:shd w:val="clear" w:color="auto" w:fill="EDEDED" w:themeFill="accent3" w:themeFillTint="33"/>
            <w:vAlign w:val="center"/>
          </w:tcPr>
          <w:p w14:paraId="09CA1374" w14:textId="77777777" w:rsidR="00C27BA0" w:rsidRPr="0037480D" w:rsidRDefault="00C27BA0" w:rsidP="00FD0A1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7480D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ใช้จ่ายจริงในงวดนี้</w:t>
            </w:r>
          </w:p>
          <w:p w14:paraId="2858EE9B" w14:textId="77777777" w:rsidR="00C27BA0" w:rsidRPr="0037480D" w:rsidRDefault="00C27BA0" w:rsidP="00FD0A1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7480D">
              <w:rPr>
                <w:rFonts w:ascii="TH SarabunPSK" w:hAnsi="TH SarabunPSK" w:cs="TH SarabunPSK"/>
                <w:b/>
                <w:bCs/>
                <w:sz w:val="28"/>
              </w:rPr>
              <w:t>(4)</w:t>
            </w:r>
          </w:p>
        </w:tc>
        <w:tc>
          <w:tcPr>
            <w:tcW w:w="586" w:type="pct"/>
            <w:shd w:val="clear" w:color="auto" w:fill="EDEDED" w:themeFill="accent3" w:themeFillTint="33"/>
            <w:vAlign w:val="center"/>
          </w:tcPr>
          <w:p w14:paraId="76C68340" w14:textId="77777777" w:rsidR="00C27BA0" w:rsidRPr="0037480D" w:rsidRDefault="00C27BA0" w:rsidP="00FD0A1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7480D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รายจ่ายจริง</w:t>
            </w:r>
          </w:p>
          <w:p w14:paraId="38A63160" w14:textId="77777777" w:rsidR="00C27BA0" w:rsidRPr="0037480D" w:rsidRDefault="00C27BA0" w:rsidP="00FD0A1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7480D">
              <w:rPr>
                <w:rFonts w:ascii="TH SarabunPSK" w:hAnsi="TH SarabunPSK" w:cs="TH SarabunPSK"/>
                <w:b/>
                <w:bCs/>
                <w:sz w:val="28"/>
              </w:rPr>
              <w:t>(3)+(4) = (5)</w:t>
            </w:r>
          </w:p>
        </w:tc>
        <w:tc>
          <w:tcPr>
            <w:tcW w:w="588" w:type="pct"/>
            <w:vMerge/>
            <w:shd w:val="clear" w:color="auto" w:fill="EDEDED" w:themeFill="accent3" w:themeFillTint="33"/>
            <w:vAlign w:val="center"/>
          </w:tcPr>
          <w:p w14:paraId="5AC104EB" w14:textId="77777777" w:rsidR="00C27BA0" w:rsidRPr="0037480D" w:rsidRDefault="00C27BA0" w:rsidP="00FD0A1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71" w:type="pct"/>
            <w:vMerge/>
            <w:shd w:val="clear" w:color="auto" w:fill="EDEDED" w:themeFill="accent3" w:themeFillTint="33"/>
            <w:vAlign w:val="center"/>
          </w:tcPr>
          <w:p w14:paraId="39E68B6E" w14:textId="77777777" w:rsidR="00C27BA0" w:rsidRPr="0037480D" w:rsidRDefault="00C27BA0" w:rsidP="00FD0A1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C27BA0" w:rsidRPr="0037480D" w14:paraId="6BBD31B6" w14:textId="77777777" w:rsidTr="00FD0A18">
        <w:tc>
          <w:tcPr>
            <w:tcW w:w="808" w:type="pct"/>
          </w:tcPr>
          <w:p w14:paraId="2E4A5733" w14:textId="77777777" w:rsidR="00C27BA0" w:rsidRPr="0037480D" w:rsidRDefault="00C27BA0" w:rsidP="00FD0A18">
            <w:pPr>
              <w:pStyle w:val="ListParagraph"/>
              <w:numPr>
                <w:ilvl w:val="0"/>
                <w:numId w:val="13"/>
              </w:numPr>
              <w:ind w:left="173" w:hanging="218"/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</w:pPr>
            <w:r w:rsidRPr="0037480D"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eastAsia="en-GB"/>
              </w:rPr>
              <w:t>งบบุคลากร</w:t>
            </w:r>
          </w:p>
        </w:tc>
        <w:tc>
          <w:tcPr>
            <w:tcW w:w="579" w:type="pct"/>
          </w:tcPr>
          <w:p w14:paraId="7500067B" w14:textId="77777777" w:rsidR="00C27BA0" w:rsidRPr="0037480D" w:rsidRDefault="00C27BA0" w:rsidP="00FD0A1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69" w:type="pct"/>
          </w:tcPr>
          <w:p w14:paraId="1D059D6A" w14:textId="77777777" w:rsidR="00C27BA0" w:rsidRPr="0037480D" w:rsidRDefault="00C27BA0" w:rsidP="00FD0A1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08" w:type="pct"/>
          </w:tcPr>
          <w:p w14:paraId="7B74A161" w14:textId="77777777" w:rsidR="00C27BA0" w:rsidRPr="0037480D" w:rsidRDefault="00C27BA0" w:rsidP="00FD0A1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92" w:type="pct"/>
          </w:tcPr>
          <w:p w14:paraId="445FF715" w14:textId="77777777" w:rsidR="00C27BA0" w:rsidRPr="0037480D" w:rsidRDefault="00C27BA0" w:rsidP="00FD0A1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86" w:type="pct"/>
          </w:tcPr>
          <w:p w14:paraId="3096A963" w14:textId="77777777" w:rsidR="00C27BA0" w:rsidRPr="0037480D" w:rsidRDefault="00C27BA0" w:rsidP="00FD0A1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88" w:type="pct"/>
          </w:tcPr>
          <w:p w14:paraId="1EECFCC1" w14:textId="77777777" w:rsidR="00C27BA0" w:rsidRPr="0037480D" w:rsidRDefault="00C27BA0" w:rsidP="00FD0A1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71" w:type="pct"/>
          </w:tcPr>
          <w:p w14:paraId="04A93E06" w14:textId="77777777" w:rsidR="00C27BA0" w:rsidRPr="0037480D" w:rsidRDefault="00C27BA0" w:rsidP="00FD0A1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C27BA0" w:rsidRPr="0037480D" w14:paraId="2375B535" w14:textId="77777777" w:rsidTr="00FD0A18">
        <w:tc>
          <w:tcPr>
            <w:tcW w:w="808" w:type="pct"/>
          </w:tcPr>
          <w:p w14:paraId="54290289" w14:textId="77777777" w:rsidR="00C27BA0" w:rsidRPr="0037480D" w:rsidRDefault="00C27BA0" w:rsidP="00FD0A18">
            <w:pPr>
              <w:tabs>
                <w:tab w:val="left" w:pos="284"/>
                <w:tab w:val="left" w:pos="993"/>
              </w:tabs>
              <w:ind w:left="-41"/>
              <w:rPr>
                <w:rFonts w:ascii="TH SarabunPSK" w:hAnsi="TH SarabunPSK" w:cs="TH SarabunPSK"/>
                <w:sz w:val="26"/>
                <w:szCs w:val="26"/>
              </w:rPr>
            </w:pPr>
            <w:r w:rsidRPr="0037480D"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  <w:t xml:space="preserve">2. </w:t>
            </w:r>
            <w:r w:rsidRPr="0037480D"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eastAsia="en-GB"/>
              </w:rPr>
              <w:t>ค่าตอบแทน</w:t>
            </w:r>
          </w:p>
        </w:tc>
        <w:tc>
          <w:tcPr>
            <w:tcW w:w="579" w:type="pct"/>
          </w:tcPr>
          <w:p w14:paraId="44531F81" w14:textId="77777777" w:rsidR="00C27BA0" w:rsidRPr="0037480D" w:rsidRDefault="00C27BA0" w:rsidP="00FD0A1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69" w:type="pct"/>
          </w:tcPr>
          <w:p w14:paraId="43EC7A9E" w14:textId="77777777" w:rsidR="00C27BA0" w:rsidRPr="0037480D" w:rsidRDefault="00C27BA0" w:rsidP="00FD0A1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08" w:type="pct"/>
          </w:tcPr>
          <w:p w14:paraId="6228E8AC" w14:textId="77777777" w:rsidR="00C27BA0" w:rsidRPr="0037480D" w:rsidRDefault="00C27BA0" w:rsidP="00FD0A1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92" w:type="pct"/>
          </w:tcPr>
          <w:p w14:paraId="5672F031" w14:textId="77777777" w:rsidR="00C27BA0" w:rsidRPr="0037480D" w:rsidRDefault="00C27BA0" w:rsidP="00FD0A1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86" w:type="pct"/>
          </w:tcPr>
          <w:p w14:paraId="12755C40" w14:textId="77777777" w:rsidR="00C27BA0" w:rsidRPr="0037480D" w:rsidRDefault="00C27BA0" w:rsidP="00FD0A1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88" w:type="pct"/>
          </w:tcPr>
          <w:p w14:paraId="3B60AB90" w14:textId="77777777" w:rsidR="00C27BA0" w:rsidRPr="0037480D" w:rsidRDefault="00C27BA0" w:rsidP="00FD0A1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71" w:type="pct"/>
          </w:tcPr>
          <w:p w14:paraId="06A28284" w14:textId="77777777" w:rsidR="00C27BA0" w:rsidRPr="0037480D" w:rsidRDefault="00C27BA0" w:rsidP="00FD0A1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C27BA0" w:rsidRPr="0037480D" w14:paraId="153B6DE5" w14:textId="77777777" w:rsidTr="00FD0A18">
        <w:tc>
          <w:tcPr>
            <w:tcW w:w="808" w:type="pct"/>
          </w:tcPr>
          <w:p w14:paraId="75B56F05" w14:textId="77777777" w:rsidR="00C27BA0" w:rsidRPr="0037480D" w:rsidRDefault="00C27BA0" w:rsidP="00FD0A18">
            <w:pPr>
              <w:ind w:left="-41"/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</w:pPr>
            <w:r w:rsidRPr="0037480D"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  <w:t xml:space="preserve">3. </w:t>
            </w:r>
            <w:r w:rsidRPr="0037480D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  <w:lang w:eastAsia="en-GB"/>
              </w:rPr>
              <w:t>ค่าใช้จ่าย</w:t>
            </w:r>
          </w:p>
          <w:p w14:paraId="4C70F892" w14:textId="77777777" w:rsidR="00C27BA0" w:rsidRPr="0037480D" w:rsidRDefault="00C27BA0" w:rsidP="00FD0A18">
            <w:pPr>
              <w:ind w:left="173"/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</w:pPr>
            <w:r w:rsidRPr="0037480D"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  <w:t xml:space="preserve">3.1 </w:t>
            </w:r>
            <w:r w:rsidRPr="0037480D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  <w:lang w:eastAsia="en-GB"/>
              </w:rPr>
              <w:t>ค่าวัสดุ</w:t>
            </w:r>
          </w:p>
          <w:p w14:paraId="24FCC64B" w14:textId="77777777" w:rsidR="00C27BA0" w:rsidRPr="0037480D" w:rsidRDefault="00C27BA0" w:rsidP="00FD0A18">
            <w:pPr>
              <w:tabs>
                <w:tab w:val="left" w:pos="284"/>
                <w:tab w:val="left" w:pos="993"/>
              </w:tabs>
              <w:ind w:left="173"/>
              <w:rPr>
                <w:rFonts w:ascii="TH SarabunPSK" w:hAnsi="TH SarabunPSK" w:cs="TH SarabunPSK"/>
                <w:sz w:val="26"/>
                <w:szCs w:val="26"/>
              </w:rPr>
            </w:pPr>
            <w:r w:rsidRPr="0037480D"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  <w:t xml:space="preserve">3.2 </w:t>
            </w:r>
            <w:r w:rsidRPr="0037480D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  <w:lang w:eastAsia="en-GB"/>
              </w:rPr>
              <w:t>ค่าใช้สอย</w:t>
            </w:r>
          </w:p>
        </w:tc>
        <w:tc>
          <w:tcPr>
            <w:tcW w:w="579" w:type="pct"/>
          </w:tcPr>
          <w:p w14:paraId="104FE924" w14:textId="77777777" w:rsidR="00C27BA0" w:rsidRPr="0037480D" w:rsidRDefault="00C27BA0" w:rsidP="00FD0A1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69" w:type="pct"/>
          </w:tcPr>
          <w:p w14:paraId="64AFBEE7" w14:textId="77777777" w:rsidR="00C27BA0" w:rsidRPr="0037480D" w:rsidRDefault="00C27BA0" w:rsidP="00FD0A1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08" w:type="pct"/>
          </w:tcPr>
          <w:p w14:paraId="453B7FEE" w14:textId="77777777" w:rsidR="00C27BA0" w:rsidRPr="0037480D" w:rsidRDefault="00C27BA0" w:rsidP="00FD0A1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92" w:type="pct"/>
          </w:tcPr>
          <w:p w14:paraId="16A7A967" w14:textId="77777777" w:rsidR="00C27BA0" w:rsidRPr="0037480D" w:rsidRDefault="00C27BA0" w:rsidP="00FD0A1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86" w:type="pct"/>
          </w:tcPr>
          <w:p w14:paraId="391A8306" w14:textId="77777777" w:rsidR="00C27BA0" w:rsidRPr="0037480D" w:rsidRDefault="00C27BA0" w:rsidP="00FD0A1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88" w:type="pct"/>
          </w:tcPr>
          <w:p w14:paraId="49215645" w14:textId="77777777" w:rsidR="00C27BA0" w:rsidRPr="0037480D" w:rsidRDefault="00C27BA0" w:rsidP="00FD0A1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71" w:type="pct"/>
          </w:tcPr>
          <w:p w14:paraId="1EF76DC9" w14:textId="77777777" w:rsidR="00C27BA0" w:rsidRPr="0037480D" w:rsidRDefault="00C27BA0" w:rsidP="00FD0A1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C27BA0" w:rsidRPr="0037480D" w14:paraId="7BDF0F1F" w14:textId="77777777" w:rsidTr="00FD0A18">
        <w:tc>
          <w:tcPr>
            <w:tcW w:w="808" w:type="pct"/>
          </w:tcPr>
          <w:p w14:paraId="23F3B4AC" w14:textId="77777777" w:rsidR="00C27BA0" w:rsidRPr="0037480D" w:rsidRDefault="00C27BA0" w:rsidP="00FD0A18">
            <w:pPr>
              <w:tabs>
                <w:tab w:val="left" w:pos="284"/>
                <w:tab w:val="left" w:pos="993"/>
              </w:tabs>
              <w:ind w:left="-27"/>
              <w:rPr>
                <w:rFonts w:ascii="TH SarabunPSK" w:hAnsi="TH SarabunPSK" w:cs="TH SarabunPSK"/>
                <w:sz w:val="26"/>
                <w:szCs w:val="26"/>
              </w:rPr>
            </w:pPr>
            <w:r w:rsidRPr="0037480D"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  <w:t xml:space="preserve">4. </w:t>
            </w:r>
            <w:r w:rsidRPr="0037480D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  <w:lang w:eastAsia="en-GB"/>
              </w:rPr>
              <w:t>ค่าครุภัณฑ์</w:t>
            </w:r>
          </w:p>
          <w:p w14:paraId="5766F317" w14:textId="77777777" w:rsidR="00C27BA0" w:rsidRPr="0037480D" w:rsidRDefault="00C27BA0" w:rsidP="00FD0A1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sz w:val="20"/>
                <w:szCs w:val="20"/>
              </w:rPr>
            </w:pPr>
            <w:r w:rsidRPr="0037480D">
              <w:rPr>
                <w:rFonts w:ascii="TH SarabunPSK" w:hAnsi="TH SarabunPSK" w:cs="TH SarabunPSK"/>
                <w:sz w:val="20"/>
                <w:szCs w:val="20"/>
              </w:rPr>
              <w:t>(</w:t>
            </w:r>
            <w:r w:rsidRPr="0037480D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ไม่เกิน </w:t>
            </w:r>
            <w:r w:rsidRPr="0037480D">
              <w:rPr>
                <w:rFonts w:ascii="TH SarabunPSK" w:hAnsi="TH SarabunPSK" w:cs="TH SarabunPSK"/>
                <w:sz w:val="20"/>
                <w:szCs w:val="20"/>
              </w:rPr>
              <w:t xml:space="preserve">500,000 </w:t>
            </w:r>
            <w:r w:rsidRPr="0037480D">
              <w:rPr>
                <w:rFonts w:ascii="TH SarabunPSK" w:hAnsi="TH SarabunPSK" w:cs="TH SarabunPSK" w:hint="cs"/>
                <w:sz w:val="20"/>
                <w:szCs w:val="20"/>
                <w:cs/>
              </w:rPr>
              <w:t>บาท</w:t>
            </w:r>
            <w:r w:rsidRPr="0037480D">
              <w:rPr>
                <w:rFonts w:ascii="TH SarabunPSK" w:hAnsi="TH SarabunPSK" w:cs="TH SarabunPSK"/>
                <w:sz w:val="20"/>
                <w:szCs w:val="20"/>
              </w:rPr>
              <w:t>)</w:t>
            </w:r>
          </w:p>
        </w:tc>
        <w:tc>
          <w:tcPr>
            <w:tcW w:w="579" w:type="pct"/>
          </w:tcPr>
          <w:p w14:paraId="23889392" w14:textId="77777777" w:rsidR="00C27BA0" w:rsidRPr="0037480D" w:rsidRDefault="00C27BA0" w:rsidP="00FD0A1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69" w:type="pct"/>
          </w:tcPr>
          <w:p w14:paraId="49921630" w14:textId="77777777" w:rsidR="00C27BA0" w:rsidRPr="0037480D" w:rsidRDefault="00C27BA0" w:rsidP="00FD0A1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08" w:type="pct"/>
          </w:tcPr>
          <w:p w14:paraId="046A1A97" w14:textId="77777777" w:rsidR="00C27BA0" w:rsidRPr="0037480D" w:rsidRDefault="00C27BA0" w:rsidP="00FD0A1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92" w:type="pct"/>
          </w:tcPr>
          <w:p w14:paraId="758ABC96" w14:textId="77777777" w:rsidR="00C27BA0" w:rsidRPr="0037480D" w:rsidRDefault="00C27BA0" w:rsidP="00FD0A1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86" w:type="pct"/>
          </w:tcPr>
          <w:p w14:paraId="6671CD5C" w14:textId="77777777" w:rsidR="00C27BA0" w:rsidRPr="0037480D" w:rsidRDefault="00C27BA0" w:rsidP="00FD0A1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88" w:type="pct"/>
          </w:tcPr>
          <w:p w14:paraId="36E040D4" w14:textId="77777777" w:rsidR="00C27BA0" w:rsidRPr="0037480D" w:rsidRDefault="00C27BA0" w:rsidP="00FD0A1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71" w:type="pct"/>
          </w:tcPr>
          <w:p w14:paraId="5423C8E6" w14:textId="77777777" w:rsidR="00C27BA0" w:rsidRPr="0037480D" w:rsidRDefault="00C27BA0" w:rsidP="00FD0A1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C27BA0" w:rsidRPr="0037480D" w14:paraId="73C78C3A" w14:textId="77777777" w:rsidTr="00FD0A18">
        <w:tc>
          <w:tcPr>
            <w:tcW w:w="808" w:type="pct"/>
          </w:tcPr>
          <w:p w14:paraId="375403DC" w14:textId="77777777" w:rsidR="00C27BA0" w:rsidRPr="0037480D" w:rsidRDefault="00C27BA0" w:rsidP="00FD0A1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37480D"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  <w:t xml:space="preserve">5. </w:t>
            </w:r>
            <w:r w:rsidRPr="0037480D"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eastAsia="en-GB"/>
              </w:rPr>
              <w:t>ค่าธรรมเนียมอุดหนุนสถาบัน</w:t>
            </w:r>
          </w:p>
        </w:tc>
        <w:tc>
          <w:tcPr>
            <w:tcW w:w="579" w:type="pct"/>
          </w:tcPr>
          <w:p w14:paraId="2D24E278" w14:textId="77777777" w:rsidR="00C27BA0" w:rsidRPr="0037480D" w:rsidRDefault="00C27BA0" w:rsidP="00FD0A1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69" w:type="pct"/>
          </w:tcPr>
          <w:p w14:paraId="7B10DD5F" w14:textId="77777777" w:rsidR="00C27BA0" w:rsidRPr="0037480D" w:rsidRDefault="00C27BA0" w:rsidP="00FD0A1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08" w:type="pct"/>
          </w:tcPr>
          <w:p w14:paraId="5109862A" w14:textId="77777777" w:rsidR="00C27BA0" w:rsidRPr="0037480D" w:rsidRDefault="00C27BA0" w:rsidP="00FD0A1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92" w:type="pct"/>
          </w:tcPr>
          <w:p w14:paraId="756CCE73" w14:textId="77777777" w:rsidR="00C27BA0" w:rsidRPr="0037480D" w:rsidRDefault="00C27BA0" w:rsidP="00FD0A1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86" w:type="pct"/>
          </w:tcPr>
          <w:p w14:paraId="6A38FFC5" w14:textId="77777777" w:rsidR="00C27BA0" w:rsidRPr="0037480D" w:rsidRDefault="00C27BA0" w:rsidP="00FD0A1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88" w:type="pct"/>
          </w:tcPr>
          <w:p w14:paraId="27B91B49" w14:textId="77777777" w:rsidR="00C27BA0" w:rsidRPr="0037480D" w:rsidRDefault="00C27BA0" w:rsidP="00FD0A1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71" w:type="pct"/>
          </w:tcPr>
          <w:p w14:paraId="03587685" w14:textId="77777777" w:rsidR="00C27BA0" w:rsidRPr="0037480D" w:rsidRDefault="00C27BA0" w:rsidP="00FD0A1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C27BA0" w:rsidRPr="0037480D" w14:paraId="69041FC3" w14:textId="77777777" w:rsidTr="00FD0A18">
        <w:tc>
          <w:tcPr>
            <w:tcW w:w="808" w:type="pct"/>
          </w:tcPr>
          <w:p w14:paraId="495B8AF3" w14:textId="77777777" w:rsidR="00C27BA0" w:rsidRPr="0037480D" w:rsidRDefault="00C27BA0" w:rsidP="00FD0A18">
            <w:pPr>
              <w:tabs>
                <w:tab w:val="left" w:pos="284"/>
                <w:tab w:val="left" w:pos="993"/>
              </w:tabs>
              <w:ind w:left="-27"/>
              <w:rPr>
                <w:rFonts w:ascii="TH SarabunPSK" w:hAnsi="TH SarabunPSK" w:cs="TH SarabunPSK"/>
                <w:sz w:val="26"/>
                <w:szCs w:val="26"/>
              </w:rPr>
            </w:pPr>
            <w:r w:rsidRPr="0037480D"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  <w:t xml:space="preserve">6. </w:t>
            </w:r>
            <w:r w:rsidRPr="0037480D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  <w:lang w:eastAsia="en-GB"/>
              </w:rPr>
              <w:t>ค่าครุภัณฑ์</w:t>
            </w:r>
          </w:p>
          <w:p w14:paraId="57EE6C1C" w14:textId="77777777" w:rsidR="00C27BA0" w:rsidRPr="0037480D" w:rsidRDefault="00C27BA0" w:rsidP="00FD0A1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color w:val="000000"/>
                <w:sz w:val="20"/>
                <w:szCs w:val="20"/>
                <w:lang w:eastAsia="en-GB"/>
              </w:rPr>
            </w:pPr>
            <w:r w:rsidRPr="0037480D">
              <w:rPr>
                <w:rFonts w:ascii="TH SarabunPSK" w:hAnsi="TH SarabunPSK" w:cs="TH SarabunPSK"/>
                <w:sz w:val="20"/>
                <w:szCs w:val="20"/>
              </w:rPr>
              <w:t>(</w:t>
            </w:r>
            <w:r w:rsidRPr="0037480D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เกิน </w:t>
            </w:r>
            <w:r w:rsidRPr="0037480D">
              <w:rPr>
                <w:rFonts w:ascii="TH SarabunPSK" w:hAnsi="TH SarabunPSK" w:cs="TH SarabunPSK"/>
                <w:sz w:val="20"/>
                <w:szCs w:val="20"/>
              </w:rPr>
              <w:t xml:space="preserve">500,000 </w:t>
            </w:r>
            <w:r w:rsidRPr="0037480D">
              <w:rPr>
                <w:rFonts w:ascii="TH SarabunPSK" w:hAnsi="TH SarabunPSK" w:cs="TH SarabunPSK" w:hint="cs"/>
                <w:sz w:val="20"/>
                <w:szCs w:val="20"/>
                <w:cs/>
              </w:rPr>
              <w:t>บาท</w:t>
            </w:r>
            <w:r w:rsidRPr="0037480D">
              <w:rPr>
                <w:rFonts w:ascii="TH SarabunPSK" w:hAnsi="TH SarabunPSK" w:cs="TH SarabunPSK"/>
                <w:sz w:val="20"/>
                <w:szCs w:val="20"/>
              </w:rPr>
              <w:t>)</w:t>
            </w:r>
          </w:p>
        </w:tc>
        <w:tc>
          <w:tcPr>
            <w:tcW w:w="579" w:type="pct"/>
          </w:tcPr>
          <w:p w14:paraId="70B65439" w14:textId="77777777" w:rsidR="00C27BA0" w:rsidRPr="0037480D" w:rsidRDefault="00C27BA0" w:rsidP="00FD0A1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69" w:type="pct"/>
          </w:tcPr>
          <w:p w14:paraId="1DC9F7AF" w14:textId="77777777" w:rsidR="00C27BA0" w:rsidRPr="0037480D" w:rsidRDefault="00C27BA0" w:rsidP="00FD0A1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08" w:type="pct"/>
          </w:tcPr>
          <w:p w14:paraId="682FBA7B" w14:textId="77777777" w:rsidR="00C27BA0" w:rsidRPr="0037480D" w:rsidRDefault="00C27BA0" w:rsidP="00FD0A1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92" w:type="pct"/>
          </w:tcPr>
          <w:p w14:paraId="0A11EC95" w14:textId="77777777" w:rsidR="00C27BA0" w:rsidRPr="0037480D" w:rsidRDefault="00C27BA0" w:rsidP="00FD0A1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86" w:type="pct"/>
          </w:tcPr>
          <w:p w14:paraId="6CADD92E" w14:textId="77777777" w:rsidR="00C27BA0" w:rsidRPr="0037480D" w:rsidRDefault="00C27BA0" w:rsidP="00FD0A1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88" w:type="pct"/>
          </w:tcPr>
          <w:p w14:paraId="6471BDBC" w14:textId="77777777" w:rsidR="00C27BA0" w:rsidRPr="0037480D" w:rsidRDefault="00C27BA0" w:rsidP="00FD0A1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71" w:type="pct"/>
          </w:tcPr>
          <w:p w14:paraId="7A88B13B" w14:textId="77777777" w:rsidR="00C27BA0" w:rsidRPr="0037480D" w:rsidRDefault="00C27BA0" w:rsidP="00FD0A1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C27BA0" w:rsidRPr="0037480D" w14:paraId="5910E0F5" w14:textId="77777777" w:rsidTr="00FD0A18">
        <w:tc>
          <w:tcPr>
            <w:tcW w:w="808" w:type="pct"/>
            <w:shd w:val="clear" w:color="auto" w:fill="EDEDED" w:themeFill="accent3" w:themeFillTint="33"/>
            <w:vAlign w:val="center"/>
          </w:tcPr>
          <w:p w14:paraId="5E437B71" w14:textId="77777777" w:rsidR="00C27BA0" w:rsidRPr="0037480D" w:rsidRDefault="00C27BA0" w:rsidP="00FD0A18">
            <w:pPr>
              <w:tabs>
                <w:tab w:val="left" w:pos="284"/>
                <w:tab w:val="left" w:pos="993"/>
              </w:tabs>
              <w:spacing w:after="80"/>
              <w:ind w:left="-27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</w:pPr>
            <w:r w:rsidRPr="0037480D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รวมงบประมาณ</w:t>
            </w:r>
          </w:p>
        </w:tc>
        <w:tc>
          <w:tcPr>
            <w:tcW w:w="579" w:type="pct"/>
            <w:shd w:val="clear" w:color="auto" w:fill="EDEDED" w:themeFill="accent3" w:themeFillTint="33"/>
            <w:vAlign w:val="center"/>
          </w:tcPr>
          <w:p w14:paraId="5DE384B3" w14:textId="77777777" w:rsidR="00C27BA0" w:rsidRPr="0037480D" w:rsidRDefault="00C27BA0" w:rsidP="00FD0A18">
            <w:pPr>
              <w:tabs>
                <w:tab w:val="left" w:pos="284"/>
                <w:tab w:val="left" w:pos="993"/>
              </w:tabs>
              <w:spacing w:after="8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69" w:type="pct"/>
            <w:shd w:val="clear" w:color="auto" w:fill="EDEDED" w:themeFill="accent3" w:themeFillTint="33"/>
            <w:vAlign w:val="center"/>
          </w:tcPr>
          <w:p w14:paraId="7C66C162" w14:textId="77777777" w:rsidR="00C27BA0" w:rsidRPr="0037480D" w:rsidRDefault="00C27BA0" w:rsidP="00FD0A18">
            <w:pPr>
              <w:tabs>
                <w:tab w:val="left" w:pos="284"/>
                <w:tab w:val="left" w:pos="993"/>
              </w:tabs>
              <w:spacing w:after="8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08" w:type="pct"/>
            <w:shd w:val="clear" w:color="auto" w:fill="EDEDED" w:themeFill="accent3" w:themeFillTint="33"/>
            <w:vAlign w:val="center"/>
          </w:tcPr>
          <w:p w14:paraId="0D15BE32" w14:textId="77777777" w:rsidR="00C27BA0" w:rsidRPr="0037480D" w:rsidRDefault="00C27BA0" w:rsidP="00FD0A18">
            <w:pPr>
              <w:tabs>
                <w:tab w:val="left" w:pos="284"/>
                <w:tab w:val="left" w:pos="993"/>
              </w:tabs>
              <w:spacing w:after="8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92" w:type="pct"/>
            <w:shd w:val="clear" w:color="auto" w:fill="EDEDED" w:themeFill="accent3" w:themeFillTint="33"/>
            <w:vAlign w:val="center"/>
          </w:tcPr>
          <w:p w14:paraId="162E45BB" w14:textId="77777777" w:rsidR="00C27BA0" w:rsidRPr="0037480D" w:rsidRDefault="00C27BA0" w:rsidP="00FD0A18">
            <w:pPr>
              <w:tabs>
                <w:tab w:val="left" w:pos="284"/>
                <w:tab w:val="left" w:pos="993"/>
              </w:tabs>
              <w:spacing w:after="8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86" w:type="pct"/>
            <w:shd w:val="clear" w:color="auto" w:fill="EDEDED" w:themeFill="accent3" w:themeFillTint="33"/>
            <w:vAlign w:val="center"/>
          </w:tcPr>
          <w:p w14:paraId="0835C7F1" w14:textId="77777777" w:rsidR="00C27BA0" w:rsidRPr="0037480D" w:rsidRDefault="00C27BA0" w:rsidP="00FD0A18">
            <w:pPr>
              <w:tabs>
                <w:tab w:val="left" w:pos="284"/>
                <w:tab w:val="left" w:pos="993"/>
              </w:tabs>
              <w:spacing w:after="8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88" w:type="pct"/>
            <w:shd w:val="clear" w:color="auto" w:fill="EDEDED" w:themeFill="accent3" w:themeFillTint="33"/>
            <w:vAlign w:val="center"/>
          </w:tcPr>
          <w:p w14:paraId="12441416" w14:textId="77777777" w:rsidR="00C27BA0" w:rsidRPr="0037480D" w:rsidRDefault="00C27BA0" w:rsidP="00FD0A18">
            <w:pPr>
              <w:tabs>
                <w:tab w:val="left" w:pos="284"/>
                <w:tab w:val="left" w:pos="993"/>
              </w:tabs>
              <w:spacing w:after="8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71" w:type="pct"/>
            <w:shd w:val="clear" w:color="auto" w:fill="EDEDED" w:themeFill="accent3" w:themeFillTint="33"/>
            <w:vAlign w:val="center"/>
          </w:tcPr>
          <w:p w14:paraId="58C357EC" w14:textId="77777777" w:rsidR="00C27BA0" w:rsidRPr="0037480D" w:rsidRDefault="00C27BA0" w:rsidP="00FD0A18">
            <w:pPr>
              <w:tabs>
                <w:tab w:val="left" w:pos="284"/>
                <w:tab w:val="left" w:pos="993"/>
              </w:tabs>
              <w:spacing w:after="8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77930A3E" w14:textId="77777777" w:rsidR="00C27BA0" w:rsidRPr="0037480D" w:rsidRDefault="00C27BA0" w:rsidP="00C27BA0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i/>
          <w:iCs/>
          <w:sz w:val="24"/>
          <w:szCs w:val="24"/>
          <w:cs/>
        </w:rPr>
      </w:pPr>
      <w:r w:rsidRPr="0037480D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หมายเหตุ </w:t>
      </w:r>
      <w:r w:rsidRPr="0037480D">
        <w:rPr>
          <w:rFonts w:ascii="TH SarabunPSK" w:hAnsi="TH SarabunPSK" w:cs="TH SarabunPSK"/>
          <w:i/>
          <w:iCs/>
          <w:sz w:val="24"/>
          <w:szCs w:val="24"/>
        </w:rPr>
        <w:t xml:space="preserve">: </w:t>
      </w:r>
      <w:r w:rsidRPr="0037480D">
        <w:rPr>
          <w:rFonts w:ascii="TH SarabunPSK" w:hAnsi="TH SarabunPSK" w:cs="TH SarabunPSK" w:hint="cs"/>
          <w:i/>
          <w:iCs/>
          <w:sz w:val="24"/>
          <w:szCs w:val="24"/>
          <w:cs/>
        </w:rPr>
        <w:t>หากเป็นแผนบูรณาการ ขอให้สรุปรายงานการเงินของทั้งโครงการไว้ที่รายงานความก้าวหน้าของโครงการหลักด้วย</w:t>
      </w:r>
      <w:r w:rsidRPr="0037480D">
        <w:rPr>
          <w:rFonts w:ascii="TH SarabunPSK" w:hAnsi="TH SarabunPSK" w:cs="TH SarabunPSK"/>
          <w:i/>
          <w:iCs/>
          <w:sz w:val="24"/>
          <w:szCs w:val="24"/>
        </w:rPr>
        <w:t xml:space="preserve"> </w:t>
      </w:r>
    </w:p>
    <w:p w14:paraId="5EFCD44C" w14:textId="77777777" w:rsidR="00C27BA0" w:rsidRDefault="00C27BA0" w:rsidP="00C27BA0">
      <w:pPr>
        <w:tabs>
          <w:tab w:val="left" w:pos="284"/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2469577B" w14:textId="08EC2FFC" w:rsidR="00C27BA0" w:rsidRPr="0037480D" w:rsidRDefault="00A6473E" w:rsidP="00C27BA0">
      <w:pPr>
        <w:tabs>
          <w:tab w:val="left" w:pos="284"/>
          <w:tab w:val="left" w:pos="993"/>
        </w:tabs>
        <w:spacing w:after="0" w:line="240" w:lineRule="auto"/>
        <w:ind w:firstLine="426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9</w:t>
      </w:r>
      <w:r w:rsidR="00C27BA0" w:rsidRPr="0037480D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C27BA0" w:rsidRPr="0037480D">
        <w:rPr>
          <w:rFonts w:ascii="TH SarabunPSK" w:hAnsi="TH SarabunPSK" w:cs="TH SarabunPSK"/>
          <w:b/>
          <w:bCs/>
          <w:sz w:val="30"/>
          <w:szCs w:val="30"/>
        </w:rPr>
        <w:t>3</w:t>
      </w:r>
      <w:r w:rsidR="00C27BA0" w:rsidRPr="0037480D">
        <w:rPr>
          <w:rFonts w:ascii="TH SarabunPSK" w:hAnsi="TH SarabunPSK" w:cs="TH SarabunPSK"/>
          <w:b/>
          <w:bCs/>
          <w:sz w:val="30"/>
          <w:szCs w:val="30"/>
        </w:rPr>
        <w:tab/>
      </w:r>
      <w:r w:rsidR="00C27BA0" w:rsidRPr="0037480D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เงินคงเหลือคิดเป็น ................... </w:t>
      </w:r>
      <w:r w:rsidR="00C27BA0" w:rsidRPr="0037480D">
        <w:rPr>
          <w:rFonts w:ascii="TH SarabunPSK" w:hAnsi="TH SarabunPSK" w:cs="TH SarabunPSK"/>
          <w:b/>
          <w:bCs/>
          <w:sz w:val="30"/>
          <w:szCs w:val="30"/>
        </w:rPr>
        <w:t xml:space="preserve">% </w:t>
      </w:r>
      <w:r w:rsidR="00C27BA0" w:rsidRPr="0037480D">
        <w:rPr>
          <w:rFonts w:ascii="TH SarabunPSK" w:hAnsi="TH SarabunPSK" w:cs="TH SarabunPSK" w:hint="cs"/>
          <w:b/>
          <w:bCs/>
          <w:sz w:val="30"/>
          <w:szCs w:val="30"/>
          <w:cs/>
        </w:rPr>
        <w:t>เมื่อเทียบกับงบประมาณที่ได้รับไป</w:t>
      </w:r>
    </w:p>
    <w:p w14:paraId="784DC46D" w14:textId="77777777" w:rsidR="00C27BA0" w:rsidRPr="0037480D" w:rsidRDefault="00C27BA0" w:rsidP="00C27BA0">
      <w:pPr>
        <w:tabs>
          <w:tab w:val="left" w:pos="284"/>
        </w:tabs>
        <w:spacing w:after="0" w:line="240" w:lineRule="auto"/>
        <w:ind w:left="993"/>
        <w:rPr>
          <w:rFonts w:ascii="TH SarabunPSK" w:hAnsi="TH SarabunPSK" w:cs="TH SarabunPSK"/>
          <w:i/>
          <w:iCs/>
          <w:sz w:val="24"/>
          <w:szCs w:val="24"/>
        </w:rPr>
      </w:pPr>
      <w:r w:rsidRPr="0037480D">
        <w:rPr>
          <w:rFonts w:ascii="TH SarabunPSK" w:hAnsi="TH SarabunPSK" w:cs="TH SarabunPSK" w:hint="cs"/>
          <w:i/>
          <w:iCs/>
          <w:sz w:val="24"/>
          <w:szCs w:val="24"/>
          <w:cs/>
        </w:rPr>
        <w:t>หมายเหตุ</w:t>
      </w:r>
      <w:r w:rsidRPr="0037480D"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 xml:space="preserve"> </w:t>
      </w:r>
      <w:r w:rsidRPr="0037480D">
        <w:rPr>
          <w:rFonts w:ascii="TH SarabunPSK" w:hAnsi="TH SarabunPSK" w:cs="TH SarabunPSK" w:hint="cs"/>
          <w:i/>
          <w:iCs/>
          <w:sz w:val="24"/>
          <w:szCs w:val="24"/>
          <w:cs/>
        </w:rPr>
        <w:t>กรณีที่มีการใช้จ่ายงบประมาณน้อยกว่าร้อยละ 70 ของงวดงบประมาณ ขอให้ชี้แจงเหตุผล</w:t>
      </w:r>
    </w:p>
    <w:p w14:paraId="5A757305" w14:textId="77777777" w:rsidR="00C27BA0" w:rsidRPr="0037480D" w:rsidRDefault="00C27BA0" w:rsidP="00C27BA0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66CA7688" w14:textId="6D55E126" w:rsidR="00C27BA0" w:rsidRDefault="00C27BA0" w:rsidP="00C27BA0">
      <w:pPr>
        <w:tabs>
          <w:tab w:val="left" w:pos="284"/>
        </w:tabs>
        <w:spacing w:after="0" w:line="240" w:lineRule="auto"/>
        <w:ind w:left="426"/>
        <w:rPr>
          <w:rFonts w:ascii="TH SarabunPSK" w:hAnsi="TH SarabunPSK" w:cs="TH SarabunPSK"/>
          <w:b/>
          <w:bCs/>
          <w:sz w:val="30"/>
          <w:szCs w:val="30"/>
        </w:rPr>
      </w:pPr>
      <w:r w:rsidRPr="0037480D">
        <w:rPr>
          <w:rFonts w:ascii="TH SarabunPSK" w:hAnsi="TH SarabunPSK" w:cs="TH SarabunPSK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CC29A3C" wp14:editId="00A3DFF8">
                <wp:simplePos x="0" y="0"/>
                <wp:positionH relativeFrom="margin">
                  <wp:posOffset>-198782</wp:posOffset>
                </wp:positionH>
                <wp:positionV relativeFrom="paragraph">
                  <wp:posOffset>220345</wp:posOffset>
                </wp:positionV>
                <wp:extent cx="3355450" cy="155067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5450" cy="1550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4AF8E7" w14:textId="77777777" w:rsidR="00C27BA0" w:rsidRPr="00CC4D59" w:rsidRDefault="00C27BA0" w:rsidP="00C27BA0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0E3B73BD" w14:textId="77777777" w:rsidR="00C27BA0" w:rsidRPr="00CC4D59" w:rsidRDefault="00C27BA0" w:rsidP="00C27BA0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19D3C785" w14:textId="77777777" w:rsidR="00C27BA0" w:rsidRPr="00CC4D59" w:rsidRDefault="00C27BA0" w:rsidP="00C27BA0">
                            <w:pPr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TH SarabunPSK" w:hAnsi="TH SarabunPSK" w:cs="TH SarabunPSK"/>
                                <w:iCs/>
                                <w:sz w:val="30"/>
                                <w:szCs w:val="30"/>
                              </w:rPr>
                            </w:pPr>
                            <w:r w:rsidRPr="00CC4D59"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  <w:cs/>
                              </w:rPr>
                              <w:t>ลง</w:t>
                            </w:r>
                            <w:r w:rsidRPr="00CC4D59">
                              <w:rPr>
                                <w:rFonts w:ascii="TH SarabunPSK" w:hAnsi="TH SarabunPSK" w:cs="TH SarabunPSK" w:hint="cs"/>
                                <w:i/>
                                <w:sz w:val="30"/>
                                <w:szCs w:val="30"/>
                                <w:cs/>
                              </w:rPr>
                              <w:t>นาม</w:t>
                            </w:r>
                            <w:r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CC4D59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>………………………………………</w:t>
                            </w:r>
                          </w:p>
                          <w:p w14:paraId="6C99F315" w14:textId="77777777" w:rsidR="00C27BA0" w:rsidRPr="00F97C84" w:rsidRDefault="00C27BA0" w:rsidP="00C27BA0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  <w:r w:rsidRPr="00F97C84"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  <w:cs/>
                              </w:rPr>
                              <w:t>(……………………………………….)</w:t>
                            </w:r>
                          </w:p>
                          <w:p w14:paraId="690F6E8D" w14:textId="77777777" w:rsidR="00C27BA0" w:rsidRDefault="00C27BA0" w:rsidP="00C27BA0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567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  <w:r w:rsidRPr="00CC4D59">
                              <w:rPr>
                                <w:rFonts w:ascii="TH SarabunPSK" w:hAnsi="TH SarabunPSK" w:cs="TH SarabunPSK" w:hint="cs"/>
                                <w:i/>
                                <w:sz w:val="30"/>
                                <w:szCs w:val="30"/>
                                <w:cs/>
                              </w:rPr>
                              <w:t>เจ้าหน้าที่การเงินสถาบัน</w:t>
                            </w:r>
                            <w:r>
                              <w:rPr>
                                <w:rFonts w:ascii="TH SarabunPSK" w:hAnsi="TH SarabunPSK" w:cs="TH SarabunPSK" w:hint="cs"/>
                                <w:i/>
                                <w:sz w:val="30"/>
                                <w:szCs w:val="30"/>
                                <w:cs/>
                              </w:rPr>
                              <w:t>หรือผู้ดูแลการเงินของโครงการ</w:t>
                            </w:r>
                          </w:p>
                          <w:p w14:paraId="1011163B" w14:textId="77777777" w:rsidR="00C27BA0" w:rsidRPr="00CC4D59" w:rsidRDefault="00C27BA0" w:rsidP="00C27BA0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567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  <w:r w:rsidRPr="00CC4D59">
                              <w:rPr>
                                <w:rFonts w:ascii="TH SarabunPSK" w:hAnsi="TH SarabunPSK" w:cs="TH SarabunPSK" w:hint="cs"/>
                                <w:i/>
                                <w:sz w:val="30"/>
                                <w:szCs w:val="30"/>
                                <w:cs/>
                              </w:rPr>
                              <w:t>ผู้มีอำนาจลงนา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29A3C" id="Text Box 6" o:spid="_x0000_s1027" type="#_x0000_t202" style="position:absolute;left:0;text-align:left;margin-left:-15.65pt;margin-top:17.35pt;width:264.2pt;height:122.1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" fillcolor="white [3201]" stroked="f" strokeweight=".5pt">
                <v:textbox>
                  <w:txbxContent>
                    <w:p w14:paraId="234AF8E7" w14:textId="77777777" w:rsidR="00C27BA0" w:rsidRPr="00CC4D59" w:rsidRDefault="00C27BA0" w:rsidP="00C27BA0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</w:p>
                    <w:p w14:paraId="0E3B73BD" w14:textId="77777777" w:rsidR="00C27BA0" w:rsidRPr="00CC4D59" w:rsidRDefault="00C27BA0" w:rsidP="00C27BA0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</w:p>
                    <w:p w14:paraId="19D3C785" w14:textId="77777777" w:rsidR="00C27BA0" w:rsidRPr="00CC4D59" w:rsidRDefault="00C27BA0" w:rsidP="00C27BA0">
                      <w:pPr>
                        <w:spacing w:after="0" w:line="240" w:lineRule="auto"/>
                        <w:ind w:left="142"/>
                        <w:jc w:val="center"/>
                        <w:rPr>
                          <w:rFonts w:ascii="TH SarabunPSK" w:hAnsi="TH SarabunPSK" w:cs="TH SarabunPSK"/>
                          <w:iCs/>
                          <w:sz w:val="30"/>
                          <w:szCs w:val="30"/>
                        </w:rPr>
                      </w:pPr>
                      <w:r w:rsidRPr="00CC4D59"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  <w:cs/>
                        </w:rPr>
                        <w:t>ลง</w:t>
                      </w:r>
                      <w:r w:rsidRPr="00CC4D59">
                        <w:rPr>
                          <w:rFonts w:ascii="TH SarabunPSK" w:hAnsi="TH SarabunPSK" w:cs="TH SarabunPSK" w:hint="cs"/>
                          <w:i/>
                          <w:sz w:val="30"/>
                          <w:szCs w:val="30"/>
                          <w:cs/>
                        </w:rPr>
                        <w:t>นาม</w:t>
                      </w:r>
                      <w:r>
                        <w:rPr>
                          <w:rFonts w:ascii="TH SarabunPSK" w:hAnsi="TH SarabunPSK" w:cs="TH SarabunPSK" w:hint="cs"/>
                          <w:i/>
                          <w:iCs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CC4D59">
                        <w:rPr>
                          <w:rFonts w:ascii="TH SarabunPSK" w:hAnsi="TH SarabunPSK" w:cs="TH SarabunPSK"/>
                          <w:i/>
                          <w:iCs/>
                          <w:sz w:val="30"/>
                          <w:szCs w:val="30"/>
                          <w:cs/>
                        </w:rPr>
                        <w:t>………………………………………</w:t>
                      </w:r>
                    </w:p>
                    <w:p w14:paraId="6C99F315" w14:textId="77777777" w:rsidR="00C27BA0" w:rsidRPr="00F97C84" w:rsidRDefault="00C27BA0" w:rsidP="00C27BA0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  <w:r w:rsidRPr="00F97C84"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  <w:cs/>
                        </w:rPr>
                        <w:t>(……………………………………….)</w:t>
                      </w:r>
                    </w:p>
                    <w:p w14:paraId="690F6E8D" w14:textId="77777777" w:rsidR="00C27BA0" w:rsidRDefault="00C27BA0" w:rsidP="00C27BA0">
                      <w:pPr>
                        <w:tabs>
                          <w:tab w:val="left" w:pos="284"/>
                        </w:tabs>
                        <w:spacing w:after="0" w:line="240" w:lineRule="auto"/>
                        <w:ind w:left="567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  <w:r w:rsidRPr="00CC4D59">
                        <w:rPr>
                          <w:rFonts w:ascii="TH SarabunPSK" w:hAnsi="TH SarabunPSK" w:cs="TH SarabunPSK" w:hint="cs"/>
                          <w:i/>
                          <w:sz w:val="30"/>
                          <w:szCs w:val="30"/>
                          <w:cs/>
                        </w:rPr>
                        <w:t>เจ้าหน้าที่การเงินสถาบัน</w:t>
                      </w:r>
                      <w:r>
                        <w:rPr>
                          <w:rFonts w:ascii="TH SarabunPSK" w:hAnsi="TH SarabunPSK" w:cs="TH SarabunPSK" w:hint="cs"/>
                          <w:i/>
                          <w:sz w:val="30"/>
                          <w:szCs w:val="30"/>
                          <w:cs/>
                        </w:rPr>
                        <w:t>หรือผู้ดูแลการเงินของโครงการ</w:t>
                      </w:r>
                    </w:p>
                    <w:p w14:paraId="1011163B" w14:textId="77777777" w:rsidR="00C27BA0" w:rsidRPr="00CC4D59" w:rsidRDefault="00C27BA0" w:rsidP="00C27BA0">
                      <w:pPr>
                        <w:tabs>
                          <w:tab w:val="left" w:pos="284"/>
                        </w:tabs>
                        <w:spacing w:after="0" w:line="240" w:lineRule="auto"/>
                        <w:ind w:left="567"/>
                        <w:jc w:val="center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  <w:r w:rsidRPr="00CC4D59">
                        <w:rPr>
                          <w:rFonts w:ascii="TH SarabunPSK" w:hAnsi="TH SarabunPSK" w:cs="TH SarabunPSK" w:hint="cs"/>
                          <w:i/>
                          <w:sz w:val="30"/>
                          <w:szCs w:val="30"/>
                          <w:cs/>
                        </w:rPr>
                        <w:t>ผู้มีอำนาจลงนา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6473E">
        <w:rPr>
          <w:rFonts w:ascii="TH SarabunPSK" w:hAnsi="TH SarabunPSK" w:cs="TH SarabunPSK"/>
          <w:b/>
          <w:bCs/>
          <w:sz w:val="30"/>
          <w:szCs w:val="30"/>
        </w:rPr>
        <w:t>9</w:t>
      </w:r>
      <w:r w:rsidRPr="0037480D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Pr="0037480D">
        <w:rPr>
          <w:rFonts w:ascii="TH SarabunPSK" w:hAnsi="TH SarabunPSK" w:cs="TH SarabunPSK"/>
          <w:b/>
          <w:bCs/>
          <w:sz w:val="30"/>
          <w:szCs w:val="30"/>
        </w:rPr>
        <w:t>4</w:t>
      </w:r>
      <w:r w:rsidRPr="0037480D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งบประมาณที่เสนอขอจัดสรรงวดต่อไป (งวดที่ </w:t>
      </w:r>
      <w:r w:rsidRPr="0037480D">
        <w:rPr>
          <w:rFonts w:ascii="TH SarabunPSK" w:hAnsi="TH SarabunPSK" w:cs="TH SarabunPSK"/>
          <w:b/>
          <w:bCs/>
          <w:sz w:val="30"/>
          <w:szCs w:val="30"/>
        </w:rPr>
        <w:t xml:space="preserve">…) </w:t>
      </w:r>
      <w:r w:rsidRPr="0037480D">
        <w:rPr>
          <w:rFonts w:ascii="TH SarabunPSK" w:hAnsi="TH SarabunPSK" w:cs="TH SarabunPSK" w:hint="cs"/>
          <w:b/>
          <w:bCs/>
          <w:sz w:val="30"/>
          <w:szCs w:val="30"/>
          <w:cs/>
        </w:rPr>
        <w:t>จำนวน ................................ บาท</w:t>
      </w:r>
    </w:p>
    <w:p w14:paraId="003238F2" w14:textId="77777777" w:rsidR="00C27BA0" w:rsidRDefault="00C27BA0" w:rsidP="00C27BA0">
      <w:pPr>
        <w:spacing w:after="0" w:line="240" w:lineRule="auto"/>
        <w:ind w:left="4320"/>
        <w:jc w:val="both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9D3DD6D" wp14:editId="3FE25825">
                <wp:simplePos x="0" y="0"/>
                <wp:positionH relativeFrom="column">
                  <wp:posOffset>3546282</wp:posOffset>
                </wp:positionH>
                <wp:positionV relativeFrom="paragraph">
                  <wp:posOffset>149529</wp:posOffset>
                </wp:positionV>
                <wp:extent cx="2647950" cy="1403985"/>
                <wp:effectExtent l="0" t="0" r="0" b="571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1403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A8E8456" w14:textId="77777777" w:rsidR="00C27BA0" w:rsidRPr="00CC4D59" w:rsidRDefault="00C27BA0" w:rsidP="00C27BA0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4877CC34" w14:textId="77777777" w:rsidR="00C27BA0" w:rsidRPr="00CC4D59" w:rsidRDefault="00C27BA0" w:rsidP="00C27BA0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36E1D590" w14:textId="77777777" w:rsidR="00C27BA0" w:rsidRPr="00CC4D59" w:rsidRDefault="00C27BA0" w:rsidP="00C27BA0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Cs/>
                                <w:sz w:val="30"/>
                                <w:szCs w:val="30"/>
                              </w:rPr>
                            </w:pPr>
                            <w:r w:rsidRPr="00CC4D59"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  <w:cs/>
                              </w:rPr>
                              <w:t>ลง</w:t>
                            </w:r>
                            <w:r w:rsidRPr="00CC4D59">
                              <w:rPr>
                                <w:rFonts w:ascii="TH SarabunPSK" w:hAnsi="TH SarabunPSK" w:cs="TH SarabunPSK" w:hint="cs"/>
                                <w:i/>
                                <w:sz w:val="30"/>
                                <w:szCs w:val="30"/>
                                <w:cs/>
                              </w:rPr>
                              <w:t>นาม</w:t>
                            </w:r>
                            <w:r>
                              <w:rPr>
                                <w:rFonts w:ascii="TH SarabunPSK" w:hAnsi="TH SarabunPSK" w:cs="TH SarabunPSK" w:hint="cs"/>
                                <w:i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CC4D59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>………………………………………</w:t>
                            </w:r>
                          </w:p>
                          <w:p w14:paraId="10CAB3A8" w14:textId="77777777" w:rsidR="00C27BA0" w:rsidRPr="00F97C84" w:rsidRDefault="00C27BA0" w:rsidP="00C27BA0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i/>
                                <w:sz w:val="30"/>
                                <w:szCs w:val="30"/>
                                <w:cs/>
                              </w:rPr>
                              <w:t xml:space="preserve">         </w:t>
                            </w:r>
                            <w:r w:rsidRPr="00F97C84"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  <w:cs/>
                              </w:rPr>
                              <w:t>(……………………………………….)</w:t>
                            </w:r>
                          </w:p>
                          <w:p w14:paraId="4B5AEC4D" w14:textId="77777777" w:rsidR="00C27BA0" w:rsidRPr="00CC4D59" w:rsidRDefault="00C27BA0" w:rsidP="00C27BA0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ind w:firstLine="709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i/>
                                <w:sz w:val="30"/>
                                <w:szCs w:val="30"/>
                                <w:cs/>
                              </w:rPr>
                              <w:t xml:space="preserve">         </w:t>
                            </w:r>
                            <w:r w:rsidRPr="00CC4D59"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  <w:cs/>
                              </w:rPr>
                              <w:t>หัวหน้าโครง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3DD6D" id="Text Box 7" o:spid="_x0000_s1028" type="#_x0000_t202" style="position:absolute;left:0;text-align:left;margin-left:279.25pt;margin-top:11.75pt;width:208.5pt;height:110.5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" fillcolor="window" stroked="f" strokeweight=".5pt">
                <v:textbox>
                  <w:txbxContent>
                    <w:p w14:paraId="7A8E8456" w14:textId="77777777" w:rsidR="00C27BA0" w:rsidRPr="00CC4D59" w:rsidRDefault="00C27BA0" w:rsidP="00C27BA0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</w:p>
                    <w:p w14:paraId="4877CC34" w14:textId="77777777" w:rsidR="00C27BA0" w:rsidRPr="00CC4D59" w:rsidRDefault="00C27BA0" w:rsidP="00C27BA0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</w:p>
                    <w:p w14:paraId="36E1D590" w14:textId="77777777" w:rsidR="00C27BA0" w:rsidRPr="00CC4D59" w:rsidRDefault="00C27BA0" w:rsidP="00C27BA0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Cs/>
                          <w:sz w:val="30"/>
                          <w:szCs w:val="30"/>
                        </w:rPr>
                      </w:pPr>
                      <w:r w:rsidRPr="00CC4D59"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  <w:cs/>
                        </w:rPr>
                        <w:t>ลง</w:t>
                      </w:r>
                      <w:r w:rsidRPr="00CC4D59">
                        <w:rPr>
                          <w:rFonts w:ascii="TH SarabunPSK" w:hAnsi="TH SarabunPSK" w:cs="TH SarabunPSK" w:hint="cs"/>
                          <w:i/>
                          <w:sz w:val="30"/>
                          <w:szCs w:val="30"/>
                          <w:cs/>
                        </w:rPr>
                        <w:t>นาม</w:t>
                      </w:r>
                      <w:r>
                        <w:rPr>
                          <w:rFonts w:ascii="TH SarabunPSK" w:hAnsi="TH SarabunPSK" w:cs="TH SarabunPSK" w:hint="cs"/>
                          <w:i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CC4D59">
                        <w:rPr>
                          <w:rFonts w:ascii="TH SarabunPSK" w:hAnsi="TH SarabunPSK" w:cs="TH SarabunPSK"/>
                          <w:i/>
                          <w:iCs/>
                          <w:sz w:val="30"/>
                          <w:szCs w:val="30"/>
                          <w:cs/>
                        </w:rPr>
                        <w:t>………………………………………</w:t>
                      </w:r>
                    </w:p>
                    <w:p w14:paraId="10CAB3A8" w14:textId="77777777" w:rsidR="00C27BA0" w:rsidRPr="00F97C84" w:rsidRDefault="00C27BA0" w:rsidP="00C27BA0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 w:hint="cs"/>
                          <w:i/>
                          <w:sz w:val="30"/>
                          <w:szCs w:val="30"/>
                          <w:cs/>
                        </w:rPr>
                        <w:t xml:space="preserve">         </w:t>
                      </w:r>
                      <w:r w:rsidRPr="00F97C84"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  <w:cs/>
                        </w:rPr>
                        <w:t>(……………………………………….)</w:t>
                      </w:r>
                    </w:p>
                    <w:p w14:paraId="4B5AEC4D" w14:textId="77777777" w:rsidR="00C27BA0" w:rsidRPr="00CC4D59" w:rsidRDefault="00C27BA0" w:rsidP="00C27BA0">
                      <w:pPr>
                        <w:tabs>
                          <w:tab w:val="left" w:pos="284"/>
                        </w:tabs>
                        <w:spacing w:after="0" w:line="240" w:lineRule="auto"/>
                        <w:ind w:firstLine="709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 w:hint="cs"/>
                          <w:i/>
                          <w:sz w:val="30"/>
                          <w:szCs w:val="30"/>
                          <w:cs/>
                        </w:rPr>
                        <w:t xml:space="preserve">         </w:t>
                      </w:r>
                      <w:r w:rsidRPr="00CC4D59"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  <w:cs/>
                        </w:rPr>
                        <w:t>หัวหน้าโครงการ</w:t>
                      </w:r>
                    </w:p>
                  </w:txbxContent>
                </v:textbox>
              </v:shape>
            </w:pict>
          </mc:Fallback>
        </mc:AlternateContent>
      </w:r>
    </w:p>
    <w:p w14:paraId="21BF40DB" w14:textId="77777777" w:rsidR="00C27BA0" w:rsidRDefault="00C27BA0" w:rsidP="00C27BA0">
      <w:pPr>
        <w:spacing w:after="0" w:line="240" w:lineRule="auto"/>
        <w:ind w:left="4320"/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14:paraId="4127DA17" w14:textId="77777777" w:rsidR="00C27BA0" w:rsidRPr="00155152" w:rsidRDefault="00C27BA0" w:rsidP="00C27BA0">
      <w:pPr>
        <w:spacing w:after="0" w:line="240" w:lineRule="auto"/>
        <w:ind w:left="4320"/>
        <w:jc w:val="both"/>
        <w:rPr>
          <w:rFonts w:ascii="TH SarabunPSK" w:hAnsi="TH SarabunPSK" w:cs="TH SarabunPSK"/>
          <w:b/>
          <w:bCs/>
          <w:sz w:val="30"/>
          <w:szCs w:val="30"/>
          <w:cs/>
        </w:rPr>
      </w:pPr>
    </w:p>
    <w:p w14:paraId="30E685FD" w14:textId="77777777" w:rsidR="00C27BA0" w:rsidRDefault="00C27BA0" w:rsidP="00C27BA0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16AF0864" w14:textId="77777777" w:rsidR="00C27BA0" w:rsidRDefault="00C27BA0" w:rsidP="00C27BA0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53E190C2" w14:textId="77777777" w:rsidR="00C27BA0" w:rsidRDefault="00C27BA0" w:rsidP="00C27BA0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0F7B57AB" w14:textId="77777777" w:rsidR="00C27BA0" w:rsidRDefault="00C27BA0" w:rsidP="00C27BA0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09DEF1E6" w14:textId="77777777" w:rsidR="00C27BA0" w:rsidRDefault="00C27BA0" w:rsidP="00C27BA0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3304AA63" w14:textId="77777777" w:rsidR="005849CF" w:rsidRDefault="005849CF" w:rsidP="00C27BA0">
      <w:pPr>
        <w:rPr>
          <w:rFonts w:ascii="TH SarabunPSK" w:hAnsi="TH SarabunPSK" w:cs="TH SarabunPSK"/>
          <w:b/>
          <w:bCs/>
          <w:sz w:val="30"/>
          <w:szCs w:val="30"/>
        </w:rPr>
        <w:sectPr w:rsidR="005849CF" w:rsidSect="0002704F">
          <w:pgSz w:w="11906" w:h="16838"/>
          <w:pgMar w:top="1440" w:right="1440" w:bottom="1440" w:left="1135" w:header="709" w:footer="527" w:gutter="0"/>
          <w:cols w:space="708"/>
          <w:docGrid w:linePitch="360"/>
        </w:sectPr>
      </w:pPr>
    </w:p>
    <w:p w14:paraId="03195F5B" w14:textId="5A3335CF" w:rsidR="008B7A76" w:rsidRDefault="008B7A76" w:rsidP="00122267">
      <w:pPr>
        <w:ind w:left="426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lastRenderedPageBreak/>
        <w:t xml:space="preserve">9.5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งบประมาณร่วมสนับสนุนทุนจากภาคอุตสาหกรรม หรือหน่วยงานร่วมดำเนินการ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2974"/>
        <w:gridCol w:w="2948"/>
        <w:gridCol w:w="2973"/>
      </w:tblGrid>
      <w:tr w:rsidR="00467F31" w14:paraId="458C0A9E" w14:textId="77777777" w:rsidTr="008B7A76">
        <w:tc>
          <w:tcPr>
            <w:tcW w:w="3107" w:type="dxa"/>
            <w:shd w:val="clear" w:color="auto" w:fill="D9D9D9" w:themeFill="background1" w:themeFillShade="D9"/>
          </w:tcPr>
          <w:p w14:paraId="36BC91FB" w14:textId="225A9D64" w:rsidR="008B7A76" w:rsidRDefault="008B7A76" w:rsidP="00514B4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ูปแบบงบประมาณ</w:t>
            </w:r>
          </w:p>
        </w:tc>
        <w:tc>
          <w:tcPr>
            <w:tcW w:w="3107" w:type="dxa"/>
            <w:shd w:val="clear" w:color="auto" w:fill="D9D9D9" w:themeFill="background1" w:themeFillShade="D9"/>
          </w:tcPr>
          <w:p w14:paraId="7B392B96" w14:textId="1E8580B3" w:rsidR="008B7A76" w:rsidRDefault="00467F31" w:rsidP="00514B4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 (บาท)</w:t>
            </w:r>
          </w:p>
        </w:tc>
        <w:tc>
          <w:tcPr>
            <w:tcW w:w="3107" w:type="dxa"/>
            <w:shd w:val="clear" w:color="auto" w:fill="D9D9D9" w:themeFill="background1" w:themeFillShade="D9"/>
          </w:tcPr>
          <w:p w14:paraId="18136CE4" w14:textId="77777777" w:rsidR="008B7A76" w:rsidRDefault="00467F31" w:rsidP="00514B4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ละเอียดการใช้จ่าย</w:t>
            </w:r>
          </w:p>
          <w:p w14:paraId="5B4A1ECA" w14:textId="26F8BD4D" w:rsidR="00467F31" w:rsidRPr="00467F31" w:rsidRDefault="00467F31" w:rsidP="00514B4C">
            <w:pPr>
              <w:jc w:val="center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467F31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(เช่น ค่าวิเคราะห์ทดสอบ ค่าวัสดุ สารเคมี การเดินทาง</w:t>
            </w:r>
            <w:r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 ฯลฯ</w:t>
            </w:r>
            <w:r w:rsidRPr="00467F31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)</w:t>
            </w:r>
          </w:p>
        </w:tc>
      </w:tr>
      <w:tr w:rsidR="00467F31" w14:paraId="369B13CD" w14:textId="77777777" w:rsidTr="008B7A76">
        <w:tc>
          <w:tcPr>
            <w:tcW w:w="3107" w:type="dxa"/>
          </w:tcPr>
          <w:p w14:paraId="28802412" w14:textId="48F7B076" w:rsidR="008B7A76" w:rsidRDefault="008B7A76" w:rsidP="0012226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บประมาณ</w:t>
            </w:r>
            <w:r w:rsidR="00514B4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่วมสนับสนุ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ในรูป</w:t>
            </w:r>
            <w:r w:rsidR="00514B4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บบ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เงิน (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In cash)</w:t>
            </w:r>
          </w:p>
        </w:tc>
        <w:tc>
          <w:tcPr>
            <w:tcW w:w="3107" w:type="dxa"/>
          </w:tcPr>
          <w:p w14:paraId="56F483C1" w14:textId="77777777" w:rsidR="008B7A76" w:rsidRDefault="008B7A76" w:rsidP="0012226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07" w:type="dxa"/>
          </w:tcPr>
          <w:p w14:paraId="7D6F6C4F" w14:textId="77777777" w:rsidR="008B7A76" w:rsidRDefault="008B7A76" w:rsidP="0012226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467F31" w14:paraId="64C5D6BC" w14:textId="77777777" w:rsidTr="008B7A76">
        <w:tc>
          <w:tcPr>
            <w:tcW w:w="3107" w:type="dxa"/>
          </w:tcPr>
          <w:p w14:paraId="2BB167AE" w14:textId="157FDC0F" w:rsidR="008B7A76" w:rsidRDefault="008B7A76" w:rsidP="008B7A7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บประมาณ</w:t>
            </w:r>
            <w:r w:rsidR="00514B4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่วมสนับสนุน</w:t>
            </w:r>
            <w:r w:rsidR="00514B4C" w:rsidRPr="00514B4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ได้จากการคำนวณเป็นจำนวนเงิน</w:t>
            </w:r>
          </w:p>
          <w:p w14:paraId="7653781C" w14:textId="238BD308" w:rsidR="008B7A76" w:rsidRDefault="008B7A76" w:rsidP="008B7A7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In </w:t>
            </w:r>
            <w:r w:rsidR="00514B4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kind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3107" w:type="dxa"/>
          </w:tcPr>
          <w:p w14:paraId="7B33C5CD" w14:textId="77777777" w:rsidR="008B7A76" w:rsidRDefault="008B7A76" w:rsidP="0012226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07" w:type="dxa"/>
          </w:tcPr>
          <w:p w14:paraId="0C383E97" w14:textId="77777777" w:rsidR="008B7A76" w:rsidRDefault="008B7A76" w:rsidP="0012226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14:paraId="2A39DC9D" w14:textId="77777777" w:rsidR="008B7A76" w:rsidRDefault="008B7A76" w:rsidP="00122267">
      <w:pPr>
        <w:ind w:left="426"/>
        <w:rPr>
          <w:rFonts w:ascii="TH SarabunPSK" w:hAnsi="TH SarabunPSK" w:cs="TH SarabunPSK"/>
          <w:b/>
          <w:bCs/>
          <w:sz w:val="30"/>
          <w:szCs w:val="30"/>
          <w:cs/>
        </w:rPr>
      </w:pPr>
    </w:p>
    <w:p w14:paraId="491A9044" w14:textId="0E3ADC12" w:rsidR="00C27BA0" w:rsidRDefault="005849CF" w:rsidP="00122267">
      <w:pPr>
        <w:ind w:left="426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9</w:t>
      </w:r>
      <w:r w:rsidRPr="0037480D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8B7A76">
        <w:rPr>
          <w:rFonts w:ascii="TH SarabunPSK" w:hAnsi="TH SarabunPSK" w:cs="TH SarabunPSK"/>
          <w:b/>
          <w:bCs/>
          <w:sz w:val="30"/>
          <w:szCs w:val="30"/>
        </w:rPr>
        <w:t>6</w:t>
      </w:r>
      <w:r w:rsidRPr="0037480D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งบประมาณการ</w:t>
      </w:r>
      <w:r w:rsidR="00A238F6">
        <w:rPr>
          <w:rFonts w:ascii="TH SarabunPSK" w:hAnsi="TH SarabunPSK" w:cs="TH SarabunPSK" w:hint="cs"/>
          <w:b/>
          <w:bCs/>
          <w:sz w:val="30"/>
          <w:szCs w:val="30"/>
          <w:cs/>
        </w:rPr>
        <w:t>เบิกจ่ายส่วนของนักวิจัยหลังปริญญาโท หลังปริญญาเอก รายคน</w:t>
      </w:r>
    </w:p>
    <w:tbl>
      <w:tblPr>
        <w:tblStyle w:val="TableGrid"/>
        <w:tblW w:w="9538" w:type="dxa"/>
        <w:tblInd w:w="-10" w:type="dxa"/>
        <w:tblLook w:val="04A0" w:firstRow="1" w:lastRow="0" w:firstColumn="1" w:lastColumn="0" w:noHBand="0" w:noVBand="1"/>
      </w:tblPr>
      <w:tblGrid>
        <w:gridCol w:w="660"/>
        <w:gridCol w:w="2701"/>
        <w:gridCol w:w="1544"/>
        <w:gridCol w:w="1544"/>
        <w:gridCol w:w="1545"/>
        <w:gridCol w:w="1544"/>
      </w:tblGrid>
      <w:tr w:rsidR="00122267" w14:paraId="65626559" w14:textId="17F4C987" w:rsidTr="00122267">
        <w:tc>
          <w:tcPr>
            <w:tcW w:w="660" w:type="dxa"/>
            <w:vMerge w:val="restart"/>
            <w:shd w:val="clear" w:color="auto" w:fill="D9D9D9" w:themeFill="background1" w:themeFillShade="D9"/>
          </w:tcPr>
          <w:p w14:paraId="1DA2A817" w14:textId="4C8C68CE" w:rsidR="00122267" w:rsidRPr="0027455F" w:rsidRDefault="00122267" w:rsidP="0027455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455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701" w:type="dxa"/>
            <w:vMerge w:val="restart"/>
            <w:shd w:val="clear" w:color="auto" w:fill="D9D9D9" w:themeFill="background1" w:themeFillShade="D9"/>
          </w:tcPr>
          <w:p w14:paraId="04174D88" w14:textId="46BE0226" w:rsidR="00122267" w:rsidRPr="0027455F" w:rsidRDefault="00122267" w:rsidP="0027455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455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ชื่อนักวิจัยหลังปริญญาโท หลังปริญญาเอก</w:t>
            </w:r>
          </w:p>
        </w:tc>
        <w:tc>
          <w:tcPr>
            <w:tcW w:w="3088" w:type="dxa"/>
            <w:gridSpan w:val="2"/>
            <w:shd w:val="clear" w:color="auto" w:fill="D9D9D9" w:themeFill="background1" w:themeFillShade="D9"/>
          </w:tcPr>
          <w:p w14:paraId="3A21C1DD" w14:textId="0FCD036F" w:rsidR="00122267" w:rsidRPr="0027455F" w:rsidRDefault="00122267" w:rsidP="0027455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455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รับ (บาท)</w:t>
            </w:r>
          </w:p>
        </w:tc>
        <w:tc>
          <w:tcPr>
            <w:tcW w:w="3089" w:type="dxa"/>
            <w:gridSpan w:val="2"/>
            <w:shd w:val="clear" w:color="auto" w:fill="D9D9D9" w:themeFill="background1" w:themeFillShade="D9"/>
          </w:tcPr>
          <w:p w14:paraId="24E410D1" w14:textId="2EDAFBDF" w:rsidR="00122267" w:rsidRPr="0027455F" w:rsidRDefault="00122267" w:rsidP="0027455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455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จ่าย (บาท)</w:t>
            </w:r>
          </w:p>
        </w:tc>
      </w:tr>
      <w:tr w:rsidR="00122267" w14:paraId="5210A868" w14:textId="77777777" w:rsidTr="00122267">
        <w:tc>
          <w:tcPr>
            <w:tcW w:w="660" w:type="dxa"/>
            <w:vMerge/>
            <w:shd w:val="clear" w:color="auto" w:fill="D9D9D9" w:themeFill="background1" w:themeFillShade="D9"/>
          </w:tcPr>
          <w:p w14:paraId="5E3EB1D4" w14:textId="77777777" w:rsidR="00122267" w:rsidRPr="0027455F" w:rsidRDefault="00122267" w:rsidP="0012226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701" w:type="dxa"/>
            <w:vMerge/>
            <w:shd w:val="clear" w:color="auto" w:fill="D9D9D9" w:themeFill="background1" w:themeFillShade="D9"/>
          </w:tcPr>
          <w:p w14:paraId="2638EF61" w14:textId="77777777" w:rsidR="00122267" w:rsidRPr="0027455F" w:rsidRDefault="00122267" w:rsidP="0012226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44" w:type="dxa"/>
            <w:shd w:val="clear" w:color="auto" w:fill="D9D9D9" w:themeFill="background1" w:themeFillShade="D9"/>
          </w:tcPr>
          <w:p w14:paraId="3AA6ECD1" w14:textId="376BAC50" w:rsidR="00122267" w:rsidRPr="0027455F" w:rsidRDefault="00122267" w:rsidP="0012226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ค่าตอบแทนรายเดือน </w:t>
            </w:r>
          </w:p>
        </w:tc>
        <w:tc>
          <w:tcPr>
            <w:tcW w:w="1544" w:type="dxa"/>
            <w:shd w:val="clear" w:color="auto" w:fill="D9D9D9" w:themeFill="background1" w:themeFillShade="D9"/>
          </w:tcPr>
          <w:p w14:paraId="71441C26" w14:textId="62AA889A" w:rsidR="00122267" w:rsidRPr="0027455F" w:rsidRDefault="00122267" w:rsidP="0012226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าใช้สอย (สวัสดิการ)</w:t>
            </w:r>
          </w:p>
        </w:tc>
        <w:tc>
          <w:tcPr>
            <w:tcW w:w="1545" w:type="dxa"/>
            <w:shd w:val="clear" w:color="auto" w:fill="D9D9D9" w:themeFill="background1" w:themeFillShade="D9"/>
          </w:tcPr>
          <w:p w14:paraId="0C6AB64B" w14:textId="4D4732D5" w:rsidR="00122267" w:rsidRPr="0027455F" w:rsidRDefault="00122267" w:rsidP="0012226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ค่าตอบแทนรายเดือน </w:t>
            </w:r>
          </w:p>
        </w:tc>
        <w:tc>
          <w:tcPr>
            <w:tcW w:w="1544" w:type="dxa"/>
            <w:shd w:val="clear" w:color="auto" w:fill="D9D9D9" w:themeFill="background1" w:themeFillShade="D9"/>
          </w:tcPr>
          <w:p w14:paraId="5CF8DBAF" w14:textId="3F75FA02" w:rsidR="00122267" w:rsidRPr="0027455F" w:rsidRDefault="00122267" w:rsidP="0012226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าใช้สอย (สวัสดิการ)</w:t>
            </w:r>
          </w:p>
        </w:tc>
      </w:tr>
      <w:tr w:rsidR="00122267" w14:paraId="397B1D91" w14:textId="5C65F46C" w:rsidTr="00122267">
        <w:tc>
          <w:tcPr>
            <w:tcW w:w="660" w:type="dxa"/>
          </w:tcPr>
          <w:p w14:paraId="0AD703DE" w14:textId="21FD640B" w:rsidR="0027455F" w:rsidRPr="0027455F" w:rsidRDefault="0027455F" w:rsidP="005849C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2701" w:type="dxa"/>
          </w:tcPr>
          <w:p w14:paraId="75BC0AC6" w14:textId="77777777" w:rsidR="0027455F" w:rsidRPr="0027455F" w:rsidRDefault="0027455F" w:rsidP="005849C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44" w:type="dxa"/>
          </w:tcPr>
          <w:p w14:paraId="49F657CC" w14:textId="77777777" w:rsidR="0027455F" w:rsidRPr="0027455F" w:rsidRDefault="0027455F" w:rsidP="005849C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44" w:type="dxa"/>
          </w:tcPr>
          <w:p w14:paraId="0A930F58" w14:textId="77777777" w:rsidR="0027455F" w:rsidRPr="0027455F" w:rsidRDefault="0027455F" w:rsidP="005849C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45" w:type="dxa"/>
          </w:tcPr>
          <w:p w14:paraId="6727A0D4" w14:textId="77777777" w:rsidR="0027455F" w:rsidRPr="0027455F" w:rsidRDefault="0027455F" w:rsidP="005849C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44" w:type="dxa"/>
          </w:tcPr>
          <w:p w14:paraId="4E5EAC8C" w14:textId="77777777" w:rsidR="0027455F" w:rsidRPr="0027455F" w:rsidRDefault="0027455F" w:rsidP="005849C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22267" w14:paraId="78239D9F" w14:textId="210E647B" w:rsidTr="00122267">
        <w:tc>
          <w:tcPr>
            <w:tcW w:w="660" w:type="dxa"/>
          </w:tcPr>
          <w:p w14:paraId="432A1739" w14:textId="10F3BF28" w:rsidR="0027455F" w:rsidRPr="0027455F" w:rsidRDefault="0027455F" w:rsidP="005849C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2701" w:type="dxa"/>
          </w:tcPr>
          <w:p w14:paraId="40C9AD7D" w14:textId="77777777" w:rsidR="0027455F" w:rsidRPr="0027455F" w:rsidRDefault="0027455F" w:rsidP="005849C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44" w:type="dxa"/>
          </w:tcPr>
          <w:p w14:paraId="14116EB4" w14:textId="77777777" w:rsidR="0027455F" w:rsidRPr="0027455F" w:rsidRDefault="0027455F" w:rsidP="005849C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44" w:type="dxa"/>
          </w:tcPr>
          <w:p w14:paraId="7BD09E24" w14:textId="77777777" w:rsidR="0027455F" w:rsidRPr="0027455F" w:rsidRDefault="0027455F" w:rsidP="005849C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45" w:type="dxa"/>
          </w:tcPr>
          <w:p w14:paraId="3E240EE8" w14:textId="77777777" w:rsidR="0027455F" w:rsidRPr="0027455F" w:rsidRDefault="0027455F" w:rsidP="005849C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44" w:type="dxa"/>
          </w:tcPr>
          <w:p w14:paraId="4031928F" w14:textId="77777777" w:rsidR="0027455F" w:rsidRPr="0027455F" w:rsidRDefault="0027455F" w:rsidP="005849C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22267" w14:paraId="087DFF13" w14:textId="48D0438D" w:rsidTr="00122267">
        <w:tc>
          <w:tcPr>
            <w:tcW w:w="660" w:type="dxa"/>
          </w:tcPr>
          <w:p w14:paraId="0962DD91" w14:textId="71F92E1B" w:rsidR="0027455F" w:rsidRPr="0027455F" w:rsidRDefault="0027455F" w:rsidP="005849C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2701" w:type="dxa"/>
          </w:tcPr>
          <w:p w14:paraId="30DAC072" w14:textId="77777777" w:rsidR="0027455F" w:rsidRPr="0027455F" w:rsidRDefault="0027455F" w:rsidP="005849C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44" w:type="dxa"/>
          </w:tcPr>
          <w:p w14:paraId="531594CD" w14:textId="77777777" w:rsidR="0027455F" w:rsidRPr="0027455F" w:rsidRDefault="0027455F" w:rsidP="005849C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44" w:type="dxa"/>
          </w:tcPr>
          <w:p w14:paraId="7DFA6FEF" w14:textId="77777777" w:rsidR="0027455F" w:rsidRPr="0027455F" w:rsidRDefault="0027455F" w:rsidP="005849C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45" w:type="dxa"/>
          </w:tcPr>
          <w:p w14:paraId="64D63932" w14:textId="77777777" w:rsidR="0027455F" w:rsidRPr="0027455F" w:rsidRDefault="0027455F" w:rsidP="005849C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44" w:type="dxa"/>
          </w:tcPr>
          <w:p w14:paraId="78BC5CA0" w14:textId="77777777" w:rsidR="0027455F" w:rsidRPr="0027455F" w:rsidRDefault="0027455F" w:rsidP="005849C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22267" w14:paraId="03B746A8" w14:textId="6D3A4F3F" w:rsidTr="00122267">
        <w:tc>
          <w:tcPr>
            <w:tcW w:w="660" w:type="dxa"/>
          </w:tcPr>
          <w:p w14:paraId="64AF2AE1" w14:textId="61FA0883" w:rsidR="0027455F" w:rsidRPr="0027455F" w:rsidRDefault="0027455F" w:rsidP="005849C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2701" w:type="dxa"/>
          </w:tcPr>
          <w:p w14:paraId="2F0CF5AC" w14:textId="77777777" w:rsidR="0027455F" w:rsidRPr="0027455F" w:rsidRDefault="0027455F" w:rsidP="005849C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44" w:type="dxa"/>
          </w:tcPr>
          <w:p w14:paraId="1F398B99" w14:textId="77777777" w:rsidR="0027455F" w:rsidRPr="0027455F" w:rsidRDefault="0027455F" w:rsidP="005849C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44" w:type="dxa"/>
          </w:tcPr>
          <w:p w14:paraId="7DAD2453" w14:textId="77777777" w:rsidR="0027455F" w:rsidRPr="0027455F" w:rsidRDefault="0027455F" w:rsidP="005849C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45" w:type="dxa"/>
          </w:tcPr>
          <w:p w14:paraId="5280A8C2" w14:textId="77777777" w:rsidR="0027455F" w:rsidRPr="0027455F" w:rsidRDefault="0027455F" w:rsidP="005849C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44" w:type="dxa"/>
          </w:tcPr>
          <w:p w14:paraId="70FF1E18" w14:textId="77777777" w:rsidR="0027455F" w:rsidRPr="0027455F" w:rsidRDefault="0027455F" w:rsidP="005849C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22267" w14:paraId="4820DE1C" w14:textId="06326274" w:rsidTr="00122267">
        <w:tc>
          <w:tcPr>
            <w:tcW w:w="660" w:type="dxa"/>
          </w:tcPr>
          <w:p w14:paraId="291E4A17" w14:textId="502561B4" w:rsidR="0027455F" w:rsidRPr="0027455F" w:rsidRDefault="0027455F" w:rsidP="005849C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</w:p>
        </w:tc>
        <w:tc>
          <w:tcPr>
            <w:tcW w:w="2701" w:type="dxa"/>
          </w:tcPr>
          <w:p w14:paraId="0A0D0A88" w14:textId="77777777" w:rsidR="0027455F" w:rsidRPr="0027455F" w:rsidRDefault="0027455F" w:rsidP="005849C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44" w:type="dxa"/>
          </w:tcPr>
          <w:p w14:paraId="3159C365" w14:textId="77777777" w:rsidR="0027455F" w:rsidRPr="0027455F" w:rsidRDefault="0027455F" w:rsidP="005849C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44" w:type="dxa"/>
          </w:tcPr>
          <w:p w14:paraId="5BA9D82D" w14:textId="77777777" w:rsidR="0027455F" w:rsidRPr="0027455F" w:rsidRDefault="0027455F" w:rsidP="005849C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45" w:type="dxa"/>
          </w:tcPr>
          <w:p w14:paraId="4E0E5199" w14:textId="77777777" w:rsidR="0027455F" w:rsidRPr="0027455F" w:rsidRDefault="0027455F" w:rsidP="005849C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44" w:type="dxa"/>
          </w:tcPr>
          <w:p w14:paraId="55F7A6A0" w14:textId="77777777" w:rsidR="0027455F" w:rsidRPr="0027455F" w:rsidRDefault="0027455F" w:rsidP="005849C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22267" w14:paraId="51655F53" w14:textId="18C02198" w:rsidTr="00122267">
        <w:tc>
          <w:tcPr>
            <w:tcW w:w="660" w:type="dxa"/>
          </w:tcPr>
          <w:p w14:paraId="2FF5BA1B" w14:textId="4522279B" w:rsidR="0027455F" w:rsidRPr="0027455F" w:rsidRDefault="0027455F" w:rsidP="005849C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6</w:t>
            </w:r>
          </w:p>
        </w:tc>
        <w:tc>
          <w:tcPr>
            <w:tcW w:w="2701" w:type="dxa"/>
          </w:tcPr>
          <w:p w14:paraId="00F160CC" w14:textId="77777777" w:rsidR="0027455F" w:rsidRPr="0027455F" w:rsidRDefault="0027455F" w:rsidP="005849C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44" w:type="dxa"/>
          </w:tcPr>
          <w:p w14:paraId="471B346C" w14:textId="77777777" w:rsidR="0027455F" w:rsidRPr="0027455F" w:rsidRDefault="0027455F" w:rsidP="005849C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44" w:type="dxa"/>
          </w:tcPr>
          <w:p w14:paraId="79B6E38E" w14:textId="77777777" w:rsidR="0027455F" w:rsidRPr="0027455F" w:rsidRDefault="0027455F" w:rsidP="005849C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45" w:type="dxa"/>
          </w:tcPr>
          <w:p w14:paraId="0F4C74F2" w14:textId="77777777" w:rsidR="0027455F" w:rsidRPr="0027455F" w:rsidRDefault="0027455F" w:rsidP="005849C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44" w:type="dxa"/>
          </w:tcPr>
          <w:p w14:paraId="1DD5730D" w14:textId="77777777" w:rsidR="0027455F" w:rsidRPr="0027455F" w:rsidRDefault="0027455F" w:rsidP="005849C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22267" w14:paraId="198313A4" w14:textId="20AB815B" w:rsidTr="00122267">
        <w:tc>
          <w:tcPr>
            <w:tcW w:w="660" w:type="dxa"/>
          </w:tcPr>
          <w:p w14:paraId="3906D48F" w14:textId="4A5650C1" w:rsidR="0027455F" w:rsidRPr="0027455F" w:rsidRDefault="0027455F" w:rsidP="005849C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7</w:t>
            </w:r>
          </w:p>
        </w:tc>
        <w:tc>
          <w:tcPr>
            <w:tcW w:w="2701" w:type="dxa"/>
          </w:tcPr>
          <w:p w14:paraId="561550E2" w14:textId="77777777" w:rsidR="0027455F" w:rsidRPr="0027455F" w:rsidRDefault="0027455F" w:rsidP="005849C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44" w:type="dxa"/>
          </w:tcPr>
          <w:p w14:paraId="0ACCCD44" w14:textId="77777777" w:rsidR="0027455F" w:rsidRPr="0027455F" w:rsidRDefault="0027455F" w:rsidP="005849C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44" w:type="dxa"/>
          </w:tcPr>
          <w:p w14:paraId="6DEB510A" w14:textId="77777777" w:rsidR="0027455F" w:rsidRPr="0027455F" w:rsidRDefault="0027455F" w:rsidP="005849C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45" w:type="dxa"/>
          </w:tcPr>
          <w:p w14:paraId="4300C891" w14:textId="77777777" w:rsidR="0027455F" w:rsidRPr="0027455F" w:rsidRDefault="0027455F" w:rsidP="005849C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44" w:type="dxa"/>
          </w:tcPr>
          <w:p w14:paraId="6E8E4C68" w14:textId="77777777" w:rsidR="0027455F" w:rsidRPr="0027455F" w:rsidRDefault="0027455F" w:rsidP="005849C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22267" w14:paraId="70267D64" w14:textId="77777777" w:rsidTr="00122267">
        <w:tc>
          <w:tcPr>
            <w:tcW w:w="3361" w:type="dxa"/>
            <w:gridSpan w:val="2"/>
            <w:shd w:val="clear" w:color="auto" w:fill="D9D9D9" w:themeFill="background1" w:themeFillShade="D9"/>
          </w:tcPr>
          <w:p w14:paraId="06A72DFC" w14:textId="5F208DB3" w:rsidR="00122267" w:rsidRPr="0027455F" w:rsidRDefault="00122267" w:rsidP="0012226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 (บาท)</w:t>
            </w:r>
          </w:p>
        </w:tc>
        <w:tc>
          <w:tcPr>
            <w:tcW w:w="1544" w:type="dxa"/>
            <w:shd w:val="clear" w:color="auto" w:fill="D9D9D9" w:themeFill="background1" w:themeFillShade="D9"/>
          </w:tcPr>
          <w:p w14:paraId="569BD0FF" w14:textId="77777777" w:rsidR="00122267" w:rsidRPr="0027455F" w:rsidRDefault="00122267" w:rsidP="005849C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44" w:type="dxa"/>
            <w:shd w:val="clear" w:color="auto" w:fill="D9D9D9" w:themeFill="background1" w:themeFillShade="D9"/>
          </w:tcPr>
          <w:p w14:paraId="32ADA62C" w14:textId="77777777" w:rsidR="00122267" w:rsidRPr="0027455F" w:rsidRDefault="00122267" w:rsidP="005849C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45" w:type="dxa"/>
            <w:shd w:val="clear" w:color="auto" w:fill="D9D9D9" w:themeFill="background1" w:themeFillShade="D9"/>
          </w:tcPr>
          <w:p w14:paraId="4ACCB02A" w14:textId="77777777" w:rsidR="00122267" w:rsidRPr="0027455F" w:rsidRDefault="00122267" w:rsidP="005849C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44" w:type="dxa"/>
            <w:shd w:val="clear" w:color="auto" w:fill="D9D9D9" w:themeFill="background1" w:themeFillShade="D9"/>
          </w:tcPr>
          <w:p w14:paraId="298F0E5B" w14:textId="77777777" w:rsidR="00122267" w:rsidRPr="0027455F" w:rsidRDefault="00122267" w:rsidP="005849C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5EF7392A" w14:textId="77777777" w:rsidR="00A238F6" w:rsidRDefault="00A238F6" w:rsidP="005849CF">
      <w:pPr>
        <w:rPr>
          <w:rFonts w:ascii="TH SarabunPSK" w:hAnsi="TH SarabunPSK" w:cs="TH SarabunPSK"/>
          <w:b/>
          <w:bCs/>
          <w:sz w:val="30"/>
          <w:szCs w:val="30"/>
          <w:cs/>
        </w:rPr>
      </w:pPr>
    </w:p>
    <w:p w14:paraId="48F2AF90" w14:textId="1B1D6975" w:rsidR="005849CF" w:rsidRPr="005849CF" w:rsidRDefault="005849CF" w:rsidP="005849CF">
      <w:pPr>
        <w:tabs>
          <w:tab w:val="left" w:pos="880"/>
        </w:tabs>
        <w:rPr>
          <w:rFonts w:ascii="TH SarabunPSK" w:hAnsi="TH SarabunPSK" w:cs="TH SarabunPSK"/>
          <w:sz w:val="30"/>
          <w:szCs w:val="30"/>
          <w:cs/>
        </w:rPr>
        <w:sectPr w:rsidR="005849CF" w:rsidRPr="005849CF" w:rsidSect="0027455F">
          <w:pgSz w:w="11906" w:h="16838"/>
          <w:pgMar w:top="1440" w:right="1440" w:bottom="1440" w:left="1135" w:header="709" w:footer="527" w:gutter="0"/>
          <w:cols w:space="708"/>
          <w:docGrid w:linePitch="360"/>
        </w:sectPr>
      </w:pPr>
      <w:r>
        <w:rPr>
          <w:rFonts w:ascii="TH SarabunPSK" w:hAnsi="TH SarabunPSK" w:cs="TH SarabunPSK"/>
          <w:sz w:val="30"/>
          <w:szCs w:val="30"/>
        </w:rPr>
        <w:tab/>
      </w:r>
    </w:p>
    <w:p w14:paraId="21460B32" w14:textId="2F571713" w:rsidR="00C27BA0" w:rsidRDefault="00A6473E" w:rsidP="00C27BA0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lastRenderedPageBreak/>
        <w:t>10</w:t>
      </w:r>
      <w:r w:rsidR="00C27BA0">
        <w:rPr>
          <w:rFonts w:ascii="TH SarabunPSK" w:hAnsi="TH SarabunPSK" w:cs="TH SarabunPSK" w:hint="cs"/>
          <w:b/>
          <w:bCs/>
          <w:sz w:val="30"/>
          <w:szCs w:val="30"/>
          <w:cs/>
        </w:rPr>
        <w:t>. เอกสารอ้างอิง</w:t>
      </w:r>
    </w:p>
    <w:p w14:paraId="17283583" w14:textId="1129A9EF" w:rsidR="00C27BA0" w:rsidRDefault="00781B06" w:rsidP="00C27BA0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24"/>
        </w:rPr>
      </w:pPr>
      <w:r w:rsidRPr="00781B06">
        <w:rPr>
          <w:rFonts w:ascii="TH SarabunPSK" w:hAnsi="TH SarabunPSK" w:cs="TH SarabunPSK"/>
          <w:i/>
          <w:iCs/>
          <w:sz w:val="24"/>
          <w:szCs w:val="24"/>
          <w:cs/>
        </w:rPr>
        <w:t>(คำอธิบาย: โปรดระบุเอกสารของแหล่งข้อมูลที่นำมาใช้ในการจัดทำหรืออ้างอิงผลรายงานวิจัย)</w:t>
      </w:r>
    </w:p>
    <w:p w14:paraId="7C99ACD7" w14:textId="77777777" w:rsidR="00C27BA0" w:rsidRDefault="00C27BA0" w:rsidP="00C27BA0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2E88B489" w14:textId="77777777" w:rsidR="00C27BA0" w:rsidRDefault="00C27BA0" w:rsidP="00C27BA0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ภาคผนวก</w:t>
      </w:r>
    </w:p>
    <w:p w14:paraId="18B500CB" w14:textId="77777777" w:rsidR="00675EC1" w:rsidRPr="00E06B3C" w:rsidRDefault="00675EC1" w:rsidP="00675EC1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24"/>
          <w:cs/>
        </w:rPr>
      </w:pPr>
      <w:r w:rsidRPr="00E06B3C">
        <w:rPr>
          <w:rFonts w:ascii="TH SarabunPSK" w:hAnsi="TH SarabunPSK" w:cs="TH SarabunPSK" w:hint="cs"/>
          <w:i/>
          <w:iCs/>
          <w:sz w:val="24"/>
          <w:szCs w:val="24"/>
          <w:cs/>
        </w:rPr>
        <w:t>(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คำอธิบาย</w:t>
      </w:r>
      <w:r>
        <w:rPr>
          <w:rFonts w:ascii="TH SarabunPSK" w:hAnsi="TH SarabunPSK" w:cs="TH SarabunPSK"/>
          <w:i/>
          <w:iCs/>
          <w:sz w:val="24"/>
          <w:szCs w:val="24"/>
          <w:cs/>
        </w:rPr>
        <w:t xml:space="preserve">: 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เอกสารที่เกี่ยวข้องในการดำเนินงานหรือเอกสารเพื่อยืนยันถึงผลผลิตของโครงการ เช่น </w:t>
      </w:r>
      <w:r w:rsidRPr="001E2297">
        <w:rPr>
          <w:rFonts w:ascii="TH SarabunPSK" w:hAnsi="TH SarabunPSK" w:cs="TH SarabunPSK" w:hint="cs"/>
          <w:i/>
          <w:iCs/>
          <w:sz w:val="24"/>
          <w:szCs w:val="24"/>
          <w:cs/>
        </w:rPr>
        <w:t>บทความ/รายงานซึ่งเป็น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ส่วนหนึ่งของการดำเนินงานภายใต้โครงการ ตัวอย่างเว็บไซต์ ข้อมูลหรือสถิติต่างๆ ที่เก็บได้จากโครงการ เอกสารการจดสิทธิบัตรหรืออนุสิทธิบัตร </w:t>
      </w:r>
      <w:r w:rsidRPr="00C9232B">
        <w:rPr>
          <w:rFonts w:ascii="TH SarabunPSK" w:hAnsi="TH SarabunPSK" w:cs="TH SarabunPSK"/>
          <w:i/>
          <w:iCs/>
          <w:sz w:val="24"/>
          <w:szCs w:val="24"/>
          <w:cs/>
        </w:rPr>
        <w:t xml:space="preserve">รายชื่อนักเรียนหรือครูที่เข้าร่วมโครงการ 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การแต่งตั้งคณะกรรมการคัดเลือกนักวิจัย รายงานความก้าวหน้าของนักวิจัย ฯลฯ)</w:t>
      </w:r>
    </w:p>
    <w:p w14:paraId="6DACFE1E" w14:textId="00F02B2D" w:rsidR="007125EF" w:rsidRPr="00E06B3C" w:rsidRDefault="007125EF" w:rsidP="00675EC1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24"/>
          <w:cs/>
        </w:rPr>
      </w:pPr>
    </w:p>
    <w:sectPr w:rsidR="007125EF" w:rsidRPr="00E06B3C" w:rsidSect="00C27BA0">
      <w:pgSz w:w="11906" w:h="16838"/>
      <w:pgMar w:top="1440" w:right="1440" w:bottom="1440" w:left="1440" w:header="709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B37E6" w14:textId="77777777" w:rsidR="00DC0081" w:rsidRDefault="00DC0081" w:rsidP="0078605B">
      <w:pPr>
        <w:spacing w:after="0" w:line="240" w:lineRule="auto"/>
      </w:pPr>
      <w:r>
        <w:separator/>
      </w:r>
    </w:p>
  </w:endnote>
  <w:endnote w:type="continuationSeparator" w:id="0">
    <w:p w14:paraId="7C744BEA" w14:textId="77777777" w:rsidR="00DC0081" w:rsidRDefault="00DC0081" w:rsidP="0078605B">
      <w:pPr>
        <w:spacing w:after="0" w:line="240" w:lineRule="auto"/>
      </w:pPr>
      <w:r>
        <w:continuationSeparator/>
      </w:r>
    </w:p>
  </w:endnote>
  <w:endnote w:type="continuationNotice" w:id="1">
    <w:p w14:paraId="270C6A5D" w14:textId="77777777" w:rsidR="00DC0081" w:rsidRDefault="00DC00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 Bold">
    <w:altName w:val="TH SarabunPSK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C0422" w14:textId="77777777" w:rsidR="003E0124" w:rsidRDefault="003E01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9A85A" w14:textId="186A5157" w:rsidR="00895D7F" w:rsidRPr="00895D7F" w:rsidRDefault="00895D7F" w:rsidP="00895D7F">
    <w:pPr>
      <w:pStyle w:val="Footer"/>
      <w:ind w:left="3407"/>
      <w:jc w:val="right"/>
      <w:rPr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BC91A" w14:textId="77777777" w:rsidR="003E0124" w:rsidRDefault="003E012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E09A7" w14:textId="2E06BC95" w:rsidR="0078605B" w:rsidRPr="003E0124" w:rsidRDefault="0078605B" w:rsidP="003E01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D9AC6" w14:textId="77777777" w:rsidR="00DC0081" w:rsidRDefault="00DC0081" w:rsidP="0078605B">
      <w:pPr>
        <w:spacing w:after="0" w:line="240" w:lineRule="auto"/>
      </w:pPr>
      <w:r>
        <w:separator/>
      </w:r>
    </w:p>
  </w:footnote>
  <w:footnote w:type="continuationSeparator" w:id="0">
    <w:p w14:paraId="2BD80A7D" w14:textId="77777777" w:rsidR="00DC0081" w:rsidRDefault="00DC0081" w:rsidP="0078605B">
      <w:pPr>
        <w:spacing w:after="0" w:line="240" w:lineRule="auto"/>
      </w:pPr>
      <w:r>
        <w:continuationSeparator/>
      </w:r>
    </w:p>
  </w:footnote>
  <w:footnote w:type="continuationNotice" w:id="1">
    <w:p w14:paraId="05079283" w14:textId="77777777" w:rsidR="00DC0081" w:rsidRDefault="00DC008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53E94" w14:textId="77777777" w:rsidR="003E0124" w:rsidRDefault="003E01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E8206" w14:textId="77777777" w:rsidR="003E0124" w:rsidRDefault="003E01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D74AF" w14:textId="77777777" w:rsidR="003E0124" w:rsidRDefault="003E01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C5E4A"/>
    <w:multiLevelType w:val="hybridMultilevel"/>
    <w:tmpl w:val="2A742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508E8"/>
    <w:multiLevelType w:val="hybridMultilevel"/>
    <w:tmpl w:val="DAB87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C3E7F"/>
    <w:multiLevelType w:val="multilevel"/>
    <w:tmpl w:val="B33806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0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D4624E6"/>
    <w:multiLevelType w:val="hybridMultilevel"/>
    <w:tmpl w:val="924C0C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852584"/>
    <w:multiLevelType w:val="multilevel"/>
    <w:tmpl w:val="DC2C2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530C4837"/>
    <w:multiLevelType w:val="hybridMultilevel"/>
    <w:tmpl w:val="924C0C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8E4656"/>
    <w:multiLevelType w:val="hybridMultilevel"/>
    <w:tmpl w:val="BCEC639C"/>
    <w:lvl w:ilvl="0" w:tplc="E0FA7938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506F8B"/>
    <w:multiLevelType w:val="hybridMultilevel"/>
    <w:tmpl w:val="07D0F794"/>
    <w:lvl w:ilvl="0" w:tplc="04090001">
      <w:start w:val="1"/>
      <w:numFmt w:val="bullet"/>
      <w:lvlText w:val=""/>
      <w:lvlJc w:val="left"/>
      <w:pPr>
        <w:ind w:left="94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51B01BD"/>
    <w:multiLevelType w:val="hybridMultilevel"/>
    <w:tmpl w:val="924C0C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874854"/>
    <w:multiLevelType w:val="multilevel"/>
    <w:tmpl w:val="CE96FE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6F457E94"/>
    <w:multiLevelType w:val="hybridMultilevel"/>
    <w:tmpl w:val="89CA99C0"/>
    <w:lvl w:ilvl="0" w:tplc="FD7E94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670536"/>
    <w:multiLevelType w:val="hybridMultilevel"/>
    <w:tmpl w:val="12C2EBE0"/>
    <w:lvl w:ilvl="0" w:tplc="0F22D3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9513C1"/>
    <w:multiLevelType w:val="hybridMultilevel"/>
    <w:tmpl w:val="924C0C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952662"/>
    <w:multiLevelType w:val="hybridMultilevel"/>
    <w:tmpl w:val="FAFAE9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4046858">
    <w:abstractNumId w:val="0"/>
  </w:num>
  <w:num w:numId="2" w16cid:durableId="411783573">
    <w:abstractNumId w:val="4"/>
  </w:num>
  <w:num w:numId="3" w16cid:durableId="567618269">
    <w:abstractNumId w:val="13"/>
  </w:num>
  <w:num w:numId="4" w16cid:durableId="203324742">
    <w:abstractNumId w:val="3"/>
  </w:num>
  <w:num w:numId="5" w16cid:durableId="1264261414">
    <w:abstractNumId w:val="5"/>
  </w:num>
  <w:num w:numId="6" w16cid:durableId="376048229">
    <w:abstractNumId w:val="12"/>
  </w:num>
  <w:num w:numId="7" w16cid:durableId="79914831">
    <w:abstractNumId w:val="7"/>
  </w:num>
  <w:num w:numId="8" w16cid:durableId="1048992096">
    <w:abstractNumId w:val="8"/>
  </w:num>
  <w:num w:numId="9" w16cid:durableId="720982151">
    <w:abstractNumId w:val="6"/>
  </w:num>
  <w:num w:numId="10" w16cid:durableId="113181400">
    <w:abstractNumId w:val="2"/>
  </w:num>
  <w:num w:numId="11" w16cid:durableId="1865483864">
    <w:abstractNumId w:val="11"/>
  </w:num>
  <w:num w:numId="12" w16cid:durableId="1808352708">
    <w:abstractNumId w:val="10"/>
  </w:num>
  <w:num w:numId="13" w16cid:durableId="1497261368">
    <w:abstractNumId w:val="9"/>
  </w:num>
  <w:num w:numId="14" w16cid:durableId="11569910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9A6"/>
    <w:rsid w:val="0000609C"/>
    <w:rsid w:val="00010A85"/>
    <w:rsid w:val="00010B0B"/>
    <w:rsid w:val="00012B31"/>
    <w:rsid w:val="000138F7"/>
    <w:rsid w:val="000166D0"/>
    <w:rsid w:val="00016FEF"/>
    <w:rsid w:val="000228EC"/>
    <w:rsid w:val="0002309F"/>
    <w:rsid w:val="0002704F"/>
    <w:rsid w:val="0003165D"/>
    <w:rsid w:val="00033A57"/>
    <w:rsid w:val="00042E2E"/>
    <w:rsid w:val="00050FBA"/>
    <w:rsid w:val="000613D0"/>
    <w:rsid w:val="00065550"/>
    <w:rsid w:val="00066F88"/>
    <w:rsid w:val="000707CC"/>
    <w:rsid w:val="00071766"/>
    <w:rsid w:val="00071CE1"/>
    <w:rsid w:val="00091D71"/>
    <w:rsid w:val="000A2F16"/>
    <w:rsid w:val="000A363A"/>
    <w:rsid w:val="000B06A7"/>
    <w:rsid w:val="000B200D"/>
    <w:rsid w:val="000B2B7D"/>
    <w:rsid w:val="000C529F"/>
    <w:rsid w:val="000C7AF4"/>
    <w:rsid w:val="000E7E99"/>
    <w:rsid w:val="000F595B"/>
    <w:rsid w:val="00102725"/>
    <w:rsid w:val="001116BB"/>
    <w:rsid w:val="00117BBD"/>
    <w:rsid w:val="001202D8"/>
    <w:rsid w:val="0012088A"/>
    <w:rsid w:val="00120DC8"/>
    <w:rsid w:val="00122267"/>
    <w:rsid w:val="00122FD9"/>
    <w:rsid w:val="001246D7"/>
    <w:rsid w:val="0012478F"/>
    <w:rsid w:val="001323E9"/>
    <w:rsid w:val="00134C78"/>
    <w:rsid w:val="00137EFF"/>
    <w:rsid w:val="0014428A"/>
    <w:rsid w:val="00146098"/>
    <w:rsid w:val="00146795"/>
    <w:rsid w:val="00154046"/>
    <w:rsid w:val="00155152"/>
    <w:rsid w:val="0015571B"/>
    <w:rsid w:val="00156BB5"/>
    <w:rsid w:val="00157632"/>
    <w:rsid w:val="00164C7F"/>
    <w:rsid w:val="00170522"/>
    <w:rsid w:val="0017642E"/>
    <w:rsid w:val="00183E3D"/>
    <w:rsid w:val="00184D29"/>
    <w:rsid w:val="00185C25"/>
    <w:rsid w:val="001876D7"/>
    <w:rsid w:val="00191951"/>
    <w:rsid w:val="00192913"/>
    <w:rsid w:val="00193FE9"/>
    <w:rsid w:val="001B3D43"/>
    <w:rsid w:val="001B74DA"/>
    <w:rsid w:val="001C1CE9"/>
    <w:rsid w:val="001E2297"/>
    <w:rsid w:val="001E4962"/>
    <w:rsid w:val="001F1800"/>
    <w:rsid w:val="001F5056"/>
    <w:rsid w:val="002107EC"/>
    <w:rsid w:val="00214EBA"/>
    <w:rsid w:val="00232016"/>
    <w:rsid w:val="00234261"/>
    <w:rsid w:val="00236259"/>
    <w:rsid w:val="00241D4A"/>
    <w:rsid w:val="002437D2"/>
    <w:rsid w:val="00253B78"/>
    <w:rsid w:val="00273E51"/>
    <w:rsid w:val="0027455F"/>
    <w:rsid w:val="00280C8C"/>
    <w:rsid w:val="002846E2"/>
    <w:rsid w:val="002847E3"/>
    <w:rsid w:val="00284E7C"/>
    <w:rsid w:val="00285035"/>
    <w:rsid w:val="0029315D"/>
    <w:rsid w:val="002A5A8D"/>
    <w:rsid w:val="002B2B11"/>
    <w:rsid w:val="002B2D2B"/>
    <w:rsid w:val="002D2F14"/>
    <w:rsid w:val="002D4FC8"/>
    <w:rsid w:val="002D74B9"/>
    <w:rsid w:val="002E2E6E"/>
    <w:rsid w:val="002E47FF"/>
    <w:rsid w:val="002E6742"/>
    <w:rsid w:val="002E76E5"/>
    <w:rsid w:val="002F1D6F"/>
    <w:rsid w:val="002F3333"/>
    <w:rsid w:val="002F5F36"/>
    <w:rsid w:val="00300ACB"/>
    <w:rsid w:val="00301630"/>
    <w:rsid w:val="003051DA"/>
    <w:rsid w:val="003070DA"/>
    <w:rsid w:val="00315955"/>
    <w:rsid w:val="003174A3"/>
    <w:rsid w:val="0032031A"/>
    <w:rsid w:val="00320FDA"/>
    <w:rsid w:val="00325726"/>
    <w:rsid w:val="00336A67"/>
    <w:rsid w:val="0034010B"/>
    <w:rsid w:val="00347366"/>
    <w:rsid w:val="00347AE5"/>
    <w:rsid w:val="00351016"/>
    <w:rsid w:val="00353A15"/>
    <w:rsid w:val="003555AA"/>
    <w:rsid w:val="0036090D"/>
    <w:rsid w:val="003612AD"/>
    <w:rsid w:val="00370EFA"/>
    <w:rsid w:val="0037480D"/>
    <w:rsid w:val="00374E84"/>
    <w:rsid w:val="00374F9C"/>
    <w:rsid w:val="00380D50"/>
    <w:rsid w:val="00381676"/>
    <w:rsid w:val="00381B53"/>
    <w:rsid w:val="00386DB7"/>
    <w:rsid w:val="003902C5"/>
    <w:rsid w:val="00390D3F"/>
    <w:rsid w:val="00395EA2"/>
    <w:rsid w:val="003A2076"/>
    <w:rsid w:val="003A6491"/>
    <w:rsid w:val="003B74F1"/>
    <w:rsid w:val="003C5E5F"/>
    <w:rsid w:val="003E0124"/>
    <w:rsid w:val="003E720F"/>
    <w:rsid w:val="003F7816"/>
    <w:rsid w:val="00401BF5"/>
    <w:rsid w:val="0040510F"/>
    <w:rsid w:val="00407B54"/>
    <w:rsid w:val="00413E15"/>
    <w:rsid w:val="00414BCA"/>
    <w:rsid w:val="004207BF"/>
    <w:rsid w:val="00420CED"/>
    <w:rsid w:val="0042239A"/>
    <w:rsid w:val="004254CD"/>
    <w:rsid w:val="00425F4E"/>
    <w:rsid w:val="00436FEF"/>
    <w:rsid w:val="00441A84"/>
    <w:rsid w:val="00444E14"/>
    <w:rsid w:val="004462E8"/>
    <w:rsid w:val="00447181"/>
    <w:rsid w:val="00447DE7"/>
    <w:rsid w:val="004535F4"/>
    <w:rsid w:val="00464CF6"/>
    <w:rsid w:val="00467F31"/>
    <w:rsid w:val="004758DC"/>
    <w:rsid w:val="0048041E"/>
    <w:rsid w:val="004811CA"/>
    <w:rsid w:val="004850C7"/>
    <w:rsid w:val="004B0E8A"/>
    <w:rsid w:val="004B3917"/>
    <w:rsid w:val="004C3290"/>
    <w:rsid w:val="004C3E8C"/>
    <w:rsid w:val="004C481A"/>
    <w:rsid w:val="004C5272"/>
    <w:rsid w:val="004C6C68"/>
    <w:rsid w:val="004C73C4"/>
    <w:rsid w:val="004D1482"/>
    <w:rsid w:val="004D3387"/>
    <w:rsid w:val="004D4FD3"/>
    <w:rsid w:val="004E0211"/>
    <w:rsid w:val="004E3215"/>
    <w:rsid w:val="00500C9F"/>
    <w:rsid w:val="00504C34"/>
    <w:rsid w:val="005077EF"/>
    <w:rsid w:val="005079D0"/>
    <w:rsid w:val="005123D6"/>
    <w:rsid w:val="0051274C"/>
    <w:rsid w:val="00514B4C"/>
    <w:rsid w:val="00523D42"/>
    <w:rsid w:val="0052504D"/>
    <w:rsid w:val="005333F6"/>
    <w:rsid w:val="00534801"/>
    <w:rsid w:val="0053540E"/>
    <w:rsid w:val="005361D1"/>
    <w:rsid w:val="0053783D"/>
    <w:rsid w:val="005400FB"/>
    <w:rsid w:val="00546C5A"/>
    <w:rsid w:val="005532D3"/>
    <w:rsid w:val="0055346A"/>
    <w:rsid w:val="005715DB"/>
    <w:rsid w:val="00572051"/>
    <w:rsid w:val="005755E2"/>
    <w:rsid w:val="00575738"/>
    <w:rsid w:val="00575D8D"/>
    <w:rsid w:val="0058420E"/>
    <w:rsid w:val="005849CF"/>
    <w:rsid w:val="00586857"/>
    <w:rsid w:val="005900A3"/>
    <w:rsid w:val="00591D40"/>
    <w:rsid w:val="005A25F8"/>
    <w:rsid w:val="005B1A77"/>
    <w:rsid w:val="005B72AE"/>
    <w:rsid w:val="005C2400"/>
    <w:rsid w:val="005C6C38"/>
    <w:rsid w:val="005F0A3F"/>
    <w:rsid w:val="005F56CB"/>
    <w:rsid w:val="006048EC"/>
    <w:rsid w:val="00605152"/>
    <w:rsid w:val="00624C75"/>
    <w:rsid w:val="00627237"/>
    <w:rsid w:val="00630AF6"/>
    <w:rsid w:val="00633842"/>
    <w:rsid w:val="00642A94"/>
    <w:rsid w:val="00644CF2"/>
    <w:rsid w:val="006604A3"/>
    <w:rsid w:val="00675EC1"/>
    <w:rsid w:val="006777A3"/>
    <w:rsid w:val="00682EBD"/>
    <w:rsid w:val="00685623"/>
    <w:rsid w:val="006911D0"/>
    <w:rsid w:val="00692D13"/>
    <w:rsid w:val="006A0266"/>
    <w:rsid w:val="006A04E8"/>
    <w:rsid w:val="006A2DC7"/>
    <w:rsid w:val="006A6DC4"/>
    <w:rsid w:val="006B01F9"/>
    <w:rsid w:val="006B4CB3"/>
    <w:rsid w:val="006B7D38"/>
    <w:rsid w:val="006C546C"/>
    <w:rsid w:val="006C58BB"/>
    <w:rsid w:val="006D7422"/>
    <w:rsid w:val="006D7D5B"/>
    <w:rsid w:val="006F24A4"/>
    <w:rsid w:val="007125EF"/>
    <w:rsid w:val="0071781E"/>
    <w:rsid w:val="007218B6"/>
    <w:rsid w:val="00723B9E"/>
    <w:rsid w:val="00735E6E"/>
    <w:rsid w:val="00750851"/>
    <w:rsid w:val="00753428"/>
    <w:rsid w:val="0076036A"/>
    <w:rsid w:val="0076095D"/>
    <w:rsid w:val="00761B6C"/>
    <w:rsid w:val="007632EF"/>
    <w:rsid w:val="00780060"/>
    <w:rsid w:val="00781B06"/>
    <w:rsid w:val="00782FE7"/>
    <w:rsid w:val="00783901"/>
    <w:rsid w:val="0078605B"/>
    <w:rsid w:val="00792C48"/>
    <w:rsid w:val="00795404"/>
    <w:rsid w:val="0079622A"/>
    <w:rsid w:val="007A4E39"/>
    <w:rsid w:val="007A64B2"/>
    <w:rsid w:val="007B7BC1"/>
    <w:rsid w:val="007C18B5"/>
    <w:rsid w:val="007C3652"/>
    <w:rsid w:val="007D3EF8"/>
    <w:rsid w:val="007D3FF7"/>
    <w:rsid w:val="007D435A"/>
    <w:rsid w:val="007D74FF"/>
    <w:rsid w:val="007E52C6"/>
    <w:rsid w:val="007F38EA"/>
    <w:rsid w:val="007F60E6"/>
    <w:rsid w:val="00801004"/>
    <w:rsid w:val="008112BC"/>
    <w:rsid w:val="0081507E"/>
    <w:rsid w:val="00824557"/>
    <w:rsid w:val="00833665"/>
    <w:rsid w:val="0084409C"/>
    <w:rsid w:val="00850844"/>
    <w:rsid w:val="0085317B"/>
    <w:rsid w:val="0085583E"/>
    <w:rsid w:val="008673A8"/>
    <w:rsid w:val="00870D7C"/>
    <w:rsid w:val="00880E9F"/>
    <w:rsid w:val="0088335B"/>
    <w:rsid w:val="00885A59"/>
    <w:rsid w:val="0089237E"/>
    <w:rsid w:val="00893E9D"/>
    <w:rsid w:val="008954A7"/>
    <w:rsid w:val="00895D7F"/>
    <w:rsid w:val="00896060"/>
    <w:rsid w:val="00896308"/>
    <w:rsid w:val="00896A7B"/>
    <w:rsid w:val="008973E0"/>
    <w:rsid w:val="008A24D3"/>
    <w:rsid w:val="008A665E"/>
    <w:rsid w:val="008B5C33"/>
    <w:rsid w:val="008B7A76"/>
    <w:rsid w:val="008D4D55"/>
    <w:rsid w:val="008D6875"/>
    <w:rsid w:val="008E0304"/>
    <w:rsid w:val="008E2B85"/>
    <w:rsid w:val="008E6EB1"/>
    <w:rsid w:val="008E7568"/>
    <w:rsid w:val="008F1AFA"/>
    <w:rsid w:val="008F6939"/>
    <w:rsid w:val="00901745"/>
    <w:rsid w:val="009052AA"/>
    <w:rsid w:val="00911275"/>
    <w:rsid w:val="00914401"/>
    <w:rsid w:val="00914979"/>
    <w:rsid w:val="00916AB9"/>
    <w:rsid w:val="00921BC8"/>
    <w:rsid w:val="00923735"/>
    <w:rsid w:val="0092448D"/>
    <w:rsid w:val="00926204"/>
    <w:rsid w:val="009323FF"/>
    <w:rsid w:val="00934F66"/>
    <w:rsid w:val="009523F9"/>
    <w:rsid w:val="009529EF"/>
    <w:rsid w:val="00955BC0"/>
    <w:rsid w:val="009576CD"/>
    <w:rsid w:val="0096545D"/>
    <w:rsid w:val="00970139"/>
    <w:rsid w:val="00981396"/>
    <w:rsid w:val="009866C7"/>
    <w:rsid w:val="00987859"/>
    <w:rsid w:val="00987F24"/>
    <w:rsid w:val="009A41F0"/>
    <w:rsid w:val="009A4578"/>
    <w:rsid w:val="009B5F55"/>
    <w:rsid w:val="009C71BC"/>
    <w:rsid w:val="009E5A0F"/>
    <w:rsid w:val="009F373F"/>
    <w:rsid w:val="009F6E98"/>
    <w:rsid w:val="00A030A6"/>
    <w:rsid w:val="00A06342"/>
    <w:rsid w:val="00A109C9"/>
    <w:rsid w:val="00A1714C"/>
    <w:rsid w:val="00A21296"/>
    <w:rsid w:val="00A238F6"/>
    <w:rsid w:val="00A23A1B"/>
    <w:rsid w:val="00A243CF"/>
    <w:rsid w:val="00A425A7"/>
    <w:rsid w:val="00A42FFD"/>
    <w:rsid w:val="00A436E4"/>
    <w:rsid w:val="00A509A6"/>
    <w:rsid w:val="00A56892"/>
    <w:rsid w:val="00A6473E"/>
    <w:rsid w:val="00A70D3A"/>
    <w:rsid w:val="00A772F6"/>
    <w:rsid w:val="00A81DFF"/>
    <w:rsid w:val="00A84539"/>
    <w:rsid w:val="00A90CE6"/>
    <w:rsid w:val="00A929A0"/>
    <w:rsid w:val="00A97C3D"/>
    <w:rsid w:val="00AA2470"/>
    <w:rsid w:val="00AA301E"/>
    <w:rsid w:val="00AA5EE4"/>
    <w:rsid w:val="00AC1334"/>
    <w:rsid w:val="00AC47CB"/>
    <w:rsid w:val="00AC557F"/>
    <w:rsid w:val="00AD0780"/>
    <w:rsid w:val="00AD4293"/>
    <w:rsid w:val="00AD602D"/>
    <w:rsid w:val="00AE01EB"/>
    <w:rsid w:val="00AE06B7"/>
    <w:rsid w:val="00AF059B"/>
    <w:rsid w:val="00AF45AE"/>
    <w:rsid w:val="00B00353"/>
    <w:rsid w:val="00B0459C"/>
    <w:rsid w:val="00B16FC6"/>
    <w:rsid w:val="00B17B5A"/>
    <w:rsid w:val="00B22995"/>
    <w:rsid w:val="00B27F7B"/>
    <w:rsid w:val="00B371BD"/>
    <w:rsid w:val="00B378F3"/>
    <w:rsid w:val="00B417F9"/>
    <w:rsid w:val="00B608AE"/>
    <w:rsid w:val="00B662B1"/>
    <w:rsid w:val="00B663BD"/>
    <w:rsid w:val="00B73F30"/>
    <w:rsid w:val="00B74A23"/>
    <w:rsid w:val="00B75C88"/>
    <w:rsid w:val="00B75FF5"/>
    <w:rsid w:val="00B818E1"/>
    <w:rsid w:val="00B83EAF"/>
    <w:rsid w:val="00B85F28"/>
    <w:rsid w:val="00B931BC"/>
    <w:rsid w:val="00B94B39"/>
    <w:rsid w:val="00BA10BA"/>
    <w:rsid w:val="00BA49E0"/>
    <w:rsid w:val="00BB18B8"/>
    <w:rsid w:val="00BC26A0"/>
    <w:rsid w:val="00BC6F96"/>
    <w:rsid w:val="00BC7FE8"/>
    <w:rsid w:val="00BD3086"/>
    <w:rsid w:val="00BD6F4B"/>
    <w:rsid w:val="00BD7397"/>
    <w:rsid w:val="00BE3E2F"/>
    <w:rsid w:val="00BE4A44"/>
    <w:rsid w:val="00BE67F6"/>
    <w:rsid w:val="00BF61AC"/>
    <w:rsid w:val="00C1224F"/>
    <w:rsid w:val="00C13434"/>
    <w:rsid w:val="00C14405"/>
    <w:rsid w:val="00C2192F"/>
    <w:rsid w:val="00C226FA"/>
    <w:rsid w:val="00C240A1"/>
    <w:rsid w:val="00C27BA0"/>
    <w:rsid w:val="00C30370"/>
    <w:rsid w:val="00C322AC"/>
    <w:rsid w:val="00C43087"/>
    <w:rsid w:val="00C438AB"/>
    <w:rsid w:val="00C46CD3"/>
    <w:rsid w:val="00C47206"/>
    <w:rsid w:val="00C542F1"/>
    <w:rsid w:val="00C62452"/>
    <w:rsid w:val="00C70CE3"/>
    <w:rsid w:val="00C72B1B"/>
    <w:rsid w:val="00C74FAD"/>
    <w:rsid w:val="00C765EC"/>
    <w:rsid w:val="00C86F2F"/>
    <w:rsid w:val="00CA0099"/>
    <w:rsid w:val="00CA3629"/>
    <w:rsid w:val="00CB0B05"/>
    <w:rsid w:val="00CB108B"/>
    <w:rsid w:val="00CB1A87"/>
    <w:rsid w:val="00CB2D03"/>
    <w:rsid w:val="00CB69E5"/>
    <w:rsid w:val="00CC1A34"/>
    <w:rsid w:val="00CC4035"/>
    <w:rsid w:val="00CC4D59"/>
    <w:rsid w:val="00CD1A61"/>
    <w:rsid w:val="00CD1D1C"/>
    <w:rsid w:val="00CD3CC5"/>
    <w:rsid w:val="00D00BBA"/>
    <w:rsid w:val="00D11978"/>
    <w:rsid w:val="00D14A7F"/>
    <w:rsid w:val="00D172F3"/>
    <w:rsid w:val="00D22DA6"/>
    <w:rsid w:val="00D2316F"/>
    <w:rsid w:val="00D25339"/>
    <w:rsid w:val="00D45015"/>
    <w:rsid w:val="00D62F69"/>
    <w:rsid w:val="00D64F4D"/>
    <w:rsid w:val="00D6696B"/>
    <w:rsid w:val="00D6733E"/>
    <w:rsid w:val="00D6748A"/>
    <w:rsid w:val="00D75E77"/>
    <w:rsid w:val="00D84E46"/>
    <w:rsid w:val="00D84E81"/>
    <w:rsid w:val="00D84FD4"/>
    <w:rsid w:val="00DA4E30"/>
    <w:rsid w:val="00DB19AC"/>
    <w:rsid w:val="00DC0081"/>
    <w:rsid w:val="00DC2041"/>
    <w:rsid w:val="00DD58D4"/>
    <w:rsid w:val="00DE3526"/>
    <w:rsid w:val="00DE38DE"/>
    <w:rsid w:val="00DF406F"/>
    <w:rsid w:val="00DF6970"/>
    <w:rsid w:val="00E01958"/>
    <w:rsid w:val="00E05167"/>
    <w:rsid w:val="00E06B3C"/>
    <w:rsid w:val="00E12D38"/>
    <w:rsid w:val="00E12ECE"/>
    <w:rsid w:val="00E13A2B"/>
    <w:rsid w:val="00E1489B"/>
    <w:rsid w:val="00E15E2D"/>
    <w:rsid w:val="00E16D33"/>
    <w:rsid w:val="00E20BB9"/>
    <w:rsid w:val="00E211AC"/>
    <w:rsid w:val="00E26B07"/>
    <w:rsid w:val="00E3144C"/>
    <w:rsid w:val="00E3261F"/>
    <w:rsid w:val="00E44E14"/>
    <w:rsid w:val="00E44F18"/>
    <w:rsid w:val="00E57F38"/>
    <w:rsid w:val="00E668BE"/>
    <w:rsid w:val="00E847F3"/>
    <w:rsid w:val="00E8613A"/>
    <w:rsid w:val="00E94D4F"/>
    <w:rsid w:val="00EA281E"/>
    <w:rsid w:val="00EA354C"/>
    <w:rsid w:val="00EA35C6"/>
    <w:rsid w:val="00EA5C46"/>
    <w:rsid w:val="00EB2EBB"/>
    <w:rsid w:val="00EC0547"/>
    <w:rsid w:val="00EC21D2"/>
    <w:rsid w:val="00ED2E55"/>
    <w:rsid w:val="00ED676B"/>
    <w:rsid w:val="00ED7855"/>
    <w:rsid w:val="00EE1F73"/>
    <w:rsid w:val="00EE5E88"/>
    <w:rsid w:val="00EF679D"/>
    <w:rsid w:val="00F030F6"/>
    <w:rsid w:val="00F07554"/>
    <w:rsid w:val="00F07B96"/>
    <w:rsid w:val="00F14372"/>
    <w:rsid w:val="00F21791"/>
    <w:rsid w:val="00F270BF"/>
    <w:rsid w:val="00F27280"/>
    <w:rsid w:val="00F34637"/>
    <w:rsid w:val="00F36525"/>
    <w:rsid w:val="00F37990"/>
    <w:rsid w:val="00F43D13"/>
    <w:rsid w:val="00F44811"/>
    <w:rsid w:val="00F50F0A"/>
    <w:rsid w:val="00F562A6"/>
    <w:rsid w:val="00F63FBB"/>
    <w:rsid w:val="00F6411E"/>
    <w:rsid w:val="00F67099"/>
    <w:rsid w:val="00F743B5"/>
    <w:rsid w:val="00F75CBD"/>
    <w:rsid w:val="00F77369"/>
    <w:rsid w:val="00F85E1C"/>
    <w:rsid w:val="00F97C84"/>
    <w:rsid w:val="00FA003D"/>
    <w:rsid w:val="00FA4315"/>
    <w:rsid w:val="00FD0A18"/>
    <w:rsid w:val="00FD1F2C"/>
    <w:rsid w:val="00FD3BFF"/>
    <w:rsid w:val="00FD6F2C"/>
    <w:rsid w:val="00FE1682"/>
    <w:rsid w:val="00FE26E7"/>
    <w:rsid w:val="00FF520B"/>
    <w:rsid w:val="00FF6A9F"/>
    <w:rsid w:val="00FF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C6F193"/>
  <w15:chartTrackingRefBased/>
  <w15:docId w15:val="{2B4EAB8B-95D4-4AC0-93CD-FFD40D116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60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605B"/>
  </w:style>
  <w:style w:type="paragraph" w:styleId="Footer">
    <w:name w:val="footer"/>
    <w:basedOn w:val="Normal"/>
    <w:link w:val="FooterChar"/>
    <w:uiPriority w:val="99"/>
    <w:unhideWhenUsed/>
    <w:rsid w:val="007860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605B"/>
  </w:style>
  <w:style w:type="table" w:styleId="TableGrid">
    <w:name w:val="Table Grid"/>
    <w:basedOn w:val="TableNormal"/>
    <w:uiPriority w:val="59"/>
    <w:rsid w:val="00957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00 List Bull"/>
    <w:basedOn w:val="Normal"/>
    <w:link w:val="ListParagraphChar"/>
    <w:uiPriority w:val="34"/>
    <w:qFormat/>
    <w:rsid w:val="00CD3C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2297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297"/>
    <w:rPr>
      <w:rFonts w:ascii="Segoe UI" w:hAnsi="Segoe UI" w:cs="Angsana New"/>
      <w:sz w:val="18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192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semiHidden/>
    <w:rsid w:val="009866C7"/>
    <w:pPr>
      <w:spacing w:after="0" w:line="240" w:lineRule="auto"/>
    </w:pPr>
    <w:rPr>
      <w:rFonts w:ascii="Cordia New" w:eastAsia="Times New Roman" w:hAnsi="Cordia New" w:cs="Cordia New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866C7"/>
    <w:rPr>
      <w:rFonts w:ascii="Cordia New" w:eastAsia="Times New Roman" w:hAnsi="Cordia New" w:cs="Cordia New"/>
      <w:sz w:val="20"/>
      <w:szCs w:val="20"/>
    </w:rPr>
  </w:style>
  <w:style w:type="character" w:customStyle="1" w:styleId="ListParagraphChar">
    <w:name w:val="List Paragraph Char"/>
    <w:aliases w:val="00 List Bull Char"/>
    <w:link w:val="ListParagraph"/>
    <w:uiPriority w:val="34"/>
    <w:rsid w:val="00390D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45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CA1D72572AAD4A94DBF37C02338213" ma:contentTypeVersion="18" ma:contentTypeDescription="Create a new document." ma:contentTypeScope="" ma:versionID="2d14e1afe8bdd00937b956ca622f04c7">
  <xsd:schema xmlns:xsd="http://www.w3.org/2001/XMLSchema" xmlns:xs="http://www.w3.org/2001/XMLSchema" xmlns:p="http://schemas.microsoft.com/office/2006/metadata/properties" xmlns:ns2="fa2f003c-5ada-43a5-aff4-8eab010984ba" xmlns:ns3="6b5d1709-12d3-448d-a01f-72beed8fcfe8" targetNamespace="http://schemas.microsoft.com/office/2006/metadata/properties" ma:root="true" ma:fieldsID="3b81f0809bab4e2e784a2e23e6037404" ns2:_="" ns3:_="">
    <xsd:import namespace="fa2f003c-5ada-43a5-aff4-8eab010984ba"/>
    <xsd:import namespace="6b5d1709-12d3-448d-a01f-72beed8fcf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2f003c-5ada-43a5-aff4-8eab010984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760033a-948c-49fe-8d86-0a057f7ec9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5d1709-12d3-448d-a01f-72beed8fcfe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40f1f64-8bb1-48a6-85c9-1953b0e5b345}" ma:internalName="TaxCatchAll" ma:showField="CatchAllData" ma:web="6b5d1709-12d3-448d-a01f-72beed8fcf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a2f003c-5ada-43a5-aff4-8eab010984ba">
      <Terms xmlns="http://schemas.microsoft.com/office/infopath/2007/PartnerControls"/>
    </lcf76f155ced4ddcb4097134ff3c332f>
    <TaxCatchAll xmlns="6b5d1709-12d3-448d-a01f-72beed8fcfe8" xsi:nil="true"/>
  </documentManagement>
</p:properties>
</file>

<file path=customXml/itemProps1.xml><?xml version="1.0" encoding="utf-8"?>
<ds:datastoreItem xmlns:ds="http://schemas.openxmlformats.org/officeDocument/2006/customXml" ds:itemID="{A99FD49A-934D-46A9-B1AC-5E4E708B21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2f003c-5ada-43a5-aff4-8eab010984ba"/>
    <ds:schemaRef ds:uri="6b5d1709-12d3-448d-a01f-72beed8fcf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DAE2E4-A52B-4B05-B31D-F3A8F430F2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81845C-CB23-4BE3-93AC-2126FEBDE0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F0409C-8C97-4C0B-AE98-91221C020CA2}">
  <ds:schemaRefs>
    <ds:schemaRef ds:uri="http://schemas.microsoft.com/office/2006/metadata/properties"/>
    <ds:schemaRef ds:uri="http://schemas.microsoft.com/office/infopath/2007/PartnerControls"/>
    <ds:schemaRef ds:uri="fa2f003c-5ada-43a5-aff4-8eab010984ba"/>
    <ds:schemaRef ds:uri="6b5d1709-12d3-448d-a01f-72beed8fcfe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5</Pages>
  <Words>2170</Words>
  <Characters>12372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tda.or.th</Company>
  <LinksUpToDate>false</LinksUpToDate>
  <CharactersWithSpaces>1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pparat Wanitsuksombut</dc:creator>
  <cp:keywords/>
  <dc:description/>
  <cp:lastModifiedBy>Chaninart Sriphen</cp:lastModifiedBy>
  <cp:revision>166</cp:revision>
  <cp:lastPrinted>2021-03-05T16:53:00Z</cp:lastPrinted>
  <dcterms:created xsi:type="dcterms:W3CDTF">2022-02-24T03:25:00Z</dcterms:created>
  <dcterms:modified xsi:type="dcterms:W3CDTF">2023-08-30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CA1D72572AAD4A94DBF37C02338213</vt:lpwstr>
  </property>
  <property fmtid="{D5CDD505-2E9C-101B-9397-08002B2CF9AE}" pid="3" name="MediaServiceImageTags">
    <vt:lpwstr/>
  </property>
</Properties>
</file>